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0AA00D" w14:textId="77777777" w:rsidR="001D17AC" w:rsidRDefault="001D17AC" w:rsidP="001D17AC">
      <w:pPr>
        <w:pBdr>
          <w:top w:val="nil"/>
          <w:left w:val="nil"/>
          <w:bottom w:val="nil"/>
          <w:right w:val="nil"/>
          <w:between w:val="nil"/>
        </w:pBdr>
        <w:tabs>
          <w:tab w:val="left" w:pos="2552"/>
        </w:tabs>
        <w:jc w:val="center"/>
        <w:rPr>
          <w:rFonts w:ascii="Calibri" w:hAnsi="Calibri" w:cs="Calibri"/>
          <w:b/>
          <w:sz w:val="22"/>
          <w:szCs w:val="22"/>
        </w:rPr>
      </w:pPr>
      <w:r>
        <w:rPr>
          <w:rFonts w:ascii="Calibri" w:hAnsi="Calibri" w:cs="Calibri"/>
          <w:b/>
          <w:sz w:val="22"/>
          <w:szCs w:val="22"/>
        </w:rPr>
        <w:t>ETHOX CENTRE, UNIVERSITY OF OXFORD</w:t>
      </w:r>
      <w:r>
        <w:rPr>
          <w:rFonts w:ascii="Calibri" w:hAnsi="Calibri" w:cs="Calibri"/>
          <w:b/>
          <w:sz w:val="22"/>
          <w:szCs w:val="22"/>
        </w:rPr>
        <w:br/>
        <w:t>AFTER THE END | LAUNCH WORKSHOP – JULY 2024</w:t>
      </w:r>
    </w:p>
    <w:p w14:paraId="4AAAFB06" w14:textId="77777777" w:rsidR="001D17AC" w:rsidRDefault="001D17AC" w:rsidP="001D17AC">
      <w:pPr>
        <w:pBdr>
          <w:top w:val="nil"/>
          <w:left w:val="nil"/>
          <w:bottom w:val="nil"/>
          <w:right w:val="nil"/>
          <w:between w:val="nil"/>
        </w:pBdr>
        <w:tabs>
          <w:tab w:val="left" w:pos="2552"/>
        </w:tabs>
        <w:jc w:val="center"/>
        <w:rPr>
          <w:rFonts w:ascii="Calibri" w:hAnsi="Calibri" w:cs="Calibri"/>
          <w:b/>
          <w:sz w:val="22"/>
          <w:szCs w:val="22"/>
        </w:rPr>
      </w:pPr>
    </w:p>
    <w:p w14:paraId="01D75F05" w14:textId="77777777" w:rsidR="001D17AC" w:rsidRDefault="001D17AC" w:rsidP="001D17AC">
      <w:pPr>
        <w:pBdr>
          <w:top w:val="nil"/>
          <w:left w:val="nil"/>
          <w:bottom w:val="nil"/>
          <w:right w:val="nil"/>
          <w:between w:val="nil"/>
        </w:pBdr>
        <w:jc w:val="center"/>
        <w:rPr>
          <w:rFonts w:ascii="Calibri" w:hAnsi="Calibri" w:cs="Calibri"/>
          <w:b/>
          <w:sz w:val="22"/>
          <w:szCs w:val="22"/>
        </w:rPr>
      </w:pPr>
      <w:r>
        <w:rPr>
          <w:rFonts w:ascii="Calibri" w:hAnsi="Calibri" w:cs="Calibri"/>
          <w:b/>
          <w:sz w:val="22"/>
          <w:szCs w:val="22"/>
        </w:rPr>
        <w:t>PODCAST 04 | Martin O’Brien, Queen Mary University London</w:t>
      </w:r>
    </w:p>
    <w:p w14:paraId="5D50C62B" w14:textId="77777777" w:rsidR="008A28ED" w:rsidRDefault="008A28ED" w:rsidP="001D17AC">
      <w:pPr>
        <w:pBdr>
          <w:top w:val="nil"/>
          <w:left w:val="nil"/>
          <w:bottom w:val="nil"/>
          <w:right w:val="nil"/>
          <w:between w:val="nil"/>
        </w:pBdr>
        <w:jc w:val="center"/>
        <w:rPr>
          <w:rFonts w:ascii="Calibri" w:hAnsi="Calibri" w:cs="Calibri"/>
          <w:b/>
          <w:sz w:val="22"/>
          <w:szCs w:val="22"/>
        </w:rPr>
      </w:pPr>
    </w:p>
    <w:p w14:paraId="2FBC6DC5" w14:textId="77777777" w:rsidR="008A28ED" w:rsidRPr="00384809" w:rsidRDefault="00741951" w:rsidP="008A28ED">
      <w:pPr>
        <w:pBdr>
          <w:top w:val="nil"/>
          <w:left w:val="nil"/>
          <w:bottom w:val="nil"/>
          <w:right w:val="nil"/>
          <w:between w:val="nil"/>
        </w:pBdr>
        <w:ind w:left="1800" w:hanging="1800"/>
        <w:jc w:val="both"/>
        <w:rPr>
          <w:rFonts w:ascii="Calibri" w:hAnsi="Calibri" w:cs="Calibri"/>
          <w:i/>
          <w:iCs/>
          <w:color w:val="7030A0"/>
          <w:sz w:val="22"/>
          <w:szCs w:val="22"/>
        </w:rPr>
      </w:pPr>
      <w:r w:rsidRPr="00F057F5">
        <w:t xml:space="preserve"> </w:t>
      </w:r>
      <w:r w:rsidR="008A28ED" w:rsidRPr="00643D3D">
        <w:rPr>
          <w:rFonts w:ascii="Calibri" w:hAnsi="Calibri" w:cs="Calibri"/>
          <w:bCs/>
          <w:i/>
          <w:iCs/>
          <w:color w:val="7030A0"/>
          <w:sz w:val="22"/>
          <w:szCs w:val="22"/>
        </w:rPr>
        <w:t>P Kingori:</w:t>
      </w:r>
      <w:r w:rsidR="008A28ED" w:rsidRPr="00643D3D">
        <w:rPr>
          <w:rFonts w:ascii="Calibri" w:hAnsi="Calibri" w:cs="Calibri"/>
          <w:bCs/>
          <w:i/>
          <w:iCs/>
          <w:color w:val="7030A0"/>
          <w:sz w:val="22"/>
          <w:szCs w:val="22"/>
        </w:rPr>
        <w:tab/>
      </w:r>
      <w:r w:rsidR="008A28ED" w:rsidRPr="00643D3D">
        <w:rPr>
          <w:rFonts w:ascii="Calibri" w:hAnsi="Calibri" w:cs="Calibri"/>
          <w:i/>
          <w:iCs/>
          <w:color w:val="7030A0"/>
          <w:sz w:val="22"/>
          <w:szCs w:val="22"/>
        </w:rPr>
        <w:t xml:space="preserve">Welcome to </w:t>
      </w:r>
      <w:r w:rsidR="008A28ED" w:rsidRPr="00643D3D">
        <w:rPr>
          <w:rFonts w:ascii="Calibri" w:hAnsi="Calibri" w:cs="Calibri"/>
          <w:b/>
          <w:bCs/>
          <w:i/>
          <w:iCs/>
          <w:color w:val="7030A0"/>
          <w:sz w:val="22"/>
          <w:szCs w:val="22"/>
        </w:rPr>
        <w:t>After the End</w:t>
      </w:r>
      <w:r w:rsidR="008A28ED" w:rsidRPr="00643D3D">
        <w:rPr>
          <w:rFonts w:ascii="Calibri" w:hAnsi="Calibri" w:cs="Calibri"/>
          <w:i/>
          <w:iCs/>
          <w:color w:val="7030A0"/>
          <w:sz w:val="22"/>
          <w:szCs w:val="22"/>
        </w:rPr>
        <w:t xml:space="preserve"> from the </w:t>
      </w:r>
      <w:r w:rsidR="008A28ED" w:rsidRPr="00643D3D">
        <w:rPr>
          <w:rFonts w:ascii="Calibri" w:hAnsi="Calibri" w:cs="Calibri"/>
          <w:b/>
          <w:bCs/>
          <w:i/>
          <w:iCs/>
          <w:color w:val="7030A0"/>
          <w:sz w:val="22"/>
          <w:szCs w:val="22"/>
        </w:rPr>
        <w:t>ETHOX Centre</w:t>
      </w:r>
      <w:r w:rsidR="008A28ED" w:rsidRPr="00643D3D">
        <w:rPr>
          <w:rFonts w:ascii="Calibri" w:hAnsi="Calibri" w:cs="Calibri"/>
          <w:i/>
          <w:iCs/>
          <w:color w:val="7030A0"/>
          <w:sz w:val="22"/>
          <w:szCs w:val="22"/>
        </w:rPr>
        <w:t xml:space="preserve"> at the </w:t>
      </w:r>
      <w:r w:rsidR="008A28ED" w:rsidRPr="00643D3D">
        <w:rPr>
          <w:rFonts w:ascii="Calibri" w:hAnsi="Calibri" w:cs="Calibri"/>
          <w:b/>
          <w:bCs/>
          <w:i/>
          <w:iCs/>
          <w:color w:val="7030A0"/>
          <w:sz w:val="22"/>
          <w:szCs w:val="22"/>
        </w:rPr>
        <w:t>University of Oxford</w:t>
      </w:r>
      <w:r w:rsidR="008A28ED" w:rsidRPr="00643D3D">
        <w:rPr>
          <w:rFonts w:ascii="Calibri" w:hAnsi="Calibri" w:cs="Calibri"/>
          <w:i/>
          <w:iCs/>
          <w:color w:val="7030A0"/>
          <w:sz w:val="22"/>
          <w:szCs w:val="22"/>
        </w:rPr>
        <w:t xml:space="preserve"> funded by the </w:t>
      </w:r>
      <w:proofErr w:type="spellStart"/>
      <w:r w:rsidR="008A28ED" w:rsidRPr="00643D3D">
        <w:rPr>
          <w:rFonts w:ascii="Calibri" w:hAnsi="Calibri" w:cs="Calibri"/>
          <w:b/>
          <w:bCs/>
          <w:i/>
          <w:iCs/>
          <w:color w:val="7030A0"/>
          <w:sz w:val="22"/>
          <w:szCs w:val="22"/>
        </w:rPr>
        <w:t>Wellcome</w:t>
      </w:r>
      <w:proofErr w:type="spellEnd"/>
      <w:r w:rsidR="008A28ED" w:rsidRPr="00643D3D">
        <w:rPr>
          <w:rFonts w:ascii="Calibri" w:hAnsi="Calibri" w:cs="Calibri"/>
          <w:b/>
          <w:bCs/>
          <w:i/>
          <w:iCs/>
          <w:color w:val="7030A0"/>
          <w:sz w:val="22"/>
          <w:szCs w:val="22"/>
        </w:rPr>
        <w:t xml:space="preserve"> Discovery Award Scheme</w:t>
      </w:r>
      <w:r w:rsidR="008A28ED" w:rsidRPr="00643D3D">
        <w:rPr>
          <w:rFonts w:ascii="Calibri" w:hAnsi="Calibri" w:cs="Calibri"/>
          <w:i/>
          <w:iCs/>
          <w:color w:val="7030A0"/>
          <w:sz w:val="22"/>
          <w:szCs w:val="22"/>
        </w:rPr>
        <w:t xml:space="preserve">.  </w:t>
      </w:r>
      <w:r w:rsidR="008A28ED" w:rsidRPr="00384809">
        <w:rPr>
          <w:rFonts w:ascii="Calibri" w:hAnsi="Calibri" w:cs="Calibri"/>
          <w:i/>
          <w:iCs/>
          <w:color w:val="7030A0"/>
          <w:sz w:val="22"/>
          <w:szCs w:val="22"/>
        </w:rPr>
        <w:t xml:space="preserve">I’m </w:t>
      </w:r>
      <w:r w:rsidR="008A28ED" w:rsidRPr="00384809">
        <w:rPr>
          <w:rFonts w:ascii="Calibri" w:hAnsi="Calibri" w:cs="Calibri"/>
          <w:b/>
          <w:bCs/>
          <w:i/>
          <w:iCs/>
          <w:color w:val="7030A0"/>
          <w:sz w:val="22"/>
          <w:szCs w:val="22"/>
        </w:rPr>
        <w:t>Patricia Kingori, Professor of Global Health Ethics</w:t>
      </w:r>
      <w:r w:rsidR="008A28ED" w:rsidRPr="00384809">
        <w:rPr>
          <w:rFonts w:ascii="Calibri" w:hAnsi="Calibri" w:cs="Calibri"/>
          <w:i/>
          <w:iCs/>
          <w:color w:val="7030A0"/>
          <w:sz w:val="22"/>
          <w:szCs w:val="22"/>
        </w:rPr>
        <w:t xml:space="preserve"> at the </w:t>
      </w:r>
      <w:r w:rsidR="008A28ED" w:rsidRPr="00384809">
        <w:rPr>
          <w:rFonts w:ascii="Calibri" w:hAnsi="Calibri" w:cs="Calibri"/>
          <w:b/>
          <w:bCs/>
          <w:i/>
          <w:iCs/>
          <w:color w:val="7030A0"/>
          <w:sz w:val="22"/>
          <w:szCs w:val="22"/>
        </w:rPr>
        <w:t>University of Oxford</w:t>
      </w:r>
      <w:r w:rsidR="008A28ED" w:rsidRPr="00384809">
        <w:rPr>
          <w:rFonts w:ascii="Calibri" w:hAnsi="Calibri" w:cs="Calibri"/>
          <w:i/>
          <w:iCs/>
          <w:color w:val="7030A0"/>
          <w:sz w:val="22"/>
          <w:szCs w:val="22"/>
        </w:rPr>
        <w:t xml:space="preserve">.  </w:t>
      </w:r>
    </w:p>
    <w:p w14:paraId="6ACBE24D" w14:textId="77777777" w:rsidR="008A28ED" w:rsidRDefault="008A28ED" w:rsidP="008A28ED">
      <w:pPr>
        <w:pBdr>
          <w:top w:val="nil"/>
          <w:left w:val="nil"/>
          <w:bottom w:val="nil"/>
          <w:right w:val="nil"/>
          <w:between w:val="nil"/>
        </w:pBdr>
        <w:ind w:left="1800" w:hanging="1800"/>
        <w:jc w:val="both"/>
        <w:rPr>
          <w:rFonts w:ascii="Calibri" w:hAnsi="Calibri" w:cs="Calibri"/>
          <w:i/>
          <w:iCs/>
          <w:color w:val="7030A0"/>
          <w:sz w:val="22"/>
          <w:szCs w:val="22"/>
        </w:rPr>
      </w:pPr>
    </w:p>
    <w:p w14:paraId="2AB5911B" w14:textId="77777777" w:rsidR="008A28ED" w:rsidRDefault="008A28ED" w:rsidP="008A28ED">
      <w:pPr>
        <w:pBdr>
          <w:top w:val="nil"/>
          <w:left w:val="nil"/>
          <w:bottom w:val="nil"/>
          <w:right w:val="nil"/>
          <w:between w:val="nil"/>
        </w:pBdr>
        <w:ind w:left="1800"/>
        <w:jc w:val="both"/>
        <w:rPr>
          <w:rFonts w:ascii="Calibri" w:hAnsi="Calibri" w:cs="Calibri"/>
          <w:i/>
          <w:iCs/>
          <w:color w:val="7030A0"/>
          <w:sz w:val="22"/>
          <w:szCs w:val="22"/>
        </w:rPr>
      </w:pPr>
      <w:r w:rsidRPr="00384809">
        <w:rPr>
          <w:rFonts w:ascii="Calibri" w:hAnsi="Calibri" w:cs="Calibri"/>
          <w:i/>
          <w:iCs/>
          <w:color w:val="7030A0"/>
          <w:sz w:val="22"/>
          <w:szCs w:val="22"/>
        </w:rPr>
        <w:t>In this series, we explore endings and their aftermaths - who decides when an ‘end’ has been reached, whether ‘the end’ for one person is the end for everybody, and what happens after these so-called endings?</w:t>
      </w:r>
    </w:p>
    <w:p w14:paraId="128C950C" w14:textId="77777777" w:rsidR="008A28ED" w:rsidRPr="00384809" w:rsidRDefault="008A28ED" w:rsidP="008A28ED">
      <w:pPr>
        <w:pBdr>
          <w:top w:val="nil"/>
          <w:left w:val="nil"/>
          <w:bottom w:val="nil"/>
          <w:right w:val="nil"/>
          <w:between w:val="nil"/>
        </w:pBdr>
        <w:ind w:left="1800"/>
        <w:jc w:val="both"/>
        <w:rPr>
          <w:rFonts w:ascii="Calibri" w:hAnsi="Calibri" w:cs="Calibri"/>
          <w:i/>
          <w:iCs/>
          <w:color w:val="7030A0"/>
          <w:sz w:val="22"/>
          <w:szCs w:val="22"/>
        </w:rPr>
      </w:pPr>
    </w:p>
    <w:p w14:paraId="348B8279" w14:textId="77777777" w:rsidR="00B21897" w:rsidRPr="00B21897" w:rsidRDefault="008A28ED" w:rsidP="003A0612">
      <w:pPr>
        <w:pBdr>
          <w:top w:val="nil"/>
          <w:left w:val="nil"/>
          <w:bottom w:val="nil"/>
          <w:right w:val="nil"/>
          <w:between w:val="nil"/>
        </w:pBdr>
        <w:ind w:left="1800"/>
        <w:jc w:val="both"/>
        <w:rPr>
          <w:rFonts w:ascii="Calibri" w:hAnsi="Calibri" w:cs="Calibri"/>
          <w:i/>
          <w:iCs/>
          <w:color w:val="7030A0"/>
          <w:sz w:val="22"/>
          <w:szCs w:val="22"/>
        </w:rPr>
      </w:pPr>
      <w:r w:rsidRPr="00B21897">
        <w:rPr>
          <w:rFonts w:ascii="Calibri" w:hAnsi="Calibri" w:cs="Calibri"/>
          <w:i/>
          <w:iCs/>
          <w:color w:val="7030A0"/>
          <w:sz w:val="22"/>
          <w:szCs w:val="22"/>
        </w:rPr>
        <w:t xml:space="preserve">In this podcast, we hear from </w:t>
      </w:r>
      <w:r w:rsidR="003A0612" w:rsidRPr="00B21897">
        <w:rPr>
          <w:rFonts w:ascii="Calibri" w:hAnsi="Calibri" w:cs="Calibri"/>
          <w:i/>
          <w:iCs/>
          <w:color w:val="7030A0"/>
          <w:sz w:val="22"/>
          <w:szCs w:val="22"/>
        </w:rPr>
        <w:t xml:space="preserve">performance artist </w:t>
      </w:r>
      <w:r w:rsidR="003A0612" w:rsidRPr="00B21897">
        <w:rPr>
          <w:rFonts w:ascii="Calibri" w:hAnsi="Calibri" w:cs="Calibri"/>
          <w:b/>
          <w:bCs/>
          <w:i/>
          <w:iCs/>
          <w:color w:val="7030A0"/>
          <w:sz w:val="22"/>
          <w:szCs w:val="22"/>
        </w:rPr>
        <w:t xml:space="preserve">Martin O’Brien </w:t>
      </w:r>
      <w:r w:rsidR="003A0612" w:rsidRPr="00B21897">
        <w:rPr>
          <w:rFonts w:ascii="Calibri" w:hAnsi="Calibri" w:cs="Calibri"/>
          <w:i/>
          <w:iCs/>
          <w:color w:val="7030A0"/>
          <w:sz w:val="22"/>
          <w:szCs w:val="22"/>
        </w:rPr>
        <w:t>from</w:t>
      </w:r>
      <w:r w:rsidR="003A0612" w:rsidRPr="00B21897">
        <w:rPr>
          <w:rFonts w:ascii="Calibri" w:hAnsi="Calibri" w:cs="Calibri"/>
          <w:b/>
          <w:bCs/>
          <w:i/>
          <w:iCs/>
          <w:color w:val="7030A0"/>
          <w:sz w:val="22"/>
          <w:szCs w:val="22"/>
        </w:rPr>
        <w:t xml:space="preserve"> Queen Mary University London </w:t>
      </w:r>
      <w:r w:rsidR="003A0612" w:rsidRPr="00B21897">
        <w:rPr>
          <w:rFonts w:ascii="Calibri" w:hAnsi="Calibri" w:cs="Calibri"/>
          <w:i/>
          <w:iCs/>
          <w:color w:val="7030A0"/>
          <w:sz w:val="22"/>
          <w:szCs w:val="22"/>
        </w:rPr>
        <w:t xml:space="preserve">on living beyond predicted life expectancy in what he calls ‘zombie time’.  </w:t>
      </w:r>
    </w:p>
    <w:p w14:paraId="4ABCE4F5" w14:textId="1221C4E7" w:rsidR="003A0612" w:rsidRPr="003A0612" w:rsidRDefault="003A0612" w:rsidP="003A0612">
      <w:pPr>
        <w:pBdr>
          <w:top w:val="nil"/>
          <w:left w:val="nil"/>
          <w:bottom w:val="nil"/>
          <w:right w:val="nil"/>
          <w:between w:val="nil"/>
        </w:pBdr>
        <w:ind w:left="1800"/>
        <w:jc w:val="both"/>
        <w:rPr>
          <w:rFonts w:ascii="Calibri" w:hAnsi="Calibri" w:cs="Calibri"/>
          <w:i/>
          <w:iCs/>
          <w:color w:val="7030A0"/>
          <w:sz w:val="22"/>
          <w:szCs w:val="22"/>
          <w:highlight w:val="yellow"/>
        </w:rPr>
      </w:pPr>
      <w:r w:rsidRPr="003A0612">
        <w:rPr>
          <w:rFonts w:ascii="Calibri" w:hAnsi="Calibri" w:cs="Calibri"/>
          <w:i/>
          <w:iCs/>
          <w:color w:val="7030A0"/>
          <w:sz w:val="22"/>
          <w:szCs w:val="22"/>
          <w:highlight w:val="yellow"/>
        </w:rPr>
        <w:t xml:space="preserve"> </w:t>
      </w:r>
    </w:p>
    <w:p w14:paraId="50444E16" w14:textId="77777777" w:rsidR="00244A3F" w:rsidRDefault="00F057F5" w:rsidP="00B21897">
      <w:pPr>
        <w:pBdr>
          <w:top w:val="nil"/>
          <w:left w:val="nil"/>
          <w:bottom w:val="nil"/>
          <w:right w:val="nil"/>
          <w:between w:val="nil"/>
        </w:pBdr>
        <w:ind w:left="1797" w:hanging="1797"/>
        <w:jc w:val="both"/>
        <w:rPr>
          <w:rFonts w:ascii="Calibri" w:hAnsi="Calibri" w:cs="Calibri"/>
          <w:sz w:val="22"/>
          <w:szCs w:val="22"/>
        </w:rPr>
      </w:pPr>
      <w:r w:rsidRPr="008A28ED">
        <w:rPr>
          <w:rFonts w:ascii="Calibri" w:hAnsi="Calibri" w:cs="Calibri"/>
          <w:sz w:val="22"/>
          <w:szCs w:val="22"/>
        </w:rPr>
        <w:t>M</w:t>
      </w:r>
      <w:r w:rsidR="001D17AC" w:rsidRPr="008A28ED">
        <w:rPr>
          <w:rFonts w:ascii="Calibri" w:hAnsi="Calibri" w:cs="Calibri"/>
          <w:sz w:val="22"/>
          <w:szCs w:val="22"/>
        </w:rPr>
        <w:t xml:space="preserve"> O’Brien</w:t>
      </w:r>
      <w:r w:rsidR="00E30C93" w:rsidRPr="008A28ED">
        <w:rPr>
          <w:rFonts w:ascii="Calibri" w:hAnsi="Calibri" w:cs="Calibri"/>
          <w:sz w:val="22"/>
          <w:szCs w:val="22"/>
        </w:rPr>
        <w:t>:</w:t>
      </w:r>
      <w:r w:rsidR="008C4388" w:rsidRPr="008A28ED">
        <w:rPr>
          <w:rFonts w:ascii="Calibri" w:hAnsi="Calibri" w:cs="Calibri"/>
          <w:sz w:val="22"/>
          <w:szCs w:val="22"/>
        </w:rPr>
        <w:tab/>
      </w:r>
      <w:r w:rsidR="00AF156C" w:rsidRPr="008A28ED">
        <w:rPr>
          <w:rFonts w:ascii="Calibri" w:hAnsi="Calibri" w:cs="Calibri"/>
          <w:sz w:val="22"/>
          <w:szCs w:val="22"/>
        </w:rPr>
        <w:t xml:space="preserve">I’m a performance artist and senior lecturer in live art at </w:t>
      </w:r>
      <w:r w:rsidR="00AF156C" w:rsidRPr="00C90E78">
        <w:rPr>
          <w:rFonts w:ascii="Calibri" w:hAnsi="Calibri" w:cs="Calibri"/>
          <w:b/>
          <w:bCs/>
          <w:sz w:val="22"/>
          <w:szCs w:val="22"/>
        </w:rPr>
        <w:t>Queen Mary University of London</w:t>
      </w:r>
      <w:r w:rsidR="00AF156C" w:rsidRPr="008A28ED">
        <w:rPr>
          <w:rFonts w:ascii="Calibri" w:hAnsi="Calibri" w:cs="Calibri"/>
          <w:sz w:val="22"/>
          <w:szCs w:val="22"/>
        </w:rPr>
        <w:t xml:space="preserve">. I make performance work around the politics of illness, death, and dying, and explore ideas of mortality, what it means to be born with a life-shortening disease, and the potentials for living on. </w:t>
      </w:r>
    </w:p>
    <w:p w14:paraId="7CD05440" w14:textId="77777777" w:rsidR="00244A3F" w:rsidRDefault="00244A3F" w:rsidP="00B21897">
      <w:pPr>
        <w:pBdr>
          <w:top w:val="nil"/>
          <w:left w:val="nil"/>
          <w:bottom w:val="nil"/>
          <w:right w:val="nil"/>
          <w:between w:val="nil"/>
        </w:pBdr>
        <w:ind w:left="1797" w:hanging="1797"/>
        <w:jc w:val="both"/>
        <w:rPr>
          <w:rFonts w:ascii="Calibri" w:hAnsi="Calibri" w:cs="Calibri"/>
          <w:sz w:val="22"/>
          <w:szCs w:val="22"/>
        </w:rPr>
      </w:pPr>
    </w:p>
    <w:p w14:paraId="7BD638E6" w14:textId="77777777" w:rsidR="00E00B66" w:rsidRDefault="00AF156C" w:rsidP="00E00B66">
      <w:pPr>
        <w:pBdr>
          <w:top w:val="nil"/>
          <w:left w:val="nil"/>
          <w:bottom w:val="nil"/>
          <w:right w:val="nil"/>
          <w:between w:val="nil"/>
        </w:pBdr>
        <w:ind w:left="1797"/>
        <w:jc w:val="both"/>
        <w:rPr>
          <w:rFonts w:ascii="Calibri" w:hAnsi="Calibri" w:cs="Calibri"/>
          <w:sz w:val="22"/>
          <w:szCs w:val="22"/>
        </w:rPr>
      </w:pPr>
      <w:r w:rsidRPr="008A28ED">
        <w:rPr>
          <w:rFonts w:ascii="Calibri" w:hAnsi="Calibri" w:cs="Calibri"/>
          <w:sz w:val="22"/>
          <w:szCs w:val="22"/>
        </w:rPr>
        <w:t xml:space="preserve">I was born with cystic fibrosis, and I was diagnosed when I was just a few weeks old, six weeks old. It had, at the time, an extremely short life expectancy. They thought that I might not live into adulthood because I </w:t>
      </w:r>
      <w:r w:rsidRPr="00420A30">
        <w:rPr>
          <w:rFonts w:ascii="Calibri" w:hAnsi="Calibri" w:cs="Calibri"/>
          <w:sz w:val="22"/>
          <w:szCs w:val="22"/>
        </w:rPr>
        <w:t xml:space="preserve">quite ill. The average life expectancy for someone with </w:t>
      </w:r>
      <w:r w:rsidR="00F057F5" w:rsidRPr="00420A30">
        <w:rPr>
          <w:rFonts w:ascii="Calibri" w:hAnsi="Calibri" w:cs="Calibri"/>
          <w:sz w:val="22"/>
          <w:szCs w:val="22"/>
        </w:rPr>
        <w:t>cystic</w:t>
      </w:r>
      <w:r w:rsidRPr="00420A30">
        <w:rPr>
          <w:rFonts w:ascii="Calibri" w:hAnsi="Calibri" w:cs="Calibri"/>
          <w:sz w:val="22"/>
          <w:szCs w:val="22"/>
        </w:rPr>
        <w:t xml:space="preserve"> </w:t>
      </w:r>
      <w:r w:rsidR="00F057F5" w:rsidRPr="00420A30">
        <w:rPr>
          <w:rFonts w:ascii="Calibri" w:hAnsi="Calibri" w:cs="Calibri"/>
          <w:sz w:val="22"/>
          <w:szCs w:val="22"/>
        </w:rPr>
        <w:t>fibrosis</w:t>
      </w:r>
      <w:r w:rsidRPr="00420A30">
        <w:rPr>
          <w:rFonts w:ascii="Calibri" w:hAnsi="Calibri" w:cs="Calibri"/>
          <w:sz w:val="22"/>
          <w:szCs w:val="22"/>
        </w:rPr>
        <w:t xml:space="preserve"> was 30</w:t>
      </w:r>
      <w:r w:rsidR="00E05C58" w:rsidRPr="00420A30">
        <w:rPr>
          <w:rFonts w:ascii="Calibri" w:hAnsi="Calibri" w:cs="Calibri"/>
          <w:sz w:val="22"/>
          <w:szCs w:val="22"/>
        </w:rPr>
        <w:t>. S</w:t>
      </w:r>
      <w:r w:rsidRPr="00420A30">
        <w:rPr>
          <w:rFonts w:ascii="Calibri" w:hAnsi="Calibri" w:cs="Calibri"/>
          <w:sz w:val="22"/>
          <w:szCs w:val="22"/>
        </w:rPr>
        <w:t>o</w:t>
      </w:r>
      <w:r w:rsidR="00E05C58" w:rsidRPr="00420A30">
        <w:rPr>
          <w:rFonts w:ascii="Calibri" w:hAnsi="Calibri" w:cs="Calibri"/>
          <w:sz w:val="22"/>
          <w:szCs w:val="22"/>
        </w:rPr>
        <w:t>,</w:t>
      </w:r>
      <w:r w:rsidRPr="00420A30">
        <w:rPr>
          <w:rFonts w:ascii="Calibri" w:hAnsi="Calibri" w:cs="Calibri"/>
          <w:sz w:val="22"/>
          <w:szCs w:val="22"/>
        </w:rPr>
        <w:t xml:space="preserve"> as I was growing up, that really became a kind of defining condition of my childhood</w:t>
      </w:r>
      <w:proofErr w:type="gramStart"/>
      <w:r w:rsidRPr="00420A30">
        <w:rPr>
          <w:rFonts w:ascii="Calibri" w:hAnsi="Calibri" w:cs="Calibri"/>
          <w:sz w:val="22"/>
          <w:szCs w:val="22"/>
        </w:rPr>
        <w:t>, actually, the</w:t>
      </w:r>
      <w:proofErr w:type="gramEnd"/>
      <w:r w:rsidRPr="00420A30">
        <w:rPr>
          <w:rFonts w:ascii="Calibri" w:hAnsi="Calibri" w:cs="Calibri"/>
          <w:sz w:val="22"/>
          <w:szCs w:val="22"/>
        </w:rPr>
        <w:t xml:space="preserve"> relationship to mortality and death, and the idea of time being something towards the end, towards death, and death as an ending. </w:t>
      </w:r>
      <w:r w:rsidR="00367C53" w:rsidRPr="00420A30">
        <w:rPr>
          <w:rFonts w:ascii="Calibri" w:hAnsi="Calibri" w:cs="Calibri"/>
          <w:sz w:val="22"/>
          <w:szCs w:val="22"/>
        </w:rPr>
        <w:t xml:space="preserve">So, </w:t>
      </w:r>
      <w:r w:rsidRPr="00420A30">
        <w:rPr>
          <w:rFonts w:ascii="Calibri" w:hAnsi="Calibri" w:cs="Calibri"/>
          <w:sz w:val="22"/>
          <w:szCs w:val="22"/>
        </w:rPr>
        <w:t>I became really obsessed with death, with ghosts, with vampires and zombies, and all undead beings. I didn’t articulate this at the time as a kid, but looking back, I really feel as though</w:t>
      </w:r>
      <w:r w:rsidRPr="008A28ED">
        <w:rPr>
          <w:rFonts w:ascii="Calibri" w:hAnsi="Calibri" w:cs="Calibri"/>
          <w:sz w:val="22"/>
          <w:szCs w:val="22"/>
        </w:rPr>
        <w:t xml:space="preserve"> I was invested in the potential of life after death, of continuation. I became quite religious. I’m no longer religious, but that all became part of the childhood experience of growing up with death as a kind of sidekick.</w:t>
      </w:r>
      <w:r w:rsidR="00E00B66">
        <w:rPr>
          <w:rFonts w:ascii="Calibri" w:hAnsi="Calibri" w:cs="Calibri"/>
          <w:sz w:val="22"/>
          <w:szCs w:val="22"/>
        </w:rPr>
        <w:t xml:space="preserve"> </w:t>
      </w:r>
      <w:r w:rsidRPr="008A28ED">
        <w:rPr>
          <w:rFonts w:ascii="Calibri" w:hAnsi="Calibri" w:cs="Calibri"/>
          <w:sz w:val="22"/>
          <w:szCs w:val="22"/>
        </w:rPr>
        <w:t xml:space="preserve">Not in a sort of depressive way either. It was just there, and it was part of being. </w:t>
      </w:r>
    </w:p>
    <w:p w14:paraId="318AD800" w14:textId="77777777" w:rsidR="00E00B66" w:rsidRDefault="00E00B66" w:rsidP="00E00B66">
      <w:pPr>
        <w:pBdr>
          <w:top w:val="nil"/>
          <w:left w:val="nil"/>
          <w:bottom w:val="nil"/>
          <w:right w:val="nil"/>
          <w:between w:val="nil"/>
        </w:pBdr>
        <w:ind w:left="1797"/>
        <w:jc w:val="both"/>
        <w:rPr>
          <w:rFonts w:ascii="Calibri" w:hAnsi="Calibri" w:cs="Calibri"/>
          <w:sz w:val="22"/>
          <w:szCs w:val="22"/>
        </w:rPr>
      </w:pPr>
    </w:p>
    <w:p w14:paraId="3350AA62" w14:textId="09CA038B" w:rsidR="000E548A" w:rsidRPr="008A28ED" w:rsidRDefault="00AF156C" w:rsidP="00E00B66">
      <w:pPr>
        <w:pBdr>
          <w:top w:val="nil"/>
          <w:left w:val="nil"/>
          <w:bottom w:val="nil"/>
          <w:right w:val="nil"/>
          <w:between w:val="nil"/>
        </w:pBdr>
        <w:ind w:left="1797"/>
        <w:jc w:val="both"/>
        <w:rPr>
          <w:rFonts w:ascii="Calibri" w:hAnsi="Calibri" w:cs="Calibri"/>
          <w:sz w:val="22"/>
          <w:szCs w:val="22"/>
        </w:rPr>
      </w:pPr>
      <w:r w:rsidRPr="008A28ED">
        <w:rPr>
          <w:rFonts w:ascii="Calibri" w:hAnsi="Calibri" w:cs="Calibri"/>
          <w:sz w:val="22"/>
          <w:szCs w:val="22"/>
        </w:rPr>
        <w:t xml:space="preserve">I grew up, not thinking, but knowing, I would die when I was 30. </w:t>
      </w:r>
      <w:r w:rsidR="00E00B66" w:rsidRPr="008A28ED">
        <w:rPr>
          <w:rFonts w:ascii="Calibri" w:hAnsi="Calibri" w:cs="Calibri"/>
          <w:sz w:val="22"/>
          <w:szCs w:val="22"/>
        </w:rPr>
        <w:t>Somehow,</w:t>
      </w:r>
      <w:r w:rsidRPr="008A28ED">
        <w:rPr>
          <w:rFonts w:ascii="Calibri" w:hAnsi="Calibri" w:cs="Calibri"/>
          <w:sz w:val="22"/>
          <w:szCs w:val="22"/>
        </w:rPr>
        <w:t xml:space="preserve"> I had this feeling in me, that’s when I’ll die. Of course, it was because of all the posters for the charity appeals for the CF Trust, that would say, “These people don’t live beyond 30,” so I had that in me, growing up. As I got to 27, 28, I started to figure</w:t>
      </w:r>
      <w:r w:rsidR="00570A12">
        <w:rPr>
          <w:rFonts w:ascii="Calibri" w:hAnsi="Calibri" w:cs="Calibri"/>
          <w:sz w:val="22"/>
          <w:szCs w:val="22"/>
        </w:rPr>
        <w:t>, “O</w:t>
      </w:r>
      <w:r w:rsidRPr="008A28ED">
        <w:rPr>
          <w:rFonts w:ascii="Calibri" w:hAnsi="Calibri" w:cs="Calibri"/>
          <w:sz w:val="22"/>
          <w:szCs w:val="22"/>
        </w:rPr>
        <w:t>h, actually, I’m really close to the end, but also, I’m probably not going to die when I’m 30.</w:t>
      </w:r>
      <w:r w:rsidR="00B30C78">
        <w:rPr>
          <w:rFonts w:ascii="Calibri" w:hAnsi="Calibri" w:cs="Calibri"/>
          <w:sz w:val="22"/>
          <w:szCs w:val="22"/>
        </w:rPr>
        <w:t>”</w:t>
      </w:r>
      <w:r w:rsidRPr="008A28ED">
        <w:rPr>
          <w:rFonts w:ascii="Calibri" w:hAnsi="Calibri" w:cs="Calibri"/>
          <w:sz w:val="22"/>
          <w:szCs w:val="22"/>
        </w:rPr>
        <w:t xml:space="preserve"> That became quite clear. I was doing </w:t>
      </w:r>
      <w:proofErr w:type="gramStart"/>
      <w:r w:rsidRPr="008A28ED">
        <w:rPr>
          <w:rFonts w:ascii="Calibri" w:hAnsi="Calibri" w:cs="Calibri"/>
          <w:sz w:val="22"/>
          <w:szCs w:val="22"/>
        </w:rPr>
        <w:t>pretty well</w:t>
      </w:r>
      <w:proofErr w:type="gramEnd"/>
      <w:r w:rsidRPr="008A28ED">
        <w:rPr>
          <w:rFonts w:ascii="Calibri" w:hAnsi="Calibri" w:cs="Calibri"/>
          <w:sz w:val="22"/>
          <w:szCs w:val="22"/>
        </w:rPr>
        <w:t xml:space="preserve">, so unless something changed dramatically within a couple of years, I wasn’t going to die. </w:t>
      </w:r>
    </w:p>
    <w:p w14:paraId="3401F120" w14:textId="77777777" w:rsidR="000E548A" w:rsidRPr="008A28ED" w:rsidRDefault="000E548A" w:rsidP="00AF156C">
      <w:pPr>
        <w:pBdr>
          <w:top w:val="nil"/>
          <w:left w:val="nil"/>
          <w:bottom w:val="nil"/>
          <w:right w:val="nil"/>
          <w:between w:val="nil"/>
        </w:pBdr>
        <w:ind w:left="1800"/>
        <w:jc w:val="both"/>
        <w:rPr>
          <w:rFonts w:ascii="Calibri" w:hAnsi="Calibri" w:cs="Calibri"/>
          <w:sz w:val="22"/>
          <w:szCs w:val="22"/>
        </w:rPr>
      </w:pPr>
    </w:p>
    <w:p w14:paraId="229B4F5A" w14:textId="10A15CC8" w:rsidR="000E548A" w:rsidRPr="008A28ED" w:rsidRDefault="00AF156C"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So, I started to really think about, what does it mean to reach, and surpass the time when you should have </w:t>
      </w:r>
      <w:r w:rsidRPr="00420A30">
        <w:rPr>
          <w:rFonts w:ascii="Calibri" w:hAnsi="Calibri" w:cs="Calibri"/>
          <w:sz w:val="22"/>
          <w:szCs w:val="22"/>
        </w:rPr>
        <w:t xml:space="preserve">died? You almost get this prophecy, from a kid, you’re going to die when you’re 30, and then you reach it, and you surpass it and everything is fine, and you just continue as normal. How do you make sense of that? That’s when I came up with the idea of </w:t>
      </w:r>
      <w:r w:rsidR="00F057F5" w:rsidRPr="00420A30">
        <w:rPr>
          <w:rFonts w:ascii="Calibri" w:hAnsi="Calibri" w:cs="Calibri"/>
          <w:sz w:val="22"/>
          <w:szCs w:val="22"/>
        </w:rPr>
        <w:t>zombie time</w:t>
      </w:r>
      <w:r w:rsidRPr="00420A30">
        <w:rPr>
          <w:rFonts w:ascii="Calibri" w:hAnsi="Calibri" w:cs="Calibri"/>
          <w:sz w:val="22"/>
          <w:szCs w:val="22"/>
        </w:rPr>
        <w:t xml:space="preserve">, which is a sort of </w:t>
      </w:r>
      <w:r w:rsidRPr="00420A30">
        <w:rPr>
          <w:rFonts w:ascii="Calibri" w:hAnsi="Calibri" w:cs="Calibri"/>
          <w:sz w:val="22"/>
          <w:szCs w:val="22"/>
        </w:rPr>
        <w:lastRenderedPageBreak/>
        <w:t>temporal experience of living on when death was supposed to have happened, because you’re alive, but</w:t>
      </w:r>
      <w:r w:rsidR="00F057F5" w:rsidRPr="00420A30">
        <w:rPr>
          <w:rFonts w:ascii="Calibri" w:hAnsi="Calibri" w:cs="Calibri"/>
          <w:sz w:val="22"/>
          <w:szCs w:val="22"/>
        </w:rPr>
        <w:t xml:space="preserve"> </w:t>
      </w:r>
      <w:r w:rsidRPr="00420A30">
        <w:rPr>
          <w:rFonts w:ascii="Calibri" w:hAnsi="Calibri" w:cs="Calibri"/>
          <w:sz w:val="22"/>
          <w:szCs w:val="22"/>
        </w:rPr>
        <w:t>you’re alive at a time when you really shouldn’t be, and</w:t>
      </w:r>
      <w:r w:rsidRPr="008A28ED">
        <w:rPr>
          <w:rFonts w:ascii="Calibri" w:hAnsi="Calibri" w:cs="Calibri"/>
          <w:sz w:val="22"/>
          <w:szCs w:val="22"/>
        </w:rPr>
        <w:t xml:space="preserve"> you’re carrying death within you</w:t>
      </w:r>
      <w:r w:rsidR="00F057F5" w:rsidRPr="008A28ED">
        <w:rPr>
          <w:rFonts w:ascii="Calibri" w:hAnsi="Calibri" w:cs="Calibri"/>
          <w:sz w:val="22"/>
          <w:szCs w:val="22"/>
        </w:rPr>
        <w:t xml:space="preserve"> </w:t>
      </w:r>
      <w:r w:rsidRPr="008A28ED">
        <w:rPr>
          <w:rFonts w:ascii="Calibri" w:hAnsi="Calibri" w:cs="Calibri"/>
          <w:sz w:val="22"/>
          <w:szCs w:val="22"/>
        </w:rPr>
        <w:t xml:space="preserve">in a different way. It changes your relationship to mortality, but it changes your relationship to time, because as a kid, as a teenager, and as a young man, time was about a movement towards 30, which was death. </w:t>
      </w:r>
    </w:p>
    <w:p w14:paraId="20FFF25C" w14:textId="77777777" w:rsidR="000E548A" w:rsidRPr="008A28ED" w:rsidRDefault="000E548A" w:rsidP="00AF156C">
      <w:pPr>
        <w:pBdr>
          <w:top w:val="nil"/>
          <w:left w:val="nil"/>
          <w:bottom w:val="nil"/>
          <w:right w:val="nil"/>
          <w:between w:val="nil"/>
        </w:pBdr>
        <w:ind w:left="1800"/>
        <w:jc w:val="both"/>
        <w:rPr>
          <w:rFonts w:ascii="Calibri" w:hAnsi="Calibri" w:cs="Calibri"/>
          <w:sz w:val="22"/>
          <w:szCs w:val="22"/>
        </w:rPr>
      </w:pPr>
    </w:p>
    <w:p w14:paraId="6878362F" w14:textId="77777777" w:rsidR="005E67D6" w:rsidRDefault="00AF156C"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And then after it, </w:t>
      </w:r>
      <w:proofErr w:type="gramStart"/>
      <w:r w:rsidRPr="008A28ED">
        <w:rPr>
          <w:rFonts w:ascii="Calibri" w:hAnsi="Calibri" w:cs="Calibri"/>
          <w:sz w:val="22"/>
          <w:szCs w:val="22"/>
        </w:rPr>
        <w:t>all of a sudden</w:t>
      </w:r>
      <w:proofErr w:type="gramEnd"/>
      <w:r w:rsidRPr="008A28ED">
        <w:rPr>
          <w:rFonts w:ascii="Calibri" w:hAnsi="Calibri" w:cs="Calibri"/>
          <w:sz w:val="22"/>
          <w:szCs w:val="22"/>
        </w:rPr>
        <w:t xml:space="preserve">, time isn’t that anymore. It’s not really towards death for me anymore, it just feels like death is in me. It’s part of me now. I’ve sort of surpassed it. It’s a little tongue-in-cheek, obviously, the idea of the zombie, but I feel like I am living on </w:t>
      </w:r>
      <w:r w:rsidR="00FB539E" w:rsidRPr="008A28ED">
        <w:rPr>
          <w:rFonts w:ascii="Calibri" w:hAnsi="Calibri" w:cs="Calibri"/>
          <w:sz w:val="22"/>
          <w:szCs w:val="22"/>
        </w:rPr>
        <w:t xml:space="preserve">with, and as death, almost. Both exist in me, and so that’s zombie time. It’s no longer linear straight towards a death point, it’s more complicated, more fluid, </w:t>
      </w:r>
      <w:proofErr w:type="gramStart"/>
      <w:r w:rsidR="00FB539E" w:rsidRPr="008A28ED">
        <w:rPr>
          <w:rFonts w:ascii="Calibri" w:hAnsi="Calibri" w:cs="Calibri"/>
          <w:sz w:val="22"/>
          <w:szCs w:val="22"/>
        </w:rPr>
        <w:t>more strange</w:t>
      </w:r>
      <w:proofErr w:type="gramEnd"/>
      <w:r w:rsidR="00FB539E" w:rsidRPr="008A28ED">
        <w:rPr>
          <w:rFonts w:ascii="Calibri" w:hAnsi="Calibri" w:cs="Calibri"/>
          <w:sz w:val="22"/>
          <w:szCs w:val="22"/>
        </w:rPr>
        <w:t xml:space="preserve">, in terms of your temporal experience. </w:t>
      </w:r>
    </w:p>
    <w:p w14:paraId="7ADA5F1E" w14:textId="77777777" w:rsidR="005E67D6" w:rsidRDefault="005E67D6" w:rsidP="00AF156C">
      <w:pPr>
        <w:pBdr>
          <w:top w:val="nil"/>
          <w:left w:val="nil"/>
          <w:bottom w:val="nil"/>
          <w:right w:val="nil"/>
          <w:between w:val="nil"/>
        </w:pBdr>
        <w:ind w:left="1800"/>
        <w:jc w:val="both"/>
        <w:rPr>
          <w:rFonts w:ascii="Calibri" w:hAnsi="Calibri" w:cs="Calibri"/>
          <w:sz w:val="22"/>
          <w:szCs w:val="22"/>
        </w:rPr>
      </w:pPr>
    </w:p>
    <w:p w14:paraId="71DCE289" w14:textId="3A58F31F" w:rsidR="00D7309E" w:rsidRDefault="00FB539E"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Cystic fibrosis </w:t>
      </w:r>
      <w:r w:rsidR="009930EC" w:rsidRPr="008A28ED">
        <w:rPr>
          <w:rFonts w:ascii="Calibri" w:hAnsi="Calibri" w:cs="Calibri"/>
          <w:sz w:val="22"/>
          <w:szCs w:val="22"/>
        </w:rPr>
        <w:t xml:space="preserve">is a disease of the secretory glands, where the body overproduces mucus, and overproduces salt as well. </w:t>
      </w:r>
      <w:r w:rsidR="00433315">
        <w:rPr>
          <w:rFonts w:ascii="Calibri" w:hAnsi="Calibri" w:cs="Calibri"/>
          <w:sz w:val="22"/>
          <w:szCs w:val="22"/>
        </w:rPr>
        <w:t>So, s</w:t>
      </w:r>
      <w:r w:rsidR="009930EC" w:rsidRPr="008A28ED">
        <w:rPr>
          <w:rFonts w:ascii="Calibri" w:hAnsi="Calibri" w:cs="Calibri"/>
          <w:sz w:val="22"/>
          <w:szCs w:val="22"/>
        </w:rPr>
        <w:t xml:space="preserve">omeone with cystic fibrosis would usually die from </w:t>
      </w:r>
      <w:r w:rsidR="00F34069">
        <w:rPr>
          <w:rFonts w:ascii="Calibri" w:hAnsi="Calibri" w:cs="Calibri"/>
          <w:sz w:val="22"/>
          <w:szCs w:val="22"/>
        </w:rPr>
        <w:t xml:space="preserve">a </w:t>
      </w:r>
      <w:r w:rsidR="009930EC" w:rsidRPr="008A28ED">
        <w:rPr>
          <w:rFonts w:ascii="Calibri" w:hAnsi="Calibri" w:cs="Calibri"/>
          <w:sz w:val="22"/>
          <w:szCs w:val="22"/>
        </w:rPr>
        <w:t xml:space="preserve">buildup of mucus in the lungs that grows a lot of weird bacteria, infections, and that’s usually what kills you. You </w:t>
      </w:r>
      <w:proofErr w:type="gramStart"/>
      <w:r w:rsidR="009930EC" w:rsidRPr="008A28ED">
        <w:rPr>
          <w:rFonts w:ascii="Calibri" w:hAnsi="Calibri" w:cs="Calibri"/>
          <w:sz w:val="22"/>
          <w:szCs w:val="22"/>
        </w:rPr>
        <w:t>have to</w:t>
      </w:r>
      <w:proofErr w:type="gramEnd"/>
      <w:r w:rsidR="009930EC" w:rsidRPr="008A28ED">
        <w:rPr>
          <w:rFonts w:ascii="Calibri" w:hAnsi="Calibri" w:cs="Calibri"/>
          <w:sz w:val="22"/>
          <w:szCs w:val="22"/>
        </w:rPr>
        <w:t xml:space="preserve"> do constant clearing of your airways, because they get clogged with mucus. </w:t>
      </w:r>
      <w:r w:rsidR="00F34069" w:rsidRPr="008A28ED">
        <w:rPr>
          <w:rFonts w:ascii="Calibri" w:hAnsi="Calibri" w:cs="Calibri"/>
          <w:sz w:val="22"/>
          <w:szCs w:val="22"/>
        </w:rPr>
        <w:t>But</w:t>
      </w:r>
      <w:r w:rsidR="009930EC" w:rsidRPr="008A28ED">
        <w:rPr>
          <w:rFonts w:ascii="Calibri" w:hAnsi="Calibri" w:cs="Calibri"/>
          <w:sz w:val="22"/>
          <w:szCs w:val="22"/>
        </w:rPr>
        <w:t xml:space="preserve"> research is quite intense into </w:t>
      </w:r>
      <w:r w:rsidR="00F057F5" w:rsidRPr="008A28ED">
        <w:rPr>
          <w:rFonts w:ascii="Calibri" w:hAnsi="Calibri" w:cs="Calibri"/>
          <w:sz w:val="22"/>
          <w:szCs w:val="22"/>
        </w:rPr>
        <w:t>cystic</w:t>
      </w:r>
      <w:r w:rsidR="009930EC" w:rsidRPr="008A28ED">
        <w:rPr>
          <w:rFonts w:ascii="Calibri" w:hAnsi="Calibri" w:cs="Calibri"/>
          <w:sz w:val="22"/>
          <w:szCs w:val="22"/>
        </w:rPr>
        <w:t xml:space="preserve"> fibrosis, and there’s been a lot of new drugs constantly being made. Very recently, in the last five or six years, a new drug that, in the UK we call </w:t>
      </w:r>
      <w:r w:rsidR="00F057F5" w:rsidRPr="008A28ED">
        <w:rPr>
          <w:rFonts w:ascii="Calibri" w:hAnsi="Calibri" w:cs="Calibri"/>
          <w:sz w:val="22"/>
          <w:szCs w:val="22"/>
        </w:rPr>
        <w:t>Kaft</w:t>
      </w:r>
      <w:r w:rsidR="009930EC" w:rsidRPr="008A28ED">
        <w:rPr>
          <w:rFonts w:ascii="Calibri" w:hAnsi="Calibri" w:cs="Calibri"/>
          <w:sz w:val="22"/>
          <w:szCs w:val="22"/>
        </w:rPr>
        <w:t xml:space="preserve">rio – in the US, it’s called </w:t>
      </w:r>
      <w:proofErr w:type="spellStart"/>
      <w:r w:rsidR="009930EC" w:rsidRPr="008A28ED">
        <w:rPr>
          <w:rFonts w:ascii="Calibri" w:hAnsi="Calibri" w:cs="Calibri"/>
          <w:sz w:val="22"/>
          <w:szCs w:val="22"/>
        </w:rPr>
        <w:t>T</w:t>
      </w:r>
      <w:r w:rsidR="00F057F5" w:rsidRPr="008A28ED">
        <w:rPr>
          <w:rFonts w:ascii="Calibri" w:hAnsi="Calibri" w:cs="Calibri"/>
          <w:sz w:val="22"/>
          <w:szCs w:val="22"/>
        </w:rPr>
        <w:t>rikafta</w:t>
      </w:r>
      <w:proofErr w:type="spellEnd"/>
      <w:r w:rsidR="004F23F8">
        <w:rPr>
          <w:rFonts w:ascii="Calibri" w:hAnsi="Calibri" w:cs="Calibri"/>
          <w:sz w:val="22"/>
          <w:szCs w:val="22"/>
        </w:rPr>
        <w:t xml:space="preserve"> -</w:t>
      </w:r>
      <w:r w:rsidR="009930EC" w:rsidRPr="008A28ED">
        <w:rPr>
          <w:rFonts w:ascii="Calibri" w:hAnsi="Calibri" w:cs="Calibri"/>
          <w:sz w:val="22"/>
          <w:szCs w:val="22"/>
        </w:rPr>
        <w:t xml:space="preserve"> it’s a triple therapy drug, and it is revolutionary. That has really transformed people’s lives. Before I started taking this, I would be, throughout this interview, coughing every 20 or 30 seconds. Now, I’m only coughing a few times a day</w:t>
      </w:r>
      <w:r w:rsidR="004A0996">
        <w:rPr>
          <w:rFonts w:ascii="Calibri" w:hAnsi="Calibri" w:cs="Calibri"/>
          <w:sz w:val="22"/>
          <w:szCs w:val="22"/>
        </w:rPr>
        <w:t xml:space="preserve">. So, </w:t>
      </w:r>
      <w:r w:rsidR="009930EC" w:rsidRPr="008A28ED">
        <w:rPr>
          <w:rFonts w:ascii="Calibri" w:hAnsi="Calibri" w:cs="Calibri"/>
          <w:sz w:val="22"/>
          <w:szCs w:val="22"/>
        </w:rPr>
        <w:t>it’s really transformed the everyday experience, and my lung function has go</w:t>
      </w:r>
      <w:r w:rsidR="004A0996">
        <w:rPr>
          <w:rFonts w:ascii="Calibri" w:hAnsi="Calibri" w:cs="Calibri"/>
          <w:sz w:val="22"/>
          <w:szCs w:val="22"/>
        </w:rPr>
        <w:t>ne</w:t>
      </w:r>
      <w:r w:rsidR="009930EC" w:rsidRPr="008A28ED">
        <w:rPr>
          <w:rFonts w:ascii="Calibri" w:hAnsi="Calibri" w:cs="Calibri"/>
          <w:sz w:val="22"/>
          <w:szCs w:val="22"/>
        </w:rPr>
        <w:t xml:space="preserve"> back up to where it was when I was about 27 or something. I’m 37, so I’m almost 10 years back healthier than I would have </w:t>
      </w:r>
      <w:r w:rsidR="00D7309E" w:rsidRPr="008A28ED">
        <w:rPr>
          <w:rFonts w:ascii="Calibri" w:hAnsi="Calibri" w:cs="Calibri"/>
          <w:sz w:val="22"/>
          <w:szCs w:val="22"/>
        </w:rPr>
        <w:t>been or</w:t>
      </w:r>
      <w:r w:rsidR="009930EC" w:rsidRPr="008A28ED">
        <w:rPr>
          <w:rFonts w:ascii="Calibri" w:hAnsi="Calibri" w:cs="Calibri"/>
          <w:sz w:val="22"/>
          <w:szCs w:val="22"/>
        </w:rPr>
        <w:t xml:space="preserve"> should have been. </w:t>
      </w:r>
    </w:p>
    <w:p w14:paraId="071F05BA" w14:textId="77777777" w:rsidR="00D7309E" w:rsidRDefault="00D7309E" w:rsidP="00AF156C">
      <w:pPr>
        <w:pBdr>
          <w:top w:val="nil"/>
          <w:left w:val="nil"/>
          <w:bottom w:val="nil"/>
          <w:right w:val="nil"/>
          <w:between w:val="nil"/>
        </w:pBdr>
        <w:ind w:left="1800"/>
        <w:jc w:val="both"/>
        <w:rPr>
          <w:rFonts w:ascii="Calibri" w:hAnsi="Calibri" w:cs="Calibri"/>
          <w:sz w:val="22"/>
          <w:szCs w:val="22"/>
        </w:rPr>
      </w:pPr>
    </w:p>
    <w:p w14:paraId="51B70E15" w14:textId="77777777" w:rsidR="00AE478F" w:rsidRDefault="009930EC"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It’s unclear what </w:t>
      </w:r>
      <w:proofErr w:type="spellStart"/>
      <w:r w:rsidR="00F057F5" w:rsidRPr="008A28ED">
        <w:rPr>
          <w:rFonts w:ascii="Calibri" w:hAnsi="Calibri" w:cs="Calibri"/>
          <w:sz w:val="22"/>
          <w:szCs w:val="22"/>
        </w:rPr>
        <w:t>Kaf</w:t>
      </w:r>
      <w:r w:rsidRPr="008A28ED">
        <w:rPr>
          <w:rFonts w:ascii="Calibri" w:hAnsi="Calibri" w:cs="Calibri"/>
          <w:sz w:val="22"/>
          <w:szCs w:val="22"/>
        </w:rPr>
        <w:t>trio</w:t>
      </w:r>
      <w:proofErr w:type="spellEnd"/>
      <w:r w:rsidRPr="008A28ED">
        <w:rPr>
          <w:rFonts w:ascii="Calibri" w:hAnsi="Calibri" w:cs="Calibri"/>
          <w:sz w:val="22"/>
          <w:szCs w:val="22"/>
        </w:rPr>
        <w:t xml:space="preserve"> is going to do to life expectancy, because it’s only been out for a few years. I’ll be the first older generation of cystic fibrosis people to live with this drug. Who knows what it’s going to do for the young people with cystic fibrosis, though? Because, my lungs are already scarred and deteriorated, so it can’t reverse the effects of that, but it can stabilise us. So, for the young people that are starting to take that now – I think you’ve got to be 12 or 13 before you can take it – for those kids, who knows what it’s going to do to life expectancies of cystic fibrosis</w:t>
      </w:r>
      <w:r w:rsidR="00AE478F">
        <w:rPr>
          <w:rFonts w:ascii="Calibri" w:hAnsi="Calibri" w:cs="Calibri"/>
          <w:sz w:val="22"/>
          <w:szCs w:val="22"/>
        </w:rPr>
        <w:t>?</w:t>
      </w:r>
      <w:r w:rsidRPr="008A28ED">
        <w:rPr>
          <w:rFonts w:ascii="Calibri" w:hAnsi="Calibri" w:cs="Calibri"/>
          <w:sz w:val="22"/>
          <w:szCs w:val="22"/>
        </w:rPr>
        <w:t xml:space="preserve"> </w:t>
      </w:r>
      <w:r w:rsidR="00AE478F">
        <w:rPr>
          <w:rFonts w:ascii="Calibri" w:hAnsi="Calibri" w:cs="Calibri"/>
          <w:sz w:val="22"/>
          <w:szCs w:val="22"/>
        </w:rPr>
        <w:t>It m</w:t>
      </w:r>
      <w:r w:rsidRPr="008A28ED">
        <w:rPr>
          <w:rFonts w:ascii="Calibri" w:hAnsi="Calibri" w:cs="Calibri"/>
          <w:sz w:val="22"/>
          <w:szCs w:val="22"/>
        </w:rPr>
        <w:t xml:space="preserve">ight make no difference, but it might make </w:t>
      </w:r>
      <w:r w:rsidR="00AE478F">
        <w:rPr>
          <w:rFonts w:ascii="Calibri" w:hAnsi="Calibri" w:cs="Calibri"/>
          <w:sz w:val="22"/>
          <w:szCs w:val="22"/>
        </w:rPr>
        <w:t xml:space="preserve">a </w:t>
      </w:r>
      <w:r w:rsidRPr="008A28ED">
        <w:rPr>
          <w:rFonts w:ascii="Calibri" w:hAnsi="Calibri" w:cs="Calibri"/>
          <w:sz w:val="22"/>
          <w:szCs w:val="22"/>
        </w:rPr>
        <w:t xml:space="preserve">huge difference. We just don’t know. </w:t>
      </w:r>
    </w:p>
    <w:p w14:paraId="0EEF98BF" w14:textId="77777777" w:rsidR="00AE478F" w:rsidRDefault="00AE478F" w:rsidP="00AF156C">
      <w:pPr>
        <w:pBdr>
          <w:top w:val="nil"/>
          <w:left w:val="nil"/>
          <w:bottom w:val="nil"/>
          <w:right w:val="nil"/>
          <w:between w:val="nil"/>
        </w:pBdr>
        <w:ind w:left="1800"/>
        <w:jc w:val="both"/>
        <w:rPr>
          <w:rFonts w:ascii="Calibri" w:hAnsi="Calibri" w:cs="Calibri"/>
          <w:sz w:val="22"/>
          <w:szCs w:val="22"/>
        </w:rPr>
      </w:pPr>
    </w:p>
    <w:p w14:paraId="17F8356F" w14:textId="76A40F65" w:rsidR="000E548A" w:rsidRPr="008A28ED" w:rsidRDefault="009930EC"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I was invited to speak at the </w:t>
      </w:r>
      <w:r w:rsidRPr="00AE478F">
        <w:rPr>
          <w:rFonts w:ascii="Calibri" w:hAnsi="Calibri" w:cs="Calibri"/>
          <w:b/>
          <w:bCs/>
          <w:sz w:val="22"/>
          <w:szCs w:val="22"/>
        </w:rPr>
        <w:t>After the End</w:t>
      </w:r>
      <w:r w:rsidRPr="008A28ED">
        <w:rPr>
          <w:rFonts w:ascii="Calibri" w:hAnsi="Calibri" w:cs="Calibri"/>
          <w:sz w:val="22"/>
          <w:szCs w:val="22"/>
        </w:rPr>
        <w:t xml:space="preserve"> event, for the launch of the new project. I already knew Laura Salisbury, who was the principal investigator</w:t>
      </w:r>
      <w:r w:rsidR="00F057F5" w:rsidRPr="008A28ED">
        <w:rPr>
          <w:rFonts w:ascii="Calibri" w:hAnsi="Calibri" w:cs="Calibri"/>
          <w:sz w:val="22"/>
          <w:szCs w:val="22"/>
        </w:rPr>
        <w:t xml:space="preserve"> </w:t>
      </w:r>
      <w:r w:rsidRPr="008A28ED">
        <w:rPr>
          <w:rFonts w:ascii="Calibri" w:hAnsi="Calibri" w:cs="Calibri"/>
          <w:sz w:val="22"/>
          <w:szCs w:val="22"/>
        </w:rPr>
        <w:t xml:space="preserve">on another project called </w:t>
      </w:r>
      <w:r w:rsidRPr="00283012">
        <w:rPr>
          <w:rFonts w:ascii="Calibri" w:hAnsi="Calibri" w:cs="Calibri"/>
          <w:b/>
          <w:bCs/>
          <w:sz w:val="22"/>
          <w:szCs w:val="22"/>
        </w:rPr>
        <w:t>Waiting Times</w:t>
      </w:r>
      <w:r w:rsidRPr="008A28ED">
        <w:rPr>
          <w:rFonts w:ascii="Calibri" w:hAnsi="Calibri" w:cs="Calibri"/>
          <w:sz w:val="22"/>
          <w:szCs w:val="22"/>
        </w:rPr>
        <w:t>, which was exploring ideas of temporality and waiting. I was commissioned to make a piece of performance work as part of that project, and so I was invited</w:t>
      </w:r>
      <w:r w:rsidR="00F057F5" w:rsidRPr="008A28ED">
        <w:rPr>
          <w:rFonts w:ascii="Calibri" w:hAnsi="Calibri" w:cs="Calibri"/>
          <w:sz w:val="22"/>
          <w:szCs w:val="22"/>
        </w:rPr>
        <w:t xml:space="preserve"> </w:t>
      </w:r>
      <w:r w:rsidRPr="008A28ED">
        <w:rPr>
          <w:rFonts w:ascii="Calibri" w:hAnsi="Calibri" w:cs="Calibri"/>
          <w:sz w:val="22"/>
          <w:szCs w:val="22"/>
        </w:rPr>
        <w:t xml:space="preserve">to contribute to this </w:t>
      </w:r>
      <w:r w:rsidRPr="00283012">
        <w:rPr>
          <w:rFonts w:ascii="Calibri" w:hAnsi="Calibri" w:cs="Calibri"/>
          <w:b/>
          <w:bCs/>
          <w:sz w:val="22"/>
          <w:szCs w:val="22"/>
        </w:rPr>
        <w:t>After the End</w:t>
      </w:r>
      <w:r w:rsidRPr="008A28ED">
        <w:rPr>
          <w:rFonts w:ascii="Calibri" w:hAnsi="Calibri" w:cs="Calibri"/>
          <w:sz w:val="22"/>
          <w:szCs w:val="22"/>
        </w:rPr>
        <w:t xml:space="preserve"> symposium, thinking about endings, which really makes sense in relation to my practice as an artist. </w:t>
      </w:r>
    </w:p>
    <w:p w14:paraId="6B968697" w14:textId="77777777" w:rsidR="000E548A" w:rsidRPr="008A28ED" w:rsidRDefault="000E548A" w:rsidP="00AF156C">
      <w:pPr>
        <w:pBdr>
          <w:top w:val="nil"/>
          <w:left w:val="nil"/>
          <w:bottom w:val="nil"/>
          <w:right w:val="nil"/>
          <w:between w:val="nil"/>
        </w:pBdr>
        <w:ind w:left="1800"/>
        <w:jc w:val="both"/>
        <w:rPr>
          <w:rFonts w:ascii="Calibri" w:hAnsi="Calibri" w:cs="Calibri"/>
          <w:sz w:val="22"/>
          <w:szCs w:val="22"/>
        </w:rPr>
      </w:pPr>
    </w:p>
    <w:p w14:paraId="5349181C" w14:textId="6A2CB8CA" w:rsidR="000E548A" w:rsidRPr="008A28ED" w:rsidRDefault="009930EC"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As an artist, </w:t>
      </w:r>
      <w:r w:rsidR="000E548A" w:rsidRPr="008A28ED">
        <w:rPr>
          <w:rFonts w:ascii="Calibri" w:hAnsi="Calibri" w:cs="Calibri"/>
          <w:sz w:val="22"/>
          <w:szCs w:val="22"/>
        </w:rPr>
        <w:t xml:space="preserve">I work through different mediums, but I’d say the central element of my practice is performance, live performance that explores, as I said earlier, the </w:t>
      </w:r>
      <w:r w:rsidR="000E548A" w:rsidRPr="008A28ED">
        <w:rPr>
          <w:rFonts w:ascii="Calibri" w:hAnsi="Calibri" w:cs="Calibri"/>
          <w:sz w:val="22"/>
          <w:szCs w:val="22"/>
        </w:rPr>
        <w:lastRenderedPageBreak/>
        <w:t>politics of death and dying. One of the main formal approaches that I often take is something called durational performance, which is a mode of performance-making that deals with time</w:t>
      </w:r>
      <w:r w:rsidR="00F057F5" w:rsidRPr="008A28ED">
        <w:rPr>
          <w:rFonts w:ascii="Calibri" w:hAnsi="Calibri" w:cs="Calibri"/>
          <w:sz w:val="22"/>
          <w:szCs w:val="22"/>
        </w:rPr>
        <w:t xml:space="preserve"> </w:t>
      </w:r>
      <w:r w:rsidR="000E548A" w:rsidRPr="008A28ED">
        <w:rPr>
          <w:rFonts w:ascii="Calibri" w:hAnsi="Calibri" w:cs="Calibri"/>
          <w:sz w:val="22"/>
          <w:szCs w:val="22"/>
        </w:rPr>
        <w:t>as a material. It's often process-based, and it can go on for many, many hours, even days</w:t>
      </w:r>
      <w:r w:rsidR="003D73B0">
        <w:rPr>
          <w:rFonts w:ascii="Calibri" w:hAnsi="Calibri" w:cs="Calibri"/>
          <w:sz w:val="22"/>
          <w:szCs w:val="22"/>
        </w:rPr>
        <w:t xml:space="preserve">, and </w:t>
      </w:r>
      <w:r w:rsidR="000E548A" w:rsidRPr="008A28ED">
        <w:rPr>
          <w:rFonts w:ascii="Calibri" w:hAnsi="Calibri" w:cs="Calibri"/>
          <w:sz w:val="22"/>
          <w:szCs w:val="22"/>
        </w:rPr>
        <w:t xml:space="preserve">audiences are invited to come and go. They can stay for 10 seconds. They can stay for the whole duration, and I’ve done performances which have been 30 hours, 24 hours, 10 hours, five hours, two hours. The duration is different for each work. </w:t>
      </w:r>
    </w:p>
    <w:p w14:paraId="3F3BA98F" w14:textId="77777777" w:rsidR="000E548A" w:rsidRPr="008A28ED" w:rsidRDefault="000E548A" w:rsidP="00AF156C">
      <w:pPr>
        <w:pBdr>
          <w:top w:val="nil"/>
          <w:left w:val="nil"/>
          <w:bottom w:val="nil"/>
          <w:right w:val="nil"/>
          <w:between w:val="nil"/>
        </w:pBdr>
        <w:ind w:left="1800"/>
        <w:jc w:val="both"/>
        <w:rPr>
          <w:rFonts w:ascii="Calibri" w:hAnsi="Calibri" w:cs="Calibri"/>
          <w:sz w:val="22"/>
          <w:szCs w:val="22"/>
        </w:rPr>
      </w:pPr>
    </w:p>
    <w:p w14:paraId="78FC1293" w14:textId="4DD3BF55" w:rsidR="000E548A" w:rsidRPr="008A28ED" w:rsidRDefault="000E548A"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Durational performance, it’s about having that invitation for people to be able to come into the work, to engage with it on their own terms for as long as they want, and leave, and the possibility of them coming back, and you just continue regardless of who or how many people are there. You just continue this process across time. That’s always been a really attractive form to me, because dealing with issues of time, o</w:t>
      </w:r>
      <w:r w:rsidR="00DD2EF4">
        <w:rPr>
          <w:rFonts w:ascii="Calibri" w:hAnsi="Calibri" w:cs="Calibri"/>
          <w:sz w:val="22"/>
          <w:szCs w:val="22"/>
        </w:rPr>
        <w:t>f</w:t>
      </w:r>
      <w:r w:rsidRPr="008A28ED">
        <w:rPr>
          <w:rFonts w:ascii="Calibri" w:hAnsi="Calibri" w:cs="Calibri"/>
          <w:sz w:val="22"/>
          <w:szCs w:val="22"/>
        </w:rPr>
        <w:t xml:space="preserve"> mortality, I’m really interested in the idea of somebody with this shortened life expectancy working in these long, stretched-out durational periods of</w:t>
      </w:r>
      <w:r w:rsidR="00F057F5" w:rsidRPr="008A28ED">
        <w:rPr>
          <w:rFonts w:ascii="Calibri" w:hAnsi="Calibri" w:cs="Calibri"/>
          <w:sz w:val="22"/>
          <w:szCs w:val="22"/>
        </w:rPr>
        <w:t xml:space="preserve"> </w:t>
      </w:r>
      <w:r w:rsidRPr="008A28ED">
        <w:rPr>
          <w:rFonts w:ascii="Calibri" w:hAnsi="Calibri" w:cs="Calibri"/>
          <w:sz w:val="22"/>
          <w:szCs w:val="22"/>
        </w:rPr>
        <w:t xml:space="preserve">performance making, framing these sections of life as art, and existing within that, and allowing people to drop in and drop out. </w:t>
      </w:r>
    </w:p>
    <w:p w14:paraId="2DD9C78B" w14:textId="77777777" w:rsidR="000E548A" w:rsidRPr="008A28ED" w:rsidRDefault="000E548A" w:rsidP="00AF156C">
      <w:pPr>
        <w:pBdr>
          <w:top w:val="nil"/>
          <w:left w:val="nil"/>
          <w:bottom w:val="nil"/>
          <w:right w:val="nil"/>
          <w:between w:val="nil"/>
        </w:pBdr>
        <w:ind w:left="1800"/>
        <w:jc w:val="both"/>
        <w:rPr>
          <w:rFonts w:ascii="Calibri" w:hAnsi="Calibri" w:cs="Calibri"/>
          <w:sz w:val="22"/>
          <w:szCs w:val="22"/>
        </w:rPr>
      </w:pPr>
    </w:p>
    <w:p w14:paraId="2F49FBB3" w14:textId="45720D92" w:rsidR="00210036" w:rsidRPr="008A28ED" w:rsidRDefault="000E548A"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Each performance I make, often the same materials or the same actions come through for years and years, and then they drift away</w:t>
      </w:r>
      <w:r w:rsidR="00E77B2F">
        <w:rPr>
          <w:rFonts w:ascii="Calibri" w:hAnsi="Calibri" w:cs="Calibri"/>
          <w:sz w:val="22"/>
          <w:szCs w:val="22"/>
        </w:rPr>
        <w:t>. So,</w:t>
      </w:r>
      <w:r w:rsidRPr="008A28ED">
        <w:rPr>
          <w:rFonts w:ascii="Calibri" w:hAnsi="Calibri" w:cs="Calibri"/>
          <w:sz w:val="22"/>
          <w:szCs w:val="22"/>
        </w:rPr>
        <w:t xml:space="preserve"> each one really develops on from the last. Over the last few years, I’ve been working a lot with coffins as a material. I made a performance at the ICA. It’s the Institute of Contemporary Arts in London. It was an </w:t>
      </w:r>
      <w:r w:rsidR="00841137" w:rsidRPr="008A28ED">
        <w:rPr>
          <w:rFonts w:ascii="Calibri" w:hAnsi="Calibri" w:cs="Calibri"/>
          <w:sz w:val="22"/>
          <w:szCs w:val="22"/>
        </w:rPr>
        <w:t>eight-day</w:t>
      </w:r>
      <w:r w:rsidRPr="008A28ED">
        <w:rPr>
          <w:rFonts w:ascii="Calibri" w:hAnsi="Calibri" w:cs="Calibri"/>
          <w:sz w:val="22"/>
          <w:szCs w:val="22"/>
        </w:rPr>
        <w:t xml:space="preserve"> performance, four hours a day, where I was working with nine coffins in the space, moving them, stacking them, creating different actions in and on them. It was a cycle that would begin again each day. </w:t>
      </w:r>
    </w:p>
    <w:p w14:paraId="5BC4BC06" w14:textId="77777777" w:rsidR="00210036" w:rsidRPr="008A28ED" w:rsidRDefault="00210036" w:rsidP="00AF156C">
      <w:pPr>
        <w:pBdr>
          <w:top w:val="nil"/>
          <w:left w:val="nil"/>
          <w:bottom w:val="nil"/>
          <w:right w:val="nil"/>
          <w:between w:val="nil"/>
        </w:pBdr>
        <w:ind w:left="1800"/>
        <w:jc w:val="both"/>
        <w:rPr>
          <w:rFonts w:ascii="Calibri" w:hAnsi="Calibri" w:cs="Calibri"/>
          <w:sz w:val="22"/>
          <w:szCs w:val="22"/>
        </w:rPr>
      </w:pPr>
    </w:p>
    <w:p w14:paraId="2ECB1C6F" w14:textId="77777777" w:rsidR="0094723D" w:rsidRDefault="000E548A"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At the Whitechapel Gallery in London, we did a </w:t>
      </w:r>
      <w:r w:rsidR="00841137" w:rsidRPr="008A28ED">
        <w:rPr>
          <w:rFonts w:ascii="Calibri" w:hAnsi="Calibri" w:cs="Calibri"/>
          <w:sz w:val="22"/>
          <w:szCs w:val="22"/>
        </w:rPr>
        <w:t>four-hour</w:t>
      </w:r>
      <w:r w:rsidRPr="008A28ED">
        <w:rPr>
          <w:rFonts w:ascii="Calibri" w:hAnsi="Calibri" w:cs="Calibri"/>
          <w:sz w:val="22"/>
          <w:szCs w:val="22"/>
        </w:rPr>
        <w:t>, sort of, ceremony, which was framed as a kind of attempt to become immortal. I’ve done research into characters from mythology</w:t>
      </w:r>
      <w:r w:rsidR="00F057F5" w:rsidRPr="008A28ED">
        <w:rPr>
          <w:rFonts w:ascii="Calibri" w:hAnsi="Calibri" w:cs="Calibri"/>
          <w:sz w:val="22"/>
          <w:szCs w:val="22"/>
        </w:rPr>
        <w:t xml:space="preserve"> </w:t>
      </w:r>
      <w:r w:rsidRPr="008A28ED">
        <w:rPr>
          <w:rFonts w:ascii="Calibri" w:hAnsi="Calibri" w:cs="Calibri"/>
          <w:sz w:val="22"/>
          <w:szCs w:val="22"/>
        </w:rPr>
        <w:t>or from fiction, who were immortal, and how did they become immortal, and I developed actions out of these stories, in attempts to become immortal</w:t>
      </w:r>
      <w:r w:rsidR="00841137">
        <w:rPr>
          <w:rFonts w:ascii="Calibri" w:hAnsi="Calibri" w:cs="Calibri"/>
          <w:sz w:val="22"/>
          <w:szCs w:val="22"/>
        </w:rPr>
        <w:t>. U</w:t>
      </w:r>
      <w:r w:rsidRPr="008A28ED">
        <w:rPr>
          <w:rFonts w:ascii="Calibri" w:hAnsi="Calibri" w:cs="Calibri"/>
          <w:sz w:val="22"/>
          <w:szCs w:val="22"/>
        </w:rPr>
        <w:t>seless attempts to become immortal, because obviously we can’t</w:t>
      </w:r>
      <w:r w:rsidR="00841137">
        <w:rPr>
          <w:rFonts w:ascii="Calibri" w:hAnsi="Calibri" w:cs="Calibri"/>
          <w:sz w:val="22"/>
          <w:szCs w:val="22"/>
        </w:rPr>
        <w:t>! B</w:t>
      </w:r>
      <w:r w:rsidRPr="008A28ED">
        <w:rPr>
          <w:rFonts w:ascii="Calibri" w:hAnsi="Calibri" w:cs="Calibri"/>
          <w:sz w:val="22"/>
          <w:szCs w:val="22"/>
        </w:rPr>
        <w:t>ut it was about the staging of the attempt to be immortal.</w:t>
      </w:r>
      <w:r w:rsidR="00210036" w:rsidRPr="008A28ED">
        <w:rPr>
          <w:rFonts w:ascii="Calibri" w:hAnsi="Calibri" w:cs="Calibri"/>
          <w:sz w:val="22"/>
          <w:szCs w:val="22"/>
        </w:rPr>
        <w:t xml:space="preserve"> </w:t>
      </w:r>
    </w:p>
    <w:p w14:paraId="672E6945" w14:textId="77777777" w:rsidR="0094723D" w:rsidRDefault="0094723D" w:rsidP="00AF156C">
      <w:pPr>
        <w:pBdr>
          <w:top w:val="nil"/>
          <w:left w:val="nil"/>
          <w:bottom w:val="nil"/>
          <w:right w:val="nil"/>
          <w:between w:val="nil"/>
        </w:pBdr>
        <w:ind w:left="1800"/>
        <w:jc w:val="both"/>
        <w:rPr>
          <w:rFonts w:ascii="Calibri" w:hAnsi="Calibri" w:cs="Calibri"/>
          <w:sz w:val="22"/>
          <w:szCs w:val="22"/>
        </w:rPr>
      </w:pPr>
    </w:p>
    <w:p w14:paraId="56EAD3BF" w14:textId="77777777" w:rsidR="00B23B1D" w:rsidRDefault="00210036" w:rsidP="00AF156C">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I think my work does address the taboo of death, and I think, breaks the taboo of death, because as soon as you come into one of my spaces, it’s saturated in death, and it stinks of death. It sounds like death. It looks like death. You’re immersed in death. You can’t help but think about your own mortality, even though the work is dealing with my mortality</w:t>
      </w:r>
      <w:r w:rsidR="00D81EF2">
        <w:rPr>
          <w:rFonts w:ascii="Calibri" w:hAnsi="Calibri" w:cs="Calibri"/>
          <w:sz w:val="22"/>
          <w:szCs w:val="22"/>
        </w:rPr>
        <w:t>. I</w:t>
      </w:r>
      <w:r w:rsidRPr="008A28ED">
        <w:rPr>
          <w:rFonts w:ascii="Calibri" w:hAnsi="Calibri" w:cs="Calibri"/>
          <w:sz w:val="22"/>
          <w:szCs w:val="22"/>
        </w:rPr>
        <w:t xml:space="preserve">t’s a </w:t>
      </w:r>
      <w:r w:rsidRPr="00D81EF2">
        <w:rPr>
          <w:rFonts w:ascii="Calibri" w:hAnsi="Calibri" w:cs="Calibri"/>
          <w:i/>
          <w:iCs/>
          <w:sz w:val="22"/>
          <w:szCs w:val="22"/>
        </w:rPr>
        <w:t>memento mori</w:t>
      </w:r>
      <w:r w:rsidRPr="008A28ED">
        <w:rPr>
          <w:rFonts w:ascii="Calibri" w:hAnsi="Calibri" w:cs="Calibri"/>
          <w:sz w:val="22"/>
          <w:szCs w:val="22"/>
        </w:rPr>
        <w:t xml:space="preserve">. You’re going to die, too, not just me. My dying is more visible because of illness, but you’re also dying here in the room with me. We’re </w:t>
      </w:r>
      <w:proofErr w:type="gramStart"/>
      <w:r w:rsidRPr="008A28ED">
        <w:rPr>
          <w:rFonts w:ascii="Calibri" w:hAnsi="Calibri" w:cs="Calibri"/>
          <w:sz w:val="22"/>
          <w:szCs w:val="22"/>
        </w:rPr>
        <w:t>actually dying</w:t>
      </w:r>
      <w:proofErr w:type="gramEnd"/>
      <w:r w:rsidRPr="008A28ED">
        <w:rPr>
          <w:rFonts w:ascii="Calibri" w:hAnsi="Calibri" w:cs="Calibri"/>
          <w:sz w:val="22"/>
          <w:szCs w:val="22"/>
        </w:rPr>
        <w:t xml:space="preserve"> together. </w:t>
      </w:r>
    </w:p>
    <w:p w14:paraId="2E5F3369" w14:textId="77777777" w:rsidR="00B23B1D" w:rsidRDefault="00B23B1D" w:rsidP="00AF156C">
      <w:pPr>
        <w:pBdr>
          <w:top w:val="nil"/>
          <w:left w:val="nil"/>
          <w:bottom w:val="nil"/>
          <w:right w:val="nil"/>
          <w:between w:val="nil"/>
        </w:pBdr>
        <w:ind w:left="1800"/>
        <w:jc w:val="both"/>
        <w:rPr>
          <w:rFonts w:ascii="Calibri" w:hAnsi="Calibri" w:cs="Calibri"/>
          <w:sz w:val="22"/>
          <w:szCs w:val="22"/>
        </w:rPr>
      </w:pPr>
    </w:p>
    <w:p w14:paraId="583588BC" w14:textId="6A027DE2" w:rsidR="009005EA" w:rsidRPr="008A28ED" w:rsidRDefault="00210036" w:rsidP="00210036">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I’ve never really thought</w:t>
      </w:r>
      <w:r w:rsidR="00F057F5" w:rsidRPr="008A28ED">
        <w:rPr>
          <w:rFonts w:ascii="Calibri" w:hAnsi="Calibri" w:cs="Calibri"/>
          <w:sz w:val="22"/>
          <w:szCs w:val="22"/>
        </w:rPr>
        <w:t xml:space="preserve"> </w:t>
      </w:r>
      <w:r w:rsidRPr="008A28ED">
        <w:rPr>
          <w:rFonts w:ascii="Calibri" w:hAnsi="Calibri" w:cs="Calibri"/>
          <w:sz w:val="22"/>
          <w:szCs w:val="22"/>
        </w:rPr>
        <w:t xml:space="preserve">of it as an invitation to think about, or talk about illness and death, but that is a byproduct with the work, because usually when I’ve finished doing a performance, I go to the bar and sit with my friends and have a drink, but always, people come up to me, who’ve seen the performance, and they start to tell their own story. </w:t>
      </w:r>
      <w:r w:rsidR="00B256AD">
        <w:rPr>
          <w:rFonts w:ascii="Calibri" w:hAnsi="Calibri" w:cs="Calibri"/>
          <w:sz w:val="22"/>
          <w:szCs w:val="22"/>
        </w:rPr>
        <w:t xml:space="preserve"> </w:t>
      </w:r>
      <w:r w:rsidRPr="008A28ED">
        <w:rPr>
          <w:rFonts w:ascii="Calibri" w:hAnsi="Calibri" w:cs="Calibri"/>
          <w:sz w:val="22"/>
          <w:szCs w:val="22"/>
        </w:rPr>
        <w:t xml:space="preserve">“I’ve got this illness,” </w:t>
      </w:r>
      <w:proofErr w:type="gramStart"/>
      <w:r w:rsidRPr="008A28ED">
        <w:rPr>
          <w:rFonts w:ascii="Calibri" w:hAnsi="Calibri" w:cs="Calibri"/>
          <w:sz w:val="22"/>
          <w:szCs w:val="22"/>
        </w:rPr>
        <w:t>or,</w:t>
      </w:r>
      <w:proofErr w:type="gramEnd"/>
      <w:r w:rsidRPr="008A28ED">
        <w:rPr>
          <w:rFonts w:ascii="Calibri" w:hAnsi="Calibri" w:cs="Calibri"/>
          <w:sz w:val="22"/>
          <w:szCs w:val="22"/>
        </w:rPr>
        <w:t xml:space="preserve"> “this person died,” </w:t>
      </w:r>
      <w:proofErr w:type="gramStart"/>
      <w:r w:rsidRPr="008A28ED">
        <w:rPr>
          <w:rFonts w:ascii="Calibri" w:hAnsi="Calibri" w:cs="Calibri"/>
          <w:sz w:val="22"/>
          <w:szCs w:val="22"/>
        </w:rPr>
        <w:t>or,</w:t>
      </w:r>
      <w:proofErr w:type="gramEnd"/>
      <w:r w:rsidRPr="008A28ED">
        <w:rPr>
          <w:rFonts w:ascii="Calibri" w:hAnsi="Calibri" w:cs="Calibri"/>
          <w:sz w:val="22"/>
          <w:szCs w:val="22"/>
        </w:rPr>
        <w:t xml:space="preserve"> “I cared for this person as they were dying,” </w:t>
      </w:r>
      <w:proofErr w:type="gramStart"/>
      <w:r w:rsidRPr="008A28ED">
        <w:rPr>
          <w:rFonts w:ascii="Calibri" w:hAnsi="Calibri" w:cs="Calibri"/>
          <w:sz w:val="22"/>
          <w:szCs w:val="22"/>
        </w:rPr>
        <w:t>or,</w:t>
      </w:r>
      <w:proofErr w:type="gramEnd"/>
      <w:r w:rsidRPr="008A28ED">
        <w:rPr>
          <w:rFonts w:ascii="Calibri" w:hAnsi="Calibri" w:cs="Calibri"/>
          <w:sz w:val="22"/>
          <w:szCs w:val="22"/>
        </w:rPr>
        <w:t xml:space="preserve"> “this person is really sick, in my life.” I think, when I first started making work, I used to get a little bit annoyed by that, </w:t>
      </w:r>
      <w:r w:rsidRPr="008A28ED">
        <w:rPr>
          <w:rFonts w:ascii="Calibri" w:hAnsi="Calibri" w:cs="Calibri"/>
          <w:sz w:val="22"/>
          <w:szCs w:val="22"/>
        </w:rPr>
        <w:lastRenderedPageBreak/>
        <w:t>because doing this sort of work is really exhausting. But I’m starting to realise</w:t>
      </w:r>
      <w:proofErr w:type="gramStart"/>
      <w:r w:rsidRPr="008A28ED">
        <w:rPr>
          <w:rFonts w:ascii="Calibri" w:hAnsi="Calibri" w:cs="Calibri"/>
          <w:sz w:val="22"/>
          <w:szCs w:val="22"/>
        </w:rPr>
        <w:t>, actually, that</w:t>
      </w:r>
      <w:proofErr w:type="gramEnd"/>
      <w:r w:rsidRPr="008A28ED">
        <w:rPr>
          <w:rFonts w:ascii="Calibri" w:hAnsi="Calibri" w:cs="Calibri"/>
          <w:sz w:val="22"/>
          <w:szCs w:val="22"/>
        </w:rPr>
        <w:t xml:space="preserve"> is in the politic of the work, and the work, whether I want it to be or not, is an invitation to speak, and the role of the artist does become this person who </w:t>
      </w:r>
      <w:proofErr w:type="gramStart"/>
      <w:r w:rsidRPr="008A28ED">
        <w:rPr>
          <w:rFonts w:ascii="Calibri" w:hAnsi="Calibri" w:cs="Calibri"/>
          <w:sz w:val="22"/>
          <w:szCs w:val="22"/>
        </w:rPr>
        <w:t>has to</w:t>
      </w:r>
      <w:proofErr w:type="gramEnd"/>
      <w:r w:rsidRPr="008A28ED">
        <w:rPr>
          <w:rFonts w:ascii="Calibri" w:hAnsi="Calibri" w:cs="Calibri"/>
          <w:sz w:val="22"/>
          <w:szCs w:val="22"/>
        </w:rPr>
        <w:t xml:space="preserve"> take on other people’s stories. You’re inviting someone to think </w:t>
      </w:r>
      <w:r w:rsidR="00F057F5" w:rsidRPr="008A28ED">
        <w:rPr>
          <w:rFonts w:ascii="Calibri" w:hAnsi="Calibri" w:cs="Calibri"/>
          <w:sz w:val="22"/>
          <w:szCs w:val="22"/>
        </w:rPr>
        <w:t>about</w:t>
      </w:r>
      <w:r w:rsidRPr="008A28ED">
        <w:rPr>
          <w:rFonts w:ascii="Calibri" w:hAnsi="Calibri" w:cs="Calibri"/>
          <w:sz w:val="22"/>
          <w:szCs w:val="22"/>
        </w:rPr>
        <w:t xml:space="preserve"> something, so they’re going to come back at you with those thoughts. </w:t>
      </w:r>
    </w:p>
    <w:p w14:paraId="5343B8BC" w14:textId="77777777" w:rsidR="009005EA" w:rsidRPr="008A28ED" w:rsidRDefault="009005EA" w:rsidP="00210036">
      <w:pPr>
        <w:pBdr>
          <w:top w:val="nil"/>
          <w:left w:val="nil"/>
          <w:bottom w:val="nil"/>
          <w:right w:val="nil"/>
          <w:between w:val="nil"/>
        </w:pBdr>
        <w:ind w:left="1800"/>
        <w:jc w:val="both"/>
        <w:rPr>
          <w:rFonts w:ascii="Calibri" w:hAnsi="Calibri" w:cs="Calibri"/>
          <w:sz w:val="22"/>
          <w:szCs w:val="22"/>
        </w:rPr>
      </w:pPr>
    </w:p>
    <w:p w14:paraId="374551DC" w14:textId="116E1FFD" w:rsidR="009005EA" w:rsidRPr="008A28ED" w:rsidRDefault="00210036" w:rsidP="00210036">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At the workshop, the one talk that really stuck with me, and has haunted me a little bit, was about the </w:t>
      </w:r>
      <w:r w:rsidRPr="00413D8B">
        <w:rPr>
          <w:rFonts w:ascii="Calibri" w:hAnsi="Calibri" w:cs="Calibri"/>
          <w:b/>
          <w:bCs/>
          <w:sz w:val="22"/>
          <w:szCs w:val="22"/>
        </w:rPr>
        <w:t>immortal jellyfish</w:t>
      </w:r>
      <w:r w:rsidRPr="008A28ED">
        <w:rPr>
          <w:rFonts w:ascii="Calibri" w:hAnsi="Calibri" w:cs="Calibri"/>
          <w:sz w:val="22"/>
          <w:szCs w:val="22"/>
        </w:rPr>
        <w:t xml:space="preserve">, by </w:t>
      </w:r>
      <w:r w:rsidRPr="00413D8B">
        <w:rPr>
          <w:rFonts w:ascii="Calibri" w:hAnsi="Calibri" w:cs="Calibri"/>
          <w:b/>
          <w:bCs/>
          <w:sz w:val="22"/>
          <w:szCs w:val="22"/>
        </w:rPr>
        <w:t>Miranda Lowe</w:t>
      </w:r>
      <w:r w:rsidRPr="008A28ED">
        <w:rPr>
          <w:rFonts w:ascii="Calibri" w:hAnsi="Calibri" w:cs="Calibri"/>
          <w:sz w:val="22"/>
          <w:szCs w:val="22"/>
        </w:rPr>
        <w:t xml:space="preserve">, who is from the </w:t>
      </w:r>
      <w:r w:rsidR="00413D8B">
        <w:rPr>
          <w:rFonts w:ascii="Calibri" w:hAnsi="Calibri" w:cs="Calibri"/>
          <w:sz w:val="22"/>
          <w:szCs w:val="22"/>
        </w:rPr>
        <w:t>N</w:t>
      </w:r>
      <w:r w:rsidRPr="008A28ED">
        <w:rPr>
          <w:rFonts w:ascii="Calibri" w:hAnsi="Calibri" w:cs="Calibri"/>
          <w:sz w:val="22"/>
          <w:szCs w:val="22"/>
        </w:rPr>
        <w:t xml:space="preserve">atural History Museum. I didn’t know that there was a creature which is immortal. From what she said, it goes through this cycle of transforming, then it keeps living. Immortality is something that I’ve been obsessed with in my work. I really think about the potentials of posthumous art, of art after death, and of turning death into art, thinking about what I want to happen to my body after I die, planning a work, which is a series of scores for corpses, like what to do with a corpse. I’ll have to choose one to do with mine, eventually, including taxidermy, or cryonic preservation, different sorts of processes that could happen to the body after its death. </w:t>
      </w:r>
    </w:p>
    <w:p w14:paraId="4A5EE161" w14:textId="77777777" w:rsidR="009005EA" w:rsidRPr="008A28ED" w:rsidRDefault="009005EA" w:rsidP="00210036">
      <w:pPr>
        <w:pBdr>
          <w:top w:val="nil"/>
          <w:left w:val="nil"/>
          <w:bottom w:val="nil"/>
          <w:right w:val="nil"/>
          <w:between w:val="nil"/>
        </w:pBdr>
        <w:ind w:left="1800"/>
        <w:jc w:val="both"/>
        <w:rPr>
          <w:rFonts w:ascii="Calibri" w:hAnsi="Calibri" w:cs="Calibri"/>
          <w:sz w:val="22"/>
          <w:szCs w:val="22"/>
        </w:rPr>
      </w:pPr>
    </w:p>
    <w:p w14:paraId="1A19009A" w14:textId="77777777" w:rsidR="00AE27A7" w:rsidRDefault="00210036" w:rsidP="00210036">
      <w:pPr>
        <w:pBdr>
          <w:top w:val="nil"/>
          <w:left w:val="nil"/>
          <w:bottom w:val="nil"/>
          <w:right w:val="nil"/>
          <w:between w:val="nil"/>
        </w:pBdr>
        <w:ind w:left="1800"/>
        <w:jc w:val="both"/>
        <w:rPr>
          <w:rFonts w:ascii="Calibri" w:hAnsi="Calibri" w:cs="Calibri"/>
          <w:sz w:val="22"/>
          <w:szCs w:val="22"/>
        </w:rPr>
      </w:pPr>
      <w:r w:rsidRPr="008A28ED">
        <w:rPr>
          <w:rFonts w:ascii="Calibri" w:hAnsi="Calibri" w:cs="Calibri"/>
          <w:sz w:val="22"/>
          <w:szCs w:val="22"/>
        </w:rPr>
        <w:t xml:space="preserve">But yeah, this </w:t>
      </w:r>
      <w:r w:rsidR="00E50011">
        <w:rPr>
          <w:rFonts w:ascii="Calibri" w:hAnsi="Calibri" w:cs="Calibri"/>
          <w:sz w:val="22"/>
          <w:szCs w:val="22"/>
        </w:rPr>
        <w:t>has</w:t>
      </w:r>
      <w:r w:rsidRPr="008A28ED">
        <w:rPr>
          <w:rFonts w:ascii="Calibri" w:hAnsi="Calibri" w:cs="Calibri"/>
          <w:sz w:val="22"/>
          <w:szCs w:val="22"/>
        </w:rPr>
        <w:t xml:space="preserve"> haunt</w:t>
      </w:r>
      <w:r w:rsidR="00E50011">
        <w:rPr>
          <w:rFonts w:ascii="Calibri" w:hAnsi="Calibri" w:cs="Calibri"/>
          <w:sz w:val="22"/>
          <w:szCs w:val="22"/>
        </w:rPr>
        <w:t>ed</w:t>
      </w:r>
      <w:r w:rsidRPr="008A28ED">
        <w:rPr>
          <w:rFonts w:ascii="Calibri" w:hAnsi="Calibri" w:cs="Calibri"/>
          <w:sz w:val="22"/>
          <w:szCs w:val="22"/>
        </w:rPr>
        <w:t xml:space="preserve"> me, the immortal jellyfish, because the ocean has also got quite a big part in my work, images of the ocean, particularly sharks, which ha</w:t>
      </w:r>
      <w:r w:rsidR="003A57C3">
        <w:rPr>
          <w:rFonts w:ascii="Calibri" w:hAnsi="Calibri" w:cs="Calibri"/>
          <w:sz w:val="22"/>
          <w:szCs w:val="22"/>
        </w:rPr>
        <w:t>ve</w:t>
      </w:r>
      <w:r w:rsidRPr="008A28ED">
        <w:rPr>
          <w:rFonts w:ascii="Calibri" w:hAnsi="Calibri" w:cs="Calibri"/>
          <w:sz w:val="22"/>
          <w:szCs w:val="22"/>
        </w:rPr>
        <w:t xml:space="preserve"> become a big metaphor in my performances. The shark has haunted me since I was a child. I see sharks everywhere. </w:t>
      </w:r>
      <w:r w:rsidR="003D2E07" w:rsidRPr="008A28ED">
        <w:rPr>
          <w:rFonts w:ascii="Calibri" w:hAnsi="Calibri" w:cs="Calibri"/>
          <w:sz w:val="22"/>
          <w:szCs w:val="22"/>
        </w:rPr>
        <w:t xml:space="preserve">Shark is constantly in my psyche. It’s been an obsession of mine, and it creeps through into my work. Often, when these images come, and I start making things, I don’t necessarily know why, or what they are, but I really think that the shark holds within it something </w:t>
      </w:r>
      <w:proofErr w:type="gramStart"/>
      <w:r w:rsidR="003D2E07" w:rsidRPr="008A28ED">
        <w:rPr>
          <w:rFonts w:ascii="Calibri" w:hAnsi="Calibri" w:cs="Calibri"/>
          <w:sz w:val="22"/>
          <w:szCs w:val="22"/>
        </w:rPr>
        <w:t>really important</w:t>
      </w:r>
      <w:proofErr w:type="gramEnd"/>
      <w:r w:rsidR="003D2E07" w:rsidRPr="008A28ED">
        <w:rPr>
          <w:rFonts w:ascii="Calibri" w:hAnsi="Calibri" w:cs="Calibri"/>
          <w:sz w:val="22"/>
          <w:szCs w:val="22"/>
        </w:rPr>
        <w:t xml:space="preserve"> to me, because in pop culture, it’s probably the most feared thing in the world. It's associated with death. People call it, “Death with teeth.” </w:t>
      </w:r>
      <w:r w:rsidR="0089575E">
        <w:rPr>
          <w:rFonts w:ascii="Calibri" w:hAnsi="Calibri" w:cs="Calibri"/>
          <w:sz w:val="22"/>
          <w:szCs w:val="22"/>
        </w:rPr>
        <w:t>So, i</w:t>
      </w:r>
      <w:r w:rsidR="003D2E07" w:rsidRPr="008A28ED">
        <w:rPr>
          <w:rFonts w:ascii="Calibri" w:hAnsi="Calibri" w:cs="Calibri"/>
          <w:sz w:val="22"/>
          <w:szCs w:val="22"/>
        </w:rPr>
        <w:t xml:space="preserve">t holds </w:t>
      </w:r>
      <w:r w:rsidR="00A93EEF">
        <w:rPr>
          <w:rFonts w:ascii="Calibri" w:hAnsi="Calibri" w:cs="Calibri"/>
          <w:sz w:val="22"/>
          <w:szCs w:val="22"/>
        </w:rPr>
        <w:t xml:space="preserve">in </w:t>
      </w:r>
      <w:r w:rsidR="003D2E07" w:rsidRPr="008A28ED">
        <w:rPr>
          <w:rFonts w:ascii="Calibri" w:hAnsi="Calibri" w:cs="Calibri"/>
          <w:sz w:val="22"/>
          <w:szCs w:val="22"/>
        </w:rPr>
        <w:t xml:space="preserve">the cultural imagination, this idea that it’s a killing </w:t>
      </w:r>
      <w:r w:rsidR="00F057F5" w:rsidRPr="008A28ED">
        <w:rPr>
          <w:rFonts w:ascii="Calibri" w:hAnsi="Calibri" w:cs="Calibri"/>
          <w:sz w:val="22"/>
          <w:szCs w:val="22"/>
        </w:rPr>
        <w:t>machine</w:t>
      </w:r>
      <w:r w:rsidR="003D2E07" w:rsidRPr="008A28ED">
        <w:rPr>
          <w:rFonts w:ascii="Calibri" w:hAnsi="Calibri" w:cs="Calibri"/>
          <w:sz w:val="22"/>
          <w:szCs w:val="22"/>
        </w:rPr>
        <w:t xml:space="preserve">, that it thrives on death, that it’s just there to kill. </w:t>
      </w:r>
      <w:r w:rsidR="00A93EEF">
        <w:rPr>
          <w:rFonts w:ascii="Calibri" w:hAnsi="Calibri" w:cs="Calibri"/>
          <w:sz w:val="22"/>
          <w:szCs w:val="22"/>
        </w:rPr>
        <w:t>So, w</w:t>
      </w:r>
      <w:r w:rsidR="003D2E07" w:rsidRPr="008A28ED">
        <w:rPr>
          <w:rFonts w:ascii="Calibri" w:hAnsi="Calibri" w:cs="Calibri"/>
          <w:sz w:val="22"/>
          <w:szCs w:val="22"/>
        </w:rPr>
        <w:t>hen the shark is in my work, it’s usually a personification of death, floating through the work</w:t>
      </w:r>
      <w:r w:rsidR="00A93EEF">
        <w:rPr>
          <w:rFonts w:ascii="Calibri" w:hAnsi="Calibri" w:cs="Calibri"/>
          <w:sz w:val="22"/>
          <w:szCs w:val="22"/>
        </w:rPr>
        <w:t xml:space="preserve">. </w:t>
      </w:r>
    </w:p>
    <w:p w14:paraId="3A5B3F7E" w14:textId="77777777" w:rsidR="00AE27A7" w:rsidRDefault="00AE27A7" w:rsidP="00210036">
      <w:pPr>
        <w:pBdr>
          <w:top w:val="nil"/>
          <w:left w:val="nil"/>
          <w:bottom w:val="nil"/>
          <w:right w:val="nil"/>
          <w:between w:val="nil"/>
        </w:pBdr>
        <w:ind w:left="1800"/>
        <w:jc w:val="both"/>
        <w:rPr>
          <w:rFonts w:ascii="Calibri" w:hAnsi="Calibri" w:cs="Calibri"/>
          <w:sz w:val="22"/>
          <w:szCs w:val="22"/>
        </w:rPr>
      </w:pPr>
    </w:p>
    <w:p w14:paraId="6D6D23B1" w14:textId="4C38CE9D" w:rsidR="00210036" w:rsidRPr="008A28ED" w:rsidRDefault="00A93EEF" w:rsidP="00210036">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B</w:t>
      </w:r>
      <w:r w:rsidR="003D2E07" w:rsidRPr="008A28ED">
        <w:rPr>
          <w:rFonts w:ascii="Calibri" w:hAnsi="Calibri" w:cs="Calibri"/>
          <w:sz w:val="22"/>
          <w:szCs w:val="22"/>
        </w:rPr>
        <w:t xml:space="preserve">ut I also think it says something about illness, too, because if you’re in a body of water, there’s always a potential for a shark to be there. They’re not really attracted to attacking humans, but if it wants you, it can just come, and it can take you. Always, for me, it felt like it’s really </w:t>
      </w:r>
      <w:proofErr w:type="gramStart"/>
      <w:r w:rsidR="003D2E07" w:rsidRPr="008A28ED">
        <w:rPr>
          <w:rFonts w:ascii="Calibri" w:hAnsi="Calibri" w:cs="Calibri"/>
          <w:sz w:val="22"/>
          <w:szCs w:val="22"/>
        </w:rPr>
        <w:t>similar to</w:t>
      </w:r>
      <w:proofErr w:type="gramEnd"/>
      <w:r w:rsidR="003D2E07" w:rsidRPr="008A28ED">
        <w:rPr>
          <w:rFonts w:ascii="Calibri" w:hAnsi="Calibri" w:cs="Calibri"/>
          <w:sz w:val="22"/>
          <w:szCs w:val="22"/>
        </w:rPr>
        <w:t xml:space="preserve"> illness. It’s there. It’s in you, and if it wants me, at some point, it will just take me. </w:t>
      </w:r>
    </w:p>
    <w:p w14:paraId="09356C12" w14:textId="77777777" w:rsidR="00852E47" w:rsidRDefault="00852E47" w:rsidP="00210036">
      <w:pPr>
        <w:pBdr>
          <w:top w:val="nil"/>
          <w:left w:val="nil"/>
          <w:bottom w:val="nil"/>
          <w:right w:val="nil"/>
          <w:between w:val="nil"/>
        </w:pBdr>
        <w:ind w:left="1800"/>
        <w:jc w:val="both"/>
      </w:pPr>
    </w:p>
    <w:p w14:paraId="141A73DE" w14:textId="77777777" w:rsidR="00852E47" w:rsidRPr="00EA5D25" w:rsidRDefault="00852E47" w:rsidP="00852E47">
      <w:pPr>
        <w:pBdr>
          <w:top w:val="nil"/>
          <w:left w:val="nil"/>
          <w:bottom w:val="nil"/>
          <w:right w:val="nil"/>
          <w:between w:val="nil"/>
        </w:pBdr>
        <w:ind w:left="1800" w:hanging="1800"/>
        <w:jc w:val="both"/>
        <w:rPr>
          <w:rFonts w:ascii="Calibri" w:hAnsi="Calibri" w:cs="Calibri"/>
          <w:i/>
          <w:iCs/>
          <w:color w:val="7030A0"/>
          <w:sz w:val="22"/>
          <w:szCs w:val="22"/>
        </w:rPr>
      </w:pPr>
      <w:r>
        <w:rPr>
          <w:rFonts w:ascii="Calibri" w:hAnsi="Calibri" w:cs="Calibri"/>
          <w:i/>
          <w:iCs/>
          <w:color w:val="7030A0"/>
          <w:sz w:val="22"/>
          <w:szCs w:val="22"/>
        </w:rPr>
        <w:t>P Kingori</w:t>
      </w:r>
      <w:r w:rsidRPr="00AD067C">
        <w:rPr>
          <w:rFonts w:ascii="Calibri" w:hAnsi="Calibri" w:cs="Calibri"/>
          <w:i/>
          <w:iCs/>
          <w:color w:val="7030A0"/>
          <w:sz w:val="22"/>
          <w:szCs w:val="22"/>
        </w:rPr>
        <w:t>:</w:t>
      </w:r>
      <w:r w:rsidRPr="00AD067C">
        <w:rPr>
          <w:rFonts w:ascii="Calibri" w:hAnsi="Calibri" w:cs="Calibri"/>
          <w:i/>
          <w:iCs/>
          <w:color w:val="7030A0"/>
          <w:sz w:val="22"/>
          <w:szCs w:val="22"/>
        </w:rPr>
        <w:tab/>
      </w:r>
      <w:r w:rsidRPr="00EA5D25">
        <w:rPr>
          <w:rFonts w:ascii="Calibri" w:hAnsi="Calibri" w:cs="Calibri"/>
          <w:i/>
          <w:iCs/>
          <w:color w:val="7030A0"/>
          <w:sz w:val="22"/>
          <w:szCs w:val="22"/>
        </w:rPr>
        <w:t>That brings us to the end of this podcast.  Thank you for listening.</w:t>
      </w:r>
    </w:p>
    <w:p w14:paraId="55DBC544" w14:textId="77777777" w:rsidR="00852E47" w:rsidRDefault="00852E47" w:rsidP="00852E47">
      <w:pPr>
        <w:pBdr>
          <w:top w:val="nil"/>
          <w:left w:val="nil"/>
          <w:bottom w:val="nil"/>
          <w:right w:val="nil"/>
          <w:between w:val="nil"/>
        </w:pBdr>
        <w:ind w:left="1800"/>
        <w:jc w:val="both"/>
        <w:rPr>
          <w:rFonts w:ascii="Calibri" w:hAnsi="Calibri" w:cs="Calibri"/>
          <w:i/>
          <w:iCs/>
          <w:color w:val="7030A0"/>
          <w:sz w:val="22"/>
          <w:szCs w:val="22"/>
        </w:rPr>
      </w:pPr>
    </w:p>
    <w:p w14:paraId="47730964" w14:textId="77777777" w:rsidR="00505412" w:rsidRPr="00505412" w:rsidRDefault="00505412" w:rsidP="00505412">
      <w:pPr>
        <w:pBdr>
          <w:top w:val="nil"/>
          <w:left w:val="nil"/>
          <w:bottom w:val="nil"/>
          <w:right w:val="nil"/>
          <w:between w:val="nil"/>
        </w:pBdr>
        <w:ind w:left="1800"/>
        <w:jc w:val="both"/>
        <w:rPr>
          <w:rFonts w:ascii="Calibri" w:hAnsi="Calibri" w:cs="Calibri"/>
          <w:i/>
          <w:iCs/>
          <w:color w:val="7030A0"/>
          <w:sz w:val="22"/>
          <w:szCs w:val="22"/>
        </w:rPr>
      </w:pPr>
      <w:r w:rsidRPr="00505412">
        <w:rPr>
          <w:rFonts w:ascii="Calibri" w:hAnsi="Calibri" w:cs="Calibri"/>
          <w:i/>
          <w:iCs/>
          <w:color w:val="7030A0"/>
          <w:sz w:val="22"/>
          <w:szCs w:val="22"/>
        </w:rPr>
        <w:t xml:space="preserve">Next time, I’m with jellyfish fan, </w:t>
      </w:r>
      <w:r w:rsidRPr="00505412">
        <w:rPr>
          <w:rFonts w:ascii="Calibri" w:hAnsi="Calibri" w:cs="Calibri"/>
          <w:b/>
          <w:bCs/>
          <w:i/>
          <w:iCs/>
          <w:color w:val="7030A0"/>
          <w:sz w:val="22"/>
          <w:szCs w:val="22"/>
        </w:rPr>
        <w:t>Miranda Lowe</w:t>
      </w:r>
      <w:r w:rsidRPr="00505412">
        <w:rPr>
          <w:rFonts w:ascii="Calibri" w:hAnsi="Calibri" w:cs="Calibri"/>
          <w:i/>
          <w:iCs/>
          <w:color w:val="7030A0"/>
          <w:sz w:val="22"/>
          <w:szCs w:val="22"/>
        </w:rPr>
        <w:t xml:space="preserve">, theoretical physicist, </w:t>
      </w:r>
      <w:r w:rsidRPr="00505412">
        <w:rPr>
          <w:rFonts w:ascii="Calibri" w:hAnsi="Calibri" w:cs="Calibri"/>
          <w:b/>
          <w:bCs/>
          <w:i/>
          <w:iCs/>
          <w:color w:val="7030A0"/>
          <w:sz w:val="22"/>
          <w:szCs w:val="22"/>
        </w:rPr>
        <w:t>Felix Flicker</w:t>
      </w:r>
      <w:r w:rsidRPr="00505412">
        <w:rPr>
          <w:rFonts w:ascii="Calibri" w:hAnsi="Calibri" w:cs="Calibri"/>
          <w:i/>
          <w:iCs/>
          <w:color w:val="7030A0"/>
          <w:sz w:val="22"/>
          <w:szCs w:val="22"/>
        </w:rPr>
        <w:t xml:space="preserve">, and performance artist and zombie, </w:t>
      </w:r>
      <w:r w:rsidRPr="00505412">
        <w:rPr>
          <w:rFonts w:ascii="Calibri" w:hAnsi="Calibri" w:cs="Calibri"/>
          <w:b/>
          <w:bCs/>
          <w:i/>
          <w:iCs/>
          <w:color w:val="7030A0"/>
          <w:sz w:val="22"/>
          <w:szCs w:val="22"/>
        </w:rPr>
        <w:t>Martin O’Brien</w:t>
      </w:r>
      <w:r w:rsidRPr="00505412">
        <w:rPr>
          <w:rFonts w:ascii="Calibri" w:hAnsi="Calibri" w:cs="Calibri"/>
          <w:i/>
          <w:iCs/>
          <w:color w:val="7030A0"/>
          <w:sz w:val="22"/>
          <w:szCs w:val="22"/>
        </w:rPr>
        <w:t xml:space="preserve">, for a discussion on time, mortality and immortality.  I do hope you will join us.   </w:t>
      </w:r>
    </w:p>
    <w:p w14:paraId="78F03BC4" w14:textId="77777777" w:rsidR="00852E47" w:rsidRPr="00650B8A" w:rsidRDefault="00852E47" w:rsidP="00852E47">
      <w:pPr>
        <w:pBdr>
          <w:top w:val="nil"/>
          <w:left w:val="nil"/>
          <w:bottom w:val="nil"/>
          <w:right w:val="nil"/>
          <w:between w:val="nil"/>
        </w:pBdr>
        <w:ind w:left="1800"/>
        <w:jc w:val="both"/>
        <w:rPr>
          <w:rFonts w:ascii="Calibri" w:hAnsi="Calibri" w:cs="Calibri"/>
          <w:i/>
          <w:iCs/>
          <w:color w:val="7030A0"/>
          <w:sz w:val="22"/>
          <w:szCs w:val="22"/>
        </w:rPr>
      </w:pPr>
    </w:p>
    <w:p w14:paraId="06E62809" w14:textId="77777777" w:rsidR="00852E47" w:rsidRPr="00EA5D25" w:rsidRDefault="00852E47" w:rsidP="00F3453D">
      <w:pPr>
        <w:pBdr>
          <w:top w:val="nil"/>
          <w:left w:val="nil"/>
          <w:bottom w:val="nil"/>
          <w:right w:val="nil"/>
          <w:between w:val="nil"/>
        </w:pBdr>
        <w:spacing w:after="120"/>
        <w:ind w:left="1797"/>
        <w:jc w:val="both"/>
        <w:rPr>
          <w:rFonts w:ascii="Calibri" w:hAnsi="Calibri" w:cs="Calibri"/>
          <w:i/>
          <w:iCs/>
          <w:color w:val="7030A0"/>
          <w:sz w:val="22"/>
          <w:szCs w:val="22"/>
        </w:rPr>
      </w:pPr>
      <w:r w:rsidRPr="00EA5D25">
        <w:rPr>
          <w:rFonts w:ascii="Calibri" w:hAnsi="Calibri" w:cs="Calibri"/>
          <w:i/>
          <w:iCs/>
          <w:color w:val="7030A0"/>
          <w:sz w:val="22"/>
          <w:szCs w:val="22"/>
        </w:rPr>
        <w:t xml:space="preserve">I’m </w:t>
      </w:r>
      <w:r w:rsidRPr="00EA5D25">
        <w:rPr>
          <w:rFonts w:ascii="Calibri" w:hAnsi="Calibri" w:cs="Calibri"/>
          <w:b/>
          <w:bCs/>
          <w:i/>
          <w:iCs/>
          <w:color w:val="7030A0"/>
          <w:sz w:val="22"/>
          <w:szCs w:val="22"/>
        </w:rPr>
        <w:t>Patricia Kingori</w:t>
      </w:r>
      <w:r w:rsidRPr="00EA5D25">
        <w:rPr>
          <w:rFonts w:ascii="Calibri" w:hAnsi="Calibri" w:cs="Calibri"/>
          <w:i/>
          <w:iCs/>
          <w:color w:val="7030A0"/>
          <w:sz w:val="22"/>
          <w:szCs w:val="22"/>
        </w:rPr>
        <w:t xml:space="preserve"> and you’ve been listening to </w:t>
      </w:r>
      <w:r w:rsidRPr="00EA5D25">
        <w:rPr>
          <w:rFonts w:ascii="Calibri" w:hAnsi="Calibri" w:cs="Calibri"/>
          <w:b/>
          <w:bCs/>
          <w:i/>
          <w:iCs/>
          <w:color w:val="7030A0"/>
          <w:sz w:val="22"/>
          <w:szCs w:val="22"/>
        </w:rPr>
        <w:t xml:space="preserve">After the End, </w:t>
      </w:r>
      <w:r w:rsidRPr="00EA5D25">
        <w:rPr>
          <w:rFonts w:ascii="Calibri" w:hAnsi="Calibri" w:cs="Calibri"/>
          <w:i/>
          <w:iCs/>
          <w:color w:val="7030A0"/>
          <w:sz w:val="22"/>
          <w:szCs w:val="22"/>
        </w:rPr>
        <w:t>brought to you by</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the</w:t>
      </w:r>
      <w:r w:rsidRPr="00EA5D25">
        <w:rPr>
          <w:rFonts w:ascii="Calibri" w:hAnsi="Calibri" w:cs="Calibri"/>
          <w:b/>
          <w:bCs/>
          <w:i/>
          <w:iCs/>
          <w:color w:val="7030A0"/>
          <w:sz w:val="22"/>
          <w:szCs w:val="22"/>
        </w:rPr>
        <w:t xml:space="preserve"> ETHOX Centre </w:t>
      </w:r>
      <w:r w:rsidRPr="00EA5D25">
        <w:rPr>
          <w:rFonts w:ascii="Calibri" w:hAnsi="Calibri" w:cs="Calibri"/>
          <w:i/>
          <w:iCs/>
          <w:color w:val="7030A0"/>
          <w:sz w:val="22"/>
          <w:szCs w:val="22"/>
        </w:rPr>
        <w:t>at the</w:t>
      </w:r>
      <w:r w:rsidRPr="00EA5D25">
        <w:rPr>
          <w:rFonts w:ascii="Calibri" w:hAnsi="Calibri" w:cs="Calibri"/>
          <w:b/>
          <w:bCs/>
          <w:i/>
          <w:iCs/>
          <w:color w:val="7030A0"/>
          <w:sz w:val="22"/>
          <w:szCs w:val="22"/>
        </w:rPr>
        <w:t xml:space="preserve"> University of Oxford,</w:t>
      </w:r>
      <w:r w:rsidRPr="00EA5D25">
        <w:rPr>
          <w:rFonts w:ascii="Calibri" w:hAnsi="Calibri" w:cs="Calibri"/>
          <w:i/>
          <w:iCs/>
          <w:color w:val="7030A0"/>
          <w:sz w:val="22"/>
          <w:szCs w:val="22"/>
        </w:rPr>
        <w:t xml:space="preserve"> funded</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by the</w:t>
      </w:r>
      <w:r w:rsidRPr="00EA5D25">
        <w:rPr>
          <w:rFonts w:ascii="Calibri" w:hAnsi="Calibri" w:cs="Calibri"/>
          <w:b/>
          <w:bCs/>
          <w:i/>
          <w:iCs/>
          <w:color w:val="7030A0"/>
          <w:sz w:val="22"/>
          <w:szCs w:val="22"/>
        </w:rPr>
        <w:t xml:space="preserve"> </w:t>
      </w:r>
      <w:proofErr w:type="spellStart"/>
      <w:r w:rsidRPr="00EA5D25">
        <w:rPr>
          <w:rFonts w:ascii="Calibri" w:hAnsi="Calibri" w:cs="Calibri"/>
          <w:b/>
          <w:bCs/>
          <w:i/>
          <w:iCs/>
          <w:color w:val="7030A0"/>
          <w:sz w:val="22"/>
          <w:szCs w:val="22"/>
        </w:rPr>
        <w:t>Wellcome</w:t>
      </w:r>
      <w:proofErr w:type="spellEnd"/>
      <w:r w:rsidRPr="00EA5D25">
        <w:rPr>
          <w:rFonts w:ascii="Calibri" w:hAnsi="Calibri" w:cs="Calibri"/>
          <w:b/>
          <w:bCs/>
          <w:i/>
          <w:iCs/>
          <w:color w:val="7030A0"/>
          <w:sz w:val="22"/>
          <w:szCs w:val="22"/>
        </w:rPr>
        <w:t xml:space="preserve"> Discovery Award Scheme</w:t>
      </w:r>
      <w:r w:rsidRPr="00EA5D25">
        <w:rPr>
          <w:rFonts w:ascii="Calibri" w:hAnsi="Calibri" w:cs="Calibri"/>
          <w:i/>
          <w:iCs/>
          <w:color w:val="7030A0"/>
          <w:sz w:val="22"/>
          <w:szCs w:val="22"/>
        </w:rPr>
        <w:t xml:space="preserve">.  Please share this episode on and subscribe to the series wherever you get your podcasts.  You can find more information about the </w:t>
      </w:r>
      <w:r w:rsidRPr="00EA5D25">
        <w:rPr>
          <w:rFonts w:ascii="Calibri" w:hAnsi="Calibri" w:cs="Calibri"/>
          <w:b/>
          <w:bCs/>
          <w:i/>
          <w:iCs/>
          <w:color w:val="7030A0"/>
          <w:sz w:val="22"/>
          <w:szCs w:val="22"/>
        </w:rPr>
        <w:t>After the End</w:t>
      </w:r>
      <w:r w:rsidRPr="00EA5D25">
        <w:rPr>
          <w:rFonts w:ascii="Calibri" w:hAnsi="Calibri" w:cs="Calibri"/>
          <w:i/>
          <w:iCs/>
          <w:color w:val="7030A0"/>
          <w:sz w:val="22"/>
          <w:szCs w:val="22"/>
        </w:rPr>
        <w:t xml:space="preserve"> project on our website at </w:t>
      </w:r>
      <w:r w:rsidRPr="00EA5D25">
        <w:rPr>
          <w:rFonts w:ascii="Calibri" w:hAnsi="Calibri" w:cs="Calibri"/>
          <w:b/>
          <w:bCs/>
          <w:i/>
          <w:iCs/>
          <w:color w:val="7030A0"/>
          <w:sz w:val="22"/>
          <w:szCs w:val="22"/>
        </w:rPr>
        <w:t>www.aftertheend.squarespace.com</w:t>
      </w:r>
      <w:r w:rsidRPr="00EA5D25">
        <w:rPr>
          <w:rFonts w:ascii="Calibri" w:hAnsi="Calibri" w:cs="Calibri"/>
          <w:i/>
          <w:iCs/>
          <w:color w:val="7030A0"/>
          <w:sz w:val="22"/>
          <w:szCs w:val="22"/>
        </w:rPr>
        <w:t xml:space="preserve">.  </w:t>
      </w:r>
    </w:p>
    <w:p w14:paraId="177D540A" w14:textId="41B4812A" w:rsidR="003D2E07" w:rsidRPr="00F057F5" w:rsidRDefault="00060D79" w:rsidP="008A28ED">
      <w:pPr>
        <w:pBdr>
          <w:top w:val="nil"/>
          <w:left w:val="nil"/>
          <w:bottom w:val="nil"/>
          <w:right w:val="nil"/>
          <w:between w:val="nil"/>
        </w:pBdr>
        <w:ind w:left="1800" w:hanging="1800"/>
        <w:jc w:val="both"/>
      </w:pPr>
      <w:r w:rsidRPr="002E063C">
        <w:rPr>
          <w:rFonts w:ascii="Calibri" w:hAnsi="Calibri" w:cs="Calibri"/>
          <w:b/>
          <w:bCs/>
          <w:sz w:val="22"/>
          <w:szCs w:val="22"/>
        </w:rPr>
        <w:t xml:space="preserve">DURATION: </w:t>
      </w:r>
      <w:r w:rsidRPr="00F3453D">
        <w:rPr>
          <w:rFonts w:ascii="Calibri" w:hAnsi="Calibri" w:cs="Calibri"/>
          <w:b/>
          <w:bCs/>
          <w:sz w:val="22"/>
          <w:szCs w:val="22"/>
        </w:rPr>
        <w:t>1</w:t>
      </w:r>
      <w:r w:rsidR="00505412" w:rsidRPr="00F3453D">
        <w:rPr>
          <w:rFonts w:ascii="Calibri" w:hAnsi="Calibri" w:cs="Calibri"/>
          <w:b/>
          <w:bCs/>
          <w:sz w:val="22"/>
          <w:szCs w:val="22"/>
        </w:rPr>
        <w:t>3</w:t>
      </w:r>
      <w:r w:rsidRPr="00F3453D">
        <w:rPr>
          <w:rFonts w:ascii="Calibri" w:hAnsi="Calibri" w:cs="Calibri"/>
          <w:b/>
          <w:bCs/>
          <w:sz w:val="22"/>
          <w:szCs w:val="22"/>
        </w:rPr>
        <w:t xml:space="preserve"> mins</w:t>
      </w:r>
      <w:r w:rsidRPr="00B53233">
        <w:rPr>
          <w:rFonts w:ascii="Calibri" w:hAnsi="Calibri" w:cs="Calibri"/>
          <w:b/>
          <w:bCs/>
          <w:sz w:val="22"/>
          <w:szCs w:val="22"/>
        </w:rPr>
        <w:t xml:space="preserve"> </w:t>
      </w:r>
    </w:p>
    <w:sectPr w:rsidR="003D2E07" w:rsidRPr="00F057F5" w:rsidSect="003B165F">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D527" w14:textId="77777777" w:rsidR="0077671E" w:rsidRDefault="0077671E">
      <w:r>
        <w:separator/>
      </w:r>
    </w:p>
  </w:endnote>
  <w:endnote w:type="continuationSeparator" w:id="0">
    <w:p w14:paraId="5374AC24" w14:textId="77777777" w:rsidR="0077671E" w:rsidRDefault="0077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5F0A" w14:textId="77777777" w:rsidR="00CE672C" w:rsidRPr="008A28ED" w:rsidRDefault="00CE672C">
    <w:pPr>
      <w:pBdr>
        <w:top w:val="nil"/>
        <w:left w:val="nil"/>
        <w:bottom w:val="nil"/>
        <w:right w:val="nil"/>
        <w:between w:val="nil"/>
      </w:pBdr>
      <w:tabs>
        <w:tab w:val="center" w:pos="4680"/>
        <w:tab w:val="right" w:pos="9360"/>
      </w:tabs>
      <w:jc w:val="center"/>
      <w:rPr>
        <w:rFonts w:ascii="Calibri" w:hAnsi="Calibri" w:cs="Calibri"/>
        <w:sz w:val="22"/>
        <w:szCs w:val="22"/>
      </w:rPr>
    </w:pPr>
    <w:r w:rsidRPr="008A28ED">
      <w:rPr>
        <w:rFonts w:ascii="Calibri" w:hAnsi="Calibri" w:cs="Calibri"/>
        <w:sz w:val="22"/>
        <w:szCs w:val="22"/>
      </w:rPr>
      <w:fldChar w:fldCharType="begin"/>
    </w:r>
    <w:r w:rsidRPr="008A28ED">
      <w:rPr>
        <w:rFonts w:ascii="Calibri" w:hAnsi="Calibri" w:cs="Calibri"/>
        <w:sz w:val="22"/>
        <w:szCs w:val="22"/>
      </w:rPr>
      <w:instrText>PAGE</w:instrText>
    </w:r>
    <w:r w:rsidRPr="008A28ED">
      <w:rPr>
        <w:rFonts w:ascii="Calibri" w:hAnsi="Calibri" w:cs="Calibri"/>
        <w:sz w:val="22"/>
        <w:szCs w:val="22"/>
      </w:rPr>
      <w:fldChar w:fldCharType="separate"/>
    </w:r>
    <w:r w:rsidRPr="008A28ED">
      <w:rPr>
        <w:rFonts w:ascii="Calibri" w:hAnsi="Calibri" w:cs="Calibri"/>
        <w:noProof/>
        <w:sz w:val="22"/>
        <w:szCs w:val="22"/>
      </w:rPr>
      <w:t>19</w:t>
    </w:r>
    <w:r w:rsidRPr="008A28ED">
      <w:rPr>
        <w:rFonts w:ascii="Calibri" w:hAnsi="Calibri" w:cs="Calibri"/>
        <w:noProof/>
        <w:sz w:val="22"/>
        <w:szCs w:val="22"/>
      </w:rPr>
      <w:fldChar w:fldCharType="end"/>
    </w:r>
  </w:p>
  <w:p w14:paraId="6BF60202" w14:textId="77777777" w:rsidR="00CE672C" w:rsidRDefault="00CE672C">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17CC" w14:textId="77777777" w:rsidR="0077671E" w:rsidRDefault="0077671E">
      <w:r>
        <w:separator/>
      </w:r>
    </w:p>
  </w:footnote>
  <w:footnote w:type="continuationSeparator" w:id="0">
    <w:p w14:paraId="4C320082" w14:textId="77777777" w:rsidR="0077671E" w:rsidRDefault="0077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3C42" w14:textId="77777777" w:rsidR="00CE672C" w:rsidRDefault="00CE672C">
    <w:pPr>
      <w:pBdr>
        <w:top w:val="nil"/>
        <w:left w:val="nil"/>
        <w:bottom w:val="nil"/>
        <w:right w:val="nil"/>
        <w:between w:val="nil"/>
      </w:pBdr>
      <w:tabs>
        <w:tab w:val="center" w:pos="4680"/>
        <w:tab w:val="right" w:pos="9360"/>
      </w:tabs>
      <w:jc w:val="right"/>
    </w:pPr>
    <w:proofErr w:type="spellStart"/>
    <w:r>
      <w:rPr>
        <w:rFonts w:ascii="Elephant" w:eastAsia="Elephant" w:hAnsi="Elephant" w:cs="Elephant"/>
        <w:color w:val="7F7F7F"/>
        <w:sz w:val="20"/>
        <w:szCs w:val="20"/>
      </w:rPr>
      <w:t>Transcript</w:t>
    </w:r>
    <w:r>
      <w:rPr>
        <w:rFonts w:ascii="Elephant" w:eastAsia="Elephant" w:hAnsi="Elephant" w:cs="Elephant"/>
        <w:color w:val="FF00FF"/>
        <w:sz w:val="20"/>
        <w:szCs w:val="20"/>
      </w:rPr>
      <w:t>Divas</w:t>
    </w:r>
    <w:proofErr w:type="spellEnd"/>
  </w:p>
  <w:p w14:paraId="72F67A27" w14:textId="77777777" w:rsidR="00CE672C" w:rsidRDefault="00CE672C">
    <w:pPr>
      <w:pBdr>
        <w:top w:val="nil"/>
        <w:left w:val="nil"/>
        <w:bottom w:val="nil"/>
        <w:right w:val="nil"/>
        <w:between w:val="nil"/>
      </w:pBdr>
      <w:tabs>
        <w:tab w:val="center" w:pos="4680"/>
        <w:tab w:val="right" w:pos="9360"/>
      </w:tabs>
      <w:jc w:val="right"/>
    </w:pPr>
    <w:hyperlink r:id="rId1">
      <w:r>
        <w:rPr>
          <w:rFonts w:ascii="Arial" w:eastAsia="Arial" w:hAnsi="Arial" w:cs="Arial"/>
          <w:color w:val="1155CC"/>
          <w:sz w:val="16"/>
          <w:szCs w:val="16"/>
          <w:u w:val="single"/>
        </w:rPr>
        <w:t>www.transcriptdivas.co.uk</w:t>
      </w:r>
    </w:hyperlink>
  </w:p>
  <w:p w14:paraId="74B923A0" w14:textId="77777777" w:rsidR="00CE672C" w:rsidRDefault="00CE672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t>Phone: 020 755 88846</w:t>
    </w:r>
  </w:p>
  <w:p w14:paraId="152891B7" w14:textId="77777777" w:rsidR="004A1AB5" w:rsidRDefault="004A1AB5">
    <w:pPr>
      <w:pBdr>
        <w:top w:val="nil"/>
        <w:left w:val="nil"/>
        <w:bottom w:val="nil"/>
        <w:right w:val="nil"/>
        <w:between w:val="nil"/>
      </w:pBdr>
      <w:tabs>
        <w:tab w:val="center" w:pos="4680"/>
        <w:tab w:val="right" w:pos="9360"/>
      </w:tabs>
      <w:jc w:val="right"/>
      <w:rPr>
        <w:rFonts w:ascii="Arial" w:eastAsia="Arial" w:hAnsi="Arial" w:cs="Arial"/>
        <w:sz w:val="16"/>
        <w:szCs w:val="16"/>
      </w:rPr>
    </w:pPr>
  </w:p>
  <w:p w14:paraId="266BAFCA" w14:textId="21A122C9" w:rsidR="00D4411E" w:rsidRPr="00CC64CA" w:rsidRDefault="00D4411E" w:rsidP="00D4411E">
    <w:pPr>
      <w:pBdr>
        <w:top w:val="nil"/>
        <w:left w:val="nil"/>
        <w:bottom w:val="nil"/>
        <w:right w:val="nil"/>
        <w:between w:val="nil"/>
      </w:pBdr>
      <w:tabs>
        <w:tab w:val="left" w:pos="2552"/>
      </w:tabs>
      <w:jc w:val="right"/>
      <w:rPr>
        <w:rFonts w:ascii="Calibri" w:hAnsi="Calibri" w:cs="Calibri"/>
        <w:color w:val="7030A0"/>
      </w:rPr>
    </w:pPr>
    <w:r>
      <w:rPr>
        <w:rFonts w:ascii="Calibri" w:hAnsi="Calibri" w:cs="Calibri"/>
        <w:b/>
        <w:sz w:val="20"/>
        <w:szCs w:val="20"/>
      </w:rPr>
      <w:t>ETHOX Centre, University of Oxford</w:t>
    </w:r>
    <w:r>
      <w:rPr>
        <w:rFonts w:ascii="Calibri" w:hAnsi="Calibri" w:cs="Calibri"/>
        <w:b/>
        <w:sz w:val="20"/>
        <w:szCs w:val="20"/>
      </w:rPr>
      <w:br/>
      <w:t>After the End | Launch Workshop, July 2024</w:t>
    </w:r>
    <w:r w:rsidRPr="003C150F">
      <w:rPr>
        <w:rFonts w:ascii="Calibri" w:hAnsi="Calibri" w:cs="Calibri"/>
        <w:b/>
        <w:sz w:val="20"/>
        <w:szCs w:val="20"/>
      </w:rPr>
      <w:br/>
    </w:r>
    <w:r>
      <w:rPr>
        <w:rFonts w:ascii="Calibri" w:hAnsi="Calibri" w:cs="Calibri"/>
        <w:b/>
        <w:sz w:val="20"/>
        <w:szCs w:val="20"/>
      </w:rPr>
      <w:t>PODCAST 04</w:t>
    </w:r>
    <w:r w:rsidRPr="003C150F">
      <w:rPr>
        <w:rFonts w:ascii="Calibri" w:hAnsi="Calibri" w:cs="Calibri"/>
        <w:b/>
        <w:sz w:val="20"/>
        <w:szCs w:val="20"/>
      </w:rPr>
      <w:t xml:space="preserve"> | </w:t>
    </w:r>
    <w:r>
      <w:rPr>
        <w:rFonts w:ascii="Calibri" w:hAnsi="Calibri" w:cs="Calibri"/>
        <w:b/>
        <w:sz w:val="20"/>
        <w:szCs w:val="20"/>
      </w:rPr>
      <w:t>Martin O’Brien, Queen Mary University London</w:t>
    </w:r>
    <w:r w:rsidRPr="003C150F">
      <w:rPr>
        <w:rFonts w:ascii="Calibri" w:hAnsi="Calibri" w:cs="Calibri"/>
        <w:b/>
        <w:sz w:val="20"/>
        <w:szCs w:val="20"/>
      </w:rPr>
      <w:br/>
    </w:r>
    <w:r w:rsidR="00420A30">
      <w:rPr>
        <w:rFonts w:ascii="Calibri" w:hAnsi="Calibri" w:cs="Calibri"/>
        <w:b/>
        <w:color w:val="7030A0"/>
        <w:sz w:val="20"/>
        <w:szCs w:val="20"/>
      </w:rPr>
      <w:t>WEBSITE</w:t>
    </w:r>
    <w:r w:rsidRPr="00935838">
      <w:rPr>
        <w:rFonts w:ascii="Calibri" w:hAnsi="Calibri" w:cs="Calibri"/>
        <w:b/>
        <w:color w:val="7030A0"/>
        <w:sz w:val="20"/>
        <w:szCs w:val="20"/>
      </w:rPr>
      <w:t xml:space="preserve"> TRANSCRIPT | 1</w:t>
    </w:r>
    <w:r>
      <w:rPr>
        <w:rFonts w:ascii="Calibri" w:hAnsi="Calibri" w:cs="Calibri"/>
        <w:b/>
        <w:color w:val="7030A0"/>
        <w:sz w:val="20"/>
        <w:szCs w:val="20"/>
      </w:rPr>
      <w:t>6</w:t>
    </w:r>
    <w:r w:rsidRPr="00935838">
      <w:rPr>
        <w:rFonts w:ascii="Calibri" w:hAnsi="Calibri" w:cs="Calibri"/>
        <w:b/>
        <w:color w:val="7030A0"/>
        <w:sz w:val="20"/>
        <w:szCs w:val="20"/>
      </w:rPr>
      <w:t>.0</w:t>
    </w:r>
    <w:r>
      <w:rPr>
        <w:rFonts w:ascii="Calibri" w:hAnsi="Calibri" w:cs="Calibri"/>
        <w:b/>
        <w:color w:val="7030A0"/>
        <w:sz w:val="20"/>
        <w:szCs w:val="20"/>
      </w:rPr>
      <w:t>7</w:t>
    </w:r>
    <w:r w:rsidRPr="00935838">
      <w:rPr>
        <w:rFonts w:ascii="Calibri" w:hAnsi="Calibri" w:cs="Calibri"/>
        <w:b/>
        <w:color w:val="7030A0"/>
        <w:sz w:val="20"/>
        <w:szCs w:val="20"/>
      </w:rPr>
      <w:t>.25</w:t>
    </w:r>
  </w:p>
  <w:p w14:paraId="7D989BE5" w14:textId="77777777" w:rsidR="00CE672C" w:rsidRDefault="00CE672C" w:rsidP="00D4411E">
    <w:pPr>
      <w:pBdr>
        <w:top w:val="nil"/>
        <w:left w:val="nil"/>
        <w:bottom w:val="nil"/>
        <w:right w:val="nil"/>
        <w:between w:val="nil"/>
      </w:pBd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4BD"/>
    <w:multiLevelType w:val="hybridMultilevel"/>
    <w:tmpl w:val="8F0E8B5A"/>
    <w:lvl w:ilvl="0" w:tplc="CDF4AE42">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12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E"/>
    <w:rsid w:val="000004EA"/>
    <w:rsid w:val="0000075B"/>
    <w:rsid w:val="00000C94"/>
    <w:rsid w:val="00000FD3"/>
    <w:rsid w:val="0000189A"/>
    <w:rsid w:val="000018A7"/>
    <w:rsid w:val="00001FE6"/>
    <w:rsid w:val="000020E6"/>
    <w:rsid w:val="0000235E"/>
    <w:rsid w:val="000026BA"/>
    <w:rsid w:val="00002806"/>
    <w:rsid w:val="0000344D"/>
    <w:rsid w:val="0000378A"/>
    <w:rsid w:val="00003880"/>
    <w:rsid w:val="00003A21"/>
    <w:rsid w:val="00003B1B"/>
    <w:rsid w:val="00003B69"/>
    <w:rsid w:val="00004468"/>
    <w:rsid w:val="00004542"/>
    <w:rsid w:val="00004621"/>
    <w:rsid w:val="00004706"/>
    <w:rsid w:val="00004752"/>
    <w:rsid w:val="00004C6A"/>
    <w:rsid w:val="00004DB7"/>
    <w:rsid w:val="000053AD"/>
    <w:rsid w:val="00005648"/>
    <w:rsid w:val="000057AA"/>
    <w:rsid w:val="00005B99"/>
    <w:rsid w:val="00005F75"/>
    <w:rsid w:val="00005FCC"/>
    <w:rsid w:val="00006110"/>
    <w:rsid w:val="00006156"/>
    <w:rsid w:val="00006431"/>
    <w:rsid w:val="0000671C"/>
    <w:rsid w:val="00006B75"/>
    <w:rsid w:val="00006C5F"/>
    <w:rsid w:val="0000766C"/>
    <w:rsid w:val="00007D47"/>
    <w:rsid w:val="00007E4A"/>
    <w:rsid w:val="0001035C"/>
    <w:rsid w:val="00010CB1"/>
    <w:rsid w:val="00010CB6"/>
    <w:rsid w:val="00010EFD"/>
    <w:rsid w:val="000114D1"/>
    <w:rsid w:val="0001187E"/>
    <w:rsid w:val="00012099"/>
    <w:rsid w:val="000120BC"/>
    <w:rsid w:val="000121A4"/>
    <w:rsid w:val="000122B3"/>
    <w:rsid w:val="0001285A"/>
    <w:rsid w:val="00012E07"/>
    <w:rsid w:val="00012F5A"/>
    <w:rsid w:val="00013467"/>
    <w:rsid w:val="00013960"/>
    <w:rsid w:val="00013CCA"/>
    <w:rsid w:val="00014059"/>
    <w:rsid w:val="000143CF"/>
    <w:rsid w:val="000145D2"/>
    <w:rsid w:val="00014BE4"/>
    <w:rsid w:val="00014F87"/>
    <w:rsid w:val="000153C2"/>
    <w:rsid w:val="00015710"/>
    <w:rsid w:val="000158BC"/>
    <w:rsid w:val="00015C83"/>
    <w:rsid w:val="00015CA5"/>
    <w:rsid w:val="00016071"/>
    <w:rsid w:val="0001610F"/>
    <w:rsid w:val="00016151"/>
    <w:rsid w:val="000162E5"/>
    <w:rsid w:val="000166A9"/>
    <w:rsid w:val="0001702B"/>
    <w:rsid w:val="00017B29"/>
    <w:rsid w:val="00017CBA"/>
    <w:rsid w:val="00020189"/>
    <w:rsid w:val="000203B5"/>
    <w:rsid w:val="00020467"/>
    <w:rsid w:val="000205E5"/>
    <w:rsid w:val="00020965"/>
    <w:rsid w:val="00020FDD"/>
    <w:rsid w:val="00021CDF"/>
    <w:rsid w:val="00021E27"/>
    <w:rsid w:val="00021F2D"/>
    <w:rsid w:val="000227D5"/>
    <w:rsid w:val="00022BA6"/>
    <w:rsid w:val="00022D67"/>
    <w:rsid w:val="00022E27"/>
    <w:rsid w:val="0002306E"/>
    <w:rsid w:val="00023268"/>
    <w:rsid w:val="00023A46"/>
    <w:rsid w:val="000245EC"/>
    <w:rsid w:val="0002579F"/>
    <w:rsid w:val="00026244"/>
    <w:rsid w:val="00026776"/>
    <w:rsid w:val="00026DFE"/>
    <w:rsid w:val="00027835"/>
    <w:rsid w:val="00027B00"/>
    <w:rsid w:val="00027DF4"/>
    <w:rsid w:val="00027E81"/>
    <w:rsid w:val="00030014"/>
    <w:rsid w:val="000302F5"/>
    <w:rsid w:val="00030581"/>
    <w:rsid w:val="00031BD0"/>
    <w:rsid w:val="00031F2D"/>
    <w:rsid w:val="000328AF"/>
    <w:rsid w:val="00032A4D"/>
    <w:rsid w:val="00032A75"/>
    <w:rsid w:val="00032B9E"/>
    <w:rsid w:val="00032C7F"/>
    <w:rsid w:val="00033019"/>
    <w:rsid w:val="00033680"/>
    <w:rsid w:val="00033CDA"/>
    <w:rsid w:val="00033F35"/>
    <w:rsid w:val="00033FCA"/>
    <w:rsid w:val="000340DF"/>
    <w:rsid w:val="0003433F"/>
    <w:rsid w:val="00034349"/>
    <w:rsid w:val="0003437C"/>
    <w:rsid w:val="00034742"/>
    <w:rsid w:val="0003483B"/>
    <w:rsid w:val="000352BC"/>
    <w:rsid w:val="00035336"/>
    <w:rsid w:val="000356B6"/>
    <w:rsid w:val="00035955"/>
    <w:rsid w:val="00035A11"/>
    <w:rsid w:val="00035FFF"/>
    <w:rsid w:val="000363AF"/>
    <w:rsid w:val="0003668C"/>
    <w:rsid w:val="00036781"/>
    <w:rsid w:val="000367BC"/>
    <w:rsid w:val="00037341"/>
    <w:rsid w:val="00037D59"/>
    <w:rsid w:val="00037F1D"/>
    <w:rsid w:val="00040098"/>
    <w:rsid w:val="0004012B"/>
    <w:rsid w:val="000408B2"/>
    <w:rsid w:val="00040BAF"/>
    <w:rsid w:val="00040D71"/>
    <w:rsid w:val="0004107A"/>
    <w:rsid w:val="00041288"/>
    <w:rsid w:val="0004155C"/>
    <w:rsid w:val="00041866"/>
    <w:rsid w:val="00041F03"/>
    <w:rsid w:val="00042899"/>
    <w:rsid w:val="000431FE"/>
    <w:rsid w:val="00043377"/>
    <w:rsid w:val="000433C9"/>
    <w:rsid w:val="000449AF"/>
    <w:rsid w:val="00044ADE"/>
    <w:rsid w:val="00044C38"/>
    <w:rsid w:val="00044EF0"/>
    <w:rsid w:val="0004530F"/>
    <w:rsid w:val="000453CE"/>
    <w:rsid w:val="000458AA"/>
    <w:rsid w:val="000459E0"/>
    <w:rsid w:val="00046330"/>
    <w:rsid w:val="0004633A"/>
    <w:rsid w:val="000466E6"/>
    <w:rsid w:val="00046EBD"/>
    <w:rsid w:val="00047103"/>
    <w:rsid w:val="000475E4"/>
    <w:rsid w:val="00047CCA"/>
    <w:rsid w:val="00047FDA"/>
    <w:rsid w:val="0005036B"/>
    <w:rsid w:val="000503B6"/>
    <w:rsid w:val="00050548"/>
    <w:rsid w:val="00050B8D"/>
    <w:rsid w:val="00050C82"/>
    <w:rsid w:val="00050DEE"/>
    <w:rsid w:val="00051271"/>
    <w:rsid w:val="00051728"/>
    <w:rsid w:val="00051803"/>
    <w:rsid w:val="00051E62"/>
    <w:rsid w:val="00052647"/>
    <w:rsid w:val="000526F3"/>
    <w:rsid w:val="0005270B"/>
    <w:rsid w:val="0005295F"/>
    <w:rsid w:val="000529CB"/>
    <w:rsid w:val="00053475"/>
    <w:rsid w:val="0005389E"/>
    <w:rsid w:val="00053982"/>
    <w:rsid w:val="00053E8B"/>
    <w:rsid w:val="000544A0"/>
    <w:rsid w:val="00054F6F"/>
    <w:rsid w:val="00055008"/>
    <w:rsid w:val="0005503B"/>
    <w:rsid w:val="000551A1"/>
    <w:rsid w:val="000551EE"/>
    <w:rsid w:val="00055534"/>
    <w:rsid w:val="00055663"/>
    <w:rsid w:val="000558E2"/>
    <w:rsid w:val="00055D45"/>
    <w:rsid w:val="00056017"/>
    <w:rsid w:val="000563BE"/>
    <w:rsid w:val="0005676D"/>
    <w:rsid w:val="000568B1"/>
    <w:rsid w:val="00056C25"/>
    <w:rsid w:val="0005757D"/>
    <w:rsid w:val="000575B9"/>
    <w:rsid w:val="00057C5B"/>
    <w:rsid w:val="00060BE1"/>
    <w:rsid w:val="00060D79"/>
    <w:rsid w:val="00060D8E"/>
    <w:rsid w:val="00060E9C"/>
    <w:rsid w:val="00060EC0"/>
    <w:rsid w:val="0006147B"/>
    <w:rsid w:val="000616D6"/>
    <w:rsid w:val="00061B7B"/>
    <w:rsid w:val="00061CC3"/>
    <w:rsid w:val="000621BE"/>
    <w:rsid w:val="000628CC"/>
    <w:rsid w:val="00062910"/>
    <w:rsid w:val="00062965"/>
    <w:rsid w:val="0006309B"/>
    <w:rsid w:val="00063625"/>
    <w:rsid w:val="00063758"/>
    <w:rsid w:val="00063D00"/>
    <w:rsid w:val="000643A6"/>
    <w:rsid w:val="00064FFD"/>
    <w:rsid w:val="00065300"/>
    <w:rsid w:val="00065555"/>
    <w:rsid w:val="000655ED"/>
    <w:rsid w:val="00065D01"/>
    <w:rsid w:val="00066C88"/>
    <w:rsid w:val="000671B3"/>
    <w:rsid w:val="00067DDC"/>
    <w:rsid w:val="00070557"/>
    <w:rsid w:val="00070D45"/>
    <w:rsid w:val="00071554"/>
    <w:rsid w:val="00071C96"/>
    <w:rsid w:val="000721D2"/>
    <w:rsid w:val="0007272F"/>
    <w:rsid w:val="000727CD"/>
    <w:rsid w:val="00072C72"/>
    <w:rsid w:val="00072CE4"/>
    <w:rsid w:val="00072DA6"/>
    <w:rsid w:val="00073340"/>
    <w:rsid w:val="0007335F"/>
    <w:rsid w:val="000734F5"/>
    <w:rsid w:val="00073B6B"/>
    <w:rsid w:val="0007427D"/>
    <w:rsid w:val="0007438C"/>
    <w:rsid w:val="0007471A"/>
    <w:rsid w:val="00076378"/>
    <w:rsid w:val="00076392"/>
    <w:rsid w:val="00076597"/>
    <w:rsid w:val="00076753"/>
    <w:rsid w:val="0007695C"/>
    <w:rsid w:val="00076C75"/>
    <w:rsid w:val="00076F5A"/>
    <w:rsid w:val="00077133"/>
    <w:rsid w:val="0007726D"/>
    <w:rsid w:val="0007757D"/>
    <w:rsid w:val="0007759F"/>
    <w:rsid w:val="000801A4"/>
    <w:rsid w:val="000804DF"/>
    <w:rsid w:val="00080917"/>
    <w:rsid w:val="00080C5A"/>
    <w:rsid w:val="00080C70"/>
    <w:rsid w:val="00080E22"/>
    <w:rsid w:val="000811A9"/>
    <w:rsid w:val="00081678"/>
    <w:rsid w:val="00081828"/>
    <w:rsid w:val="0008194E"/>
    <w:rsid w:val="0008271B"/>
    <w:rsid w:val="00082BC3"/>
    <w:rsid w:val="0008339A"/>
    <w:rsid w:val="000833A4"/>
    <w:rsid w:val="00083572"/>
    <w:rsid w:val="00084505"/>
    <w:rsid w:val="00084A34"/>
    <w:rsid w:val="0008528F"/>
    <w:rsid w:val="000853D2"/>
    <w:rsid w:val="00085638"/>
    <w:rsid w:val="00085F4A"/>
    <w:rsid w:val="00086237"/>
    <w:rsid w:val="000864F2"/>
    <w:rsid w:val="00086710"/>
    <w:rsid w:val="00086811"/>
    <w:rsid w:val="00086D2A"/>
    <w:rsid w:val="00087036"/>
    <w:rsid w:val="00087F81"/>
    <w:rsid w:val="0009093C"/>
    <w:rsid w:val="00090A22"/>
    <w:rsid w:val="00090B8E"/>
    <w:rsid w:val="00090DB5"/>
    <w:rsid w:val="00091DD6"/>
    <w:rsid w:val="00091EFD"/>
    <w:rsid w:val="0009280E"/>
    <w:rsid w:val="00092DAC"/>
    <w:rsid w:val="00092DE5"/>
    <w:rsid w:val="000933A9"/>
    <w:rsid w:val="00093459"/>
    <w:rsid w:val="0009352F"/>
    <w:rsid w:val="00093698"/>
    <w:rsid w:val="000939D9"/>
    <w:rsid w:val="00094313"/>
    <w:rsid w:val="000944DE"/>
    <w:rsid w:val="000946A2"/>
    <w:rsid w:val="00094B22"/>
    <w:rsid w:val="00094B6F"/>
    <w:rsid w:val="00095522"/>
    <w:rsid w:val="000955A3"/>
    <w:rsid w:val="00095703"/>
    <w:rsid w:val="00095A8C"/>
    <w:rsid w:val="00095E75"/>
    <w:rsid w:val="00095ED1"/>
    <w:rsid w:val="00095F0C"/>
    <w:rsid w:val="00096441"/>
    <w:rsid w:val="000967B7"/>
    <w:rsid w:val="00096D55"/>
    <w:rsid w:val="0009708F"/>
    <w:rsid w:val="0009779D"/>
    <w:rsid w:val="000A0060"/>
    <w:rsid w:val="000A0115"/>
    <w:rsid w:val="000A02C9"/>
    <w:rsid w:val="000A0DAD"/>
    <w:rsid w:val="000A13F7"/>
    <w:rsid w:val="000A177B"/>
    <w:rsid w:val="000A1D53"/>
    <w:rsid w:val="000A23A6"/>
    <w:rsid w:val="000A2A23"/>
    <w:rsid w:val="000A2DA2"/>
    <w:rsid w:val="000A3546"/>
    <w:rsid w:val="000A3D49"/>
    <w:rsid w:val="000A3D95"/>
    <w:rsid w:val="000A4066"/>
    <w:rsid w:val="000A4817"/>
    <w:rsid w:val="000A4F48"/>
    <w:rsid w:val="000A5586"/>
    <w:rsid w:val="000A5843"/>
    <w:rsid w:val="000A5ABD"/>
    <w:rsid w:val="000A657D"/>
    <w:rsid w:val="000A6859"/>
    <w:rsid w:val="000A68F4"/>
    <w:rsid w:val="000A6B8F"/>
    <w:rsid w:val="000A7CC7"/>
    <w:rsid w:val="000B073A"/>
    <w:rsid w:val="000B0E91"/>
    <w:rsid w:val="000B15A6"/>
    <w:rsid w:val="000B21F8"/>
    <w:rsid w:val="000B2502"/>
    <w:rsid w:val="000B25F1"/>
    <w:rsid w:val="000B2A70"/>
    <w:rsid w:val="000B2CDB"/>
    <w:rsid w:val="000B30B6"/>
    <w:rsid w:val="000B3818"/>
    <w:rsid w:val="000B3B8F"/>
    <w:rsid w:val="000B3CBB"/>
    <w:rsid w:val="000B3D28"/>
    <w:rsid w:val="000B3EEA"/>
    <w:rsid w:val="000B41B9"/>
    <w:rsid w:val="000B42A7"/>
    <w:rsid w:val="000B4658"/>
    <w:rsid w:val="000B4D07"/>
    <w:rsid w:val="000B4DB3"/>
    <w:rsid w:val="000B4EAE"/>
    <w:rsid w:val="000B5620"/>
    <w:rsid w:val="000B5E3E"/>
    <w:rsid w:val="000B5E92"/>
    <w:rsid w:val="000B6096"/>
    <w:rsid w:val="000B61B3"/>
    <w:rsid w:val="000B67CF"/>
    <w:rsid w:val="000B6B23"/>
    <w:rsid w:val="000B6FF6"/>
    <w:rsid w:val="000B737C"/>
    <w:rsid w:val="000B7622"/>
    <w:rsid w:val="000B7631"/>
    <w:rsid w:val="000B7B4A"/>
    <w:rsid w:val="000B7EC8"/>
    <w:rsid w:val="000C0055"/>
    <w:rsid w:val="000C0372"/>
    <w:rsid w:val="000C03C1"/>
    <w:rsid w:val="000C0635"/>
    <w:rsid w:val="000C08D7"/>
    <w:rsid w:val="000C0ACC"/>
    <w:rsid w:val="000C109D"/>
    <w:rsid w:val="000C13FD"/>
    <w:rsid w:val="000C189F"/>
    <w:rsid w:val="000C2259"/>
    <w:rsid w:val="000C28AF"/>
    <w:rsid w:val="000C2A76"/>
    <w:rsid w:val="000C326F"/>
    <w:rsid w:val="000C33F8"/>
    <w:rsid w:val="000C3E25"/>
    <w:rsid w:val="000C4383"/>
    <w:rsid w:val="000C5603"/>
    <w:rsid w:val="000C563B"/>
    <w:rsid w:val="000C5A89"/>
    <w:rsid w:val="000C602E"/>
    <w:rsid w:val="000C60A7"/>
    <w:rsid w:val="000C61FE"/>
    <w:rsid w:val="000C623B"/>
    <w:rsid w:val="000C694C"/>
    <w:rsid w:val="000C6A4B"/>
    <w:rsid w:val="000C6D61"/>
    <w:rsid w:val="000C6FBC"/>
    <w:rsid w:val="000C783E"/>
    <w:rsid w:val="000C7BE7"/>
    <w:rsid w:val="000C7F80"/>
    <w:rsid w:val="000C7FF1"/>
    <w:rsid w:val="000D0562"/>
    <w:rsid w:val="000D06E0"/>
    <w:rsid w:val="000D088D"/>
    <w:rsid w:val="000D08A5"/>
    <w:rsid w:val="000D08D0"/>
    <w:rsid w:val="000D0C41"/>
    <w:rsid w:val="000D1514"/>
    <w:rsid w:val="000D21DB"/>
    <w:rsid w:val="000D2C7C"/>
    <w:rsid w:val="000D412C"/>
    <w:rsid w:val="000D43F7"/>
    <w:rsid w:val="000D55C5"/>
    <w:rsid w:val="000D587A"/>
    <w:rsid w:val="000D5923"/>
    <w:rsid w:val="000D6120"/>
    <w:rsid w:val="000D613D"/>
    <w:rsid w:val="000D65EA"/>
    <w:rsid w:val="000D6695"/>
    <w:rsid w:val="000D67E1"/>
    <w:rsid w:val="000D7175"/>
    <w:rsid w:val="000D73DA"/>
    <w:rsid w:val="000D741D"/>
    <w:rsid w:val="000D77AC"/>
    <w:rsid w:val="000D7A12"/>
    <w:rsid w:val="000E0758"/>
    <w:rsid w:val="000E0946"/>
    <w:rsid w:val="000E1180"/>
    <w:rsid w:val="000E1B8D"/>
    <w:rsid w:val="000E22C2"/>
    <w:rsid w:val="000E24DA"/>
    <w:rsid w:val="000E27CB"/>
    <w:rsid w:val="000E296B"/>
    <w:rsid w:val="000E2A53"/>
    <w:rsid w:val="000E2B38"/>
    <w:rsid w:val="000E2EEF"/>
    <w:rsid w:val="000E345E"/>
    <w:rsid w:val="000E34A6"/>
    <w:rsid w:val="000E3552"/>
    <w:rsid w:val="000E3636"/>
    <w:rsid w:val="000E401B"/>
    <w:rsid w:val="000E5468"/>
    <w:rsid w:val="000E548A"/>
    <w:rsid w:val="000E650F"/>
    <w:rsid w:val="000E67F8"/>
    <w:rsid w:val="000E774D"/>
    <w:rsid w:val="000E78F9"/>
    <w:rsid w:val="000E7ED6"/>
    <w:rsid w:val="000F0035"/>
    <w:rsid w:val="000F018A"/>
    <w:rsid w:val="000F0EB2"/>
    <w:rsid w:val="000F0F61"/>
    <w:rsid w:val="000F1001"/>
    <w:rsid w:val="000F150E"/>
    <w:rsid w:val="000F1568"/>
    <w:rsid w:val="000F17A7"/>
    <w:rsid w:val="000F1B9C"/>
    <w:rsid w:val="000F1C8B"/>
    <w:rsid w:val="000F1E40"/>
    <w:rsid w:val="000F206C"/>
    <w:rsid w:val="000F2918"/>
    <w:rsid w:val="000F2CA3"/>
    <w:rsid w:val="000F2F99"/>
    <w:rsid w:val="000F3523"/>
    <w:rsid w:val="000F35F4"/>
    <w:rsid w:val="000F3836"/>
    <w:rsid w:val="000F39D7"/>
    <w:rsid w:val="000F3F8E"/>
    <w:rsid w:val="000F4115"/>
    <w:rsid w:val="000F447D"/>
    <w:rsid w:val="000F4C53"/>
    <w:rsid w:val="000F4D13"/>
    <w:rsid w:val="000F53CD"/>
    <w:rsid w:val="000F566B"/>
    <w:rsid w:val="000F5840"/>
    <w:rsid w:val="000F59BA"/>
    <w:rsid w:val="000F681D"/>
    <w:rsid w:val="000F6968"/>
    <w:rsid w:val="000F6FF0"/>
    <w:rsid w:val="000F725B"/>
    <w:rsid w:val="000F7422"/>
    <w:rsid w:val="000F7E71"/>
    <w:rsid w:val="00100312"/>
    <w:rsid w:val="001004A7"/>
    <w:rsid w:val="00100D02"/>
    <w:rsid w:val="0010125C"/>
    <w:rsid w:val="00101878"/>
    <w:rsid w:val="00101A52"/>
    <w:rsid w:val="00101D15"/>
    <w:rsid w:val="00102178"/>
    <w:rsid w:val="00102459"/>
    <w:rsid w:val="001027D4"/>
    <w:rsid w:val="001029D3"/>
    <w:rsid w:val="00102C08"/>
    <w:rsid w:val="00102C5D"/>
    <w:rsid w:val="0010336A"/>
    <w:rsid w:val="001034DC"/>
    <w:rsid w:val="001037B2"/>
    <w:rsid w:val="00103B27"/>
    <w:rsid w:val="00103BFA"/>
    <w:rsid w:val="00103C7B"/>
    <w:rsid w:val="0010426D"/>
    <w:rsid w:val="001046A0"/>
    <w:rsid w:val="00104A82"/>
    <w:rsid w:val="001053FA"/>
    <w:rsid w:val="001054EB"/>
    <w:rsid w:val="00105562"/>
    <w:rsid w:val="0010556A"/>
    <w:rsid w:val="001056E9"/>
    <w:rsid w:val="00105E30"/>
    <w:rsid w:val="001060EE"/>
    <w:rsid w:val="00106446"/>
    <w:rsid w:val="00106760"/>
    <w:rsid w:val="001069FD"/>
    <w:rsid w:val="00106B54"/>
    <w:rsid w:val="00107335"/>
    <w:rsid w:val="0010779E"/>
    <w:rsid w:val="0010781C"/>
    <w:rsid w:val="00107B07"/>
    <w:rsid w:val="001106CB"/>
    <w:rsid w:val="0011071D"/>
    <w:rsid w:val="0011075C"/>
    <w:rsid w:val="00110A1C"/>
    <w:rsid w:val="00110C72"/>
    <w:rsid w:val="00110D07"/>
    <w:rsid w:val="00111574"/>
    <w:rsid w:val="00111721"/>
    <w:rsid w:val="0011186C"/>
    <w:rsid w:val="00111CE1"/>
    <w:rsid w:val="00111DBC"/>
    <w:rsid w:val="00111FA9"/>
    <w:rsid w:val="001121EF"/>
    <w:rsid w:val="00112544"/>
    <w:rsid w:val="00112691"/>
    <w:rsid w:val="001126CF"/>
    <w:rsid w:val="00112E91"/>
    <w:rsid w:val="00112EA8"/>
    <w:rsid w:val="00112F94"/>
    <w:rsid w:val="00113542"/>
    <w:rsid w:val="00114930"/>
    <w:rsid w:val="00114DFC"/>
    <w:rsid w:val="00115B7D"/>
    <w:rsid w:val="00115D7D"/>
    <w:rsid w:val="00115DBD"/>
    <w:rsid w:val="00115E31"/>
    <w:rsid w:val="00116364"/>
    <w:rsid w:val="00116A77"/>
    <w:rsid w:val="00116AE9"/>
    <w:rsid w:val="00116F7B"/>
    <w:rsid w:val="00117648"/>
    <w:rsid w:val="00117F33"/>
    <w:rsid w:val="001200AB"/>
    <w:rsid w:val="001202A8"/>
    <w:rsid w:val="0012063A"/>
    <w:rsid w:val="00120851"/>
    <w:rsid w:val="00120B16"/>
    <w:rsid w:val="00120B3D"/>
    <w:rsid w:val="00120B60"/>
    <w:rsid w:val="00120BE1"/>
    <w:rsid w:val="00120E5E"/>
    <w:rsid w:val="00121E30"/>
    <w:rsid w:val="00122007"/>
    <w:rsid w:val="00122258"/>
    <w:rsid w:val="00122D90"/>
    <w:rsid w:val="00123C42"/>
    <w:rsid w:val="00123FC8"/>
    <w:rsid w:val="00124065"/>
    <w:rsid w:val="0012485C"/>
    <w:rsid w:val="00124AB1"/>
    <w:rsid w:val="00124BD8"/>
    <w:rsid w:val="00124CEF"/>
    <w:rsid w:val="00124D00"/>
    <w:rsid w:val="00125036"/>
    <w:rsid w:val="001252EE"/>
    <w:rsid w:val="00125859"/>
    <w:rsid w:val="00125A13"/>
    <w:rsid w:val="00125DB9"/>
    <w:rsid w:val="00126094"/>
    <w:rsid w:val="001262C6"/>
    <w:rsid w:val="00126822"/>
    <w:rsid w:val="001269CD"/>
    <w:rsid w:val="00126A88"/>
    <w:rsid w:val="00126DFE"/>
    <w:rsid w:val="00126F9E"/>
    <w:rsid w:val="00127070"/>
    <w:rsid w:val="00127560"/>
    <w:rsid w:val="00127A08"/>
    <w:rsid w:val="00127B04"/>
    <w:rsid w:val="00127E74"/>
    <w:rsid w:val="00127FB1"/>
    <w:rsid w:val="001305C7"/>
    <w:rsid w:val="001308D3"/>
    <w:rsid w:val="00131241"/>
    <w:rsid w:val="0013129E"/>
    <w:rsid w:val="001316B0"/>
    <w:rsid w:val="00131837"/>
    <w:rsid w:val="00131DA9"/>
    <w:rsid w:val="00131FD5"/>
    <w:rsid w:val="001325C8"/>
    <w:rsid w:val="001327A4"/>
    <w:rsid w:val="00132832"/>
    <w:rsid w:val="00132B2C"/>
    <w:rsid w:val="00132D6B"/>
    <w:rsid w:val="00132F28"/>
    <w:rsid w:val="00133FDC"/>
    <w:rsid w:val="0013400D"/>
    <w:rsid w:val="00134438"/>
    <w:rsid w:val="00135153"/>
    <w:rsid w:val="00135166"/>
    <w:rsid w:val="001353E7"/>
    <w:rsid w:val="00135D77"/>
    <w:rsid w:val="0013633C"/>
    <w:rsid w:val="0013655A"/>
    <w:rsid w:val="00136B98"/>
    <w:rsid w:val="001370FD"/>
    <w:rsid w:val="00137242"/>
    <w:rsid w:val="00137937"/>
    <w:rsid w:val="00137C79"/>
    <w:rsid w:val="00137C84"/>
    <w:rsid w:val="00137CE8"/>
    <w:rsid w:val="00140230"/>
    <w:rsid w:val="00140370"/>
    <w:rsid w:val="001403AF"/>
    <w:rsid w:val="001405BF"/>
    <w:rsid w:val="00140F7C"/>
    <w:rsid w:val="001411E0"/>
    <w:rsid w:val="0014141A"/>
    <w:rsid w:val="00141A21"/>
    <w:rsid w:val="00141C9B"/>
    <w:rsid w:val="00141CF3"/>
    <w:rsid w:val="00141DAB"/>
    <w:rsid w:val="00142427"/>
    <w:rsid w:val="001425D2"/>
    <w:rsid w:val="00142DF2"/>
    <w:rsid w:val="0014409F"/>
    <w:rsid w:val="001444EB"/>
    <w:rsid w:val="001446ED"/>
    <w:rsid w:val="00144739"/>
    <w:rsid w:val="00144A26"/>
    <w:rsid w:val="00145A11"/>
    <w:rsid w:val="00145A5D"/>
    <w:rsid w:val="00145E7F"/>
    <w:rsid w:val="00146147"/>
    <w:rsid w:val="00146187"/>
    <w:rsid w:val="00146279"/>
    <w:rsid w:val="00146AF2"/>
    <w:rsid w:val="00146EA2"/>
    <w:rsid w:val="001472CC"/>
    <w:rsid w:val="00150416"/>
    <w:rsid w:val="00150C52"/>
    <w:rsid w:val="00150FAE"/>
    <w:rsid w:val="0015110C"/>
    <w:rsid w:val="0015114F"/>
    <w:rsid w:val="00151324"/>
    <w:rsid w:val="0015137E"/>
    <w:rsid w:val="00151DCA"/>
    <w:rsid w:val="00152590"/>
    <w:rsid w:val="00153140"/>
    <w:rsid w:val="00153209"/>
    <w:rsid w:val="00153262"/>
    <w:rsid w:val="00153340"/>
    <w:rsid w:val="00153679"/>
    <w:rsid w:val="001537BE"/>
    <w:rsid w:val="00153920"/>
    <w:rsid w:val="00153AED"/>
    <w:rsid w:val="00153B41"/>
    <w:rsid w:val="00153CB0"/>
    <w:rsid w:val="00153D07"/>
    <w:rsid w:val="00153FA8"/>
    <w:rsid w:val="00154495"/>
    <w:rsid w:val="001549B8"/>
    <w:rsid w:val="00154AA5"/>
    <w:rsid w:val="00154CDE"/>
    <w:rsid w:val="001558AB"/>
    <w:rsid w:val="00156374"/>
    <w:rsid w:val="0015667C"/>
    <w:rsid w:val="00156754"/>
    <w:rsid w:val="001567A2"/>
    <w:rsid w:val="001570AA"/>
    <w:rsid w:val="001576E2"/>
    <w:rsid w:val="00157781"/>
    <w:rsid w:val="00157E7B"/>
    <w:rsid w:val="00157F44"/>
    <w:rsid w:val="00157FA1"/>
    <w:rsid w:val="0016045B"/>
    <w:rsid w:val="00160562"/>
    <w:rsid w:val="00160C59"/>
    <w:rsid w:val="0016112F"/>
    <w:rsid w:val="00161142"/>
    <w:rsid w:val="00161C54"/>
    <w:rsid w:val="00162089"/>
    <w:rsid w:val="00162436"/>
    <w:rsid w:val="00162EEB"/>
    <w:rsid w:val="00163D5D"/>
    <w:rsid w:val="00163E03"/>
    <w:rsid w:val="001644C1"/>
    <w:rsid w:val="00164BE8"/>
    <w:rsid w:val="001650DB"/>
    <w:rsid w:val="0016515F"/>
    <w:rsid w:val="001651A6"/>
    <w:rsid w:val="00165538"/>
    <w:rsid w:val="00165892"/>
    <w:rsid w:val="00165C4C"/>
    <w:rsid w:val="001665BE"/>
    <w:rsid w:val="0016665D"/>
    <w:rsid w:val="00166F6B"/>
    <w:rsid w:val="001675BA"/>
    <w:rsid w:val="001678A4"/>
    <w:rsid w:val="00167B4C"/>
    <w:rsid w:val="00167BE6"/>
    <w:rsid w:val="00167CF5"/>
    <w:rsid w:val="00167D80"/>
    <w:rsid w:val="00167EC7"/>
    <w:rsid w:val="00170A3D"/>
    <w:rsid w:val="0017151F"/>
    <w:rsid w:val="00171CD4"/>
    <w:rsid w:val="00171D86"/>
    <w:rsid w:val="00172643"/>
    <w:rsid w:val="00173666"/>
    <w:rsid w:val="001736D8"/>
    <w:rsid w:val="00173918"/>
    <w:rsid w:val="00174CCB"/>
    <w:rsid w:val="0017541F"/>
    <w:rsid w:val="00175DE4"/>
    <w:rsid w:val="00175E7B"/>
    <w:rsid w:val="001763C5"/>
    <w:rsid w:val="00176754"/>
    <w:rsid w:val="00176C19"/>
    <w:rsid w:val="00176E64"/>
    <w:rsid w:val="00176EC2"/>
    <w:rsid w:val="0017706E"/>
    <w:rsid w:val="00177CA7"/>
    <w:rsid w:val="00180034"/>
    <w:rsid w:val="001802CE"/>
    <w:rsid w:val="001803E3"/>
    <w:rsid w:val="00180620"/>
    <w:rsid w:val="0018062D"/>
    <w:rsid w:val="00180BA5"/>
    <w:rsid w:val="00180FBE"/>
    <w:rsid w:val="00180FEB"/>
    <w:rsid w:val="00181018"/>
    <w:rsid w:val="00181040"/>
    <w:rsid w:val="00181156"/>
    <w:rsid w:val="00181367"/>
    <w:rsid w:val="0018144F"/>
    <w:rsid w:val="00181A0B"/>
    <w:rsid w:val="0018205F"/>
    <w:rsid w:val="00182504"/>
    <w:rsid w:val="0018253B"/>
    <w:rsid w:val="00182597"/>
    <w:rsid w:val="00182623"/>
    <w:rsid w:val="00182734"/>
    <w:rsid w:val="00182B72"/>
    <w:rsid w:val="00182DD4"/>
    <w:rsid w:val="001834D3"/>
    <w:rsid w:val="00183A52"/>
    <w:rsid w:val="00184381"/>
    <w:rsid w:val="00184508"/>
    <w:rsid w:val="001845EA"/>
    <w:rsid w:val="001847E1"/>
    <w:rsid w:val="00184B1B"/>
    <w:rsid w:val="001854A9"/>
    <w:rsid w:val="0018581C"/>
    <w:rsid w:val="00185A92"/>
    <w:rsid w:val="00185B63"/>
    <w:rsid w:val="00185EE1"/>
    <w:rsid w:val="00185F30"/>
    <w:rsid w:val="00186142"/>
    <w:rsid w:val="001865D0"/>
    <w:rsid w:val="001867B7"/>
    <w:rsid w:val="001867E6"/>
    <w:rsid w:val="00186F35"/>
    <w:rsid w:val="00186F56"/>
    <w:rsid w:val="00187082"/>
    <w:rsid w:val="0018715C"/>
    <w:rsid w:val="00187222"/>
    <w:rsid w:val="001873B7"/>
    <w:rsid w:val="00187E94"/>
    <w:rsid w:val="001900BA"/>
    <w:rsid w:val="0019010B"/>
    <w:rsid w:val="00190679"/>
    <w:rsid w:val="001912B4"/>
    <w:rsid w:val="001913A1"/>
    <w:rsid w:val="00191775"/>
    <w:rsid w:val="0019214F"/>
    <w:rsid w:val="0019236F"/>
    <w:rsid w:val="001928F1"/>
    <w:rsid w:val="0019318F"/>
    <w:rsid w:val="00193724"/>
    <w:rsid w:val="00193BDF"/>
    <w:rsid w:val="00193E86"/>
    <w:rsid w:val="001944D6"/>
    <w:rsid w:val="00194816"/>
    <w:rsid w:val="00194DB3"/>
    <w:rsid w:val="00195005"/>
    <w:rsid w:val="00195181"/>
    <w:rsid w:val="001953F8"/>
    <w:rsid w:val="00195589"/>
    <w:rsid w:val="00195D76"/>
    <w:rsid w:val="00195E27"/>
    <w:rsid w:val="00195E29"/>
    <w:rsid w:val="001960D3"/>
    <w:rsid w:val="001961B1"/>
    <w:rsid w:val="001963DF"/>
    <w:rsid w:val="001967C0"/>
    <w:rsid w:val="00196826"/>
    <w:rsid w:val="00196C1F"/>
    <w:rsid w:val="00196F4D"/>
    <w:rsid w:val="00197082"/>
    <w:rsid w:val="00197177"/>
    <w:rsid w:val="001972E5"/>
    <w:rsid w:val="00197597"/>
    <w:rsid w:val="001977F8"/>
    <w:rsid w:val="00197862"/>
    <w:rsid w:val="00197E09"/>
    <w:rsid w:val="001A06DE"/>
    <w:rsid w:val="001A0995"/>
    <w:rsid w:val="001A09DC"/>
    <w:rsid w:val="001A0DA1"/>
    <w:rsid w:val="001A0E9F"/>
    <w:rsid w:val="001A1B1C"/>
    <w:rsid w:val="001A1C14"/>
    <w:rsid w:val="001A2740"/>
    <w:rsid w:val="001A2A93"/>
    <w:rsid w:val="001A2BCE"/>
    <w:rsid w:val="001A2F51"/>
    <w:rsid w:val="001A36F7"/>
    <w:rsid w:val="001A3BFB"/>
    <w:rsid w:val="001A3FFA"/>
    <w:rsid w:val="001A42B3"/>
    <w:rsid w:val="001A49C1"/>
    <w:rsid w:val="001A4D06"/>
    <w:rsid w:val="001A4D29"/>
    <w:rsid w:val="001A58E6"/>
    <w:rsid w:val="001A610B"/>
    <w:rsid w:val="001A6540"/>
    <w:rsid w:val="001A702F"/>
    <w:rsid w:val="001A70F8"/>
    <w:rsid w:val="001A7325"/>
    <w:rsid w:val="001A74CE"/>
    <w:rsid w:val="001A7AA7"/>
    <w:rsid w:val="001B03A8"/>
    <w:rsid w:val="001B0CE9"/>
    <w:rsid w:val="001B0F2F"/>
    <w:rsid w:val="001B185D"/>
    <w:rsid w:val="001B1BD1"/>
    <w:rsid w:val="001B1C46"/>
    <w:rsid w:val="001B1D9A"/>
    <w:rsid w:val="001B278A"/>
    <w:rsid w:val="001B2839"/>
    <w:rsid w:val="001B285A"/>
    <w:rsid w:val="001B293B"/>
    <w:rsid w:val="001B2F47"/>
    <w:rsid w:val="001B36D3"/>
    <w:rsid w:val="001B405C"/>
    <w:rsid w:val="001B4203"/>
    <w:rsid w:val="001B4961"/>
    <w:rsid w:val="001B4D36"/>
    <w:rsid w:val="001B4F98"/>
    <w:rsid w:val="001B5005"/>
    <w:rsid w:val="001B662E"/>
    <w:rsid w:val="001B6664"/>
    <w:rsid w:val="001B7057"/>
    <w:rsid w:val="001B72A7"/>
    <w:rsid w:val="001B7E0C"/>
    <w:rsid w:val="001C15E9"/>
    <w:rsid w:val="001C185E"/>
    <w:rsid w:val="001C18B9"/>
    <w:rsid w:val="001C18DA"/>
    <w:rsid w:val="001C19C9"/>
    <w:rsid w:val="001C23CF"/>
    <w:rsid w:val="001C2816"/>
    <w:rsid w:val="001C28F9"/>
    <w:rsid w:val="001C2DDF"/>
    <w:rsid w:val="001C358C"/>
    <w:rsid w:val="001C3B0C"/>
    <w:rsid w:val="001C3F0B"/>
    <w:rsid w:val="001C3F90"/>
    <w:rsid w:val="001C42B1"/>
    <w:rsid w:val="001C4AC3"/>
    <w:rsid w:val="001C4FC9"/>
    <w:rsid w:val="001C5401"/>
    <w:rsid w:val="001C5F6E"/>
    <w:rsid w:val="001C63E6"/>
    <w:rsid w:val="001C65D4"/>
    <w:rsid w:val="001C6674"/>
    <w:rsid w:val="001C6715"/>
    <w:rsid w:val="001C67D1"/>
    <w:rsid w:val="001C6897"/>
    <w:rsid w:val="001C6AD6"/>
    <w:rsid w:val="001C6C4B"/>
    <w:rsid w:val="001C71FA"/>
    <w:rsid w:val="001C7987"/>
    <w:rsid w:val="001C7B91"/>
    <w:rsid w:val="001D0C0E"/>
    <w:rsid w:val="001D1299"/>
    <w:rsid w:val="001D170D"/>
    <w:rsid w:val="001D17AC"/>
    <w:rsid w:val="001D1CCB"/>
    <w:rsid w:val="001D1D20"/>
    <w:rsid w:val="001D1D33"/>
    <w:rsid w:val="001D1E98"/>
    <w:rsid w:val="001D1F57"/>
    <w:rsid w:val="001D233A"/>
    <w:rsid w:val="001D2DE2"/>
    <w:rsid w:val="001D387A"/>
    <w:rsid w:val="001D39EC"/>
    <w:rsid w:val="001D3EA1"/>
    <w:rsid w:val="001D4228"/>
    <w:rsid w:val="001D459A"/>
    <w:rsid w:val="001D4CE0"/>
    <w:rsid w:val="001D4FEF"/>
    <w:rsid w:val="001D57AF"/>
    <w:rsid w:val="001D5890"/>
    <w:rsid w:val="001D59CA"/>
    <w:rsid w:val="001D5CE7"/>
    <w:rsid w:val="001D6327"/>
    <w:rsid w:val="001D657A"/>
    <w:rsid w:val="001D700B"/>
    <w:rsid w:val="001D727C"/>
    <w:rsid w:val="001D75BB"/>
    <w:rsid w:val="001D791A"/>
    <w:rsid w:val="001D79AA"/>
    <w:rsid w:val="001E06F4"/>
    <w:rsid w:val="001E0819"/>
    <w:rsid w:val="001E0A2C"/>
    <w:rsid w:val="001E0A6C"/>
    <w:rsid w:val="001E0B01"/>
    <w:rsid w:val="001E0B95"/>
    <w:rsid w:val="001E0F89"/>
    <w:rsid w:val="001E2381"/>
    <w:rsid w:val="001E277E"/>
    <w:rsid w:val="001E2ACD"/>
    <w:rsid w:val="001E2C11"/>
    <w:rsid w:val="001E3525"/>
    <w:rsid w:val="001E3B5A"/>
    <w:rsid w:val="001E4281"/>
    <w:rsid w:val="001E4470"/>
    <w:rsid w:val="001E4593"/>
    <w:rsid w:val="001E4685"/>
    <w:rsid w:val="001E5002"/>
    <w:rsid w:val="001E527F"/>
    <w:rsid w:val="001E58DC"/>
    <w:rsid w:val="001E59DC"/>
    <w:rsid w:val="001E5AB4"/>
    <w:rsid w:val="001E5E8C"/>
    <w:rsid w:val="001E5F76"/>
    <w:rsid w:val="001E6740"/>
    <w:rsid w:val="001E6A13"/>
    <w:rsid w:val="001E7164"/>
    <w:rsid w:val="001E7ABE"/>
    <w:rsid w:val="001E7C0E"/>
    <w:rsid w:val="001E7C3B"/>
    <w:rsid w:val="001F05A8"/>
    <w:rsid w:val="001F1835"/>
    <w:rsid w:val="001F1FD8"/>
    <w:rsid w:val="001F2240"/>
    <w:rsid w:val="001F231F"/>
    <w:rsid w:val="001F283A"/>
    <w:rsid w:val="001F288C"/>
    <w:rsid w:val="001F2A3F"/>
    <w:rsid w:val="001F2A83"/>
    <w:rsid w:val="001F2ED4"/>
    <w:rsid w:val="001F2FD9"/>
    <w:rsid w:val="001F3416"/>
    <w:rsid w:val="001F3893"/>
    <w:rsid w:val="001F3A16"/>
    <w:rsid w:val="001F3D9F"/>
    <w:rsid w:val="001F41BB"/>
    <w:rsid w:val="001F46DF"/>
    <w:rsid w:val="001F4B1E"/>
    <w:rsid w:val="001F4F35"/>
    <w:rsid w:val="001F576E"/>
    <w:rsid w:val="001F5C4E"/>
    <w:rsid w:val="001F617B"/>
    <w:rsid w:val="001F6CCF"/>
    <w:rsid w:val="001F71B9"/>
    <w:rsid w:val="001F7577"/>
    <w:rsid w:val="001F7646"/>
    <w:rsid w:val="001F7731"/>
    <w:rsid w:val="002005EA"/>
    <w:rsid w:val="00200881"/>
    <w:rsid w:val="00200C1F"/>
    <w:rsid w:val="00201145"/>
    <w:rsid w:val="0020116D"/>
    <w:rsid w:val="002020D2"/>
    <w:rsid w:val="002021EA"/>
    <w:rsid w:val="00202369"/>
    <w:rsid w:val="0020244C"/>
    <w:rsid w:val="002030E0"/>
    <w:rsid w:val="00203314"/>
    <w:rsid w:val="00203375"/>
    <w:rsid w:val="00204090"/>
    <w:rsid w:val="00204989"/>
    <w:rsid w:val="00204B61"/>
    <w:rsid w:val="00204DA3"/>
    <w:rsid w:val="00204EFD"/>
    <w:rsid w:val="00204F78"/>
    <w:rsid w:val="002054F4"/>
    <w:rsid w:val="00205CCA"/>
    <w:rsid w:val="00206A66"/>
    <w:rsid w:val="00206C91"/>
    <w:rsid w:val="00207883"/>
    <w:rsid w:val="002078D8"/>
    <w:rsid w:val="00207BB5"/>
    <w:rsid w:val="00210036"/>
    <w:rsid w:val="00210051"/>
    <w:rsid w:val="00210123"/>
    <w:rsid w:val="00210142"/>
    <w:rsid w:val="0021048B"/>
    <w:rsid w:val="002104F1"/>
    <w:rsid w:val="00210D97"/>
    <w:rsid w:val="00210DC2"/>
    <w:rsid w:val="002110CC"/>
    <w:rsid w:val="00211675"/>
    <w:rsid w:val="0021192D"/>
    <w:rsid w:val="00212457"/>
    <w:rsid w:val="0021269E"/>
    <w:rsid w:val="00212CCD"/>
    <w:rsid w:val="00212E72"/>
    <w:rsid w:val="00212F59"/>
    <w:rsid w:val="00212FC7"/>
    <w:rsid w:val="0021321D"/>
    <w:rsid w:val="00213BEE"/>
    <w:rsid w:val="00213C67"/>
    <w:rsid w:val="00213FF3"/>
    <w:rsid w:val="00214754"/>
    <w:rsid w:val="00214A1D"/>
    <w:rsid w:val="00215370"/>
    <w:rsid w:val="00215BB8"/>
    <w:rsid w:val="00215EDE"/>
    <w:rsid w:val="00216453"/>
    <w:rsid w:val="00216C27"/>
    <w:rsid w:val="00216D09"/>
    <w:rsid w:val="00216D9A"/>
    <w:rsid w:val="00216E23"/>
    <w:rsid w:val="00217215"/>
    <w:rsid w:val="00217450"/>
    <w:rsid w:val="00217712"/>
    <w:rsid w:val="002204B7"/>
    <w:rsid w:val="00220D64"/>
    <w:rsid w:val="0022162D"/>
    <w:rsid w:val="00221932"/>
    <w:rsid w:val="00221982"/>
    <w:rsid w:val="00221D9B"/>
    <w:rsid w:val="0022260A"/>
    <w:rsid w:val="0022269F"/>
    <w:rsid w:val="00222F70"/>
    <w:rsid w:val="002235DC"/>
    <w:rsid w:val="00223705"/>
    <w:rsid w:val="00223B9A"/>
    <w:rsid w:val="00223BFC"/>
    <w:rsid w:val="00223DC7"/>
    <w:rsid w:val="00223F0E"/>
    <w:rsid w:val="002251A6"/>
    <w:rsid w:val="00225A96"/>
    <w:rsid w:val="0022678C"/>
    <w:rsid w:val="002267A6"/>
    <w:rsid w:val="00226947"/>
    <w:rsid w:val="0022699D"/>
    <w:rsid w:val="00226B55"/>
    <w:rsid w:val="00226DBA"/>
    <w:rsid w:val="00226F36"/>
    <w:rsid w:val="002278CB"/>
    <w:rsid w:val="00227FA4"/>
    <w:rsid w:val="00230166"/>
    <w:rsid w:val="002316B6"/>
    <w:rsid w:val="00231787"/>
    <w:rsid w:val="002317D4"/>
    <w:rsid w:val="00231910"/>
    <w:rsid w:val="00231D42"/>
    <w:rsid w:val="002322BD"/>
    <w:rsid w:val="00232D31"/>
    <w:rsid w:val="00232EB5"/>
    <w:rsid w:val="00232F70"/>
    <w:rsid w:val="002333AE"/>
    <w:rsid w:val="00234356"/>
    <w:rsid w:val="0023498C"/>
    <w:rsid w:val="00234AB5"/>
    <w:rsid w:val="00234D45"/>
    <w:rsid w:val="00235611"/>
    <w:rsid w:val="0023598A"/>
    <w:rsid w:val="00235B99"/>
    <w:rsid w:val="00235E23"/>
    <w:rsid w:val="0023671A"/>
    <w:rsid w:val="002370B9"/>
    <w:rsid w:val="00237104"/>
    <w:rsid w:val="00237621"/>
    <w:rsid w:val="00237D37"/>
    <w:rsid w:val="00240B04"/>
    <w:rsid w:val="00240F63"/>
    <w:rsid w:val="002416A1"/>
    <w:rsid w:val="00241B53"/>
    <w:rsid w:val="00241E3C"/>
    <w:rsid w:val="002423E1"/>
    <w:rsid w:val="00242495"/>
    <w:rsid w:val="00242D60"/>
    <w:rsid w:val="00243579"/>
    <w:rsid w:val="002449FF"/>
    <w:rsid w:val="00244A3F"/>
    <w:rsid w:val="00244B20"/>
    <w:rsid w:val="00245965"/>
    <w:rsid w:val="00245E2C"/>
    <w:rsid w:val="002462E7"/>
    <w:rsid w:val="002462F7"/>
    <w:rsid w:val="002463EB"/>
    <w:rsid w:val="0024647D"/>
    <w:rsid w:val="002465C3"/>
    <w:rsid w:val="002467C5"/>
    <w:rsid w:val="00246AC0"/>
    <w:rsid w:val="00246BFF"/>
    <w:rsid w:val="00247075"/>
    <w:rsid w:val="002473E2"/>
    <w:rsid w:val="00247C00"/>
    <w:rsid w:val="00247D6D"/>
    <w:rsid w:val="00250760"/>
    <w:rsid w:val="002509CE"/>
    <w:rsid w:val="00250A4B"/>
    <w:rsid w:val="00250AAD"/>
    <w:rsid w:val="00250DBC"/>
    <w:rsid w:val="00250E52"/>
    <w:rsid w:val="00250FB9"/>
    <w:rsid w:val="002513C8"/>
    <w:rsid w:val="002515E0"/>
    <w:rsid w:val="00251CA3"/>
    <w:rsid w:val="00251F2F"/>
    <w:rsid w:val="0025243C"/>
    <w:rsid w:val="00252A65"/>
    <w:rsid w:val="00252BFC"/>
    <w:rsid w:val="00252E47"/>
    <w:rsid w:val="00252E4D"/>
    <w:rsid w:val="00252E90"/>
    <w:rsid w:val="0025338E"/>
    <w:rsid w:val="00253D19"/>
    <w:rsid w:val="00253D1E"/>
    <w:rsid w:val="00253E05"/>
    <w:rsid w:val="002540EF"/>
    <w:rsid w:val="0025414E"/>
    <w:rsid w:val="00254176"/>
    <w:rsid w:val="00254845"/>
    <w:rsid w:val="00254D8F"/>
    <w:rsid w:val="0025513D"/>
    <w:rsid w:val="00255DAD"/>
    <w:rsid w:val="00256376"/>
    <w:rsid w:val="00256459"/>
    <w:rsid w:val="00256485"/>
    <w:rsid w:val="0025668C"/>
    <w:rsid w:val="0025700C"/>
    <w:rsid w:val="00257CFD"/>
    <w:rsid w:val="0026078E"/>
    <w:rsid w:val="0026089E"/>
    <w:rsid w:val="002608F4"/>
    <w:rsid w:val="00260A9F"/>
    <w:rsid w:val="00260ECA"/>
    <w:rsid w:val="00261271"/>
    <w:rsid w:val="002614C8"/>
    <w:rsid w:val="002617CF"/>
    <w:rsid w:val="00261D99"/>
    <w:rsid w:val="0026206B"/>
    <w:rsid w:val="00262A23"/>
    <w:rsid w:val="00262A65"/>
    <w:rsid w:val="00262BF9"/>
    <w:rsid w:val="00262C09"/>
    <w:rsid w:val="00263638"/>
    <w:rsid w:val="00263752"/>
    <w:rsid w:val="00263EF8"/>
    <w:rsid w:val="00264051"/>
    <w:rsid w:val="0026428B"/>
    <w:rsid w:val="002646E4"/>
    <w:rsid w:val="00264736"/>
    <w:rsid w:val="002655E9"/>
    <w:rsid w:val="00265679"/>
    <w:rsid w:val="00265CBA"/>
    <w:rsid w:val="00265E5C"/>
    <w:rsid w:val="00265EBC"/>
    <w:rsid w:val="00266087"/>
    <w:rsid w:val="002662C7"/>
    <w:rsid w:val="002663F4"/>
    <w:rsid w:val="00266690"/>
    <w:rsid w:val="00266B09"/>
    <w:rsid w:val="00266C5B"/>
    <w:rsid w:val="002673B1"/>
    <w:rsid w:val="00267BD2"/>
    <w:rsid w:val="00267FEE"/>
    <w:rsid w:val="0027007F"/>
    <w:rsid w:val="0027081C"/>
    <w:rsid w:val="00270B8F"/>
    <w:rsid w:val="00270F15"/>
    <w:rsid w:val="002713D0"/>
    <w:rsid w:val="00271449"/>
    <w:rsid w:val="00271740"/>
    <w:rsid w:val="00272857"/>
    <w:rsid w:val="002728DD"/>
    <w:rsid w:val="00272A97"/>
    <w:rsid w:val="00272EE1"/>
    <w:rsid w:val="00272F2E"/>
    <w:rsid w:val="00272F9D"/>
    <w:rsid w:val="00273CA8"/>
    <w:rsid w:val="002745D8"/>
    <w:rsid w:val="002748C3"/>
    <w:rsid w:val="002748D5"/>
    <w:rsid w:val="00274CE4"/>
    <w:rsid w:val="00274F4B"/>
    <w:rsid w:val="00275652"/>
    <w:rsid w:val="00275CDD"/>
    <w:rsid w:val="00275D7A"/>
    <w:rsid w:val="00276592"/>
    <w:rsid w:val="00276C88"/>
    <w:rsid w:val="00276CD4"/>
    <w:rsid w:val="00277624"/>
    <w:rsid w:val="00277681"/>
    <w:rsid w:val="00277D7F"/>
    <w:rsid w:val="00280525"/>
    <w:rsid w:val="002806C0"/>
    <w:rsid w:val="002807E4"/>
    <w:rsid w:val="00280A82"/>
    <w:rsid w:val="00280C5A"/>
    <w:rsid w:val="00280DAE"/>
    <w:rsid w:val="00280DED"/>
    <w:rsid w:val="00281C6D"/>
    <w:rsid w:val="00281DAB"/>
    <w:rsid w:val="00282337"/>
    <w:rsid w:val="0028271B"/>
    <w:rsid w:val="00282AD3"/>
    <w:rsid w:val="00282D99"/>
    <w:rsid w:val="00282F4A"/>
    <w:rsid w:val="00283012"/>
    <w:rsid w:val="00283CD3"/>
    <w:rsid w:val="00284F84"/>
    <w:rsid w:val="00285042"/>
    <w:rsid w:val="00285085"/>
    <w:rsid w:val="002851F6"/>
    <w:rsid w:val="00285721"/>
    <w:rsid w:val="00285848"/>
    <w:rsid w:val="00286BFE"/>
    <w:rsid w:val="00286E8F"/>
    <w:rsid w:val="0028701B"/>
    <w:rsid w:val="002872ED"/>
    <w:rsid w:val="00287421"/>
    <w:rsid w:val="00287D16"/>
    <w:rsid w:val="00287E86"/>
    <w:rsid w:val="0029044D"/>
    <w:rsid w:val="0029065E"/>
    <w:rsid w:val="00290919"/>
    <w:rsid w:val="00290B13"/>
    <w:rsid w:val="00290DD4"/>
    <w:rsid w:val="00291244"/>
    <w:rsid w:val="0029129B"/>
    <w:rsid w:val="00291310"/>
    <w:rsid w:val="00291B70"/>
    <w:rsid w:val="00291F09"/>
    <w:rsid w:val="002926CE"/>
    <w:rsid w:val="00292994"/>
    <w:rsid w:val="00292B02"/>
    <w:rsid w:val="00292CFD"/>
    <w:rsid w:val="00293B3B"/>
    <w:rsid w:val="00293D44"/>
    <w:rsid w:val="0029455D"/>
    <w:rsid w:val="002947E2"/>
    <w:rsid w:val="002948C9"/>
    <w:rsid w:val="00295916"/>
    <w:rsid w:val="00295B75"/>
    <w:rsid w:val="00295DC6"/>
    <w:rsid w:val="00295E7C"/>
    <w:rsid w:val="00296268"/>
    <w:rsid w:val="002963CF"/>
    <w:rsid w:val="002969D1"/>
    <w:rsid w:val="00296D26"/>
    <w:rsid w:val="002971D6"/>
    <w:rsid w:val="002975C3"/>
    <w:rsid w:val="002978B9"/>
    <w:rsid w:val="00297A38"/>
    <w:rsid w:val="002A0079"/>
    <w:rsid w:val="002A007B"/>
    <w:rsid w:val="002A02E7"/>
    <w:rsid w:val="002A061B"/>
    <w:rsid w:val="002A06F3"/>
    <w:rsid w:val="002A09BA"/>
    <w:rsid w:val="002A16FE"/>
    <w:rsid w:val="002A1D3B"/>
    <w:rsid w:val="002A2306"/>
    <w:rsid w:val="002A2525"/>
    <w:rsid w:val="002A2B06"/>
    <w:rsid w:val="002A2C48"/>
    <w:rsid w:val="002A2CDF"/>
    <w:rsid w:val="002A3500"/>
    <w:rsid w:val="002A369C"/>
    <w:rsid w:val="002A36A3"/>
    <w:rsid w:val="002A3C53"/>
    <w:rsid w:val="002A3D0F"/>
    <w:rsid w:val="002A3EF5"/>
    <w:rsid w:val="002A43DD"/>
    <w:rsid w:val="002A44B4"/>
    <w:rsid w:val="002A518C"/>
    <w:rsid w:val="002A54D3"/>
    <w:rsid w:val="002A5F5F"/>
    <w:rsid w:val="002A63A7"/>
    <w:rsid w:val="002A64FC"/>
    <w:rsid w:val="002A6676"/>
    <w:rsid w:val="002A6BB0"/>
    <w:rsid w:val="002A6CCD"/>
    <w:rsid w:val="002A6DE4"/>
    <w:rsid w:val="002A6EAE"/>
    <w:rsid w:val="002A728C"/>
    <w:rsid w:val="002A7731"/>
    <w:rsid w:val="002B0378"/>
    <w:rsid w:val="002B0A3B"/>
    <w:rsid w:val="002B0AC7"/>
    <w:rsid w:val="002B1D46"/>
    <w:rsid w:val="002B2054"/>
    <w:rsid w:val="002B205E"/>
    <w:rsid w:val="002B23FF"/>
    <w:rsid w:val="002B3246"/>
    <w:rsid w:val="002B3313"/>
    <w:rsid w:val="002B36D8"/>
    <w:rsid w:val="002B4140"/>
    <w:rsid w:val="002B4A03"/>
    <w:rsid w:val="002B4D7F"/>
    <w:rsid w:val="002B5369"/>
    <w:rsid w:val="002B55C2"/>
    <w:rsid w:val="002B56CB"/>
    <w:rsid w:val="002B5D73"/>
    <w:rsid w:val="002B709C"/>
    <w:rsid w:val="002B741F"/>
    <w:rsid w:val="002B7467"/>
    <w:rsid w:val="002B7A94"/>
    <w:rsid w:val="002C038F"/>
    <w:rsid w:val="002C0578"/>
    <w:rsid w:val="002C060F"/>
    <w:rsid w:val="002C0CF8"/>
    <w:rsid w:val="002C109D"/>
    <w:rsid w:val="002C120B"/>
    <w:rsid w:val="002C26DC"/>
    <w:rsid w:val="002C27B9"/>
    <w:rsid w:val="002C2950"/>
    <w:rsid w:val="002C2E35"/>
    <w:rsid w:val="002C2FAE"/>
    <w:rsid w:val="002C33CE"/>
    <w:rsid w:val="002C3C24"/>
    <w:rsid w:val="002C433D"/>
    <w:rsid w:val="002C4426"/>
    <w:rsid w:val="002C4444"/>
    <w:rsid w:val="002C4BA5"/>
    <w:rsid w:val="002C4D8E"/>
    <w:rsid w:val="002C4F2E"/>
    <w:rsid w:val="002C5EA7"/>
    <w:rsid w:val="002C6159"/>
    <w:rsid w:val="002C6D44"/>
    <w:rsid w:val="002C72F9"/>
    <w:rsid w:val="002C7532"/>
    <w:rsid w:val="002C78DE"/>
    <w:rsid w:val="002D004E"/>
    <w:rsid w:val="002D0213"/>
    <w:rsid w:val="002D0645"/>
    <w:rsid w:val="002D09EC"/>
    <w:rsid w:val="002D0AAE"/>
    <w:rsid w:val="002D1023"/>
    <w:rsid w:val="002D189D"/>
    <w:rsid w:val="002D2064"/>
    <w:rsid w:val="002D291B"/>
    <w:rsid w:val="002D30B5"/>
    <w:rsid w:val="002D30F4"/>
    <w:rsid w:val="002D37D6"/>
    <w:rsid w:val="002D3880"/>
    <w:rsid w:val="002D4639"/>
    <w:rsid w:val="002D4B96"/>
    <w:rsid w:val="002D4D28"/>
    <w:rsid w:val="002D50B3"/>
    <w:rsid w:val="002D52AF"/>
    <w:rsid w:val="002D563E"/>
    <w:rsid w:val="002D5D43"/>
    <w:rsid w:val="002D5D60"/>
    <w:rsid w:val="002D5DEF"/>
    <w:rsid w:val="002D61F5"/>
    <w:rsid w:val="002D66CD"/>
    <w:rsid w:val="002D6A84"/>
    <w:rsid w:val="002D707C"/>
    <w:rsid w:val="002D722E"/>
    <w:rsid w:val="002D7282"/>
    <w:rsid w:val="002D72A7"/>
    <w:rsid w:val="002D794D"/>
    <w:rsid w:val="002D796F"/>
    <w:rsid w:val="002D7BAA"/>
    <w:rsid w:val="002D7FA6"/>
    <w:rsid w:val="002E06AE"/>
    <w:rsid w:val="002E0D7B"/>
    <w:rsid w:val="002E1129"/>
    <w:rsid w:val="002E1785"/>
    <w:rsid w:val="002E24E5"/>
    <w:rsid w:val="002E2874"/>
    <w:rsid w:val="002E2B62"/>
    <w:rsid w:val="002E2BC8"/>
    <w:rsid w:val="002E2F5B"/>
    <w:rsid w:val="002E31BE"/>
    <w:rsid w:val="002E31C3"/>
    <w:rsid w:val="002E38D1"/>
    <w:rsid w:val="002E3C0B"/>
    <w:rsid w:val="002E3C7F"/>
    <w:rsid w:val="002E3CDF"/>
    <w:rsid w:val="002E4316"/>
    <w:rsid w:val="002E4725"/>
    <w:rsid w:val="002E4A70"/>
    <w:rsid w:val="002E4ACD"/>
    <w:rsid w:val="002E4AE4"/>
    <w:rsid w:val="002E4CFD"/>
    <w:rsid w:val="002E4E38"/>
    <w:rsid w:val="002E4FA9"/>
    <w:rsid w:val="002E5041"/>
    <w:rsid w:val="002E52DA"/>
    <w:rsid w:val="002E5331"/>
    <w:rsid w:val="002E5642"/>
    <w:rsid w:val="002E5E1A"/>
    <w:rsid w:val="002E6B58"/>
    <w:rsid w:val="002E715C"/>
    <w:rsid w:val="002E7304"/>
    <w:rsid w:val="002F036A"/>
    <w:rsid w:val="002F1326"/>
    <w:rsid w:val="002F1379"/>
    <w:rsid w:val="002F14CC"/>
    <w:rsid w:val="002F1864"/>
    <w:rsid w:val="002F1AB3"/>
    <w:rsid w:val="002F2AC1"/>
    <w:rsid w:val="002F2CB0"/>
    <w:rsid w:val="002F2E05"/>
    <w:rsid w:val="002F2FCF"/>
    <w:rsid w:val="002F310C"/>
    <w:rsid w:val="002F333B"/>
    <w:rsid w:val="002F38FE"/>
    <w:rsid w:val="002F3BBE"/>
    <w:rsid w:val="002F4077"/>
    <w:rsid w:val="002F41C7"/>
    <w:rsid w:val="002F4317"/>
    <w:rsid w:val="002F4F65"/>
    <w:rsid w:val="002F5A0C"/>
    <w:rsid w:val="002F5E60"/>
    <w:rsid w:val="002F69AF"/>
    <w:rsid w:val="002F6C2C"/>
    <w:rsid w:val="002F7210"/>
    <w:rsid w:val="002F75BC"/>
    <w:rsid w:val="002F7773"/>
    <w:rsid w:val="002F792D"/>
    <w:rsid w:val="00300105"/>
    <w:rsid w:val="00300380"/>
    <w:rsid w:val="003009BA"/>
    <w:rsid w:val="00300AF3"/>
    <w:rsid w:val="00300B20"/>
    <w:rsid w:val="00301114"/>
    <w:rsid w:val="003014A2"/>
    <w:rsid w:val="0030172A"/>
    <w:rsid w:val="00301738"/>
    <w:rsid w:val="003021F1"/>
    <w:rsid w:val="0030252C"/>
    <w:rsid w:val="00302613"/>
    <w:rsid w:val="003026B1"/>
    <w:rsid w:val="00302947"/>
    <w:rsid w:val="00302B29"/>
    <w:rsid w:val="00303A49"/>
    <w:rsid w:val="0030418D"/>
    <w:rsid w:val="00304B9E"/>
    <w:rsid w:val="00304CA1"/>
    <w:rsid w:val="00305124"/>
    <w:rsid w:val="003053E4"/>
    <w:rsid w:val="003054BF"/>
    <w:rsid w:val="00305839"/>
    <w:rsid w:val="00305BAB"/>
    <w:rsid w:val="00305CF3"/>
    <w:rsid w:val="00305E6E"/>
    <w:rsid w:val="003063D0"/>
    <w:rsid w:val="00307010"/>
    <w:rsid w:val="00307629"/>
    <w:rsid w:val="003079D7"/>
    <w:rsid w:val="00307DAE"/>
    <w:rsid w:val="00307E60"/>
    <w:rsid w:val="00307FA7"/>
    <w:rsid w:val="00310776"/>
    <w:rsid w:val="0031093C"/>
    <w:rsid w:val="0031107E"/>
    <w:rsid w:val="00311C65"/>
    <w:rsid w:val="00311CD4"/>
    <w:rsid w:val="003125E4"/>
    <w:rsid w:val="00313301"/>
    <w:rsid w:val="00313337"/>
    <w:rsid w:val="00313518"/>
    <w:rsid w:val="003138C9"/>
    <w:rsid w:val="003141FE"/>
    <w:rsid w:val="0031435E"/>
    <w:rsid w:val="0031443F"/>
    <w:rsid w:val="0031468D"/>
    <w:rsid w:val="003150F8"/>
    <w:rsid w:val="003163E4"/>
    <w:rsid w:val="00316927"/>
    <w:rsid w:val="00316AFB"/>
    <w:rsid w:val="0031713C"/>
    <w:rsid w:val="003172D0"/>
    <w:rsid w:val="00317535"/>
    <w:rsid w:val="0031757D"/>
    <w:rsid w:val="00317741"/>
    <w:rsid w:val="00317FCB"/>
    <w:rsid w:val="003201EE"/>
    <w:rsid w:val="00320355"/>
    <w:rsid w:val="0032057D"/>
    <w:rsid w:val="0032067A"/>
    <w:rsid w:val="00320ED5"/>
    <w:rsid w:val="003210B8"/>
    <w:rsid w:val="003210BC"/>
    <w:rsid w:val="003215AB"/>
    <w:rsid w:val="00322082"/>
    <w:rsid w:val="0032263C"/>
    <w:rsid w:val="00322965"/>
    <w:rsid w:val="00322C14"/>
    <w:rsid w:val="0032329B"/>
    <w:rsid w:val="00323846"/>
    <w:rsid w:val="0032419B"/>
    <w:rsid w:val="003243AC"/>
    <w:rsid w:val="00325242"/>
    <w:rsid w:val="003254B3"/>
    <w:rsid w:val="00325A2C"/>
    <w:rsid w:val="00325E10"/>
    <w:rsid w:val="00325F8B"/>
    <w:rsid w:val="003268E7"/>
    <w:rsid w:val="00327190"/>
    <w:rsid w:val="0032727C"/>
    <w:rsid w:val="0032771A"/>
    <w:rsid w:val="003279E7"/>
    <w:rsid w:val="00327A6E"/>
    <w:rsid w:val="00327C63"/>
    <w:rsid w:val="00327F63"/>
    <w:rsid w:val="00330096"/>
    <w:rsid w:val="00330328"/>
    <w:rsid w:val="00330541"/>
    <w:rsid w:val="00330573"/>
    <w:rsid w:val="00330C0A"/>
    <w:rsid w:val="00330C90"/>
    <w:rsid w:val="0033136B"/>
    <w:rsid w:val="003318B8"/>
    <w:rsid w:val="00331AA2"/>
    <w:rsid w:val="00331D1C"/>
    <w:rsid w:val="00331D27"/>
    <w:rsid w:val="00332350"/>
    <w:rsid w:val="00332935"/>
    <w:rsid w:val="00332A1A"/>
    <w:rsid w:val="00332B44"/>
    <w:rsid w:val="00332D83"/>
    <w:rsid w:val="0033394D"/>
    <w:rsid w:val="00333EAD"/>
    <w:rsid w:val="0033417A"/>
    <w:rsid w:val="0033478F"/>
    <w:rsid w:val="003348E9"/>
    <w:rsid w:val="00334968"/>
    <w:rsid w:val="00335072"/>
    <w:rsid w:val="003353A3"/>
    <w:rsid w:val="003356E3"/>
    <w:rsid w:val="00335D6D"/>
    <w:rsid w:val="0033678D"/>
    <w:rsid w:val="0033688F"/>
    <w:rsid w:val="0033697B"/>
    <w:rsid w:val="00336CE8"/>
    <w:rsid w:val="00337056"/>
    <w:rsid w:val="003372AB"/>
    <w:rsid w:val="003376D6"/>
    <w:rsid w:val="00337E59"/>
    <w:rsid w:val="00340062"/>
    <w:rsid w:val="00340120"/>
    <w:rsid w:val="003401F2"/>
    <w:rsid w:val="00340E50"/>
    <w:rsid w:val="00341022"/>
    <w:rsid w:val="003411B9"/>
    <w:rsid w:val="003416BE"/>
    <w:rsid w:val="00342621"/>
    <w:rsid w:val="0034272D"/>
    <w:rsid w:val="003427EC"/>
    <w:rsid w:val="00342D63"/>
    <w:rsid w:val="00342DC8"/>
    <w:rsid w:val="003430F6"/>
    <w:rsid w:val="0034368E"/>
    <w:rsid w:val="00343F89"/>
    <w:rsid w:val="003440F9"/>
    <w:rsid w:val="00344221"/>
    <w:rsid w:val="00344514"/>
    <w:rsid w:val="003445FF"/>
    <w:rsid w:val="00344C25"/>
    <w:rsid w:val="00344CF0"/>
    <w:rsid w:val="00345386"/>
    <w:rsid w:val="00345497"/>
    <w:rsid w:val="00345A91"/>
    <w:rsid w:val="00345C45"/>
    <w:rsid w:val="00345E78"/>
    <w:rsid w:val="00345FC1"/>
    <w:rsid w:val="00346786"/>
    <w:rsid w:val="00346D38"/>
    <w:rsid w:val="00346DEA"/>
    <w:rsid w:val="003470B6"/>
    <w:rsid w:val="00347486"/>
    <w:rsid w:val="00347B8E"/>
    <w:rsid w:val="00347FAD"/>
    <w:rsid w:val="00350536"/>
    <w:rsid w:val="00350609"/>
    <w:rsid w:val="003506F2"/>
    <w:rsid w:val="003507BF"/>
    <w:rsid w:val="0035104B"/>
    <w:rsid w:val="0035142C"/>
    <w:rsid w:val="00351710"/>
    <w:rsid w:val="00351B4C"/>
    <w:rsid w:val="00351C6C"/>
    <w:rsid w:val="0035265E"/>
    <w:rsid w:val="003529C6"/>
    <w:rsid w:val="00352A6B"/>
    <w:rsid w:val="00353928"/>
    <w:rsid w:val="00353AAC"/>
    <w:rsid w:val="00353B73"/>
    <w:rsid w:val="00353FAD"/>
    <w:rsid w:val="00354112"/>
    <w:rsid w:val="00354935"/>
    <w:rsid w:val="003557A7"/>
    <w:rsid w:val="003559BF"/>
    <w:rsid w:val="00355B29"/>
    <w:rsid w:val="00356414"/>
    <w:rsid w:val="00356453"/>
    <w:rsid w:val="0035752F"/>
    <w:rsid w:val="003575A5"/>
    <w:rsid w:val="003576FE"/>
    <w:rsid w:val="003578D7"/>
    <w:rsid w:val="0036003D"/>
    <w:rsid w:val="00360564"/>
    <w:rsid w:val="00360D87"/>
    <w:rsid w:val="00360F0F"/>
    <w:rsid w:val="00361505"/>
    <w:rsid w:val="003617FF"/>
    <w:rsid w:val="00361854"/>
    <w:rsid w:val="00361C1E"/>
    <w:rsid w:val="00361D4E"/>
    <w:rsid w:val="00361D85"/>
    <w:rsid w:val="00361ECD"/>
    <w:rsid w:val="00361F02"/>
    <w:rsid w:val="003623EE"/>
    <w:rsid w:val="003624BC"/>
    <w:rsid w:val="0036271C"/>
    <w:rsid w:val="0036292F"/>
    <w:rsid w:val="00363DDF"/>
    <w:rsid w:val="003644CD"/>
    <w:rsid w:val="003648F8"/>
    <w:rsid w:val="00364B89"/>
    <w:rsid w:val="00365865"/>
    <w:rsid w:val="00365867"/>
    <w:rsid w:val="00366317"/>
    <w:rsid w:val="00366DA8"/>
    <w:rsid w:val="0036729E"/>
    <w:rsid w:val="003672BE"/>
    <w:rsid w:val="00367680"/>
    <w:rsid w:val="0036794B"/>
    <w:rsid w:val="00367C53"/>
    <w:rsid w:val="003703EB"/>
    <w:rsid w:val="00370ED9"/>
    <w:rsid w:val="00370F1A"/>
    <w:rsid w:val="00371B41"/>
    <w:rsid w:val="003722F9"/>
    <w:rsid w:val="0037239A"/>
    <w:rsid w:val="003725C8"/>
    <w:rsid w:val="00372824"/>
    <w:rsid w:val="00372A27"/>
    <w:rsid w:val="00372B3F"/>
    <w:rsid w:val="00372D90"/>
    <w:rsid w:val="00372EED"/>
    <w:rsid w:val="0037318B"/>
    <w:rsid w:val="00373395"/>
    <w:rsid w:val="0037370D"/>
    <w:rsid w:val="003737DD"/>
    <w:rsid w:val="00373EF1"/>
    <w:rsid w:val="00374351"/>
    <w:rsid w:val="00374E2D"/>
    <w:rsid w:val="00374EC6"/>
    <w:rsid w:val="00374F88"/>
    <w:rsid w:val="00375438"/>
    <w:rsid w:val="00375768"/>
    <w:rsid w:val="0037612E"/>
    <w:rsid w:val="003762E2"/>
    <w:rsid w:val="00376828"/>
    <w:rsid w:val="00376BFA"/>
    <w:rsid w:val="00376CB2"/>
    <w:rsid w:val="00377861"/>
    <w:rsid w:val="00377B1F"/>
    <w:rsid w:val="00377D39"/>
    <w:rsid w:val="00377F47"/>
    <w:rsid w:val="003801D5"/>
    <w:rsid w:val="0038046D"/>
    <w:rsid w:val="003807BE"/>
    <w:rsid w:val="003809AF"/>
    <w:rsid w:val="00380B78"/>
    <w:rsid w:val="00381741"/>
    <w:rsid w:val="00381CC1"/>
    <w:rsid w:val="003821B0"/>
    <w:rsid w:val="00382249"/>
    <w:rsid w:val="00382816"/>
    <w:rsid w:val="00382F71"/>
    <w:rsid w:val="00383042"/>
    <w:rsid w:val="0038470B"/>
    <w:rsid w:val="00384C46"/>
    <w:rsid w:val="00384DE6"/>
    <w:rsid w:val="0038539B"/>
    <w:rsid w:val="003858FA"/>
    <w:rsid w:val="003859F5"/>
    <w:rsid w:val="003872B2"/>
    <w:rsid w:val="00387337"/>
    <w:rsid w:val="003876E5"/>
    <w:rsid w:val="00387AE4"/>
    <w:rsid w:val="00387C1C"/>
    <w:rsid w:val="00387F19"/>
    <w:rsid w:val="00387F32"/>
    <w:rsid w:val="003900BA"/>
    <w:rsid w:val="0039023E"/>
    <w:rsid w:val="0039082D"/>
    <w:rsid w:val="00390926"/>
    <w:rsid w:val="00390F0C"/>
    <w:rsid w:val="003915D0"/>
    <w:rsid w:val="003916B3"/>
    <w:rsid w:val="0039199C"/>
    <w:rsid w:val="00392316"/>
    <w:rsid w:val="003924E1"/>
    <w:rsid w:val="003925CD"/>
    <w:rsid w:val="00392738"/>
    <w:rsid w:val="00392DE6"/>
    <w:rsid w:val="003935FD"/>
    <w:rsid w:val="00393F16"/>
    <w:rsid w:val="0039481A"/>
    <w:rsid w:val="0039485E"/>
    <w:rsid w:val="00394BEF"/>
    <w:rsid w:val="00394C36"/>
    <w:rsid w:val="00394EB5"/>
    <w:rsid w:val="00395CD4"/>
    <w:rsid w:val="0039609B"/>
    <w:rsid w:val="00396529"/>
    <w:rsid w:val="00396DD0"/>
    <w:rsid w:val="00397201"/>
    <w:rsid w:val="0039781C"/>
    <w:rsid w:val="00397871"/>
    <w:rsid w:val="00397A01"/>
    <w:rsid w:val="00397F86"/>
    <w:rsid w:val="003A0394"/>
    <w:rsid w:val="003A0612"/>
    <w:rsid w:val="003A0E08"/>
    <w:rsid w:val="003A11A0"/>
    <w:rsid w:val="003A172C"/>
    <w:rsid w:val="003A1936"/>
    <w:rsid w:val="003A1FCB"/>
    <w:rsid w:val="003A2487"/>
    <w:rsid w:val="003A2A03"/>
    <w:rsid w:val="003A2C66"/>
    <w:rsid w:val="003A2C8C"/>
    <w:rsid w:val="003A2CEA"/>
    <w:rsid w:val="003A2D17"/>
    <w:rsid w:val="003A3656"/>
    <w:rsid w:val="003A3C29"/>
    <w:rsid w:val="003A3CA8"/>
    <w:rsid w:val="003A3DB9"/>
    <w:rsid w:val="003A40FE"/>
    <w:rsid w:val="003A457E"/>
    <w:rsid w:val="003A45AE"/>
    <w:rsid w:val="003A463D"/>
    <w:rsid w:val="003A482C"/>
    <w:rsid w:val="003A4AFC"/>
    <w:rsid w:val="003A57C3"/>
    <w:rsid w:val="003A62C2"/>
    <w:rsid w:val="003A70C0"/>
    <w:rsid w:val="003A70DC"/>
    <w:rsid w:val="003A7396"/>
    <w:rsid w:val="003A75EF"/>
    <w:rsid w:val="003A77B9"/>
    <w:rsid w:val="003A7CDD"/>
    <w:rsid w:val="003A7F58"/>
    <w:rsid w:val="003B0764"/>
    <w:rsid w:val="003B0A34"/>
    <w:rsid w:val="003B0EE2"/>
    <w:rsid w:val="003B13ED"/>
    <w:rsid w:val="003B165F"/>
    <w:rsid w:val="003B18A1"/>
    <w:rsid w:val="003B19A0"/>
    <w:rsid w:val="003B1A7A"/>
    <w:rsid w:val="003B1A9F"/>
    <w:rsid w:val="003B1ACA"/>
    <w:rsid w:val="003B201C"/>
    <w:rsid w:val="003B212A"/>
    <w:rsid w:val="003B2650"/>
    <w:rsid w:val="003B2739"/>
    <w:rsid w:val="003B2781"/>
    <w:rsid w:val="003B2C23"/>
    <w:rsid w:val="003B2CF5"/>
    <w:rsid w:val="003B32AC"/>
    <w:rsid w:val="003B3984"/>
    <w:rsid w:val="003B3A71"/>
    <w:rsid w:val="003B3B62"/>
    <w:rsid w:val="003B3BD2"/>
    <w:rsid w:val="003B3D59"/>
    <w:rsid w:val="003B4870"/>
    <w:rsid w:val="003B4B2C"/>
    <w:rsid w:val="003B53F3"/>
    <w:rsid w:val="003B6657"/>
    <w:rsid w:val="003B6A7C"/>
    <w:rsid w:val="003B7080"/>
    <w:rsid w:val="003B75A8"/>
    <w:rsid w:val="003B7E68"/>
    <w:rsid w:val="003B7EE7"/>
    <w:rsid w:val="003C005B"/>
    <w:rsid w:val="003C00CA"/>
    <w:rsid w:val="003C03E9"/>
    <w:rsid w:val="003C0451"/>
    <w:rsid w:val="003C130D"/>
    <w:rsid w:val="003C1390"/>
    <w:rsid w:val="003C143F"/>
    <w:rsid w:val="003C1ECD"/>
    <w:rsid w:val="003C22BC"/>
    <w:rsid w:val="003C2379"/>
    <w:rsid w:val="003C24FE"/>
    <w:rsid w:val="003C27ED"/>
    <w:rsid w:val="003C2A15"/>
    <w:rsid w:val="003C2CD2"/>
    <w:rsid w:val="003C2E71"/>
    <w:rsid w:val="003C3303"/>
    <w:rsid w:val="003C372F"/>
    <w:rsid w:val="003C3B07"/>
    <w:rsid w:val="003C3DC2"/>
    <w:rsid w:val="003C3FB9"/>
    <w:rsid w:val="003C4083"/>
    <w:rsid w:val="003C4522"/>
    <w:rsid w:val="003C4998"/>
    <w:rsid w:val="003C4DAE"/>
    <w:rsid w:val="003C578D"/>
    <w:rsid w:val="003C60F0"/>
    <w:rsid w:val="003C6D39"/>
    <w:rsid w:val="003C729E"/>
    <w:rsid w:val="003C753D"/>
    <w:rsid w:val="003C782F"/>
    <w:rsid w:val="003C797A"/>
    <w:rsid w:val="003C7BDE"/>
    <w:rsid w:val="003D00A1"/>
    <w:rsid w:val="003D02DB"/>
    <w:rsid w:val="003D0328"/>
    <w:rsid w:val="003D036E"/>
    <w:rsid w:val="003D0482"/>
    <w:rsid w:val="003D054A"/>
    <w:rsid w:val="003D0FD0"/>
    <w:rsid w:val="003D1785"/>
    <w:rsid w:val="003D203C"/>
    <w:rsid w:val="003D2256"/>
    <w:rsid w:val="003D2954"/>
    <w:rsid w:val="003D2A23"/>
    <w:rsid w:val="003D2E07"/>
    <w:rsid w:val="003D339C"/>
    <w:rsid w:val="003D366A"/>
    <w:rsid w:val="003D3688"/>
    <w:rsid w:val="003D3A43"/>
    <w:rsid w:val="003D3AAE"/>
    <w:rsid w:val="003D3CE4"/>
    <w:rsid w:val="003D4016"/>
    <w:rsid w:val="003D42D1"/>
    <w:rsid w:val="003D42D4"/>
    <w:rsid w:val="003D52B8"/>
    <w:rsid w:val="003D58E4"/>
    <w:rsid w:val="003D5BF9"/>
    <w:rsid w:val="003D5D64"/>
    <w:rsid w:val="003D6154"/>
    <w:rsid w:val="003D73B0"/>
    <w:rsid w:val="003D74CA"/>
    <w:rsid w:val="003D766A"/>
    <w:rsid w:val="003D7B8B"/>
    <w:rsid w:val="003D7EFA"/>
    <w:rsid w:val="003E00F4"/>
    <w:rsid w:val="003E02F7"/>
    <w:rsid w:val="003E0556"/>
    <w:rsid w:val="003E08A1"/>
    <w:rsid w:val="003E14F5"/>
    <w:rsid w:val="003E1737"/>
    <w:rsid w:val="003E23ED"/>
    <w:rsid w:val="003E2796"/>
    <w:rsid w:val="003E30B2"/>
    <w:rsid w:val="003E3742"/>
    <w:rsid w:val="003E3944"/>
    <w:rsid w:val="003E440D"/>
    <w:rsid w:val="003E4449"/>
    <w:rsid w:val="003E479B"/>
    <w:rsid w:val="003E4921"/>
    <w:rsid w:val="003E4C38"/>
    <w:rsid w:val="003E5362"/>
    <w:rsid w:val="003E6772"/>
    <w:rsid w:val="003E701D"/>
    <w:rsid w:val="003E708B"/>
    <w:rsid w:val="003E7422"/>
    <w:rsid w:val="003E74C3"/>
    <w:rsid w:val="003E76EA"/>
    <w:rsid w:val="003E7DB9"/>
    <w:rsid w:val="003F00E8"/>
    <w:rsid w:val="003F0393"/>
    <w:rsid w:val="003F0E2F"/>
    <w:rsid w:val="003F1337"/>
    <w:rsid w:val="003F1342"/>
    <w:rsid w:val="003F153E"/>
    <w:rsid w:val="003F22B1"/>
    <w:rsid w:val="003F2358"/>
    <w:rsid w:val="003F24D6"/>
    <w:rsid w:val="003F251D"/>
    <w:rsid w:val="003F2F7B"/>
    <w:rsid w:val="003F3046"/>
    <w:rsid w:val="003F336B"/>
    <w:rsid w:val="003F3459"/>
    <w:rsid w:val="003F3509"/>
    <w:rsid w:val="003F3BD2"/>
    <w:rsid w:val="003F3BFF"/>
    <w:rsid w:val="003F3D98"/>
    <w:rsid w:val="003F40A7"/>
    <w:rsid w:val="003F457A"/>
    <w:rsid w:val="003F45A5"/>
    <w:rsid w:val="003F4FFD"/>
    <w:rsid w:val="003F5000"/>
    <w:rsid w:val="003F5575"/>
    <w:rsid w:val="003F591F"/>
    <w:rsid w:val="003F5A84"/>
    <w:rsid w:val="003F5B18"/>
    <w:rsid w:val="003F60A4"/>
    <w:rsid w:val="003F6572"/>
    <w:rsid w:val="003F65DF"/>
    <w:rsid w:val="003F6782"/>
    <w:rsid w:val="003F6C3A"/>
    <w:rsid w:val="003F6DE4"/>
    <w:rsid w:val="003F7399"/>
    <w:rsid w:val="003F73BF"/>
    <w:rsid w:val="003F7C35"/>
    <w:rsid w:val="004003B1"/>
    <w:rsid w:val="004005B8"/>
    <w:rsid w:val="00400E20"/>
    <w:rsid w:val="00400FAF"/>
    <w:rsid w:val="00401232"/>
    <w:rsid w:val="00401468"/>
    <w:rsid w:val="00401655"/>
    <w:rsid w:val="004020B4"/>
    <w:rsid w:val="00402FA0"/>
    <w:rsid w:val="00403428"/>
    <w:rsid w:val="0040464E"/>
    <w:rsid w:val="00404B17"/>
    <w:rsid w:val="00404B3F"/>
    <w:rsid w:val="00404D7C"/>
    <w:rsid w:val="00404E22"/>
    <w:rsid w:val="0040502E"/>
    <w:rsid w:val="004057C3"/>
    <w:rsid w:val="0040604C"/>
    <w:rsid w:val="004067A6"/>
    <w:rsid w:val="00406F4E"/>
    <w:rsid w:val="004078D6"/>
    <w:rsid w:val="00410B85"/>
    <w:rsid w:val="00411529"/>
    <w:rsid w:val="0041156E"/>
    <w:rsid w:val="0041166C"/>
    <w:rsid w:val="00411F4E"/>
    <w:rsid w:val="00412EDE"/>
    <w:rsid w:val="00413018"/>
    <w:rsid w:val="00413047"/>
    <w:rsid w:val="0041324C"/>
    <w:rsid w:val="004133A1"/>
    <w:rsid w:val="004139B1"/>
    <w:rsid w:val="00413D8B"/>
    <w:rsid w:val="00414149"/>
    <w:rsid w:val="004141F9"/>
    <w:rsid w:val="0041429F"/>
    <w:rsid w:val="00414394"/>
    <w:rsid w:val="004143EF"/>
    <w:rsid w:val="00414EB3"/>
    <w:rsid w:val="00415197"/>
    <w:rsid w:val="0041545D"/>
    <w:rsid w:val="00415993"/>
    <w:rsid w:val="00415F31"/>
    <w:rsid w:val="004166D6"/>
    <w:rsid w:val="00416C1F"/>
    <w:rsid w:val="00417130"/>
    <w:rsid w:val="0041783E"/>
    <w:rsid w:val="0041790A"/>
    <w:rsid w:val="00417DCF"/>
    <w:rsid w:val="00417E04"/>
    <w:rsid w:val="0042014A"/>
    <w:rsid w:val="00420A30"/>
    <w:rsid w:val="00421428"/>
    <w:rsid w:val="00421626"/>
    <w:rsid w:val="00421A23"/>
    <w:rsid w:val="00421BF6"/>
    <w:rsid w:val="00421D6C"/>
    <w:rsid w:val="00421EF1"/>
    <w:rsid w:val="00421F8D"/>
    <w:rsid w:val="0042232D"/>
    <w:rsid w:val="0042257B"/>
    <w:rsid w:val="00422B7C"/>
    <w:rsid w:val="00423116"/>
    <w:rsid w:val="00423A62"/>
    <w:rsid w:val="004240A4"/>
    <w:rsid w:val="00424576"/>
    <w:rsid w:val="00424701"/>
    <w:rsid w:val="00424889"/>
    <w:rsid w:val="004251D8"/>
    <w:rsid w:val="004256CA"/>
    <w:rsid w:val="00425C14"/>
    <w:rsid w:val="00426593"/>
    <w:rsid w:val="004267C9"/>
    <w:rsid w:val="00426D8C"/>
    <w:rsid w:val="004275EE"/>
    <w:rsid w:val="00427C04"/>
    <w:rsid w:val="0043042C"/>
    <w:rsid w:val="00430611"/>
    <w:rsid w:val="004307C4"/>
    <w:rsid w:val="00430809"/>
    <w:rsid w:val="00430F6C"/>
    <w:rsid w:val="00431225"/>
    <w:rsid w:val="0043195D"/>
    <w:rsid w:val="00431C70"/>
    <w:rsid w:val="00432061"/>
    <w:rsid w:val="004320CF"/>
    <w:rsid w:val="004321C9"/>
    <w:rsid w:val="0043242F"/>
    <w:rsid w:val="00432509"/>
    <w:rsid w:val="00432CF0"/>
    <w:rsid w:val="004332F7"/>
    <w:rsid w:val="00433315"/>
    <w:rsid w:val="004336F2"/>
    <w:rsid w:val="00433AB2"/>
    <w:rsid w:val="00433C26"/>
    <w:rsid w:val="00433DA6"/>
    <w:rsid w:val="004343CE"/>
    <w:rsid w:val="0043488D"/>
    <w:rsid w:val="004348FD"/>
    <w:rsid w:val="00434A17"/>
    <w:rsid w:val="00434B09"/>
    <w:rsid w:val="0043517D"/>
    <w:rsid w:val="004356DF"/>
    <w:rsid w:val="00435E90"/>
    <w:rsid w:val="00436A0B"/>
    <w:rsid w:val="004372A5"/>
    <w:rsid w:val="004404F4"/>
    <w:rsid w:val="004409F6"/>
    <w:rsid w:val="00440EFD"/>
    <w:rsid w:val="00441EAC"/>
    <w:rsid w:val="00441F18"/>
    <w:rsid w:val="00442091"/>
    <w:rsid w:val="00442572"/>
    <w:rsid w:val="00442D5F"/>
    <w:rsid w:val="00443325"/>
    <w:rsid w:val="0044405F"/>
    <w:rsid w:val="004440B0"/>
    <w:rsid w:val="00444486"/>
    <w:rsid w:val="00444515"/>
    <w:rsid w:val="004445C7"/>
    <w:rsid w:val="00444CA1"/>
    <w:rsid w:val="00444DF2"/>
    <w:rsid w:val="004450AF"/>
    <w:rsid w:val="00445AA3"/>
    <w:rsid w:val="00446024"/>
    <w:rsid w:val="00446086"/>
    <w:rsid w:val="00446559"/>
    <w:rsid w:val="004466DB"/>
    <w:rsid w:val="004469F1"/>
    <w:rsid w:val="00446C61"/>
    <w:rsid w:val="00446E02"/>
    <w:rsid w:val="00446FE6"/>
    <w:rsid w:val="00447FF3"/>
    <w:rsid w:val="00450A95"/>
    <w:rsid w:val="0045110A"/>
    <w:rsid w:val="00451262"/>
    <w:rsid w:val="00451CB2"/>
    <w:rsid w:val="00451D50"/>
    <w:rsid w:val="00451D95"/>
    <w:rsid w:val="0045211E"/>
    <w:rsid w:val="00452D71"/>
    <w:rsid w:val="004538AA"/>
    <w:rsid w:val="004538EC"/>
    <w:rsid w:val="00453A8A"/>
    <w:rsid w:val="00453BA2"/>
    <w:rsid w:val="00453C1A"/>
    <w:rsid w:val="00453E99"/>
    <w:rsid w:val="00453EE7"/>
    <w:rsid w:val="00454FDE"/>
    <w:rsid w:val="004550A7"/>
    <w:rsid w:val="004551D3"/>
    <w:rsid w:val="004553F0"/>
    <w:rsid w:val="00455427"/>
    <w:rsid w:val="00455F24"/>
    <w:rsid w:val="00455F51"/>
    <w:rsid w:val="004565FD"/>
    <w:rsid w:val="00456EE9"/>
    <w:rsid w:val="004572B7"/>
    <w:rsid w:val="00457452"/>
    <w:rsid w:val="004574BE"/>
    <w:rsid w:val="00457B38"/>
    <w:rsid w:val="00457BA3"/>
    <w:rsid w:val="00460724"/>
    <w:rsid w:val="00460FBF"/>
    <w:rsid w:val="00461409"/>
    <w:rsid w:val="004618F5"/>
    <w:rsid w:val="00461CC5"/>
    <w:rsid w:val="00461D42"/>
    <w:rsid w:val="00461E61"/>
    <w:rsid w:val="00461F17"/>
    <w:rsid w:val="00462095"/>
    <w:rsid w:val="004621B8"/>
    <w:rsid w:val="004626A9"/>
    <w:rsid w:val="00462DB4"/>
    <w:rsid w:val="0046302B"/>
    <w:rsid w:val="00463189"/>
    <w:rsid w:val="0046334F"/>
    <w:rsid w:val="0046349B"/>
    <w:rsid w:val="00463877"/>
    <w:rsid w:val="004638A8"/>
    <w:rsid w:val="0046439B"/>
    <w:rsid w:val="0046505B"/>
    <w:rsid w:val="004659B9"/>
    <w:rsid w:val="00465C79"/>
    <w:rsid w:val="00465E91"/>
    <w:rsid w:val="004661A9"/>
    <w:rsid w:val="00466622"/>
    <w:rsid w:val="004667BA"/>
    <w:rsid w:val="0046693C"/>
    <w:rsid w:val="004669E6"/>
    <w:rsid w:val="00466CA1"/>
    <w:rsid w:val="00466FFE"/>
    <w:rsid w:val="004676FE"/>
    <w:rsid w:val="0046783D"/>
    <w:rsid w:val="004679B4"/>
    <w:rsid w:val="00467D80"/>
    <w:rsid w:val="0047021E"/>
    <w:rsid w:val="0047033D"/>
    <w:rsid w:val="004707EC"/>
    <w:rsid w:val="00470829"/>
    <w:rsid w:val="00470943"/>
    <w:rsid w:val="00470C20"/>
    <w:rsid w:val="00471152"/>
    <w:rsid w:val="004716C0"/>
    <w:rsid w:val="004718D0"/>
    <w:rsid w:val="00472078"/>
    <w:rsid w:val="004720F5"/>
    <w:rsid w:val="004722E1"/>
    <w:rsid w:val="004727D9"/>
    <w:rsid w:val="004728FE"/>
    <w:rsid w:val="00472B77"/>
    <w:rsid w:val="00472BC4"/>
    <w:rsid w:val="00473183"/>
    <w:rsid w:val="00475E25"/>
    <w:rsid w:val="00476023"/>
    <w:rsid w:val="00476107"/>
    <w:rsid w:val="0047663D"/>
    <w:rsid w:val="00476ED2"/>
    <w:rsid w:val="00476F43"/>
    <w:rsid w:val="0047717F"/>
    <w:rsid w:val="004771EA"/>
    <w:rsid w:val="004772A1"/>
    <w:rsid w:val="0047775E"/>
    <w:rsid w:val="00477B31"/>
    <w:rsid w:val="00477C83"/>
    <w:rsid w:val="00480059"/>
    <w:rsid w:val="0048045D"/>
    <w:rsid w:val="00480EDC"/>
    <w:rsid w:val="00480F3C"/>
    <w:rsid w:val="004812AF"/>
    <w:rsid w:val="00481584"/>
    <w:rsid w:val="004820F4"/>
    <w:rsid w:val="0048228E"/>
    <w:rsid w:val="00482C80"/>
    <w:rsid w:val="00482F71"/>
    <w:rsid w:val="004831FF"/>
    <w:rsid w:val="00483383"/>
    <w:rsid w:val="004837EE"/>
    <w:rsid w:val="00483BA2"/>
    <w:rsid w:val="004842EE"/>
    <w:rsid w:val="00484D18"/>
    <w:rsid w:val="00485521"/>
    <w:rsid w:val="00485B99"/>
    <w:rsid w:val="00485C3A"/>
    <w:rsid w:val="004862D4"/>
    <w:rsid w:val="00486359"/>
    <w:rsid w:val="00486717"/>
    <w:rsid w:val="00486CC6"/>
    <w:rsid w:val="00486F94"/>
    <w:rsid w:val="00487A8B"/>
    <w:rsid w:val="004900DD"/>
    <w:rsid w:val="0049036D"/>
    <w:rsid w:val="00490778"/>
    <w:rsid w:val="00491082"/>
    <w:rsid w:val="0049138A"/>
    <w:rsid w:val="00491399"/>
    <w:rsid w:val="004913A3"/>
    <w:rsid w:val="00492393"/>
    <w:rsid w:val="00492C65"/>
    <w:rsid w:val="004933BA"/>
    <w:rsid w:val="00493667"/>
    <w:rsid w:val="004945CB"/>
    <w:rsid w:val="0049504E"/>
    <w:rsid w:val="004955E7"/>
    <w:rsid w:val="004957CD"/>
    <w:rsid w:val="004957D2"/>
    <w:rsid w:val="0049594E"/>
    <w:rsid w:val="00495C41"/>
    <w:rsid w:val="00495D2D"/>
    <w:rsid w:val="004969F1"/>
    <w:rsid w:val="00496B7D"/>
    <w:rsid w:val="00496CDC"/>
    <w:rsid w:val="004971A0"/>
    <w:rsid w:val="004973A3"/>
    <w:rsid w:val="00497DAC"/>
    <w:rsid w:val="004A04CA"/>
    <w:rsid w:val="004A05CC"/>
    <w:rsid w:val="004A0955"/>
    <w:rsid w:val="004A0996"/>
    <w:rsid w:val="004A0A21"/>
    <w:rsid w:val="004A0E69"/>
    <w:rsid w:val="004A106E"/>
    <w:rsid w:val="004A1085"/>
    <w:rsid w:val="004A184D"/>
    <w:rsid w:val="004A19B0"/>
    <w:rsid w:val="004A1AB5"/>
    <w:rsid w:val="004A2026"/>
    <w:rsid w:val="004A2222"/>
    <w:rsid w:val="004A2640"/>
    <w:rsid w:val="004A26A7"/>
    <w:rsid w:val="004A26EB"/>
    <w:rsid w:val="004A2C28"/>
    <w:rsid w:val="004A2DF7"/>
    <w:rsid w:val="004A33F4"/>
    <w:rsid w:val="004A3629"/>
    <w:rsid w:val="004A39C9"/>
    <w:rsid w:val="004A3D47"/>
    <w:rsid w:val="004A41B4"/>
    <w:rsid w:val="004A469C"/>
    <w:rsid w:val="004A46ED"/>
    <w:rsid w:val="004A4AAD"/>
    <w:rsid w:val="004A58B0"/>
    <w:rsid w:val="004A6166"/>
    <w:rsid w:val="004A66A2"/>
    <w:rsid w:val="004A6783"/>
    <w:rsid w:val="004A685F"/>
    <w:rsid w:val="004A6B69"/>
    <w:rsid w:val="004A6BF2"/>
    <w:rsid w:val="004A715C"/>
    <w:rsid w:val="004A7C56"/>
    <w:rsid w:val="004A7FBB"/>
    <w:rsid w:val="004B08E3"/>
    <w:rsid w:val="004B0960"/>
    <w:rsid w:val="004B0D69"/>
    <w:rsid w:val="004B0DA3"/>
    <w:rsid w:val="004B0EB5"/>
    <w:rsid w:val="004B12BE"/>
    <w:rsid w:val="004B1AEE"/>
    <w:rsid w:val="004B1DDC"/>
    <w:rsid w:val="004B2711"/>
    <w:rsid w:val="004B2D39"/>
    <w:rsid w:val="004B2D9D"/>
    <w:rsid w:val="004B3B57"/>
    <w:rsid w:val="004B3C7B"/>
    <w:rsid w:val="004B3DEB"/>
    <w:rsid w:val="004B443B"/>
    <w:rsid w:val="004B4ABD"/>
    <w:rsid w:val="004B4EC7"/>
    <w:rsid w:val="004B5077"/>
    <w:rsid w:val="004B5960"/>
    <w:rsid w:val="004B5A7C"/>
    <w:rsid w:val="004B5AC9"/>
    <w:rsid w:val="004B5D2A"/>
    <w:rsid w:val="004B68E7"/>
    <w:rsid w:val="004B6973"/>
    <w:rsid w:val="004B698D"/>
    <w:rsid w:val="004B6FDF"/>
    <w:rsid w:val="004B79F3"/>
    <w:rsid w:val="004B7B99"/>
    <w:rsid w:val="004B7C58"/>
    <w:rsid w:val="004C0305"/>
    <w:rsid w:val="004C0799"/>
    <w:rsid w:val="004C0C2B"/>
    <w:rsid w:val="004C0C30"/>
    <w:rsid w:val="004C1200"/>
    <w:rsid w:val="004C16E6"/>
    <w:rsid w:val="004C261B"/>
    <w:rsid w:val="004C27E1"/>
    <w:rsid w:val="004C2C44"/>
    <w:rsid w:val="004C34C5"/>
    <w:rsid w:val="004C35BD"/>
    <w:rsid w:val="004C35C0"/>
    <w:rsid w:val="004C3604"/>
    <w:rsid w:val="004C37C7"/>
    <w:rsid w:val="004C38AE"/>
    <w:rsid w:val="004C38C5"/>
    <w:rsid w:val="004C3B41"/>
    <w:rsid w:val="004C3CB6"/>
    <w:rsid w:val="004C40A6"/>
    <w:rsid w:val="004C44E8"/>
    <w:rsid w:val="004C48DD"/>
    <w:rsid w:val="004C54DD"/>
    <w:rsid w:val="004C558B"/>
    <w:rsid w:val="004C5D62"/>
    <w:rsid w:val="004C7145"/>
    <w:rsid w:val="004C71DD"/>
    <w:rsid w:val="004C74DB"/>
    <w:rsid w:val="004C768D"/>
    <w:rsid w:val="004C7737"/>
    <w:rsid w:val="004C786F"/>
    <w:rsid w:val="004C78A3"/>
    <w:rsid w:val="004C79C2"/>
    <w:rsid w:val="004C7A58"/>
    <w:rsid w:val="004D0310"/>
    <w:rsid w:val="004D034F"/>
    <w:rsid w:val="004D0568"/>
    <w:rsid w:val="004D058D"/>
    <w:rsid w:val="004D063A"/>
    <w:rsid w:val="004D0E17"/>
    <w:rsid w:val="004D0F21"/>
    <w:rsid w:val="004D112F"/>
    <w:rsid w:val="004D11A5"/>
    <w:rsid w:val="004D1423"/>
    <w:rsid w:val="004D185A"/>
    <w:rsid w:val="004D1C2F"/>
    <w:rsid w:val="004D226E"/>
    <w:rsid w:val="004D26F6"/>
    <w:rsid w:val="004D2885"/>
    <w:rsid w:val="004D30AD"/>
    <w:rsid w:val="004D32BC"/>
    <w:rsid w:val="004D3C66"/>
    <w:rsid w:val="004D4794"/>
    <w:rsid w:val="004D5A03"/>
    <w:rsid w:val="004D5A21"/>
    <w:rsid w:val="004D5A8D"/>
    <w:rsid w:val="004D6210"/>
    <w:rsid w:val="004D67B2"/>
    <w:rsid w:val="004D6DF6"/>
    <w:rsid w:val="004D6E1C"/>
    <w:rsid w:val="004D6EAC"/>
    <w:rsid w:val="004D7072"/>
    <w:rsid w:val="004D7AF2"/>
    <w:rsid w:val="004E06F1"/>
    <w:rsid w:val="004E07C6"/>
    <w:rsid w:val="004E0B7B"/>
    <w:rsid w:val="004E0CF0"/>
    <w:rsid w:val="004E1604"/>
    <w:rsid w:val="004E197D"/>
    <w:rsid w:val="004E1C97"/>
    <w:rsid w:val="004E232F"/>
    <w:rsid w:val="004E23B1"/>
    <w:rsid w:val="004E2546"/>
    <w:rsid w:val="004E257A"/>
    <w:rsid w:val="004E2D29"/>
    <w:rsid w:val="004E3863"/>
    <w:rsid w:val="004E3A36"/>
    <w:rsid w:val="004E3BF1"/>
    <w:rsid w:val="004E48EE"/>
    <w:rsid w:val="004E49E8"/>
    <w:rsid w:val="004E4C49"/>
    <w:rsid w:val="004E5096"/>
    <w:rsid w:val="004E50D0"/>
    <w:rsid w:val="004E5A3C"/>
    <w:rsid w:val="004E5A7E"/>
    <w:rsid w:val="004E5C94"/>
    <w:rsid w:val="004E5CCE"/>
    <w:rsid w:val="004E62E4"/>
    <w:rsid w:val="004E6C15"/>
    <w:rsid w:val="004E70A6"/>
    <w:rsid w:val="004E7131"/>
    <w:rsid w:val="004E7459"/>
    <w:rsid w:val="004E749B"/>
    <w:rsid w:val="004E784C"/>
    <w:rsid w:val="004E7AD1"/>
    <w:rsid w:val="004E7D5C"/>
    <w:rsid w:val="004E7E1C"/>
    <w:rsid w:val="004F0121"/>
    <w:rsid w:val="004F073A"/>
    <w:rsid w:val="004F08E2"/>
    <w:rsid w:val="004F1B3B"/>
    <w:rsid w:val="004F21EC"/>
    <w:rsid w:val="004F23C7"/>
    <w:rsid w:val="004F23F8"/>
    <w:rsid w:val="004F25DB"/>
    <w:rsid w:val="004F2601"/>
    <w:rsid w:val="004F2B9A"/>
    <w:rsid w:val="004F314E"/>
    <w:rsid w:val="004F3DFD"/>
    <w:rsid w:val="004F45C4"/>
    <w:rsid w:val="004F48A0"/>
    <w:rsid w:val="004F4D4F"/>
    <w:rsid w:val="004F4F20"/>
    <w:rsid w:val="004F5173"/>
    <w:rsid w:val="004F52B8"/>
    <w:rsid w:val="004F52DC"/>
    <w:rsid w:val="004F5463"/>
    <w:rsid w:val="004F5B15"/>
    <w:rsid w:val="004F5D9D"/>
    <w:rsid w:val="004F6ADE"/>
    <w:rsid w:val="004F6EE2"/>
    <w:rsid w:val="004F70A4"/>
    <w:rsid w:val="004F767A"/>
    <w:rsid w:val="004F7702"/>
    <w:rsid w:val="004F7A00"/>
    <w:rsid w:val="004F7A59"/>
    <w:rsid w:val="0050025B"/>
    <w:rsid w:val="00500E86"/>
    <w:rsid w:val="005010B9"/>
    <w:rsid w:val="00501362"/>
    <w:rsid w:val="005013B2"/>
    <w:rsid w:val="005015F9"/>
    <w:rsid w:val="00501BEB"/>
    <w:rsid w:val="00501FBC"/>
    <w:rsid w:val="0050256F"/>
    <w:rsid w:val="00502880"/>
    <w:rsid w:val="00502A1D"/>
    <w:rsid w:val="00502E3D"/>
    <w:rsid w:val="00503452"/>
    <w:rsid w:val="00503AF9"/>
    <w:rsid w:val="0050426D"/>
    <w:rsid w:val="00504AB9"/>
    <w:rsid w:val="00504F6E"/>
    <w:rsid w:val="00505412"/>
    <w:rsid w:val="00505D90"/>
    <w:rsid w:val="00506280"/>
    <w:rsid w:val="00506300"/>
    <w:rsid w:val="0050636C"/>
    <w:rsid w:val="00506786"/>
    <w:rsid w:val="0050699A"/>
    <w:rsid w:val="00506DFA"/>
    <w:rsid w:val="00506EC5"/>
    <w:rsid w:val="00507070"/>
    <w:rsid w:val="005073C5"/>
    <w:rsid w:val="0050747C"/>
    <w:rsid w:val="0051028E"/>
    <w:rsid w:val="0051085C"/>
    <w:rsid w:val="00510924"/>
    <w:rsid w:val="005109A9"/>
    <w:rsid w:val="00510A57"/>
    <w:rsid w:val="00511566"/>
    <w:rsid w:val="00511DA6"/>
    <w:rsid w:val="0051235F"/>
    <w:rsid w:val="00512D4D"/>
    <w:rsid w:val="00512EA0"/>
    <w:rsid w:val="005135D6"/>
    <w:rsid w:val="0051389D"/>
    <w:rsid w:val="00513A5B"/>
    <w:rsid w:val="00513BFA"/>
    <w:rsid w:val="0051449E"/>
    <w:rsid w:val="005149DC"/>
    <w:rsid w:val="00514AAB"/>
    <w:rsid w:val="00515262"/>
    <w:rsid w:val="005152E8"/>
    <w:rsid w:val="0051544F"/>
    <w:rsid w:val="0051565C"/>
    <w:rsid w:val="00515DA5"/>
    <w:rsid w:val="00516928"/>
    <w:rsid w:val="00516C98"/>
    <w:rsid w:val="00516CDB"/>
    <w:rsid w:val="0051797D"/>
    <w:rsid w:val="005179D1"/>
    <w:rsid w:val="00517EF2"/>
    <w:rsid w:val="0052159B"/>
    <w:rsid w:val="005218C3"/>
    <w:rsid w:val="00521D0A"/>
    <w:rsid w:val="005220FB"/>
    <w:rsid w:val="00522279"/>
    <w:rsid w:val="0052238D"/>
    <w:rsid w:val="00522495"/>
    <w:rsid w:val="00522C45"/>
    <w:rsid w:val="00522DAB"/>
    <w:rsid w:val="0052300A"/>
    <w:rsid w:val="00523221"/>
    <w:rsid w:val="005232BB"/>
    <w:rsid w:val="00523F9E"/>
    <w:rsid w:val="0052401D"/>
    <w:rsid w:val="00524088"/>
    <w:rsid w:val="005242D3"/>
    <w:rsid w:val="00524557"/>
    <w:rsid w:val="00524CD7"/>
    <w:rsid w:val="00524D51"/>
    <w:rsid w:val="00524FB8"/>
    <w:rsid w:val="00525425"/>
    <w:rsid w:val="0052564C"/>
    <w:rsid w:val="005256CF"/>
    <w:rsid w:val="00525863"/>
    <w:rsid w:val="00525DC3"/>
    <w:rsid w:val="00525E94"/>
    <w:rsid w:val="00525ED2"/>
    <w:rsid w:val="0052612A"/>
    <w:rsid w:val="00526828"/>
    <w:rsid w:val="00526871"/>
    <w:rsid w:val="00526B75"/>
    <w:rsid w:val="0052748E"/>
    <w:rsid w:val="005277EA"/>
    <w:rsid w:val="00527CB3"/>
    <w:rsid w:val="00527EDA"/>
    <w:rsid w:val="00527F86"/>
    <w:rsid w:val="0053025B"/>
    <w:rsid w:val="00530709"/>
    <w:rsid w:val="00530DBA"/>
    <w:rsid w:val="00531190"/>
    <w:rsid w:val="00531331"/>
    <w:rsid w:val="0053163D"/>
    <w:rsid w:val="00531FC3"/>
    <w:rsid w:val="00532200"/>
    <w:rsid w:val="005325DB"/>
    <w:rsid w:val="0053263F"/>
    <w:rsid w:val="005328F8"/>
    <w:rsid w:val="00533102"/>
    <w:rsid w:val="0053336A"/>
    <w:rsid w:val="00533767"/>
    <w:rsid w:val="00534049"/>
    <w:rsid w:val="00534619"/>
    <w:rsid w:val="0053484F"/>
    <w:rsid w:val="00534F2B"/>
    <w:rsid w:val="005351ED"/>
    <w:rsid w:val="00535414"/>
    <w:rsid w:val="00535608"/>
    <w:rsid w:val="00535908"/>
    <w:rsid w:val="00535D7C"/>
    <w:rsid w:val="00536166"/>
    <w:rsid w:val="0053630E"/>
    <w:rsid w:val="00536925"/>
    <w:rsid w:val="00536D10"/>
    <w:rsid w:val="005376A8"/>
    <w:rsid w:val="00537826"/>
    <w:rsid w:val="00537AF7"/>
    <w:rsid w:val="00540B54"/>
    <w:rsid w:val="00540DBC"/>
    <w:rsid w:val="0054172C"/>
    <w:rsid w:val="00541FD3"/>
    <w:rsid w:val="00542474"/>
    <w:rsid w:val="00542BFF"/>
    <w:rsid w:val="00542CC7"/>
    <w:rsid w:val="00542EDE"/>
    <w:rsid w:val="00542F2C"/>
    <w:rsid w:val="00543243"/>
    <w:rsid w:val="00543DD0"/>
    <w:rsid w:val="00544139"/>
    <w:rsid w:val="0054469B"/>
    <w:rsid w:val="005448D7"/>
    <w:rsid w:val="00544A17"/>
    <w:rsid w:val="00544E98"/>
    <w:rsid w:val="005458F6"/>
    <w:rsid w:val="00545910"/>
    <w:rsid w:val="00546031"/>
    <w:rsid w:val="00546107"/>
    <w:rsid w:val="0054614C"/>
    <w:rsid w:val="005462E8"/>
    <w:rsid w:val="00546627"/>
    <w:rsid w:val="00546A6B"/>
    <w:rsid w:val="00546F98"/>
    <w:rsid w:val="0054794B"/>
    <w:rsid w:val="00547FDE"/>
    <w:rsid w:val="00550059"/>
    <w:rsid w:val="005506AF"/>
    <w:rsid w:val="00550834"/>
    <w:rsid w:val="00550B7A"/>
    <w:rsid w:val="00550E25"/>
    <w:rsid w:val="0055100F"/>
    <w:rsid w:val="005511FA"/>
    <w:rsid w:val="0055190C"/>
    <w:rsid w:val="005519D2"/>
    <w:rsid w:val="00551B8C"/>
    <w:rsid w:val="00552466"/>
    <w:rsid w:val="0055264E"/>
    <w:rsid w:val="0055289E"/>
    <w:rsid w:val="00552A87"/>
    <w:rsid w:val="00552EB4"/>
    <w:rsid w:val="0055330F"/>
    <w:rsid w:val="005537E6"/>
    <w:rsid w:val="00554587"/>
    <w:rsid w:val="0055468F"/>
    <w:rsid w:val="00554911"/>
    <w:rsid w:val="00554CB7"/>
    <w:rsid w:val="00555446"/>
    <w:rsid w:val="00556252"/>
    <w:rsid w:val="00556366"/>
    <w:rsid w:val="005563ED"/>
    <w:rsid w:val="0055659C"/>
    <w:rsid w:val="005565DB"/>
    <w:rsid w:val="00556809"/>
    <w:rsid w:val="00556B88"/>
    <w:rsid w:val="00556F0B"/>
    <w:rsid w:val="0055753D"/>
    <w:rsid w:val="00557752"/>
    <w:rsid w:val="0055795E"/>
    <w:rsid w:val="0056010A"/>
    <w:rsid w:val="005604FA"/>
    <w:rsid w:val="00560879"/>
    <w:rsid w:val="00561076"/>
    <w:rsid w:val="00561B3D"/>
    <w:rsid w:val="00561FF9"/>
    <w:rsid w:val="00562256"/>
    <w:rsid w:val="005622EC"/>
    <w:rsid w:val="0056232C"/>
    <w:rsid w:val="00562856"/>
    <w:rsid w:val="005632DB"/>
    <w:rsid w:val="00563A6F"/>
    <w:rsid w:val="00563C14"/>
    <w:rsid w:val="0056418B"/>
    <w:rsid w:val="00564331"/>
    <w:rsid w:val="00564662"/>
    <w:rsid w:val="00564879"/>
    <w:rsid w:val="00564F35"/>
    <w:rsid w:val="005658FD"/>
    <w:rsid w:val="00565DF7"/>
    <w:rsid w:val="0056628B"/>
    <w:rsid w:val="00566494"/>
    <w:rsid w:val="005664B8"/>
    <w:rsid w:val="005667BE"/>
    <w:rsid w:val="005668CB"/>
    <w:rsid w:val="00566E7A"/>
    <w:rsid w:val="00566F27"/>
    <w:rsid w:val="005678BF"/>
    <w:rsid w:val="00567970"/>
    <w:rsid w:val="005679ED"/>
    <w:rsid w:val="00567C53"/>
    <w:rsid w:val="00570092"/>
    <w:rsid w:val="005700BE"/>
    <w:rsid w:val="005702A6"/>
    <w:rsid w:val="005704E7"/>
    <w:rsid w:val="00570833"/>
    <w:rsid w:val="0057086B"/>
    <w:rsid w:val="0057092C"/>
    <w:rsid w:val="00570A12"/>
    <w:rsid w:val="005710F6"/>
    <w:rsid w:val="005711A5"/>
    <w:rsid w:val="005719FB"/>
    <w:rsid w:val="00571B89"/>
    <w:rsid w:val="00571CDB"/>
    <w:rsid w:val="00571FA6"/>
    <w:rsid w:val="0057210F"/>
    <w:rsid w:val="00572451"/>
    <w:rsid w:val="005728CA"/>
    <w:rsid w:val="005730E4"/>
    <w:rsid w:val="00573996"/>
    <w:rsid w:val="00574019"/>
    <w:rsid w:val="00574EA7"/>
    <w:rsid w:val="005750DE"/>
    <w:rsid w:val="005751F8"/>
    <w:rsid w:val="00575208"/>
    <w:rsid w:val="00575277"/>
    <w:rsid w:val="00575512"/>
    <w:rsid w:val="0057583A"/>
    <w:rsid w:val="005758CA"/>
    <w:rsid w:val="0057591E"/>
    <w:rsid w:val="00575F83"/>
    <w:rsid w:val="0057627E"/>
    <w:rsid w:val="00576C25"/>
    <w:rsid w:val="00576CD1"/>
    <w:rsid w:val="00577592"/>
    <w:rsid w:val="00577705"/>
    <w:rsid w:val="00577D1B"/>
    <w:rsid w:val="00577E27"/>
    <w:rsid w:val="005800E9"/>
    <w:rsid w:val="005801C1"/>
    <w:rsid w:val="005801DF"/>
    <w:rsid w:val="0058036D"/>
    <w:rsid w:val="005807AE"/>
    <w:rsid w:val="00580EA3"/>
    <w:rsid w:val="00581150"/>
    <w:rsid w:val="00581C9D"/>
    <w:rsid w:val="005823E4"/>
    <w:rsid w:val="0058250B"/>
    <w:rsid w:val="00582B0F"/>
    <w:rsid w:val="00582F63"/>
    <w:rsid w:val="00583B3D"/>
    <w:rsid w:val="005840F0"/>
    <w:rsid w:val="005840F3"/>
    <w:rsid w:val="00584177"/>
    <w:rsid w:val="0058439A"/>
    <w:rsid w:val="005843A6"/>
    <w:rsid w:val="00584A7F"/>
    <w:rsid w:val="00584CAE"/>
    <w:rsid w:val="00584D2A"/>
    <w:rsid w:val="00584E9C"/>
    <w:rsid w:val="00584EF7"/>
    <w:rsid w:val="0058535F"/>
    <w:rsid w:val="005853B3"/>
    <w:rsid w:val="005853CF"/>
    <w:rsid w:val="00586069"/>
    <w:rsid w:val="0058623A"/>
    <w:rsid w:val="0058625B"/>
    <w:rsid w:val="005866E5"/>
    <w:rsid w:val="005867BF"/>
    <w:rsid w:val="00586829"/>
    <w:rsid w:val="00586F2B"/>
    <w:rsid w:val="005874F0"/>
    <w:rsid w:val="00587718"/>
    <w:rsid w:val="00587A56"/>
    <w:rsid w:val="00587C88"/>
    <w:rsid w:val="00587CBD"/>
    <w:rsid w:val="00587E99"/>
    <w:rsid w:val="00590699"/>
    <w:rsid w:val="00590737"/>
    <w:rsid w:val="00590CEB"/>
    <w:rsid w:val="00590E38"/>
    <w:rsid w:val="00591D8B"/>
    <w:rsid w:val="00591F2E"/>
    <w:rsid w:val="00592146"/>
    <w:rsid w:val="0059232C"/>
    <w:rsid w:val="00592A1B"/>
    <w:rsid w:val="00594157"/>
    <w:rsid w:val="005942AB"/>
    <w:rsid w:val="00594743"/>
    <w:rsid w:val="00594950"/>
    <w:rsid w:val="005958D9"/>
    <w:rsid w:val="00595E3B"/>
    <w:rsid w:val="0059605E"/>
    <w:rsid w:val="00596337"/>
    <w:rsid w:val="00596685"/>
    <w:rsid w:val="0059688B"/>
    <w:rsid w:val="00596BB3"/>
    <w:rsid w:val="00597468"/>
    <w:rsid w:val="00597799"/>
    <w:rsid w:val="005977BC"/>
    <w:rsid w:val="005977FC"/>
    <w:rsid w:val="00597D5B"/>
    <w:rsid w:val="005A17FD"/>
    <w:rsid w:val="005A193A"/>
    <w:rsid w:val="005A1BDE"/>
    <w:rsid w:val="005A1C09"/>
    <w:rsid w:val="005A1F02"/>
    <w:rsid w:val="005A2401"/>
    <w:rsid w:val="005A288C"/>
    <w:rsid w:val="005A311D"/>
    <w:rsid w:val="005A32DD"/>
    <w:rsid w:val="005A34C0"/>
    <w:rsid w:val="005A3676"/>
    <w:rsid w:val="005A423E"/>
    <w:rsid w:val="005A427F"/>
    <w:rsid w:val="005A4A1E"/>
    <w:rsid w:val="005A4BE5"/>
    <w:rsid w:val="005A4F21"/>
    <w:rsid w:val="005A5467"/>
    <w:rsid w:val="005A54B0"/>
    <w:rsid w:val="005A586B"/>
    <w:rsid w:val="005A5C94"/>
    <w:rsid w:val="005A5EC6"/>
    <w:rsid w:val="005A63A5"/>
    <w:rsid w:val="005A6596"/>
    <w:rsid w:val="005A6D50"/>
    <w:rsid w:val="005A73C5"/>
    <w:rsid w:val="005A79F4"/>
    <w:rsid w:val="005A7D73"/>
    <w:rsid w:val="005B05EA"/>
    <w:rsid w:val="005B10E0"/>
    <w:rsid w:val="005B117C"/>
    <w:rsid w:val="005B1379"/>
    <w:rsid w:val="005B159B"/>
    <w:rsid w:val="005B2135"/>
    <w:rsid w:val="005B2A7F"/>
    <w:rsid w:val="005B2EA4"/>
    <w:rsid w:val="005B3CC3"/>
    <w:rsid w:val="005B3D79"/>
    <w:rsid w:val="005B5113"/>
    <w:rsid w:val="005B51EE"/>
    <w:rsid w:val="005B554A"/>
    <w:rsid w:val="005B5F99"/>
    <w:rsid w:val="005B6037"/>
    <w:rsid w:val="005B6074"/>
    <w:rsid w:val="005B60C4"/>
    <w:rsid w:val="005B726B"/>
    <w:rsid w:val="005B7C9D"/>
    <w:rsid w:val="005B7CC9"/>
    <w:rsid w:val="005B7D3A"/>
    <w:rsid w:val="005B7DA1"/>
    <w:rsid w:val="005B7E95"/>
    <w:rsid w:val="005C040D"/>
    <w:rsid w:val="005C0414"/>
    <w:rsid w:val="005C06E2"/>
    <w:rsid w:val="005C0C41"/>
    <w:rsid w:val="005C0CAE"/>
    <w:rsid w:val="005C0F6A"/>
    <w:rsid w:val="005C139C"/>
    <w:rsid w:val="005C1B38"/>
    <w:rsid w:val="005C1BB7"/>
    <w:rsid w:val="005C245B"/>
    <w:rsid w:val="005C25E7"/>
    <w:rsid w:val="005C264D"/>
    <w:rsid w:val="005C2E92"/>
    <w:rsid w:val="005C318B"/>
    <w:rsid w:val="005C3257"/>
    <w:rsid w:val="005C4400"/>
    <w:rsid w:val="005C4494"/>
    <w:rsid w:val="005C47C7"/>
    <w:rsid w:val="005C54CB"/>
    <w:rsid w:val="005C597D"/>
    <w:rsid w:val="005C5C2B"/>
    <w:rsid w:val="005C5E4F"/>
    <w:rsid w:val="005C6087"/>
    <w:rsid w:val="005C61B8"/>
    <w:rsid w:val="005C69C3"/>
    <w:rsid w:val="005C6CC9"/>
    <w:rsid w:val="005C6E0E"/>
    <w:rsid w:val="005C706B"/>
    <w:rsid w:val="005C754B"/>
    <w:rsid w:val="005C7623"/>
    <w:rsid w:val="005C774F"/>
    <w:rsid w:val="005C7E7D"/>
    <w:rsid w:val="005C7F9A"/>
    <w:rsid w:val="005D04EF"/>
    <w:rsid w:val="005D059F"/>
    <w:rsid w:val="005D0E4D"/>
    <w:rsid w:val="005D11B3"/>
    <w:rsid w:val="005D1224"/>
    <w:rsid w:val="005D13B4"/>
    <w:rsid w:val="005D1947"/>
    <w:rsid w:val="005D2009"/>
    <w:rsid w:val="005D25CB"/>
    <w:rsid w:val="005D265B"/>
    <w:rsid w:val="005D267A"/>
    <w:rsid w:val="005D28A6"/>
    <w:rsid w:val="005D3357"/>
    <w:rsid w:val="005D3AEC"/>
    <w:rsid w:val="005D3D2C"/>
    <w:rsid w:val="005D4683"/>
    <w:rsid w:val="005D4C50"/>
    <w:rsid w:val="005D50D9"/>
    <w:rsid w:val="005D596D"/>
    <w:rsid w:val="005D601D"/>
    <w:rsid w:val="005D6561"/>
    <w:rsid w:val="005D65DA"/>
    <w:rsid w:val="005D6700"/>
    <w:rsid w:val="005D72A2"/>
    <w:rsid w:val="005D72D9"/>
    <w:rsid w:val="005D756A"/>
    <w:rsid w:val="005D757C"/>
    <w:rsid w:val="005D7843"/>
    <w:rsid w:val="005D7D38"/>
    <w:rsid w:val="005E0750"/>
    <w:rsid w:val="005E077B"/>
    <w:rsid w:val="005E0B8B"/>
    <w:rsid w:val="005E0F25"/>
    <w:rsid w:val="005E11E3"/>
    <w:rsid w:val="005E11F3"/>
    <w:rsid w:val="005E15E6"/>
    <w:rsid w:val="005E173C"/>
    <w:rsid w:val="005E1F4B"/>
    <w:rsid w:val="005E2803"/>
    <w:rsid w:val="005E2A42"/>
    <w:rsid w:val="005E303E"/>
    <w:rsid w:val="005E30AB"/>
    <w:rsid w:val="005E4037"/>
    <w:rsid w:val="005E49EA"/>
    <w:rsid w:val="005E5288"/>
    <w:rsid w:val="005E558E"/>
    <w:rsid w:val="005E57F1"/>
    <w:rsid w:val="005E5893"/>
    <w:rsid w:val="005E5A9F"/>
    <w:rsid w:val="005E660E"/>
    <w:rsid w:val="005E67D6"/>
    <w:rsid w:val="005E683D"/>
    <w:rsid w:val="005E6BB7"/>
    <w:rsid w:val="005E6C91"/>
    <w:rsid w:val="005E6FCD"/>
    <w:rsid w:val="005E74CB"/>
    <w:rsid w:val="005E76D8"/>
    <w:rsid w:val="005E7797"/>
    <w:rsid w:val="005E7B6F"/>
    <w:rsid w:val="005E7C38"/>
    <w:rsid w:val="005F16F5"/>
    <w:rsid w:val="005F18DA"/>
    <w:rsid w:val="005F195F"/>
    <w:rsid w:val="005F1AAE"/>
    <w:rsid w:val="005F255E"/>
    <w:rsid w:val="005F3344"/>
    <w:rsid w:val="005F3531"/>
    <w:rsid w:val="005F35ED"/>
    <w:rsid w:val="005F3E12"/>
    <w:rsid w:val="005F4588"/>
    <w:rsid w:val="005F47F7"/>
    <w:rsid w:val="005F486C"/>
    <w:rsid w:val="005F4AE3"/>
    <w:rsid w:val="005F4B69"/>
    <w:rsid w:val="005F4E23"/>
    <w:rsid w:val="005F5091"/>
    <w:rsid w:val="005F50B4"/>
    <w:rsid w:val="005F5120"/>
    <w:rsid w:val="005F56DC"/>
    <w:rsid w:val="005F6048"/>
    <w:rsid w:val="005F637D"/>
    <w:rsid w:val="005F63A1"/>
    <w:rsid w:val="005F6555"/>
    <w:rsid w:val="005F6D03"/>
    <w:rsid w:val="005F6D1C"/>
    <w:rsid w:val="005F6DB4"/>
    <w:rsid w:val="005F79BE"/>
    <w:rsid w:val="005F7E82"/>
    <w:rsid w:val="00600101"/>
    <w:rsid w:val="00600228"/>
    <w:rsid w:val="00600A48"/>
    <w:rsid w:val="00600D7F"/>
    <w:rsid w:val="0060112C"/>
    <w:rsid w:val="00601423"/>
    <w:rsid w:val="0060200F"/>
    <w:rsid w:val="00602140"/>
    <w:rsid w:val="0060237C"/>
    <w:rsid w:val="0060269C"/>
    <w:rsid w:val="00602944"/>
    <w:rsid w:val="00602AE9"/>
    <w:rsid w:val="0060307B"/>
    <w:rsid w:val="00603FA4"/>
    <w:rsid w:val="006040F9"/>
    <w:rsid w:val="0060465D"/>
    <w:rsid w:val="006048EC"/>
    <w:rsid w:val="006051B7"/>
    <w:rsid w:val="0060598D"/>
    <w:rsid w:val="0060599E"/>
    <w:rsid w:val="00605A9F"/>
    <w:rsid w:val="00605EA6"/>
    <w:rsid w:val="00605ED9"/>
    <w:rsid w:val="0060631B"/>
    <w:rsid w:val="00606867"/>
    <w:rsid w:val="006069A7"/>
    <w:rsid w:val="00606C3A"/>
    <w:rsid w:val="00606D67"/>
    <w:rsid w:val="006073B7"/>
    <w:rsid w:val="00607A74"/>
    <w:rsid w:val="00607EB8"/>
    <w:rsid w:val="0061011C"/>
    <w:rsid w:val="0061019E"/>
    <w:rsid w:val="00610276"/>
    <w:rsid w:val="006106FB"/>
    <w:rsid w:val="006109FC"/>
    <w:rsid w:val="00610ADC"/>
    <w:rsid w:val="00611181"/>
    <w:rsid w:val="0061131F"/>
    <w:rsid w:val="00611631"/>
    <w:rsid w:val="0061172C"/>
    <w:rsid w:val="00611834"/>
    <w:rsid w:val="006118AE"/>
    <w:rsid w:val="00611C9B"/>
    <w:rsid w:val="00611DDB"/>
    <w:rsid w:val="00612115"/>
    <w:rsid w:val="00612866"/>
    <w:rsid w:val="00612A4F"/>
    <w:rsid w:val="006131BF"/>
    <w:rsid w:val="00613617"/>
    <w:rsid w:val="006146DF"/>
    <w:rsid w:val="0061489E"/>
    <w:rsid w:val="00614D71"/>
    <w:rsid w:val="006152AF"/>
    <w:rsid w:val="0061547E"/>
    <w:rsid w:val="00615734"/>
    <w:rsid w:val="00616921"/>
    <w:rsid w:val="00616967"/>
    <w:rsid w:val="00616B0B"/>
    <w:rsid w:val="006175FB"/>
    <w:rsid w:val="006178AB"/>
    <w:rsid w:val="00617F2A"/>
    <w:rsid w:val="006202A5"/>
    <w:rsid w:val="006204D1"/>
    <w:rsid w:val="00620815"/>
    <w:rsid w:val="006215B5"/>
    <w:rsid w:val="00621CDA"/>
    <w:rsid w:val="00621F26"/>
    <w:rsid w:val="00621F51"/>
    <w:rsid w:val="006221C2"/>
    <w:rsid w:val="006223A4"/>
    <w:rsid w:val="006223FF"/>
    <w:rsid w:val="006229F4"/>
    <w:rsid w:val="00622A87"/>
    <w:rsid w:val="00622B99"/>
    <w:rsid w:val="00622F36"/>
    <w:rsid w:val="00623A92"/>
    <w:rsid w:val="00623AA3"/>
    <w:rsid w:val="00623BC0"/>
    <w:rsid w:val="00623E07"/>
    <w:rsid w:val="00623F40"/>
    <w:rsid w:val="00624F2D"/>
    <w:rsid w:val="0062502A"/>
    <w:rsid w:val="006258AF"/>
    <w:rsid w:val="00625EED"/>
    <w:rsid w:val="00626481"/>
    <w:rsid w:val="006265F8"/>
    <w:rsid w:val="00626EC6"/>
    <w:rsid w:val="00627ED9"/>
    <w:rsid w:val="00631064"/>
    <w:rsid w:val="00631808"/>
    <w:rsid w:val="00631E86"/>
    <w:rsid w:val="0063248F"/>
    <w:rsid w:val="0063276F"/>
    <w:rsid w:val="0063379D"/>
    <w:rsid w:val="006342C0"/>
    <w:rsid w:val="006342CF"/>
    <w:rsid w:val="00634341"/>
    <w:rsid w:val="0063513A"/>
    <w:rsid w:val="00635386"/>
    <w:rsid w:val="00635D96"/>
    <w:rsid w:val="00635E84"/>
    <w:rsid w:val="00636280"/>
    <w:rsid w:val="00636CF2"/>
    <w:rsid w:val="00636CFE"/>
    <w:rsid w:val="00636E75"/>
    <w:rsid w:val="00637462"/>
    <w:rsid w:val="00637486"/>
    <w:rsid w:val="00637965"/>
    <w:rsid w:val="00637994"/>
    <w:rsid w:val="00640182"/>
    <w:rsid w:val="00640317"/>
    <w:rsid w:val="006403CF"/>
    <w:rsid w:val="006403F1"/>
    <w:rsid w:val="0064051E"/>
    <w:rsid w:val="00640697"/>
    <w:rsid w:val="006408E0"/>
    <w:rsid w:val="0064096B"/>
    <w:rsid w:val="00640C82"/>
    <w:rsid w:val="00640CC1"/>
    <w:rsid w:val="00640D1C"/>
    <w:rsid w:val="00640EBC"/>
    <w:rsid w:val="006416EC"/>
    <w:rsid w:val="00641C55"/>
    <w:rsid w:val="006421B0"/>
    <w:rsid w:val="006437AE"/>
    <w:rsid w:val="00643F05"/>
    <w:rsid w:val="006448AC"/>
    <w:rsid w:val="00644C99"/>
    <w:rsid w:val="006450B7"/>
    <w:rsid w:val="00645403"/>
    <w:rsid w:val="006458ED"/>
    <w:rsid w:val="006460B5"/>
    <w:rsid w:val="00646339"/>
    <w:rsid w:val="00646589"/>
    <w:rsid w:val="006465B8"/>
    <w:rsid w:val="00646609"/>
    <w:rsid w:val="006468F3"/>
    <w:rsid w:val="00646B8D"/>
    <w:rsid w:val="00646D8D"/>
    <w:rsid w:val="00647A90"/>
    <w:rsid w:val="00647EEB"/>
    <w:rsid w:val="00647FCA"/>
    <w:rsid w:val="006505BA"/>
    <w:rsid w:val="0065063B"/>
    <w:rsid w:val="006506A4"/>
    <w:rsid w:val="006508FB"/>
    <w:rsid w:val="00650C1D"/>
    <w:rsid w:val="00650EEE"/>
    <w:rsid w:val="0065108E"/>
    <w:rsid w:val="0065154E"/>
    <w:rsid w:val="00651E8B"/>
    <w:rsid w:val="00652211"/>
    <w:rsid w:val="00652A9F"/>
    <w:rsid w:val="00652B91"/>
    <w:rsid w:val="0065364F"/>
    <w:rsid w:val="00653DF0"/>
    <w:rsid w:val="0065457C"/>
    <w:rsid w:val="0065460D"/>
    <w:rsid w:val="00654757"/>
    <w:rsid w:val="00654834"/>
    <w:rsid w:val="00654BBB"/>
    <w:rsid w:val="00654E38"/>
    <w:rsid w:val="006556C4"/>
    <w:rsid w:val="00655AFB"/>
    <w:rsid w:val="00655D05"/>
    <w:rsid w:val="00656CF0"/>
    <w:rsid w:val="00656EB5"/>
    <w:rsid w:val="006572C7"/>
    <w:rsid w:val="0065765D"/>
    <w:rsid w:val="00657F93"/>
    <w:rsid w:val="00660028"/>
    <w:rsid w:val="00660368"/>
    <w:rsid w:val="006604CF"/>
    <w:rsid w:val="00660532"/>
    <w:rsid w:val="006605D6"/>
    <w:rsid w:val="00660B07"/>
    <w:rsid w:val="00660CC2"/>
    <w:rsid w:val="00660E43"/>
    <w:rsid w:val="00661E98"/>
    <w:rsid w:val="00662379"/>
    <w:rsid w:val="00662BAB"/>
    <w:rsid w:val="00662D23"/>
    <w:rsid w:val="0066366A"/>
    <w:rsid w:val="0066369C"/>
    <w:rsid w:val="006638A9"/>
    <w:rsid w:val="00663922"/>
    <w:rsid w:val="0066399E"/>
    <w:rsid w:val="00663CAB"/>
    <w:rsid w:val="006645BE"/>
    <w:rsid w:val="0066534D"/>
    <w:rsid w:val="00665C23"/>
    <w:rsid w:val="006661FB"/>
    <w:rsid w:val="00666564"/>
    <w:rsid w:val="0066696F"/>
    <w:rsid w:val="00666CB1"/>
    <w:rsid w:val="006673C7"/>
    <w:rsid w:val="006677C4"/>
    <w:rsid w:val="00667CCF"/>
    <w:rsid w:val="00667DB2"/>
    <w:rsid w:val="00670125"/>
    <w:rsid w:val="0067038E"/>
    <w:rsid w:val="0067041F"/>
    <w:rsid w:val="00670800"/>
    <w:rsid w:val="00670C4E"/>
    <w:rsid w:val="00670D7E"/>
    <w:rsid w:val="00670EC8"/>
    <w:rsid w:val="00670F50"/>
    <w:rsid w:val="00671842"/>
    <w:rsid w:val="006721D6"/>
    <w:rsid w:val="00672501"/>
    <w:rsid w:val="0067261A"/>
    <w:rsid w:val="00672BF9"/>
    <w:rsid w:val="00672F38"/>
    <w:rsid w:val="00673054"/>
    <w:rsid w:val="006735A8"/>
    <w:rsid w:val="00673693"/>
    <w:rsid w:val="00673914"/>
    <w:rsid w:val="00673941"/>
    <w:rsid w:val="00673962"/>
    <w:rsid w:val="0067429A"/>
    <w:rsid w:val="00674927"/>
    <w:rsid w:val="006749D8"/>
    <w:rsid w:val="00674DC1"/>
    <w:rsid w:val="00674E58"/>
    <w:rsid w:val="00674FA5"/>
    <w:rsid w:val="006754CE"/>
    <w:rsid w:val="006755F7"/>
    <w:rsid w:val="006759B5"/>
    <w:rsid w:val="00675D15"/>
    <w:rsid w:val="00675EC0"/>
    <w:rsid w:val="0067655E"/>
    <w:rsid w:val="00676960"/>
    <w:rsid w:val="00676E79"/>
    <w:rsid w:val="006800B2"/>
    <w:rsid w:val="006805E9"/>
    <w:rsid w:val="00680645"/>
    <w:rsid w:val="0068073E"/>
    <w:rsid w:val="00681522"/>
    <w:rsid w:val="00681B26"/>
    <w:rsid w:val="00682200"/>
    <w:rsid w:val="006823D1"/>
    <w:rsid w:val="006825FE"/>
    <w:rsid w:val="0068275E"/>
    <w:rsid w:val="0068290B"/>
    <w:rsid w:val="00682A73"/>
    <w:rsid w:val="00682E4D"/>
    <w:rsid w:val="0068339D"/>
    <w:rsid w:val="006838E3"/>
    <w:rsid w:val="006842D2"/>
    <w:rsid w:val="0068459B"/>
    <w:rsid w:val="006852B9"/>
    <w:rsid w:val="00685601"/>
    <w:rsid w:val="00686A74"/>
    <w:rsid w:val="00686CF2"/>
    <w:rsid w:val="006874B2"/>
    <w:rsid w:val="00690282"/>
    <w:rsid w:val="00690E96"/>
    <w:rsid w:val="00691191"/>
    <w:rsid w:val="006913DD"/>
    <w:rsid w:val="006918EB"/>
    <w:rsid w:val="006918FD"/>
    <w:rsid w:val="0069192B"/>
    <w:rsid w:val="006919F1"/>
    <w:rsid w:val="00691C9A"/>
    <w:rsid w:val="006923EE"/>
    <w:rsid w:val="00692472"/>
    <w:rsid w:val="00693634"/>
    <w:rsid w:val="00694C8C"/>
    <w:rsid w:val="0069536B"/>
    <w:rsid w:val="00695879"/>
    <w:rsid w:val="006960F1"/>
    <w:rsid w:val="006961FF"/>
    <w:rsid w:val="006962F7"/>
    <w:rsid w:val="0069630F"/>
    <w:rsid w:val="00696775"/>
    <w:rsid w:val="00697070"/>
    <w:rsid w:val="006971EA"/>
    <w:rsid w:val="006972D3"/>
    <w:rsid w:val="00697A43"/>
    <w:rsid w:val="00697B2F"/>
    <w:rsid w:val="006A06A0"/>
    <w:rsid w:val="006A0DE9"/>
    <w:rsid w:val="006A11F7"/>
    <w:rsid w:val="006A1B30"/>
    <w:rsid w:val="006A1F41"/>
    <w:rsid w:val="006A2055"/>
    <w:rsid w:val="006A20DD"/>
    <w:rsid w:val="006A20EC"/>
    <w:rsid w:val="006A38AF"/>
    <w:rsid w:val="006A3ACC"/>
    <w:rsid w:val="006A3C2F"/>
    <w:rsid w:val="006A3CF0"/>
    <w:rsid w:val="006A408B"/>
    <w:rsid w:val="006A450E"/>
    <w:rsid w:val="006A573F"/>
    <w:rsid w:val="006A58EB"/>
    <w:rsid w:val="006A67E7"/>
    <w:rsid w:val="006A67EB"/>
    <w:rsid w:val="006A6C5C"/>
    <w:rsid w:val="006A73BD"/>
    <w:rsid w:val="006A742D"/>
    <w:rsid w:val="006A7C86"/>
    <w:rsid w:val="006B0296"/>
    <w:rsid w:val="006B04FD"/>
    <w:rsid w:val="006B0807"/>
    <w:rsid w:val="006B0B51"/>
    <w:rsid w:val="006B0E73"/>
    <w:rsid w:val="006B1259"/>
    <w:rsid w:val="006B12F8"/>
    <w:rsid w:val="006B15CC"/>
    <w:rsid w:val="006B19BF"/>
    <w:rsid w:val="006B2E2D"/>
    <w:rsid w:val="006B337F"/>
    <w:rsid w:val="006B3A4A"/>
    <w:rsid w:val="006B3D53"/>
    <w:rsid w:val="006B4799"/>
    <w:rsid w:val="006B47B1"/>
    <w:rsid w:val="006B4A04"/>
    <w:rsid w:val="006B4BE6"/>
    <w:rsid w:val="006B4F94"/>
    <w:rsid w:val="006B5102"/>
    <w:rsid w:val="006B532C"/>
    <w:rsid w:val="006B61AF"/>
    <w:rsid w:val="006B633F"/>
    <w:rsid w:val="006B645B"/>
    <w:rsid w:val="006B669D"/>
    <w:rsid w:val="006B6E7E"/>
    <w:rsid w:val="006B71FA"/>
    <w:rsid w:val="006B74CE"/>
    <w:rsid w:val="006B7DAB"/>
    <w:rsid w:val="006B7F5E"/>
    <w:rsid w:val="006C047B"/>
    <w:rsid w:val="006C1081"/>
    <w:rsid w:val="006C1091"/>
    <w:rsid w:val="006C1298"/>
    <w:rsid w:val="006C1DB7"/>
    <w:rsid w:val="006C1F94"/>
    <w:rsid w:val="006C25E9"/>
    <w:rsid w:val="006C2818"/>
    <w:rsid w:val="006C303E"/>
    <w:rsid w:val="006C3798"/>
    <w:rsid w:val="006C3F49"/>
    <w:rsid w:val="006C4331"/>
    <w:rsid w:val="006C4B6E"/>
    <w:rsid w:val="006C4FC8"/>
    <w:rsid w:val="006C53EB"/>
    <w:rsid w:val="006C540E"/>
    <w:rsid w:val="006C5A35"/>
    <w:rsid w:val="006C5DC5"/>
    <w:rsid w:val="006C5FAC"/>
    <w:rsid w:val="006C6308"/>
    <w:rsid w:val="006C6AF0"/>
    <w:rsid w:val="006C6BF6"/>
    <w:rsid w:val="006C71B9"/>
    <w:rsid w:val="006C7731"/>
    <w:rsid w:val="006C7DC6"/>
    <w:rsid w:val="006D02D6"/>
    <w:rsid w:val="006D056E"/>
    <w:rsid w:val="006D098B"/>
    <w:rsid w:val="006D1268"/>
    <w:rsid w:val="006D162D"/>
    <w:rsid w:val="006D16B3"/>
    <w:rsid w:val="006D1C7E"/>
    <w:rsid w:val="006D1F0F"/>
    <w:rsid w:val="006D2508"/>
    <w:rsid w:val="006D260C"/>
    <w:rsid w:val="006D2818"/>
    <w:rsid w:val="006D2B84"/>
    <w:rsid w:val="006D3D7B"/>
    <w:rsid w:val="006D3EDF"/>
    <w:rsid w:val="006D45B3"/>
    <w:rsid w:val="006D4B0F"/>
    <w:rsid w:val="006D4B60"/>
    <w:rsid w:val="006D5784"/>
    <w:rsid w:val="006D5983"/>
    <w:rsid w:val="006D5BF8"/>
    <w:rsid w:val="006D62EA"/>
    <w:rsid w:val="006D6513"/>
    <w:rsid w:val="006D69AB"/>
    <w:rsid w:val="006D6B14"/>
    <w:rsid w:val="006D6D18"/>
    <w:rsid w:val="006D6F28"/>
    <w:rsid w:val="006D6F37"/>
    <w:rsid w:val="006D6F81"/>
    <w:rsid w:val="006D76D4"/>
    <w:rsid w:val="006D79EB"/>
    <w:rsid w:val="006E0602"/>
    <w:rsid w:val="006E0A59"/>
    <w:rsid w:val="006E0B3C"/>
    <w:rsid w:val="006E119D"/>
    <w:rsid w:val="006E1522"/>
    <w:rsid w:val="006E1931"/>
    <w:rsid w:val="006E19A1"/>
    <w:rsid w:val="006E19EA"/>
    <w:rsid w:val="006E24C1"/>
    <w:rsid w:val="006E2B31"/>
    <w:rsid w:val="006E2BD3"/>
    <w:rsid w:val="006E2FC3"/>
    <w:rsid w:val="006E3072"/>
    <w:rsid w:val="006E323C"/>
    <w:rsid w:val="006E32C3"/>
    <w:rsid w:val="006E3773"/>
    <w:rsid w:val="006E3868"/>
    <w:rsid w:val="006E52AE"/>
    <w:rsid w:val="006E54F5"/>
    <w:rsid w:val="006E5842"/>
    <w:rsid w:val="006E5A20"/>
    <w:rsid w:val="006E5EBF"/>
    <w:rsid w:val="006E601E"/>
    <w:rsid w:val="006E6AB6"/>
    <w:rsid w:val="006E6F35"/>
    <w:rsid w:val="006E74A6"/>
    <w:rsid w:val="006E7754"/>
    <w:rsid w:val="006F005C"/>
    <w:rsid w:val="006F05C8"/>
    <w:rsid w:val="006F0781"/>
    <w:rsid w:val="006F0953"/>
    <w:rsid w:val="006F09FB"/>
    <w:rsid w:val="006F0A02"/>
    <w:rsid w:val="006F0B22"/>
    <w:rsid w:val="006F0C8B"/>
    <w:rsid w:val="006F0F70"/>
    <w:rsid w:val="006F10E7"/>
    <w:rsid w:val="006F1322"/>
    <w:rsid w:val="006F1500"/>
    <w:rsid w:val="006F193A"/>
    <w:rsid w:val="006F19A4"/>
    <w:rsid w:val="006F1A3C"/>
    <w:rsid w:val="006F1BA3"/>
    <w:rsid w:val="006F1E11"/>
    <w:rsid w:val="006F1E98"/>
    <w:rsid w:val="006F22C5"/>
    <w:rsid w:val="006F2AAC"/>
    <w:rsid w:val="006F3137"/>
    <w:rsid w:val="006F340E"/>
    <w:rsid w:val="006F3627"/>
    <w:rsid w:val="006F3D00"/>
    <w:rsid w:val="006F3FEB"/>
    <w:rsid w:val="006F4534"/>
    <w:rsid w:val="006F4B9F"/>
    <w:rsid w:val="006F4C2E"/>
    <w:rsid w:val="006F4D36"/>
    <w:rsid w:val="006F4F60"/>
    <w:rsid w:val="006F5160"/>
    <w:rsid w:val="006F537C"/>
    <w:rsid w:val="006F59AA"/>
    <w:rsid w:val="006F6EED"/>
    <w:rsid w:val="006F6FA7"/>
    <w:rsid w:val="00700012"/>
    <w:rsid w:val="00700552"/>
    <w:rsid w:val="00700A12"/>
    <w:rsid w:val="00700A83"/>
    <w:rsid w:val="007017BA"/>
    <w:rsid w:val="0070188B"/>
    <w:rsid w:val="00701A2F"/>
    <w:rsid w:val="0070354E"/>
    <w:rsid w:val="00703797"/>
    <w:rsid w:val="00703E1C"/>
    <w:rsid w:val="00703E71"/>
    <w:rsid w:val="00704B7C"/>
    <w:rsid w:val="00704C79"/>
    <w:rsid w:val="00704E9A"/>
    <w:rsid w:val="007058D5"/>
    <w:rsid w:val="00706112"/>
    <w:rsid w:val="00706167"/>
    <w:rsid w:val="00706445"/>
    <w:rsid w:val="00706558"/>
    <w:rsid w:val="00706747"/>
    <w:rsid w:val="007069D2"/>
    <w:rsid w:val="00707283"/>
    <w:rsid w:val="00707294"/>
    <w:rsid w:val="00707603"/>
    <w:rsid w:val="0070797F"/>
    <w:rsid w:val="007105E0"/>
    <w:rsid w:val="0071088F"/>
    <w:rsid w:val="00710974"/>
    <w:rsid w:val="00710C07"/>
    <w:rsid w:val="0071152A"/>
    <w:rsid w:val="0071195B"/>
    <w:rsid w:val="00711A4E"/>
    <w:rsid w:val="00712107"/>
    <w:rsid w:val="0071222E"/>
    <w:rsid w:val="00712861"/>
    <w:rsid w:val="00712B9A"/>
    <w:rsid w:val="0071314A"/>
    <w:rsid w:val="00713AC2"/>
    <w:rsid w:val="00713F19"/>
    <w:rsid w:val="007149E5"/>
    <w:rsid w:val="00715666"/>
    <w:rsid w:val="00715708"/>
    <w:rsid w:val="00715A76"/>
    <w:rsid w:val="00715AA1"/>
    <w:rsid w:val="00715C21"/>
    <w:rsid w:val="00715D96"/>
    <w:rsid w:val="00715F69"/>
    <w:rsid w:val="00715F88"/>
    <w:rsid w:val="0071603B"/>
    <w:rsid w:val="00716179"/>
    <w:rsid w:val="0071723F"/>
    <w:rsid w:val="007172C2"/>
    <w:rsid w:val="00717683"/>
    <w:rsid w:val="00717754"/>
    <w:rsid w:val="0072033B"/>
    <w:rsid w:val="00720A07"/>
    <w:rsid w:val="00721451"/>
    <w:rsid w:val="00721AEA"/>
    <w:rsid w:val="007224CD"/>
    <w:rsid w:val="00722881"/>
    <w:rsid w:val="0072290D"/>
    <w:rsid w:val="007229E1"/>
    <w:rsid w:val="00722AEE"/>
    <w:rsid w:val="007233ED"/>
    <w:rsid w:val="007234FC"/>
    <w:rsid w:val="0072354D"/>
    <w:rsid w:val="007235E0"/>
    <w:rsid w:val="00723616"/>
    <w:rsid w:val="00723789"/>
    <w:rsid w:val="00723F36"/>
    <w:rsid w:val="00724140"/>
    <w:rsid w:val="00724964"/>
    <w:rsid w:val="00724F1A"/>
    <w:rsid w:val="007254A0"/>
    <w:rsid w:val="00725943"/>
    <w:rsid w:val="00725C88"/>
    <w:rsid w:val="00725D77"/>
    <w:rsid w:val="00726A77"/>
    <w:rsid w:val="007277A3"/>
    <w:rsid w:val="0073061A"/>
    <w:rsid w:val="007308F5"/>
    <w:rsid w:val="0073105C"/>
    <w:rsid w:val="007311B1"/>
    <w:rsid w:val="007324C9"/>
    <w:rsid w:val="00732AC7"/>
    <w:rsid w:val="00733542"/>
    <w:rsid w:val="007336B7"/>
    <w:rsid w:val="0073417A"/>
    <w:rsid w:val="0073480C"/>
    <w:rsid w:val="0073485D"/>
    <w:rsid w:val="007354C7"/>
    <w:rsid w:val="0073561D"/>
    <w:rsid w:val="007356EB"/>
    <w:rsid w:val="00735B55"/>
    <w:rsid w:val="00735D21"/>
    <w:rsid w:val="0073614B"/>
    <w:rsid w:val="007362DF"/>
    <w:rsid w:val="00736630"/>
    <w:rsid w:val="007367F7"/>
    <w:rsid w:val="00737836"/>
    <w:rsid w:val="00737EB5"/>
    <w:rsid w:val="007400F6"/>
    <w:rsid w:val="00741444"/>
    <w:rsid w:val="00741951"/>
    <w:rsid w:val="00741B60"/>
    <w:rsid w:val="00741DBD"/>
    <w:rsid w:val="00741F87"/>
    <w:rsid w:val="0074279D"/>
    <w:rsid w:val="00743399"/>
    <w:rsid w:val="00743785"/>
    <w:rsid w:val="007437D1"/>
    <w:rsid w:val="0074429F"/>
    <w:rsid w:val="007442E9"/>
    <w:rsid w:val="0074442E"/>
    <w:rsid w:val="00744563"/>
    <w:rsid w:val="00745197"/>
    <w:rsid w:val="00745375"/>
    <w:rsid w:val="007454AD"/>
    <w:rsid w:val="007456E2"/>
    <w:rsid w:val="0074627D"/>
    <w:rsid w:val="00746469"/>
    <w:rsid w:val="007467AA"/>
    <w:rsid w:val="00746C15"/>
    <w:rsid w:val="00746F62"/>
    <w:rsid w:val="00747409"/>
    <w:rsid w:val="00747BF6"/>
    <w:rsid w:val="00747F92"/>
    <w:rsid w:val="00747FE7"/>
    <w:rsid w:val="00750429"/>
    <w:rsid w:val="00750B85"/>
    <w:rsid w:val="00750FE4"/>
    <w:rsid w:val="00751273"/>
    <w:rsid w:val="00751AC8"/>
    <w:rsid w:val="00751C43"/>
    <w:rsid w:val="00751F8E"/>
    <w:rsid w:val="007522F6"/>
    <w:rsid w:val="00752553"/>
    <w:rsid w:val="00752CB1"/>
    <w:rsid w:val="00752D53"/>
    <w:rsid w:val="00752D90"/>
    <w:rsid w:val="007531C4"/>
    <w:rsid w:val="00754105"/>
    <w:rsid w:val="007543E8"/>
    <w:rsid w:val="007549E4"/>
    <w:rsid w:val="00754AAD"/>
    <w:rsid w:val="00754F9B"/>
    <w:rsid w:val="00754FDE"/>
    <w:rsid w:val="00755264"/>
    <w:rsid w:val="007552B9"/>
    <w:rsid w:val="00755D87"/>
    <w:rsid w:val="00756575"/>
    <w:rsid w:val="007565F9"/>
    <w:rsid w:val="007566BB"/>
    <w:rsid w:val="0075718C"/>
    <w:rsid w:val="00757441"/>
    <w:rsid w:val="007600BA"/>
    <w:rsid w:val="00760484"/>
    <w:rsid w:val="00760E93"/>
    <w:rsid w:val="00760EF4"/>
    <w:rsid w:val="0076179A"/>
    <w:rsid w:val="00761925"/>
    <w:rsid w:val="00761A64"/>
    <w:rsid w:val="00762386"/>
    <w:rsid w:val="007626A9"/>
    <w:rsid w:val="00762E5F"/>
    <w:rsid w:val="00762E68"/>
    <w:rsid w:val="00762FEB"/>
    <w:rsid w:val="00763273"/>
    <w:rsid w:val="007633B6"/>
    <w:rsid w:val="007634C0"/>
    <w:rsid w:val="0076360F"/>
    <w:rsid w:val="00763AD3"/>
    <w:rsid w:val="00763D0C"/>
    <w:rsid w:val="00763F40"/>
    <w:rsid w:val="007640F5"/>
    <w:rsid w:val="00764113"/>
    <w:rsid w:val="00764215"/>
    <w:rsid w:val="0076436E"/>
    <w:rsid w:val="00764383"/>
    <w:rsid w:val="0076457D"/>
    <w:rsid w:val="007648F1"/>
    <w:rsid w:val="00764AA1"/>
    <w:rsid w:val="00764BA8"/>
    <w:rsid w:val="00764E5D"/>
    <w:rsid w:val="00764FDF"/>
    <w:rsid w:val="0076506A"/>
    <w:rsid w:val="00765389"/>
    <w:rsid w:val="00766186"/>
    <w:rsid w:val="00766498"/>
    <w:rsid w:val="007676B6"/>
    <w:rsid w:val="007679AD"/>
    <w:rsid w:val="0077038F"/>
    <w:rsid w:val="00770576"/>
    <w:rsid w:val="00770704"/>
    <w:rsid w:val="007708D1"/>
    <w:rsid w:val="00770BAC"/>
    <w:rsid w:val="00770EF2"/>
    <w:rsid w:val="00770F2A"/>
    <w:rsid w:val="007725AD"/>
    <w:rsid w:val="00772631"/>
    <w:rsid w:val="00772A4C"/>
    <w:rsid w:val="00773403"/>
    <w:rsid w:val="00773860"/>
    <w:rsid w:val="00773970"/>
    <w:rsid w:val="00773AC4"/>
    <w:rsid w:val="00773E2C"/>
    <w:rsid w:val="00773F20"/>
    <w:rsid w:val="007745D8"/>
    <w:rsid w:val="00774722"/>
    <w:rsid w:val="00774E00"/>
    <w:rsid w:val="00775170"/>
    <w:rsid w:val="00775909"/>
    <w:rsid w:val="00775E0D"/>
    <w:rsid w:val="00775EC8"/>
    <w:rsid w:val="0077641E"/>
    <w:rsid w:val="007766C2"/>
    <w:rsid w:val="0077671E"/>
    <w:rsid w:val="00776BC6"/>
    <w:rsid w:val="00776C2A"/>
    <w:rsid w:val="00777235"/>
    <w:rsid w:val="007773CF"/>
    <w:rsid w:val="0078041D"/>
    <w:rsid w:val="007822C8"/>
    <w:rsid w:val="007837F8"/>
    <w:rsid w:val="00783A9D"/>
    <w:rsid w:val="007846F8"/>
    <w:rsid w:val="00784706"/>
    <w:rsid w:val="00784D61"/>
    <w:rsid w:val="00784F36"/>
    <w:rsid w:val="00785698"/>
    <w:rsid w:val="007858B9"/>
    <w:rsid w:val="00785D99"/>
    <w:rsid w:val="00785F50"/>
    <w:rsid w:val="007860D8"/>
    <w:rsid w:val="007862BE"/>
    <w:rsid w:val="00786588"/>
    <w:rsid w:val="00787194"/>
    <w:rsid w:val="007871DE"/>
    <w:rsid w:val="00787798"/>
    <w:rsid w:val="007877DA"/>
    <w:rsid w:val="00787822"/>
    <w:rsid w:val="00787D4C"/>
    <w:rsid w:val="00787DF0"/>
    <w:rsid w:val="00790286"/>
    <w:rsid w:val="00790541"/>
    <w:rsid w:val="007906FE"/>
    <w:rsid w:val="00790D74"/>
    <w:rsid w:val="0079116B"/>
    <w:rsid w:val="0079134F"/>
    <w:rsid w:val="007916D5"/>
    <w:rsid w:val="007921E5"/>
    <w:rsid w:val="007923A5"/>
    <w:rsid w:val="007924E3"/>
    <w:rsid w:val="007926C4"/>
    <w:rsid w:val="0079289A"/>
    <w:rsid w:val="00792A70"/>
    <w:rsid w:val="00792B2D"/>
    <w:rsid w:val="00792B33"/>
    <w:rsid w:val="00792BEB"/>
    <w:rsid w:val="00792C06"/>
    <w:rsid w:val="00792CF2"/>
    <w:rsid w:val="00792F0C"/>
    <w:rsid w:val="007930BB"/>
    <w:rsid w:val="007933D7"/>
    <w:rsid w:val="0079519F"/>
    <w:rsid w:val="0079542E"/>
    <w:rsid w:val="00795D79"/>
    <w:rsid w:val="00795F9E"/>
    <w:rsid w:val="00796005"/>
    <w:rsid w:val="0079622A"/>
    <w:rsid w:val="007964F8"/>
    <w:rsid w:val="00796B01"/>
    <w:rsid w:val="00796E5D"/>
    <w:rsid w:val="00796F6D"/>
    <w:rsid w:val="00797053"/>
    <w:rsid w:val="0079759C"/>
    <w:rsid w:val="007976F4"/>
    <w:rsid w:val="00797791"/>
    <w:rsid w:val="00797A60"/>
    <w:rsid w:val="00797D68"/>
    <w:rsid w:val="007A03B3"/>
    <w:rsid w:val="007A0808"/>
    <w:rsid w:val="007A1226"/>
    <w:rsid w:val="007A12E2"/>
    <w:rsid w:val="007A1D39"/>
    <w:rsid w:val="007A1F90"/>
    <w:rsid w:val="007A2B00"/>
    <w:rsid w:val="007A2C75"/>
    <w:rsid w:val="007A2DF3"/>
    <w:rsid w:val="007A3268"/>
    <w:rsid w:val="007A331B"/>
    <w:rsid w:val="007A35B5"/>
    <w:rsid w:val="007A3995"/>
    <w:rsid w:val="007A4253"/>
    <w:rsid w:val="007A4CC2"/>
    <w:rsid w:val="007A4F22"/>
    <w:rsid w:val="007A5858"/>
    <w:rsid w:val="007A5950"/>
    <w:rsid w:val="007A5CB5"/>
    <w:rsid w:val="007A63B8"/>
    <w:rsid w:val="007A64CC"/>
    <w:rsid w:val="007A6B91"/>
    <w:rsid w:val="007A6CA6"/>
    <w:rsid w:val="007A6CE0"/>
    <w:rsid w:val="007A6F8C"/>
    <w:rsid w:val="007A7F15"/>
    <w:rsid w:val="007B0911"/>
    <w:rsid w:val="007B0B36"/>
    <w:rsid w:val="007B0CC6"/>
    <w:rsid w:val="007B1648"/>
    <w:rsid w:val="007B170D"/>
    <w:rsid w:val="007B2F4D"/>
    <w:rsid w:val="007B336A"/>
    <w:rsid w:val="007B3443"/>
    <w:rsid w:val="007B4073"/>
    <w:rsid w:val="007B42CB"/>
    <w:rsid w:val="007B4DE0"/>
    <w:rsid w:val="007B5DD2"/>
    <w:rsid w:val="007B5DF8"/>
    <w:rsid w:val="007B6A55"/>
    <w:rsid w:val="007B6BEF"/>
    <w:rsid w:val="007B6C0E"/>
    <w:rsid w:val="007B71AF"/>
    <w:rsid w:val="007B768B"/>
    <w:rsid w:val="007C0459"/>
    <w:rsid w:val="007C0481"/>
    <w:rsid w:val="007C0569"/>
    <w:rsid w:val="007C0A1F"/>
    <w:rsid w:val="007C0A66"/>
    <w:rsid w:val="007C19C5"/>
    <w:rsid w:val="007C1E23"/>
    <w:rsid w:val="007C1EB6"/>
    <w:rsid w:val="007C2C42"/>
    <w:rsid w:val="007C2E55"/>
    <w:rsid w:val="007C2F66"/>
    <w:rsid w:val="007C30BB"/>
    <w:rsid w:val="007C3246"/>
    <w:rsid w:val="007C36DC"/>
    <w:rsid w:val="007C38C2"/>
    <w:rsid w:val="007C38C9"/>
    <w:rsid w:val="007C3957"/>
    <w:rsid w:val="007C3B7C"/>
    <w:rsid w:val="007C431E"/>
    <w:rsid w:val="007C46AE"/>
    <w:rsid w:val="007C4F2F"/>
    <w:rsid w:val="007C5214"/>
    <w:rsid w:val="007C524B"/>
    <w:rsid w:val="007C547C"/>
    <w:rsid w:val="007C54A7"/>
    <w:rsid w:val="007C590E"/>
    <w:rsid w:val="007C6252"/>
    <w:rsid w:val="007C6461"/>
    <w:rsid w:val="007C65EC"/>
    <w:rsid w:val="007C69F9"/>
    <w:rsid w:val="007C6A97"/>
    <w:rsid w:val="007C6D4C"/>
    <w:rsid w:val="007C6F55"/>
    <w:rsid w:val="007C7790"/>
    <w:rsid w:val="007C7993"/>
    <w:rsid w:val="007C79A8"/>
    <w:rsid w:val="007C7DBA"/>
    <w:rsid w:val="007C7EA4"/>
    <w:rsid w:val="007C7F1E"/>
    <w:rsid w:val="007D00A6"/>
    <w:rsid w:val="007D0504"/>
    <w:rsid w:val="007D055D"/>
    <w:rsid w:val="007D1227"/>
    <w:rsid w:val="007D1255"/>
    <w:rsid w:val="007D19EF"/>
    <w:rsid w:val="007D1D41"/>
    <w:rsid w:val="007D29AD"/>
    <w:rsid w:val="007D2CEC"/>
    <w:rsid w:val="007D2D7E"/>
    <w:rsid w:val="007D2D95"/>
    <w:rsid w:val="007D34D4"/>
    <w:rsid w:val="007D3547"/>
    <w:rsid w:val="007D3853"/>
    <w:rsid w:val="007D3CA7"/>
    <w:rsid w:val="007D3E99"/>
    <w:rsid w:val="007D3EF9"/>
    <w:rsid w:val="007D40E5"/>
    <w:rsid w:val="007D46A6"/>
    <w:rsid w:val="007D4737"/>
    <w:rsid w:val="007D48A8"/>
    <w:rsid w:val="007D4A60"/>
    <w:rsid w:val="007D4CE3"/>
    <w:rsid w:val="007D4ED2"/>
    <w:rsid w:val="007D4F6C"/>
    <w:rsid w:val="007D577A"/>
    <w:rsid w:val="007D59D1"/>
    <w:rsid w:val="007D5A14"/>
    <w:rsid w:val="007D5DD1"/>
    <w:rsid w:val="007D5DD8"/>
    <w:rsid w:val="007D615B"/>
    <w:rsid w:val="007D65CD"/>
    <w:rsid w:val="007D765F"/>
    <w:rsid w:val="007D774C"/>
    <w:rsid w:val="007D7F79"/>
    <w:rsid w:val="007E0933"/>
    <w:rsid w:val="007E0AD7"/>
    <w:rsid w:val="007E0D4B"/>
    <w:rsid w:val="007E11A0"/>
    <w:rsid w:val="007E15C7"/>
    <w:rsid w:val="007E17F3"/>
    <w:rsid w:val="007E1E1E"/>
    <w:rsid w:val="007E1EF3"/>
    <w:rsid w:val="007E229D"/>
    <w:rsid w:val="007E243F"/>
    <w:rsid w:val="007E2628"/>
    <w:rsid w:val="007E26F9"/>
    <w:rsid w:val="007E3621"/>
    <w:rsid w:val="007E39B6"/>
    <w:rsid w:val="007E47D8"/>
    <w:rsid w:val="007E4F9A"/>
    <w:rsid w:val="007E50CF"/>
    <w:rsid w:val="007E539D"/>
    <w:rsid w:val="007E5799"/>
    <w:rsid w:val="007E5A13"/>
    <w:rsid w:val="007E5D91"/>
    <w:rsid w:val="007E64FE"/>
    <w:rsid w:val="007E67DA"/>
    <w:rsid w:val="007E69A1"/>
    <w:rsid w:val="007E6B91"/>
    <w:rsid w:val="007E6CFB"/>
    <w:rsid w:val="007E6D9A"/>
    <w:rsid w:val="007E6F73"/>
    <w:rsid w:val="007E719A"/>
    <w:rsid w:val="007E7577"/>
    <w:rsid w:val="007E7665"/>
    <w:rsid w:val="007F005E"/>
    <w:rsid w:val="007F0147"/>
    <w:rsid w:val="007F0172"/>
    <w:rsid w:val="007F0536"/>
    <w:rsid w:val="007F0F13"/>
    <w:rsid w:val="007F1E2D"/>
    <w:rsid w:val="007F2035"/>
    <w:rsid w:val="007F2069"/>
    <w:rsid w:val="007F2468"/>
    <w:rsid w:val="007F260E"/>
    <w:rsid w:val="007F2C80"/>
    <w:rsid w:val="007F306A"/>
    <w:rsid w:val="007F3548"/>
    <w:rsid w:val="007F3720"/>
    <w:rsid w:val="007F3877"/>
    <w:rsid w:val="007F42A8"/>
    <w:rsid w:val="007F42FB"/>
    <w:rsid w:val="007F5470"/>
    <w:rsid w:val="007F54B9"/>
    <w:rsid w:val="007F54CF"/>
    <w:rsid w:val="007F6198"/>
    <w:rsid w:val="007F6453"/>
    <w:rsid w:val="007F6620"/>
    <w:rsid w:val="007F7B10"/>
    <w:rsid w:val="007F7F91"/>
    <w:rsid w:val="00800961"/>
    <w:rsid w:val="008009CC"/>
    <w:rsid w:val="00800E55"/>
    <w:rsid w:val="00801166"/>
    <w:rsid w:val="0080128D"/>
    <w:rsid w:val="008021D7"/>
    <w:rsid w:val="00802559"/>
    <w:rsid w:val="00802734"/>
    <w:rsid w:val="00802B7C"/>
    <w:rsid w:val="00802E5F"/>
    <w:rsid w:val="008033E6"/>
    <w:rsid w:val="008034A4"/>
    <w:rsid w:val="00803ABB"/>
    <w:rsid w:val="00803C05"/>
    <w:rsid w:val="00804265"/>
    <w:rsid w:val="00804279"/>
    <w:rsid w:val="0080498B"/>
    <w:rsid w:val="0080528A"/>
    <w:rsid w:val="008054E4"/>
    <w:rsid w:val="0080585B"/>
    <w:rsid w:val="00805952"/>
    <w:rsid w:val="00805AEF"/>
    <w:rsid w:val="00805B11"/>
    <w:rsid w:val="008065CD"/>
    <w:rsid w:val="008068AC"/>
    <w:rsid w:val="00806C10"/>
    <w:rsid w:val="00807127"/>
    <w:rsid w:val="008074A1"/>
    <w:rsid w:val="00807DE6"/>
    <w:rsid w:val="00807DFF"/>
    <w:rsid w:val="00807EBE"/>
    <w:rsid w:val="0081020A"/>
    <w:rsid w:val="00810804"/>
    <w:rsid w:val="00810B11"/>
    <w:rsid w:val="00811C43"/>
    <w:rsid w:val="00812F5D"/>
    <w:rsid w:val="00813147"/>
    <w:rsid w:val="008136C6"/>
    <w:rsid w:val="008139D0"/>
    <w:rsid w:val="00813A11"/>
    <w:rsid w:val="0081453C"/>
    <w:rsid w:val="00814A30"/>
    <w:rsid w:val="00815202"/>
    <w:rsid w:val="00815CF9"/>
    <w:rsid w:val="00815E29"/>
    <w:rsid w:val="0081601E"/>
    <w:rsid w:val="008161AE"/>
    <w:rsid w:val="00816287"/>
    <w:rsid w:val="008169FA"/>
    <w:rsid w:val="00816D58"/>
    <w:rsid w:val="00816DDE"/>
    <w:rsid w:val="00816F45"/>
    <w:rsid w:val="0081744C"/>
    <w:rsid w:val="00817662"/>
    <w:rsid w:val="00817A90"/>
    <w:rsid w:val="0082016E"/>
    <w:rsid w:val="00820199"/>
    <w:rsid w:val="0082019F"/>
    <w:rsid w:val="00820522"/>
    <w:rsid w:val="00820932"/>
    <w:rsid w:val="00820E65"/>
    <w:rsid w:val="00821113"/>
    <w:rsid w:val="0082119E"/>
    <w:rsid w:val="00821437"/>
    <w:rsid w:val="00822402"/>
    <w:rsid w:val="00822A90"/>
    <w:rsid w:val="00823798"/>
    <w:rsid w:val="008238F3"/>
    <w:rsid w:val="00823BA1"/>
    <w:rsid w:val="00823D5D"/>
    <w:rsid w:val="00823F71"/>
    <w:rsid w:val="0082423C"/>
    <w:rsid w:val="008248B7"/>
    <w:rsid w:val="008253D0"/>
    <w:rsid w:val="0082584B"/>
    <w:rsid w:val="00825B05"/>
    <w:rsid w:val="00825B68"/>
    <w:rsid w:val="00825CF7"/>
    <w:rsid w:val="00826061"/>
    <w:rsid w:val="00826504"/>
    <w:rsid w:val="008266D2"/>
    <w:rsid w:val="00826929"/>
    <w:rsid w:val="00826A21"/>
    <w:rsid w:val="00826A29"/>
    <w:rsid w:val="00826D36"/>
    <w:rsid w:val="00826FD1"/>
    <w:rsid w:val="008274E1"/>
    <w:rsid w:val="00830043"/>
    <w:rsid w:val="00830C0A"/>
    <w:rsid w:val="00830EFB"/>
    <w:rsid w:val="00831181"/>
    <w:rsid w:val="008311F9"/>
    <w:rsid w:val="0083192B"/>
    <w:rsid w:val="00831EF7"/>
    <w:rsid w:val="00831F81"/>
    <w:rsid w:val="0083290A"/>
    <w:rsid w:val="00832CB8"/>
    <w:rsid w:val="00832F3B"/>
    <w:rsid w:val="0083332D"/>
    <w:rsid w:val="008334B0"/>
    <w:rsid w:val="0083379E"/>
    <w:rsid w:val="00833CA6"/>
    <w:rsid w:val="00833D26"/>
    <w:rsid w:val="008341EB"/>
    <w:rsid w:val="00834619"/>
    <w:rsid w:val="0083511F"/>
    <w:rsid w:val="00835A94"/>
    <w:rsid w:val="00835B97"/>
    <w:rsid w:val="00835BBF"/>
    <w:rsid w:val="00835C64"/>
    <w:rsid w:val="00835CD8"/>
    <w:rsid w:val="00835D45"/>
    <w:rsid w:val="00836864"/>
    <w:rsid w:val="008374D9"/>
    <w:rsid w:val="00837A1B"/>
    <w:rsid w:val="00840200"/>
    <w:rsid w:val="0084021E"/>
    <w:rsid w:val="00840221"/>
    <w:rsid w:val="0084060B"/>
    <w:rsid w:val="00840665"/>
    <w:rsid w:val="008408DD"/>
    <w:rsid w:val="00841137"/>
    <w:rsid w:val="0084135F"/>
    <w:rsid w:val="0084137D"/>
    <w:rsid w:val="0084161E"/>
    <w:rsid w:val="00841D9B"/>
    <w:rsid w:val="00841E5A"/>
    <w:rsid w:val="00842166"/>
    <w:rsid w:val="00842499"/>
    <w:rsid w:val="00842C2A"/>
    <w:rsid w:val="0084385D"/>
    <w:rsid w:val="0084391C"/>
    <w:rsid w:val="00843FEC"/>
    <w:rsid w:val="008441EF"/>
    <w:rsid w:val="00844200"/>
    <w:rsid w:val="00844288"/>
    <w:rsid w:val="00844539"/>
    <w:rsid w:val="008445F3"/>
    <w:rsid w:val="00845D5A"/>
    <w:rsid w:val="0084605C"/>
    <w:rsid w:val="008461DD"/>
    <w:rsid w:val="0084698B"/>
    <w:rsid w:val="008469EF"/>
    <w:rsid w:val="008471FE"/>
    <w:rsid w:val="008477AA"/>
    <w:rsid w:val="00847D45"/>
    <w:rsid w:val="00847F57"/>
    <w:rsid w:val="00847FBC"/>
    <w:rsid w:val="00850C47"/>
    <w:rsid w:val="00850CA1"/>
    <w:rsid w:val="008512B8"/>
    <w:rsid w:val="00852376"/>
    <w:rsid w:val="00852CF0"/>
    <w:rsid w:val="00852E47"/>
    <w:rsid w:val="00853492"/>
    <w:rsid w:val="008534A6"/>
    <w:rsid w:val="0085365F"/>
    <w:rsid w:val="00853AA2"/>
    <w:rsid w:val="0085575F"/>
    <w:rsid w:val="0085582D"/>
    <w:rsid w:val="00855C18"/>
    <w:rsid w:val="008560A4"/>
    <w:rsid w:val="00856135"/>
    <w:rsid w:val="0085623E"/>
    <w:rsid w:val="00856662"/>
    <w:rsid w:val="0085675C"/>
    <w:rsid w:val="008570A8"/>
    <w:rsid w:val="008572B8"/>
    <w:rsid w:val="00857C24"/>
    <w:rsid w:val="00857D3D"/>
    <w:rsid w:val="00857DDB"/>
    <w:rsid w:val="008600CF"/>
    <w:rsid w:val="00860368"/>
    <w:rsid w:val="00860999"/>
    <w:rsid w:val="00860D20"/>
    <w:rsid w:val="00860DED"/>
    <w:rsid w:val="0086120B"/>
    <w:rsid w:val="0086175F"/>
    <w:rsid w:val="00861846"/>
    <w:rsid w:val="008618F0"/>
    <w:rsid w:val="00861A0A"/>
    <w:rsid w:val="00862591"/>
    <w:rsid w:val="00862B5D"/>
    <w:rsid w:val="00862C0A"/>
    <w:rsid w:val="00862C12"/>
    <w:rsid w:val="008630B0"/>
    <w:rsid w:val="008632DE"/>
    <w:rsid w:val="00863370"/>
    <w:rsid w:val="00864180"/>
    <w:rsid w:val="00864846"/>
    <w:rsid w:val="00864AD4"/>
    <w:rsid w:val="00864BE8"/>
    <w:rsid w:val="00864C36"/>
    <w:rsid w:val="00864C5C"/>
    <w:rsid w:val="0086550D"/>
    <w:rsid w:val="00865526"/>
    <w:rsid w:val="008655C0"/>
    <w:rsid w:val="0086596C"/>
    <w:rsid w:val="008659C1"/>
    <w:rsid w:val="00865FDF"/>
    <w:rsid w:val="008661C2"/>
    <w:rsid w:val="00866202"/>
    <w:rsid w:val="0086634D"/>
    <w:rsid w:val="008663D3"/>
    <w:rsid w:val="008668CB"/>
    <w:rsid w:val="00866F46"/>
    <w:rsid w:val="0086753C"/>
    <w:rsid w:val="00867ADD"/>
    <w:rsid w:val="00867BF1"/>
    <w:rsid w:val="00867E79"/>
    <w:rsid w:val="00870075"/>
    <w:rsid w:val="00870475"/>
    <w:rsid w:val="0087092A"/>
    <w:rsid w:val="00870AE4"/>
    <w:rsid w:val="00870CA5"/>
    <w:rsid w:val="00871580"/>
    <w:rsid w:val="008716F1"/>
    <w:rsid w:val="00871D93"/>
    <w:rsid w:val="0087212C"/>
    <w:rsid w:val="0087263A"/>
    <w:rsid w:val="00872B85"/>
    <w:rsid w:val="00872CF6"/>
    <w:rsid w:val="00872E2F"/>
    <w:rsid w:val="00873905"/>
    <w:rsid w:val="00873B9E"/>
    <w:rsid w:val="00873ED9"/>
    <w:rsid w:val="008742F6"/>
    <w:rsid w:val="0087450B"/>
    <w:rsid w:val="008757B3"/>
    <w:rsid w:val="00875B23"/>
    <w:rsid w:val="00875EEA"/>
    <w:rsid w:val="00875F52"/>
    <w:rsid w:val="00876B40"/>
    <w:rsid w:val="00876BF1"/>
    <w:rsid w:val="00876E10"/>
    <w:rsid w:val="0087705E"/>
    <w:rsid w:val="0087723D"/>
    <w:rsid w:val="008772B1"/>
    <w:rsid w:val="00877409"/>
    <w:rsid w:val="00877633"/>
    <w:rsid w:val="00877987"/>
    <w:rsid w:val="00877CEA"/>
    <w:rsid w:val="00880279"/>
    <w:rsid w:val="0088030A"/>
    <w:rsid w:val="008807B9"/>
    <w:rsid w:val="00880ED0"/>
    <w:rsid w:val="00880F7E"/>
    <w:rsid w:val="00881D4C"/>
    <w:rsid w:val="00882470"/>
    <w:rsid w:val="008827C6"/>
    <w:rsid w:val="008831F0"/>
    <w:rsid w:val="00883537"/>
    <w:rsid w:val="008839DB"/>
    <w:rsid w:val="00883F63"/>
    <w:rsid w:val="008845A1"/>
    <w:rsid w:val="008853DF"/>
    <w:rsid w:val="0088574A"/>
    <w:rsid w:val="00885775"/>
    <w:rsid w:val="00885975"/>
    <w:rsid w:val="00885A67"/>
    <w:rsid w:val="00886079"/>
    <w:rsid w:val="0088670C"/>
    <w:rsid w:val="00886D38"/>
    <w:rsid w:val="008875DE"/>
    <w:rsid w:val="0088762C"/>
    <w:rsid w:val="00887630"/>
    <w:rsid w:val="0088787D"/>
    <w:rsid w:val="00887933"/>
    <w:rsid w:val="00887D5D"/>
    <w:rsid w:val="0089018D"/>
    <w:rsid w:val="0089088A"/>
    <w:rsid w:val="008909CA"/>
    <w:rsid w:val="00890D5E"/>
    <w:rsid w:val="00890FD5"/>
    <w:rsid w:val="008916A2"/>
    <w:rsid w:val="00891A53"/>
    <w:rsid w:val="00892A84"/>
    <w:rsid w:val="008933BF"/>
    <w:rsid w:val="00893578"/>
    <w:rsid w:val="00893C16"/>
    <w:rsid w:val="00893DC9"/>
    <w:rsid w:val="00893EDA"/>
    <w:rsid w:val="00893EDB"/>
    <w:rsid w:val="00893F72"/>
    <w:rsid w:val="008947CD"/>
    <w:rsid w:val="00894983"/>
    <w:rsid w:val="00894B3D"/>
    <w:rsid w:val="0089575E"/>
    <w:rsid w:val="008958C6"/>
    <w:rsid w:val="00895B52"/>
    <w:rsid w:val="00895E39"/>
    <w:rsid w:val="00895ECF"/>
    <w:rsid w:val="0089633F"/>
    <w:rsid w:val="00896AC0"/>
    <w:rsid w:val="00897157"/>
    <w:rsid w:val="00897999"/>
    <w:rsid w:val="00897B5A"/>
    <w:rsid w:val="00897EA5"/>
    <w:rsid w:val="008A0225"/>
    <w:rsid w:val="008A04ED"/>
    <w:rsid w:val="008A05BF"/>
    <w:rsid w:val="008A0A28"/>
    <w:rsid w:val="008A0D8A"/>
    <w:rsid w:val="008A12EE"/>
    <w:rsid w:val="008A171C"/>
    <w:rsid w:val="008A1BE9"/>
    <w:rsid w:val="008A2039"/>
    <w:rsid w:val="008A28ED"/>
    <w:rsid w:val="008A28FC"/>
    <w:rsid w:val="008A2C12"/>
    <w:rsid w:val="008A2C51"/>
    <w:rsid w:val="008A2C52"/>
    <w:rsid w:val="008A2CA7"/>
    <w:rsid w:val="008A3055"/>
    <w:rsid w:val="008A374D"/>
    <w:rsid w:val="008A3B3F"/>
    <w:rsid w:val="008A466A"/>
    <w:rsid w:val="008A5340"/>
    <w:rsid w:val="008A59BD"/>
    <w:rsid w:val="008A5B6B"/>
    <w:rsid w:val="008A5B6F"/>
    <w:rsid w:val="008A5D70"/>
    <w:rsid w:val="008A614D"/>
    <w:rsid w:val="008A62F0"/>
    <w:rsid w:val="008A66EC"/>
    <w:rsid w:val="008A6856"/>
    <w:rsid w:val="008A6CC2"/>
    <w:rsid w:val="008A6D43"/>
    <w:rsid w:val="008A6F1E"/>
    <w:rsid w:val="008A722D"/>
    <w:rsid w:val="008A76BB"/>
    <w:rsid w:val="008A76EB"/>
    <w:rsid w:val="008A7941"/>
    <w:rsid w:val="008A7D1E"/>
    <w:rsid w:val="008B014B"/>
    <w:rsid w:val="008B0262"/>
    <w:rsid w:val="008B0517"/>
    <w:rsid w:val="008B0B7B"/>
    <w:rsid w:val="008B1055"/>
    <w:rsid w:val="008B142C"/>
    <w:rsid w:val="008B163B"/>
    <w:rsid w:val="008B1722"/>
    <w:rsid w:val="008B2A2B"/>
    <w:rsid w:val="008B2CC0"/>
    <w:rsid w:val="008B3C2F"/>
    <w:rsid w:val="008B3C94"/>
    <w:rsid w:val="008B3EA3"/>
    <w:rsid w:val="008B418A"/>
    <w:rsid w:val="008B43BC"/>
    <w:rsid w:val="008B4AA2"/>
    <w:rsid w:val="008B4D40"/>
    <w:rsid w:val="008B4D88"/>
    <w:rsid w:val="008B559F"/>
    <w:rsid w:val="008B56A2"/>
    <w:rsid w:val="008B5845"/>
    <w:rsid w:val="008B5927"/>
    <w:rsid w:val="008B5ECD"/>
    <w:rsid w:val="008B66A7"/>
    <w:rsid w:val="008B675A"/>
    <w:rsid w:val="008B71DF"/>
    <w:rsid w:val="008B7588"/>
    <w:rsid w:val="008C02AB"/>
    <w:rsid w:val="008C0782"/>
    <w:rsid w:val="008C09BD"/>
    <w:rsid w:val="008C0EA1"/>
    <w:rsid w:val="008C186B"/>
    <w:rsid w:val="008C1EB6"/>
    <w:rsid w:val="008C228B"/>
    <w:rsid w:val="008C23DD"/>
    <w:rsid w:val="008C2610"/>
    <w:rsid w:val="008C2C5A"/>
    <w:rsid w:val="008C2C99"/>
    <w:rsid w:val="008C39EB"/>
    <w:rsid w:val="008C4146"/>
    <w:rsid w:val="008C4388"/>
    <w:rsid w:val="008C4B3B"/>
    <w:rsid w:val="008C4BD8"/>
    <w:rsid w:val="008C54C8"/>
    <w:rsid w:val="008C656D"/>
    <w:rsid w:val="008C6573"/>
    <w:rsid w:val="008C6739"/>
    <w:rsid w:val="008C6D61"/>
    <w:rsid w:val="008C6E4D"/>
    <w:rsid w:val="008C7321"/>
    <w:rsid w:val="008C73A1"/>
    <w:rsid w:val="008C74D5"/>
    <w:rsid w:val="008C7653"/>
    <w:rsid w:val="008C7B19"/>
    <w:rsid w:val="008C7C74"/>
    <w:rsid w:val="008D09D2"/>
    <w:rsid w:val="008D0BC2"/>
    <w:rsid w:val="008D0C77"/>
    <w:rsid w:val="008D118C"/>
    <w:rsid w:val="008D184E"/>
    <w:rsid w:val="008D1C35"/>
    <w:rsid w:val="008D1CD7"/>
    <w:rsid w:val="008D210E"/>
    <w:rsid w:val="008D2292"/>
    <w:rsid w:val="008D2647"/>
    <w:rsid w:val="008D2D64"/>
    <w:rsid w:val="008D3790"/>
    <w:rsid w:val="008D3AFC"/>
    <w:rsid w:val="008D3C6E"/>
    <w:rsid w:val="008D3EAC"/>
    <w:rsid w:val="008D43CB"/>
    <w:rsid w:val="008D46E0"/>
    <w:rsid w:val="008D4868"/>
    <w:rsid w:val="008D4AEA"/>
    <w:rsid w:val="008D4B67"/>
    <w:rsid w:val="008D4E4F"/>
    <w:rsid w:val="008D5221"/>
    <w:rsid w:val="008D5285"/>
    <w:rsid w:val="008D5344"/>
    <w:rsid w:val="008D53AF"/>
    <w:rsid w:val="008D5766"/>
    <w:rsid w:val="008D5D03"/>
    <w:rsid w:val="008D6220"/>
    <w:rsid w:val="008D63C2"/>
    <w:rsid w:val="008D6E2A"/>
    <w:rsid w:val="008D6E94"/>
    <w:rsid w:val="008D6EC0"/>
    <w:rsid w:val="008D73AB"/>
    <w:rsid w:val="008E03E2"/>
    <w:rsid w:val="008E06C0"/>
    <w:rsid w:val="008E0E4E"/>
    <w:rsid w:val="008E0E59"/>
    <w:rsid w:val="008E1518"/>
    <w:rsid w:val="008E15D0"/>
    <w:rsid w:val="008E17B5"/>
    <w:rsid w:val="008E1CB3"/>
    <w:rsid w:val="008E2675"/>
    <w:rsid w:val="008E2957"/>
    <w:rsid w:val="008E2A57"/>
    <w:rsid w:val="008E2EA4"/>
    <w:rsid w:val="008E3131"/>
    <w:rsid w:val="008E3167"/>
    <w:rsid w:val="008E3BDB"/>
    <w:rsid w:val="008E3EF7"/>
    <w:rsid w:val="008E43B6"/>
    <w:rsid w:val="008E49F2"/>
    <w:rsid w:val="008E4C2C"/>
    <w:rsid w:val="008E561E"/>
    <w:rsid w:val="008E56FB"/>
    <w:rsid w:val="008E5770"/>
    <w:rsid w:val="008E5B4A"/>
    <w:rsid w:val="008E5B72"/>
    <w:rsid w:val="008E661E"/>
    <w:rsid w:val="008E6E15"/>
    <w:rsid w:val="008E71EB"/>
    <w:rsid w:val="008E7776"/>
    <w:rsid w:val="008E7866"/>
    <w:rsid w:val="008F083C"/>
    <w:rsid w:val="008F1251"/>
    <w:rsid w:val="008F1FB2"/>
    <w:rsid w:val="008F1FCC"/>
    <w:rsid w:val="008F3745"/>
    <w:rsid w:val="008F3A05"/>
    <w:rsid w:val="008F41DC"/>
    <w:rsid w:val="008F4893"/>
    <w:rsid w:val="008F4894"/>
    <w:rsid w:val="008F5066"/>
    <w:rsid w:val="008F5168"/>
    <w:rsid w:val="008F593D"/>
    <w:rsid w:val="008F6089"/>
    <w:rsid w:val="008F6414"/>
    <w:rsid w:val="008F653C"/>
    <w:rsid w:val="008F74CA"/>
    <w:rsid w:val="008F779B"/>
    <w:rsid w:val="008F7844"/>
    <w:rsid w:val="008F7ECA"/>
    <w:rsid w:val="008F7FF3"/>
    <w:rsid w:val="00900257"/>
    <w:rsid w:val="0090036C"/>
    <w:rsid w:val="009004C3"/>
    <w:rsid w:val="009005EA"/>
    <w:rsid w:val="00900BB9"/>
    <w:rsid w:val="009014F1"/>
    <w:rsid w:val="00901749"/>
    <w:rsid w:val="009019D3"/>
    <w:rsid w:val="00901C37"/>
    <w:rsid w:val="009021CA"/>
    <w:rsid w:val="009022CD"/>
    <w:rsid w:val="00902321"/>
    <w:rsid w:val="009023CF"/>
    <w:rsid w:val="0090268B"/>
    <w:rsid w:val="00902E87"/>
    <w:rsid w:val="00902EE1"/>
    <w:rsid w:val="009030E6"/>
    <w:rsid w:val="0090331F"/>
    <w:rsid w:val="00904341"/>
    <w:rsid w:val="0090442F"/>
    <w:rsid w:val="009046CB"/>
    <w:rsid w:val="00904B28"/>
    <w:rsid w:val="00904C84"/>
    <w:rsid w:val="00904D99"/>
    <w:rsid w:val="0090512D"/>
    <w:rsid w:val="0090589F"/>
    <w:rsid w:val="009064F5"/>
    <w:rsid w:val="00906593"/>
    <w:rsid w:val="00906657"/>
    <w:rsid w:val="00906C8F"/>
    <w:rsid w:val="00907066"/>
    <w:rsid w:val="00907E38"/>
    <w:rsid w:val="00910275"/>
    <w:rsid w:val="009109E1"/>
    <w:rsid w:val="00910A16"/>
    <w:rsid w:val="00910E4D"/>
    <w:rsid w:val="009114B2"/>
    <w:rsid w:val="009114E7"/>
    <w:rsid w:val="00911614"/>
    <w:rsid w:val="00911D35"/>
    <w:rsid w:val="00911D75"/>
    <w:rsid w:val="00911ED0"/>
    <w:rsid w:val="00911FAF"/>
    <w:rsid w:val="00912162"/>
    <w:rsid w:val="009124B9"/>
    <w:rsid w:val="009126C1"/>
    <w:rsid w:val="009127D3"/>
    <w:rsid w:val="009129BA"/>
    <w:rsid w:val="009130C6"/>
    <w:rsid w:val="009131B0"/>
    <w:rsid w:val="0091384A"/>
    <w:rsid w:val="00913851"/>
    <w:rsid w:val="00913A97"/>
    <w:rsid w:val="00913FD6"/>
    <w:rsid w:val="00914031"/>
    <w:rsid w:val="00914164"/>
    <w:rsid w:val="009151F4"/>
    <w:rsid w:val="00915629"/>
    <w:rsid w:val="00915ECC"/>
    <w:rsid w:val="00916657"/>
    <w:rsid w:val="00916995"/>
    <w:rsid w:val="00916BA1"/>
    <w:rsid w:val="00916EC8"/>
    <w:rsid w:val="0091704D"/>
    <w:rsid w:val="00917082"/>
    <w:rsid w:val="009174BA"/>
    <w:rsid w:val="009177C9"/>
    <w:rsid w:val="009200A7"/>
    <w:rsid w:val="00920203"/>
    <w:rsid w:val="0092070C"/>
    <w:rsid w:val="00920A37"/>
    <w:rsid w:val="0092103B"/>
    <w:rsid w:val="009213C6"/>
    <w:rsid w:val="0092148C"/>
    <w:rsid w:val="00921A9B"/>
    <w:rsid w:val="00921CFF"/>
    <w:rsid w:val="00922781"/>
    <w:rsid w:val="009230AA"/>
    <w:rsid w:val="009232B1"/>
    <w:rsid w:val="009236C0"/>
    <w:rsid w:val="009239E9"/>
    <w:rsid w:val="009242B9"/>
    <w:rsid w:val="00924359"/>
    <w:rsid w:val="00924AC7"/>
    <w:rsid w:val="00924EBA"/>
    <w:rsid w:val="00925018"/>
    <w:rsid w:val="00925119"/>
    <w:rsid w:val="009254E0"/>
    <w:rsid w:val="009258F6"/>
    <w:rsid w:val="00925B5F"/>
    <w:rsid w:val="00925D04"/>
    <w:rsid w:val="00925EAE"/>
    <w:rsid w:val="00926684"/>
    <w:rsid w:val="009266A7"/>
    <w:rsid w:val="00926C15"/>
    <w:rsid w:val="00926D4D"/>
    <w:rsid w:val="00927233"/>
    <w:rsid w:val="00927E26"/>
    <w:rsid w:val="0093005A"/>
    <w:rsid w:val="0093034E"/>
    <w:rsid w:val="00930368"/>
    <w:rsid w:val="00930B10"/>
    <w:rsid w:val="00930ECD"/>
    <w:rsid w:val="0093101A"/>
    <w:rsid w:val="00931425"/>
    <w:rsid w:val="0093244D"/>
    <w:rsid w:val="009324D6"/>
    <w:rsid w:val="00932C77"/>
    <w:rsid w:val="00933039"/>
    <w:rsid w:val="0093340E"/>
    <w:rsid w:val="009336EA"/>
    <w:rsid w:val="00933BCC"/>
    <w:rsid w:val="00933C16"/>
    <w:rsid w:val="0093403F"/>
    <w:rsid w:val="00934367"/>
    <w:rsid w:val="009344C0"/>
    <w:rsid w:val="00934BCE"/>
    <w:rsid w:val="00934C5D"/>
    <w:rsid w:val="00934CE9"/>
    <w:rsid w:val="00935667"/>
    <w:rsid w:val="00935C1E"/>
    <w:rsid w:val="009361C9"/>
    <w:rsid w:val="0093669F"/>
    <w:rsid w:val="0093673E"/>
    <w:rsid w:val="00936754"/>
    <w:rsid w:val="00936DB2"/>
    <w:rsid w:val="0093710B"/>
    <w:rsid w:val="009400BF"/>
    <w:rsid w:val="00940BEA"/>
    <w:rsid w:val="00940FF6"/>
    <w:rsid w:val="009419F0"/>
    <w:rsid w:val="0094217E"/>
    <w:rsid w:val="009422D8"/>
    <w:rsid w:val="009423AC"/>
    <w:rsid w:val="009424AF"/>
    <w:rsid w:val="009424BB"/>
    <w:rsid w:val="00942DE7"/>
    <w:rsid w:val="00943142"/>
    <w:rsid w:val="00943178"/>
    <w:rsid w:val="00943AFB"/>
    <w:rsid w:val="00943D28"/>
    <w:rsid w:val="00943D2D"/>
    <w:rsid w:val="0094451F"/>
    <w:rsid w:val="00944DCD"/>
    <w:rsid w:val="00944E6D"/>
    <w:rsid w:val="00944EA3"/>
    <w:rsid w:val="0094526F"/>
    <w:rsid w:val="00946161"/>
    <w:rsid w:val="0094698B"/>
    <w:rsid w:val="00946A96"/>
    <w:rsid w:val="0094723D"/>
    <w:rsid w:val="009473CD"/>
    <w:rsid w:val="00947A54"/>
    <w:rsid w:val="00950920"/>
    <w:rsid w:val="00950934"/>
    <w:rsid w:val="009509C5"/>
    <w:rsid w:val="00950C4B"/>
    <w:rsid w:val="00950DC4"/>
    <w:rsid w:val="00950DED"/>
    <w:rsid w:val="00950F48"/>
    <w:rsid w:val="00950F51"/>
    <w:rsid w:val="00950F7D"/>
    <w:rsid w:val="00951166"/>
    <w:rsid w:val="00951AF6"/>
    <w:rsid w:val="00952049"/>
    <w:rsid w:val="00952076"/>
    <w:rsid w:val="0095268B"/>
    <w:rsid w:val="009529F9"/>
    <w:rsid w:val="00952EF6"/>
    <w:rsid w:val="009533AA"/>
    <w:rsid w:val="00953D72"/>
    <w:rsid w:val="00953F20"/>
    <w:rsid w:val="009556D2"/>
    <w:rsid w:val="00955A45"/>
    <w:rsid w:val="00955A53"/>
    <w:rsid w:val="00956737"/>
    <w:rsid w:val="00956BA3"/>
    <w:rsid w:val="0095713D"/>
    <w:rsid w:val="009573C4"/>
    <w:rsid w:val="0095767C"/>
    <w:rsid w:val="009577F1"/>
    <w:rsid w:val="0095782E"/>
    <w:rsid w:val="00957C1A"/>
    <w:rsid w:val="00960179"/>
    <w:rsid w:val="0096019D"/>
    <w:rsid w:val="00960F14"/>
    <w:rsid w:val="00960F40"/>
    <w:rsid w:val="00961207"/>
    <w:rsid w:val="009617C1"/>
    <w:rsid w:val="00961C9E"/>
    <w:rsid w:val="00961CDA"/>
    <w:rsid w:val="00961F8E"/>
    <w:rsid w:val="00962132"/>
    <w:rsid w:val="00962472"/>
    <w:rsid w:val="00962A31"/>
    <w:rsid w:val="0096359B"/>
    <w:rsid w:val="00963646"/>
    <w:rsid w:val="009641DA"/>
    <w:rsid w:val="0096463D"/>
    <w:rsid w:val="00964903"/>
    <w:rsid w:val="009649C2"/>
    <w:rsid w:val="009654EF"/>
    <w:rsid w:val="00965787"/>
    <w:rsid w:val="009664EB"/>
    <w:rsid w:val="00966E96"/>
    <w:rsid w:val="00967207"/>
    <w:rsid w:val="0096726F"/>
    <w:rsid w:val="0096730C"/>
    <w:rsid w:val="00967379"/>
    <w:rsid w:val="009673BA"/>
    <w:rsid w:val="009673DB"/>
    <w:rsid w:val="0096748D"/>
    <w:rsid w:val="009674A5"/>
    <w:rsid w:val="0096780C"/>
    <w:rsid w:val="00967829"/>
    <w:rsid w:val="00967EE6"/>
    <w:rsid w:val="00970145"/>
    <w:rsid w:val="00970489"/>
    <w:rsid w:val="0097052E"/>
    <w:rsid w:val="00970606"/>
    <w:rsid w:val="00970D7A"/>
    <w:rsid w:val="009713D7"/>
    <w:rsid w:val="00971742"/>
    <w:rsid w:val="00971C97"/>
    <w:rsid w:val="00971F61"/>
    <w:rsid w:val="00971FC4"/>
    <w:rsid w:val="00972BA6"/>
    <w:rsid w:val="00972D47"/>
    <w:rsid w:val="009731FF"/>
    <w:rsid w:val="009732A5"/>
    <w:rsid w:val="00973634"/>
    <w:rsid w:val="009741E4"/>
    <w:rsid w:val="009746BC"/>
    <w:rsid w:val="00974B29"/>
    <w:rsid w:val="00974F04"/>
    <w:rsid w:val="00975165"/>
    <w:rsid w:val="0097545C"/>
    <w:rsid w:val="0097589E"/>
    <w:rsid w:val="00975B91"/>
    <w:rsid w:val="009760A2"/>
    <w:rsid w:val="009764E0"/>
    <w:rsid w:val="00976986"/>
    <w:rsid w:val="00976AAD"/>
    <w:rsid w:val="00976D3C"/>
    <w:rsid w:val="00977646"/>
    <w:rsid w:val="00977B46"/>
    <w:rsid w:val="00977C5B"/>
    <w:rsid w:val="00977F12"/>
    <w:rsid w:val="00980247"/>
    <w:rsid w:val="00980524"/>
    <w:rsid w:val="009808A7"/>
    <w:rsid w:val="00980A00"/>
    <w:rsid w:val="00980B78"/>
    <w:rsid w:val="00980E8B"/>
    <w:rsid w:val="00980F47"/>
    <w:rsid w:val="00980FC5"/>
    <w:rsid w:val="0098152F"/>
    <w:rsid w:val="009816E8"/>
    <w:rsid w:val="009817F1"/>
    <w:rsid w:val="00981AAD"/>
    <w:rsid w:val="009821DB"/>
    <w:rsid w:val="0098269E"/>
    <w:rsid w:val="0098301D"/>
    <w:rsid w:val="00984ADE"/>
    <w:rsid w:val="0098546D"/>
    <w:rsid w:val="00985508"/>
    <w:rsid w:val="0098551F"/>
    <w:rsid w:val="0098558A"/>
    <w:rsid w:val="00985823"/>
    <w:rsid w:val="00985A13"/>
    <w:rsid w:val="00985C00"/>
    <w:rsid w:val="00985EE2"/>
    <w:rsid w:val="00986151"/>
    <w:rsid w:val="009861AF"/>
    <w:rsid w:val="009862B7"/>
    <w:rsid w:val="009867EE"/>
    <w:rsid w:val="00986993"/>
    <w:rsid w:val="00986AE1"/>
    <w:rsid w:val="00986E67"/>
    <w:rsid w:val="0098724C"/>
    <w:rsid w:val="009903A6"/>
    <w:rsid w:val="009906FD"/>
    <w:rsid w:val="009907D2"/>
    <w:rsid w:val="00990CCC"/>
    <w:rsid w:val="00990D09"/>
    <w:rsid w:val="009913CD"/>
    <w:rsid w:val="00991AC1"/>
    <w:rsid w:val="00991C1B"/>
    <w:rsid w:val="00991CFD"/>
    <w:rsid w:val="00992453"/>
    <w:rsid w:val="009925B4"/>
    <w:rsid w:val="009929E9"/>
    <w:rsid w:val="00992CD4"/>
    <w:rsid w:val="009930EC"/>
    <w:rsid w:val="0099311D"/>
    <w:rsid w:val="00993517"/>
    <w:rsid w:val="00993962"/>
    <w:rsid w:val="00993B69"/>
    <w:rsid w:val="00993D54"/>
    <w:rsid w:val="00994B95"/>
    <w:rsid w:val="0099573C"/>
    <w:rsid w:val="009959E8"/>
    <w:rsid w:val="00995DD7"/>
    <w:rsid w:val="00995FEE"/>
    <w:rsid w:val="009961FD"/>
    <w:rsid w:val="009965F7"/>
    <w:rsid w:val="009971EB"/>
    <w:rsid w:val="00997516"/>
    <w:rsid w:val="00997D9B"/>
    <w:rsid w:val="009A0141"/>
    <w:rsid w:val="009A01DB"/>
    <w:rsid w:val="009A10CB"/>
    <w:rsid w:val="009A16CC"/>
    <w:rsid w:val="009A175F"/>
    <w:rsid w:val="009A1C1E"/>
    <w:rsid w:val="009A1FE9"/>
    <w:rsid w:val="009A204A"/>
    <w:rsid w:val="009A2327"/>
    <w:rsid w:val="009A2728"/>
    <w:rsid w:val="009A2F88"/>
    <w:rsid w:val="009A31A3"/>
    <w:rsid w:val="009A325E"/>
    <w:rsid w:val="009A39B0"/>
    <w:rsid w:val="009A3A7E"/>
    <w:rsid w:val="009A3C76"/>
    <w:rsid w:val="009A4369"/>
    <w:rsid w:val="009A4E40"/>
    <w:rsid w:val="009A5D38"/>
    <w:rsid w:val="009A6304"/>
    <w:rsid w:val="009A75DC"/>
    <w:rsid w:val="009A7732"/>
    <w:rsid w:val="009A778C"/>
    <w:rsid w:val="009A7C8B"/>
    <w:rsid w:val="009A7ED5"/>
    <w:rsid w:val="009B0341"/>
    <w:rsid w:val="009B0382"/>
    <w:rsid w:val="009B0D4C"/>
    <w:rsid w:val="009B143A"/>
    <w:rsid w:val="009B1793"/>
    <w:rsid w:val="009B1A87"/>
    <w:rsid w:val="009B1F3C"/>
    <w:rsid w:val="009B27B3"/>
    <w:rsid w:val="009B2830"/>
    <w:rsid w:val="009B30D0"/>
    <w:rsid w:val="009B3165"/>
    <w:rsid w:val="009B3F45"/>
    <w:rsid w:val="009B4431"/>
    <w:rsid w:val="009B4E33"/>
    <w:rsid w:val="009B4F52"/>
    <w:rsid w:val="009B4F7D"/>
    <w:rsid w:val="009B5048"/>
    <w:rsid w:val="009B553D"/>
    <w:rsid w:val="009B5727"/>
    <w:rsid w:val="009B5D4C"/>
    <w:rsid w:val="009B611E"/>
    <w:rsid w:val="009B6A98"/>
    <w:rsid w:val="009B6C82"/>
    <w:rsid w:val="009B6F78"/>
    <w:rsid w:val="009B75DF"/>
    <w:rsid w:val="009B781A"/>
    <w:rsid w:val="009B7A4C"/>
    <w:rsid w:val="009B7CC0"/>
    <w:rsid w:val="009B7EE1"/>
    <w:rsid w:val="009B7EEA"/>
    <w:rsid w:val="009C04BA"/>
    <w:rsid w:val="009C0B58"/>
    <w:rsid w:val="009C186F"/>
    <w:rsid w:val="009C1BDF"/>
    <w:rsid w:val="009C202E"/>
    <w:rsid w:val="009C28BA"/>
    <w:rsid w:val="009C28F0"/>
    <w:rsid w:val="009C3322"/>
    <w:rsid w:val="009C3671"/>
    <w:rsid w:val="009C384A"/>
    <w:rsid w:val="009C3883"/>
    <w:rsid w:val="009C3A45"/>
    <w:rsid w:val="009C4169"/>
    <w:rsid w:val="009C459B"/>
    <w:rsid w:val="009C486D"/>
    <w:rsid w:val="009C4B03"/>
    <w:rsid w:val="009C4CE5"/>
    <w:rsid w:val="009C4EEC"/>
    <w:rsid w:val="009C5C42"/>
    <w:rsid w:val="009C6265"/>
    <w:rsid w:val="009C64C7"/>
    <w:rsid w:val="009C6A90"/>
    <w:rsid w:val="009C712F"/>
    <w:rsid w:val="009C7401"/>
    <w:rsid w:val="009C75A8"/>
    <w:rsid w:val="009C7C64"/>
    <w:rsid w:val="009C7E41"/>
    <w:rsid w:val="009D0492"/>
    <w:rsid w:val="009D08C6"/>
    <w:rsid w:val="009D08EE"/>
    <w:rsid w:val="009D0959"/>
    <w:rsid w:val="009D1845"/>
    <w:rsid w:val="009D1919"/>
    <w:rsid w:val="009D1F31"/>
    <w:rsid w:val="009D2280"/>
    <w:rsid w:val="009D2726"/>
    <w:rsid w:val="009D27C5"/>
    <w:rsid w:val="009D2C4C"/>
    <w:rsid w:val="009D3298"/>
    <w:rsid w:val="009D3377"/>
    <w:rsid w:val="009D3966"/>
    <w:rsid w:val="009D3976"/>
    <w:rsid w:val="009D4118"/>
    <w:rsid w:val="009D4260"/>
    <w:rsid w:val="009D461E"/>
    <w:rsid w:val="009D4F87"/>
    <w:rsid w:val="009D67F5"/>
    <w:rsid w:val="009D6B8F"/>
    <w:rsid w:val="009D6C1A"/>
    <w:rsid w:val="009D6DF8"/>
    <w:rsid w:val="009D7318"/>
    <w:rsid w:val="009D7564"/>
    <w:rsid w:val="009D7625"/>
    <w:rsid w:val="009E0866"/>
    <w:rsid w:val="009E0D3C"/>
    <w:rsid w:val="009E0DF2"/>
    <w:rsid w:val="009E1130"/>
    <w:rsid w:val="009E161E"/>
    <w:rsid w:val="009E1933"/>
    <w:rsid w:val="009E2303"/>
    <w:rsid w:val="009E2739"/>
    <w:rsid w:val="009E4B90"/>
    <w:rsid w:val="009E4C7E"/>
    <w:rsid w:val="009E4DD4"/>
    <w:rsid w:val="009E552B"/>
    <w:rsid w:val="009E5762"/>
    <w:rsid w:val="009E57CF"/>
    <w:rsid w:val="009E5EB4"/>
    <w:rsid w:val="009E67C0"/>
    <w:rsid w:val="009E6B66"/>
    <w:rsid w:val="009E6C69"/>
    <w:rsid w:val="009E6D26"/>
    <w:rsid w:val="009E6F0E"/>
    <w:rsid w:val="009E6F79"/>
    <w:rsid w:val="009E7036"/>
    <w:rsid w:val="009E76FB"/>
    <w:rsid w:val="009E7B87"/>
    <w:rsid w:val="009E7D7F"/>
    <w:rsid w:val="009E7E50"/>
    <w:rsid w:val="009F052E"/>
    <w:rsid w:val="009F0B1C"/>
    <w:rsid w:val="009F10DB"/>
    <w:rsid w:val="009F1BFF"/>
    <w:rsid w:val="009F2027"/>
    <w:rsid w:val="009F2373"/>
    <w:rsid w:val="009F3271"/>
    <w:rsid w:val="009F3441"/>
    <w:rsid w:val="009F4184"/>
    <w:rsid w:val="009F43A2"/>
    <w:rsid w:val="009F4AFB"/>
    <w:rsid w:val="009F4D2A"/>
    <w:rsid w:val="009F4E4D"/>
    <w:rsid w:val="009F5127"/>
    <w:rsid w:val="009F5371"/>
    <w:rsid w:val="009F563B"/>
    <w:rsid w:val="009F5677"/>
    <w:rsid w:val="009F5763"/>
    <w:rsid w:val="009F5BFB"/>
    <w:rsid w:val="009F5FAA"/>
    <w:rsid w:val="009F68D4"/>
    <w:rsid w:val="009F75E0"/>
    <w:rsid w:val="009F77CE"/>
    <w:rsid w:val="009F78E4"/>
    <w:rsid w:val="009F7923"/>
    <w:rsid w:val="009F7A1A"/>
    <w:rsid w:val="009F7E06"/>
    <w:rsid w:val="009F7E13"/>
    <w:rsid w:val="00A00103"/>
    <w:rsid w:val="00A00604"/>
    <w:rsid w:val="00A00710"/>
    <w:rsid w:val="00A007D6"/>
    <w:rsid w:val="00A008C1"/>
    <w:rsid w:val="00A014CC"/>
    <w:rsid w:val="00A01512"/>
    <w:rsid w:val="00A01610"/>
    <w:rsid w:val="00A017CA"/>
    <w:rsid w:val="00A0198E"/>
    <w:rsid w:val="00A01CD8"/>
    <w:rsid w:val="00A01EA3"/>
    <w:rsid w:val="00A0239E"/>
    <w:rsid w:val="00A028F2"/>
    <w:rsid w:val="00A02A46"/>
    <w:rsid w:val="00A02C4D"/>
    <w:rsid w:val="00A03460"/>
    <w:rsid w:val="00A036A3"/>
    <w:rsid w:val="00A03729"/>
    <w:rsid w:val="00A03EB7"/>
    <w:rsid w:val="00A04848"/>
    <w:rsid w:val="00A0494D"/>
    <w:rsid w:val="00A04E05"/>
    <w:rsid w:val="00A04E21"/>
    <w:rsid w:val="00A04F63"/>
    <w:rsid w:val="00A055C2"/>
    <w:rsid w:val="00A062B4"/>
    <w:rsid w:val="00A068E2"/>
    <w:rsid w:val="00A06DC9"/>
    <w:rsid w:val="00A06F45"/>
    <w:rsid w:val="00A0739E"/>
    <w:rsid w:val="00A07974"/>
    <w:rsid w:val="00A07B58"/>
    <w:rsid w:val="00A10BAC"/>
    <w:rsid w:val="00A1146D"/>
    <w:rsid w:val="00A11493"/>
    <w:rsid w:val="00A1274F"/>
    <w:rsid w:val="00A1312A"/>
    <w:rsid w:val="00A13ACB"/>
    <w:rsid w:val="00A13EE7"/>
    <w:rsid w:val="00A13F60"/>
    <w:rsid w:val="00A1483C"/>
    <w:rsid w:val="00A14C57"/>
    <w:rsid w:val="00A14D7E"/>
    <w:rsid w:val="00A1518F"/>
    <w:rsid w:val="00A15CBF"/>
    <w:rsid w:val="00A15EFC"/>
    <w:rsid w:val="00A15F3D"/>
    <w:rsid w:val="00A16690"/>
    <w:rsid w:val="00A169F3"/>
    <w:rsid w:val="00A16AE6"/>
    <w:rsid w:val="00A174E0"/>
    <w:rsid w:val="00A176C2"/>
    <w:rsid w:val="00A17A9A"/>
    <w:rsid w:val="00A203D7"/>
    <w:rsid w:val="00A20C29"/>
    <w:rsid w:val="00A214FA"/>
    <w:rsid w:val="00A21DAA"/>
    <w:rsid w:val="00A21E62"/>
    <w:rsid w:val="00A22001"/>
    <w:rsid w:val="00A22EFD"/>
    <w:rsid w:val="00A233AD"/>
    <w:rsid w:val="00A236A9"/>
    <w:rsid w:val="00A237DF"/>
    <w:rsid w:val="00A240EC"/>
    <w:rsid w:val="00A249FE"/>
    <w:rsid w:val="00A25126"/>
    <w:rsid w:val="00A2544D"/>
    <w:rsid w:val="00A25493"/>
    <w:rsid w:val="00A2612F"/>
    <w:rsid w:val="00A26695"/>
    <w:rsid w:val="00A26B48"/>
    <w:rsid w:val="00A277B0"/>
    <w:rsid w:val="00A27EC0"/>
    <w:rsid w:val="00A300E2"/>
    <w:rsid w:val="00A300FB"/>
    <w:rsid w:val="00A303D5"/>
    <w:rsid w:val="00A304B0"/>
    <w:rsid w:val="00A30B9C"/>
    <w:rsid w:val="00A30BFE"/>
    <w:rsid w:val="00A30D5B"/>
    <w:rsid w:val="00A30DC9"/>
    <w:rsid w:val="00A30FA2"/>
    <w:rsid w:val="00A31133"/>
    <w:rsid w:val="00A31509"/>
    <w:rsid w:val="00A31DB7"/>
    <w:rsid w:val="00A32025"/>
    <w:rsid w:val="00A322D9"/>
    <w:rsid w:val="00A3274B"/>
    <w:rsid w:val="00A3289B"/>
    <w:rsid w:val="00A32BF8"/>
    <w:rsid w:val="00A32C02"/>
    <w:rsid w:val="00A32C6B"/>
    <w:rsid w:val="00A330A9"/>
    <w:rsid w:val="00A33535"/>
    <w:rsid w:val="00A33847"/>
    <w:rsid w:val="00A341EA"/>
    <w:rsid w:val="00A3435D"/>
    <w:rsid w:val="00A347B7"/>
    <w:rsid w:val="00A34894"/>
    <w:rsid w:val="00A35609"/>
    <w:rsid w:val="00A3576F"/>
    <w:rsid w:val="00A35A8D"/>
    <w:rsid w:val="00A35A9B"/>
    <w:rsid w:val="00A3658E"/>
    <w:rsid w:val="00A36E46"/>
    <w:rsid w:val="00A3705D"/>
    <w:rsid w:val="00A37495"/>
    <w:rsid w:val="00A379B6"/>
    <w:rsid w:val="00A37DF5"/>
    <w:rsid w:val="00A37FC5"/>
    <w:rsid w:val="00A406BB"/>
    <w:rsid w:val="00A40DE9"/>
    <w:rsid w:val="00A41884"/>
    <w:rsid w:val="00A418B5"/>
    <w:rsid w:val="00A41C0B"/>
    <w:rsid w:val="00A41C23"/>
    <w:rsid w:val="00A41F17"/>
    <w:rsid w:val="00A426EC"/>
    <w:rsid w:val="00A42A3C"/>
    <w:rsid w:val="00A4303B"/>
    <w:rsid w:val="00A4318D"/>
    <w:rsid w:val="00A433BF"/>
    <w:rsid w:val="00A43543"/>
    <w:rsid w:val="00A435EE"/>
    <w:rsid w:val="00A43B6F"/>
    <w:rsid w:val="00A44001"/>
    <w:rsid w:val="00A440FD"/>
    <w:rsid w:val="00A441C8"/>
    <w:rsid w:val="00A44649"/>
    <w:rsid w:val="00A4477D"/>
    <w:rsid w:val="00A453BE"/>
    <w:rsid w:val="00A454D7"/>
    <w:rsid w:val="00A45FBA"/>
    <w:rsid w:val="00A46189"/>
    <w:rsid w:val="00A4676C"/>
    <w:rsid w:val="00A469E4"/>
    <w:rsid w:val="00A46C12"/>
    <w:rsid w:val="00A46DBD"/>
    <w:rsid w:val="00A46E34"/>
    <w:rsid w:val="00A47285"/>
    <w:rsid w:val="00A479E9"/>
    <w:rsid w:val="00A50237"/>
    <w:rsid w:val="00A508FC"/>
    <w:rsid w:val="00A50E30"/>
    <w:rsid w:val="00A511D2"/>
    <w:rsid w:val="00A517F2"/>
    <w:rsid w:val="00A51AA3"/>
    <w:rsid w:val="00A51C6C"/>
    <w:rsid w:val="00A51E78"/>
    <w:rsid w:val="00A52905"/>
    <w:rsid w:val="00A52BA7"/>
    <w:rsid w:val="00A5307F"/>
    <w:rsid w:val="00A53540"/>
    <w:rsid w:val="00A53CDB"/>
    <w:rsid w:val="00A53E12"/>
    <w:rsid w:val="00A54745"/>
    <w:rsid w:val="00A5481F"/>
    <w:rsid w:val="00A54B26"/>
    <w:rsid w:val="00A54C34"/>
    <w:rsid w:val="00A55098"/>
    <w:rsid w:val="00A554D4"/>
    <w:rsid w:val="00A55A6C"/>
    <w:rsid w:val="00A55B32"/>
    <w:rsid w:val="00A55EBF"/>
    <w:rsid w:val="00A56039"/>
    <w:rsid w:val="00A56335"/>
    <w:rsid w:val="00A5663C"/>
    <w:rsid w:val="00A56912"/>
    <w:rsid w:val="00A5724D"/>
    <w:rsid w:val="00A575E9"/>
    <w:rsid w:val="00A5771F"/>
    <w:rsid w:val="00A57896"/>
    <w:rsid w:val="00A579B0"/>
    <w:rsid w:val="00A57A42"/>
    <w:rsid w:val="00A57EBD"/>
    <w:rsid w:val="00A60128"/>
    <w:rsid w:val="00A60758"/>
    <w:rsid w:val="00A60768"/>
    <w:rsid w:val="00A60874"/>
    <w:rsid w:val="00A6213A"/>
    <w:rsid w:val="00A627C1"/>
    <w:rsid w:val="00A62BCE"/>
    <w:rsid w:val="00A633A5"/>
    <w:rsid w:val="00A63735"/>
    <w:rsid w:val="00A64017"/>
    <w:rsid w:val="00A641DF"/>
    <w:rsid w:val="00A64469"/>
    <w:rsid w:val="00A645B2"/>
    <w:rsid w:val="00A6468A"/>
    <w:rsid w:val="00A64C11"/>
    <w:rsid w:val="00A64FE4"/>
    <w:rsid w:val="00A65571"/>
    <w:rsid w:val="00A65869"/>
    <w:rsid w:val="00A65AB0"/>
    <w:rsid w:val="00A66B5E"/>
    <w:rsid w:val="00A6711E"/>
    <w:rsid w:val="00A671FE"/>
    <w:rsid w:val="00A6736D"/>
    <w:rsid w:val="00A674E1"/>
    <w:rsid w:val="00A67A66"/>
    <w:rsid w:val="00A67A7C"/>
    <w:rsid w:val="00A70063"/>
    <w:rsid w:val="00A70579"/>
    <w:rsid w:val="00A705D6"/>
    <w:rsid w:val="00A707C3"/>
    <w:rsid w:val="00A70FE3"/>
    <w:rsid w:val="00A718A5"/>
    <w:rsid w:val="00A71D2A"/>
    <w:rsid w:val="00A722B7"/>
    <w:rsid w:val="00A72648"/>
    <w:rsid w:val="00A72F08"/>
    <w:rsid w:val="00A73F4D"/>
    <w:rsid w:val="00A7410B"/>
    <w:rsid w:val="00A741E9"/>
    <w:rsid w:val="00A742DC"/>
    <w:rsid w:val="00A74508"/>
    <w:rsid w:val="00A74F1D"/>
    <w:rsid w:val="00A758D6"/>
    <w:rsid w:val="00A75932"/>
    <w:rsid w:val="00A75AD9"/>
    <w:rsid w:val="00A76286"/>
    <w:rsid w:val="00A76C2E"/>
    <w:rsid w:val="00A7747E"/>
    <w:rsid w:val="00A7779C"/>
    <w:rsid w:val="00A77DFA"/>
    <w:rsid w:val="00A77FD0"/>
    <w:rsid w:val="00A800F2"/>
    <w:rsid w:val="00A816AD"/>
    <w:rsid w:val="00A81743"/>
    <w:rsid w:val="00A81838"/>
    <w:rsid w:val="00A8194F"/>
    <w:rsid w:val="00A8195F"/>
    <w:rsid w:val="00A81BAF"/>
    <w:rsid w:val="00A81DC5"/>
    <w:rsid w:val="00A81EE5"/>
    <w:rsid w:val="00A81EFD"/>
    <w:rsid w:val="00A822C9"/>
    <w:rsid w:val="00A826F3"/>
    <w:rsid w:val="00A8277A"/>
    <w:rsid w:val="00A8298D"/>
    <w:rsid w:val="00A82FBD"/>
    <w:rsid w:val="00A83152"/>
    <w:rsid w:val="00A832D2"/>
    <w:rsid w:val="00A83839"/>
    <w:rsid w:val="00A844CA"/>
    <w:rsid w:val="00A84699"/>
    <w:rsid w:val="00A84C84"/>
    <w:rsid w:val="00A84F0C"/>
    <w:rsid w:val="00A85C03"/>
    <w:rsid w:val="00A86006"/>
    <w:rsid w:val="00A864B2"/>
    <w:rsid w:val="00A8667E"/>
    <w:rsid w:val="00A86786"/>
    <w:rsid w:val="00A8687C"/>
    <w:rsid w:val="00A869D3"/>
    <w:rsid w:val="00A87469"/>
    <w:rsid w:val="00A87D7A"/>
    <w:rsid w:val="00A9013B"/>
    <w:rsid w:val="00A9050B"/>
    <w:rsid w:val="00A9142B"/>
    <w:rsid w:val="00A93954"/>
    <w:rsid w:val="00A93B6F"/>
    <w:rsid w:val="00A93EEF"/>
    <w:rsid w:val="00A94183"/>
    <w:rsid w:val="00A941D3"/>
    <w:rsid w:val="00A94567"/>
    <w:rsid w:val="00A949C5"/>
    <w:rsid w:val="00A94BBA"/>
    <w:rsid w:val="00A9512D"/>
    <w:rsid w:val="00A955D5"/>
    <w:rsid w:val="00A95A3C"/>
    <w:rsid w:val="00A95ACF"/>
    <w:rsid w:val="00A95BC7"/>
    <w:rsid w:val="00A96A3A"/>
    <w:rsid w:val="00A96E9D"/>
    <w:rsid w:val="00A97B1A"/>
    <w:rsid w:val="00A97B63"/>
    <w:rsid w:val="00AA0102"/>
    <w:rsid w:val="00AA064B"/>
    <w:rsid w:val="00AA09F1"/>
    <w:rsid w:val="00AA0CB2"/>
    <w:rsid w:val="00AA0DE2"/>
    <w:rsid w:val="00AA0E19"/>
    <w:rsid w:val="00AA10C5"/>
    <w:rsid w:val="00AA14F2"/>
    <w:rsid w:val="00AA15F6"/>
    <w:rsid w:val="00AA195B"/>
    <w:rsid w:val="00AA1AB3"/>
    <w:rsid w:val="00AA229A"/>
    <w:rsid w:val="00AA23AC"/>
    <w:rsid w:val="00AA2750"/>
    <w:rsid w:val="00AA3107"/>
    <w:rsid w:val="00AA321D"/>
    <w:rsid w:val="00AA3886"/>
    <w:rsid w:val="00AA39C0"/>
    <w:rsid w:val="00AA3B03"/>
    <w:rsid w:val="00AA3DE1"/>
    <w:rsid w:val="00AA4032"/>
    <w:rsid w:val="00AA4952"/>
    <w:rsid w:val="00AA4BD0"/>
    <w:rsid w:val="00AA5721"/>
    <w:rsid w:val="00AA5A03"/>
    <w:rsid w:val="00AA5CB1"/>
    <w:rsid w:val="00AA6062"/>
    <w:rsid w:val="00AA66CC"/>
    <w:rsid w:val="00AA69E3"/>
    <w:rsid w:val="00AA69E7"/>
    <w:rsid w:val="00AA7137"/>
    <w:rsid w:val="00AA78D6"/>
    <w:rsid w:val="00AB076C"/>
    <w:rsid w:val="00AB087D"/>
    <w:rsid w:val="00AB0943"/>
    <w:rsid w:val="00AB0ADB"/>
    <w:rsid w:val="00AB0BD5"/>
    <w:rsid w:val="00AB1488"/>
    <w:rsid w:val="00AB1E5A"/>
    <w:rsid w:val="00AB244F"/>
    <w:rsid w:val="00AB25B3"/>
    <w:rsid w:val="00AB2A10"/>
    <w:rsid w:val="00AB2DC9"/>
    <w:rsid w:val="00AB309A"/>
    <w:rsid w:val="00AB30B4"/>
    <w:rsid w:val="00AB3275"/>
    <w:rsid w:val="00AB32E8"/>
    <w:rsid w:val="00AB33AC"/>
    <w:rsid w:val="00AB3438"/>
    <w:rsid w:val="00AB35BD"/>
    <w:rsid w:val="00AB46DE"/>
    <w:rsid w:val="00AB478D"/>
    <w:rsid w:val="00AB5468"/>
    <w:rsid w:val="00AB5633"/>
    <w:rsid w:val="00AB5B00"/>
    <w:rsid w:val="00AB5F0B"/>
    <w:rsid w:val="00AB64BE"/>
    <w:rsid w:val="00AB6B05"/>
    <w:rsid w:val="00AB6C2D"/>
    <w:rsid w:val="00AB6D3E"/>
    <w:rsid w:val="00AB6DE0"/>
    <w:rsid w:val="00AB6FDC"/>
    <w:rsid w:val="00AB7848"/>
    <w:rsid w:val="00AB785F"/>
    <w:rsid w:val="00AB78D5"/>
    <w:rsid w:val="00AB7A5D"/>
    <w:rsid w:val="00AB7DCC"/>
    <w:rsid w:val="00AC03B7"/>
    <w:rsid w:val="00AC0484"/>
    <w:rsid w:val="00AC0C9E"/>
    <w:rsid w:val="00AC0E8E"/>
    <w:rsid w:val="00AC152D"/>
    <w:rsid w:val="00AC19DF"/>
    <w:rsid w:val="00AC21F1"/>
    <w:rsid w:val="00AC256B"/>
    <w:rsid w:val="00AC26BB"/>
    <w:rsid w:val="00AC2771"/>
    <w:rsid w:val="00AC27AA"/>
    <w:rsid w:val="00AC3259"/>
    <w:rsid w:val="00AC3B32"/>
    <w:rsid w:val="00AC3BE7"/>
    <w:rsid w:val="00AC5A0D"/>
    <w:rsid w:val="00AC5A4B"/>
    <w:rsid w:val="00AC5BE4"/>
    <w:rsid w:val="00AC5CF6"/>
    <w:rsid w:val="00AC67CF"/>
    <w:rsid w:val="00AC6930"/>
    <w:rsid w:val="00AC6A59"/>
    <w:rsid w:val="00AC6E7B"/>
    <w:rsid w:val="00AC722F"/>
    <w:rsid w:val="00AC76BB"/>
    <w:rsid w:val="00AC795F"/>
    <w:rsid w:val="00AC79BA"/>
    <w:rsid w:val="00AD00F2"/>
    <w:rsid w:val="00AD01F2"/>
    <w:rsid w:val="00AD0812"/>
    <w:rsid w:val="00AD0905"/>
    <w:rsid w:val="00AD0E7C"/>
    <w:rsid w:val="00AD0F63"/>
    <w:rsid w:val="00AD19B9"/>
    <w:rsid w:val="00AD1A09"/>
    <w:rsid w:val="00AD1A8C"/>
    <w:rsid w:val="00AD1EB6"/>
    <w:rsid w:val="00AD228C"/>
    <w:rsid w:val="00AD24A1"/>
    <w:rsid w:val="00AD24D7"/>
    <w:rsid w:val="00AD2ED8"/>
    <w:rsid w:val="00AD3683"/>
    <w:rsid w:val="00AD3BB4"/>
    <w:rsid w:val="00AD3F0C"/>
    <w:rsid w:val="00AD4127"/>
    <w:rsid w:val="00AD41C5"/>
    <w:rsid w:val="00AD4340"/>
    <w:rsid w:val="00AD461D"/>
    <w:rsid w:val="00AD4B41"/>
    <w:rsid w:val="00AD5514"/>
    <w:rsid w:val="00AD5AD7"/>
    <w:rsid w:val="00AD5BB2"/>
    <w:rsid w:val="00AD5BCD"/>
    <w:rsid w:val="00AD5F1E"/>
    <w:rsid w:val="00AD630F"/>
    <w:rsid w:val="00AD66CB"/>
    <w:rsid w:val="00AD690A"/>
    <w:rsid w:val="00AD703C"/>
    <w:rsid w:val="00AD7D5A"/>
    <w:rsid w:val="00AD7FE6"/>
    <w:rsid w:val="00AE0529"/>
    <w:rsid w:val="00AE0671"/>
    <w:rsid w:val="00AE083A"/>
    <w:rsid w:val="00AE0F41"/>
    <w:rsid w:val="00AE16B1"/>
    <w:rsid w:val="00AE1FDD"/>
    <w:rsid w:val="00AE2797"/>
    <w:rsid w:val="00AE27A7"/>
    <w:rsid w:val="00AE2C7C"/>
    <w:rsid w:val="00AE2EB7"/>
    <w:rsid w:val="00AE2F6F"/>
    <w:rsid w:val="00AE31D1"/>
    <w:rsid w:val="00AE3263"/>
    <w:rsid w:val="00AE331D"/>
    <w:rsid w:val="00AE33E3"/>
    <w:rsid w:val="00AE363D"/>
    <w:rsid w:val="00AE3A76"/>
    <w:rsid w:val="00AE3B1F"/>
    <w:rsid w:val="00AE3BA9"/>
    <w:rsid w:val="00AE3CD9"/>
    <w:rsid w:val="00AE4201"/>
    <w:rsid w:val="00AE4263"/>
    <w:rsid w:val="00AE4440"/>
    <w:rsid w:val="00AE46E1"/>
    <w:rsid w:val="00AE478F"/>
    <w:rsid w:val="00AE514D"/>
    <w:rsid w:val="00AE5632"/>
    <w:rsid w:val="00AE57DE"/>
    <w:rsid w:val="00AE5E57"/>
    <w:rsid w:val="00AE6707"/>
    <w:rsid w:val="00AE68FA"/>
    <w:rsid w:val="00AE6A66"/>
    <w:rsid w:val="00AE770B"/>
    <w:rsid w:val="00AE7768"/>
    <w:rsid w:val="00AE7D84"/>
    <w:rsid w:val="00AE7F39"/>
    <w:rsid w:val="00AF0051"/>
    <w:rsid w:val="00AF0855"/>
    <w:rsid w:val="00AF0AFF"/>
    <w:rsid w:val="00AF1279"/>
    <w:rsid w:val="00AF156C"/>
    <w:rsid w:val="00AF1966"/>
    <w:rsid w:val="00AF1BDD"/>
    <w:rsid w:val="00AF223B"/>
    <w:rsid w:val="00AF23ED"/>
    <w:rsid w:val="00AF29A4"/>
    <w:rsid w:val="00AF2E06"/>
    <w:rsid w:val="00AF3B8A"/>
    <w:rsid w:val="00AF478C"/>
    <w:rsid w:val="00AF4C52"/>
    <w:rsid w:val="00AF5742"/>
    <w:rsid w:val="00AF5794"/>
    <w:rsid w:val="00AF58B1"/>
    <w:rsid w:val="00AF59AF"/>
    <w:rsid w:val="00AF5C4A"/>
    <w:rsid w:val="00AF5E44"/>
    <w:rsid w:val="00AF61A6"/>
    <w:rsid w:val="00AF6269"/>
    <w:rsid w:val="00AF6427"/>
    <w:rsid w:val="00AF6705"/>
    <w:rsid w:val="00AF6EA7"/>
    <w:rsid w:val="00AF735D"/>
    <w:rsid w:val="00AF73B5"/>
    <w:rsid w:val="00AF7FCF"/>
    <w:rsid w:val="00B00238"/>
    <w:rsid w:val="00B00370"/>
    <w:rsid w:val="00B007A3"/>
    <w:rsid w:val="00B00C45"/>
    <w:rsid w:val="00B00D80"/>
    <w:rsid w:val="00B01241"/>
    <w:rsid w:val="00B014A3"/>
    <w:rsid w:val="00B0150E"/>
    <w:rsid w:val="00B01DF2"/>
    <w:rsid w:val="00B0265C"/>
    <w:rsid w:val="00B02E60"/>
    <w:rsid w:val="00B03256"/>
    <w:rsid w:val="00B03332"/>
    <w:rsid w:val="00B0337E"/>
    <w:rsid w:val="00B034DC"/>
    <w:rsid w:val="00B03584"/>
    <w:rsid w:val="00B038E8"/>
    <w:rsid w:val="00B03AE3"/>
    <w:rsid w:val="00B03D26"/>
    <w:rsid w:val="00B0471B"/>
    <w:rsid w:val="00B04F2E"/>
    <w:rsid w:val="00B0547A"/>
    <w:rsid w:val="00B05FB8"/>
    <w:rsid w:val="00B06063"/>
    <w:rsid w:val="00B0663E"/>
    <w:rsid w:val="00B06706"/>
    <w:rsid w:val="00B0735F"/>
    <w:rsid w:val="00B076A0"/>
    <w:rsid w:val="00B07AC9"/>
    <w:rsid w:val="00B07AFC"/>
    <w:rsid w:val="00B10207"/>
    <w:rsid w:val="00B11DEA"/>
    <w:rsid w:val="00B121CD"/>
    <w:rsid w:val="00B12309"/>
    <w:rsid w:val="00B12345"/>
    <w:rsid w:val="00B124F7"/>
    <w:rsid w:val="00B12883"/>
    <w:rsid w:val="00B12888"/>
    <w:rsid w:val="00B12B6B"/>
    <w:rsid w:val="00B12D2F"/>
    <w:rsid w:val="00B13083"/>
    <w:rsid w:val="00B13B3B"/>
    <w:rsid w:val="00B142A6"/>
    <w:rsid w:val="00B1466F"/>
    <w:rsid w:val="00B14793"/>
    <w:rsid w:val="00B14A87"/>
    <w:rsid w:val="00B14B69"/>
    <w:rsid w:val="00B14DC5"/>
    <w:rsid w:val="00B15A73"/>
    <w:rsid w:val="00B16004"/>
    <w:rsid w:val="00B16401"/>
    <w:rsid w:val="00B1644A"/>
    <w:rsid w:val="00B16DBC"/>
    <w:rsid w:val="00B17335"/>
    <w:rsid w:val="00B173CA"/>
    <w:rsid w:val="00B17612"/>
    <w:rsid w:val="00B17795"/>
    <w:rsid w:val="00B20352"/>
    <w:rsid w:val="00B20721"/>
    <w:rsid w:val="00B20DF5"/>
    <w:rsid w:val="00B21085"/>
    <w:rsid w:val="00B2119A"/>
    <w:rsid w:val="00B212E6"/>
    <w:rsid w:val="00B2132B"/>
    <w:rsid w:val="00B2151F"/>
    <w:rsid w:val="00B21888"/>
    <w:rsid w:val="00B21897"/>
    <w:rsid w:val="00B21A0B"/>
    <w:rsid w:val="00B2201C"/>
    <w:rsid w:val="00B22557"/>
    <w:rsid w:val="00B2268E"/>
    <w:rsid w:val="00B227D5"/>
    <w:rsid w:val="00B228C5"/>
    <w:rsid w:val="00B22AB2"/>
    <w:rsid w:val="00B22B01"/>
    <w:rsid w:val="00B22EA5"/>
    <w:rsid w:val="00B23A67"/>
    <w:rsid w:val="00B23B1D"/>
    <w:rsid w:val="00B23F8C"/>
    <w:rsid w:val="00B241D4"/>
    <w:rsid w:val="00B243D5"/>
    <w:rsid w:val="00B25490"/>
    <w:rsid w:val="00B256AD"/>
    <w:rsid w:val="00B25931"/>
    <w:rsid w:val="00B25E09"/>
    <w:rsid w:val="00B26094"/>
    <w:rsid w:val="00B2740C"/>
    <w:rsid w:val="00B27C72"/>
    <w:rsid w:val="00B3042D"/>
    <w:rsid w:val="00B30799"/>
    <w:rsid w:val="00B30C78"/>
    <w:rsid w:val="00B317E0"/>
    <w:rsid w:val="00B32756"/>
    <w:rsid w:val="00B32DE3"/>
    <w:rsid w:val="00B32DFD"/>
    <w:rsid w:val="00B3364C"/>
    <w:rsid w:val="00B33862"/>
    <w:rsid w:val="00B3475E"/>
    <w:rsid w:val="00B3492E"/>
    <w:rsid w:val="00B35335"/>
    <w:rsid w:val="00B3535E"/>
    <w:rsid w:val="00B3571D"/>
    <w:rsid w:val="00B36E3E"/>
    <w:rsid w:val="00B37753"/>
    <w:rsid w:val="00B377E8"/>
    <w:rsid w:val="00B37D3A"/>
    <w:rsid w:val="00B40521"/>
    <w:rsid w:val="00B409E5"/>
    <w:rsid w:val="00B40F80"/>
    <w:rsid w:val="00B413B3"/>
    <w:rsid w:val="00B41723"/>
    <w:rsid w:val="00B41DAC"/>
    <w:rsid w:val="00B42A4B"/>
    <w:rsid w:val="00B42B5A"/>
    <w:rsid w:val="00B42CB8"/>
    <w:rsid w:val="00B42E22"/>
    <w:rsid w:val="00B4315F"/>
    <w:rsid w:val="00B43323"/>
    <w:rsid w:val="00B43498"/>
    <w:rsid w:val="00B43C31"/>
    <w:rsid w:val="00B43CFC"/>
    <w:rsid w:val="00B43D06"/>
    <w:rsid w:val="00B450D8"/>
    <w:rsid w:val="00B45AC9"/>
    <w:rsid w:val="00B45FC0"/>
    <w:rsid w:val="00B46135"/>
    <w:rsid w:val="00B4654B"/>
    <w:rsid w:val="00B46FF9"/>
    <w:rsid w:val="00B4730E"/>
    <w:rsid w:val="00B47DCE"/>
    <w:rsid w:val="00B50582"/>
    <w:rsid w:val="00B50AFC"/>
    <w:rsid w:val="00B50E91"/>
    <w:rsid w:val="00B510E7"/>
    <w:rsid w:val="00B5155D"/>
    <w:rsid w:val="00B51784"/>
    <w:rsid w:val="00B52224"/>
    <w:rsid w:val="00B5254E"/>
    <w:rsid w:val="00B5260D"/>
    <w:rsid w:val="00B52D36"/>
    <w:rsid w:val="00B52F46"/>
    <w:rsid w:val="00B53942"/>
    <w:rsid w:val="00B53A80"/>
    <w:rsid w:val="00B53B4A"/>
    <w:rsid w:val="00B53C5A"/>
    <w:rsid w:val="00B53D9A"/>
    <w:rsid w:val="00B53E67"/>
    <w:rsid w:val="00B543D8"/>
    <w:rsid w:val="00B544A9"/>
    <w:rsid w:val="00B54F78"/>
    <w:rsid w:val="00B552A7"/>
    <w:rsid w:val="00B55B62"/>
    <w:rsid w:val="00B55D57"/>
    <w:rsid w:val="00B55D8D"/>
    <w:rsid w:val="00B55DF8"/>
    <w:rsid w:val="00B56061"/>
    <w:rsid w:val="00B5612F"/>
    <w:rsid w:val="00B5696E"/>
    <w:rsid w:val="00B56E48"/>
    <w:rsid w:val="00B57063"/>
    <w:rsid w:val="00B5747F"/>
    <w:rsid w:val="00B57841"/>
    <w:rsid w:val="00B6043D"/>
    <w:rsid w:val="00B60902"/>
    <w:rsid w:val="00B61876"/>
    <w:rsid w:val="00B62394"/>
    <w:rsid w:val="00B624AF"/>
    <w:rsid w:val="00B6266D"/>
    <w:rsid w:val="00B62700"/>
    <w:rsid w:val="00B63683"/>
    <w:rsid w:val="00B63B37"/>
    <w:rsid w:val="00B63BBA"/>
    <w:rsid w:val="00B6405F"/>
    <w:rsid w:val="00B640D8"/>
    <w:rsid w:val="00B646B5"/>
    <w:rsid w:val="00B64A73"/>
    <w:rsid w:val="00B64EEB"/>
    <w:rsid w:val="00B6514A"/>
    <w:rsid w:val="00B6519A"/>
    <w:rsid w:val="00B66063"/>
    <w:rsid w:val="00B663C2"/>
    <w:rsid w:val="00B66586"/>
    <w:rsid w:val="00B6699F"/>
    <w:rsid w:val="00B66A50"/>
    <w:rsid w:val="00B66B3B"/>
    <w:rsid w:val="00B66CA1"/>
    <w:rsid w:val="00B66E49"/>
    <w:rsid w:val="00B66FDF"/>
    <w:rsid w:val="00B67627"/>
    <w:rsid w:val="00B67B7F"/>
    <w:rsid w:val="00B67D2D"/>
    <w:rsid w:val="00B67D92"/>
    <w:rsid w:val="00B67E47"/>
    <w:rsid w:val="00B70704"/>
    <w:rsid w:val="00B70903"/>
    <w:rsid w:val="00B70A0D"/>
    <w:rsid w:val="00B70C4D"/>
    <w:rsid w:val="00B70CF8"/>
    <w:rsid w:val="00B71230"/>
    <w:rsid w:val="00B7143F"/>
    <w:rsid w:val="00B71676"/>
    <w:rsid w:val="00B71C32"/>
    <w:rsid w:val="00B71C80"/>
    <w:rsid w:val="00B71D59"/>
    <w:rsid w:val="00B71E82"/>
    <w:rsid w:val="00B71E90"/>
    <w:rsid w:val="00B726D3"/>
    <w:rsid w:val="00B72746"/>
    <w:rsid w:val="00B7282E"/>
    <w:rsid w:val="00B72927"/>
    <w:rsid w:val="00B72D7A"/>
    <w:rsid w:val="00B72DF1"/>
    <w:rsid w:val="00B7303D"/>
    <w:rsid w:val="00B732AF"/>
    <w:rsid w:val="00B73344"/>
    <w:rsid w:val="00B73AAB"/>
    <w:rsid w:val="00B74304"/>
    <w:rsid w:val="00B747E7"/>
    <w:rsid w:val="00B750F5"/>
    <w:rsid w:val="00B7598D"/>
    <w:rsid w:val="00B75C31"/>
    <w:rsid w:val="00B764AD"/>
    <w:rsid w:val="00B764B5"/>
    <w:rsid w:val="00B767B9"/>
    <w:rsid w:val="00B778D4"/>
    <w:rsid w:val="00B77AC9"/>
    <w:rsid w:val="00B8035E"/>
    <w:rsid w:val="00B80609"/>
    <w:rsid w:val="00B80B68"/>
    <w:rsid w:val="00B81138"/>
    <w:rsid w:val="00B811FC"/>
    <w:rsid w:val="00B81463"/>
    <w:rsid w:val="00B81B32"/>
    <w:rsid w:val="00B81B75"/>
    <w:rsid w:val="00B82161"/>
    <w:rsid w:val="00B8230F"/>
    <w:rsid w:val="00B82B3C"/>
    <w:rsid w:val="00B82D9B"/>
    <w:rsid w:val="00B83073"/>
    <w:rsid w:val="00B83392"/>
    <w:rsid w:val="00B83B95"/>
    <w:rsid w:val="00B83FE4"/>
    <w:rsid w:val="00B84295"/>
    <w:rsid w:val="00B84747"/>
    <w:rsid w:val="00B84948"/>
    <w:rsid w:val="00B84A4A"/>
    <w:rsid w:val="00B84AE9"/>
    <w:rsid w:val="00B84D35"/>
    <w:rsid w:val="00B8506B"/>
    <w:rsid w:val="00B85764"/>
    <w:rsid w:val="00B857CB"/>
    <w:rsid w:val="00B857F5"/>
    <w:rsid w:val="00B85DDC"/>
    <w:rsid w:val="00B860CE"/>
    <w:rsid w:val="00B86513"/>
    <w:rsid w:val="00B865AA"/>
    <w:rsid w:val="00B86DAA"/>
    <w:rsid w:val="00B871AB"/>
    <w:rsid w:val="00B87B6C"/>
    <w:rsid w:val="00B87EF5"/>
    <w:rsid w:val="00B907C3"/>
    <w:rsid w:val="00B90FE6"/>
    <w:rsid w:val="00B91809"/>
    <w:rsid w:val="00B91F4B"/>
    <w:rsid w:val="00B91FFF"/>
    <w:rsid w:val="00B92618"/>
    <w:rsid w:val="00B9299B"/>
    <w:rsid w:val="00B92C7A"/>
    <w:rsid w:val="00B92C84"/>
    <w:rsid w:val="00B93374"/>
    <w:rsid w:val="00B9352E"/>
    <w:rsid w:val="00B93673"/>
    <w:rsid w:val="00B937C2"/>
    <w:rsid w:val="00B93BDC"/>
    <w:rsid w:val="00B93BDD"/>
    <w:rsid w:val="00B93E65"/>
    <w:rsid w:val="00B94764"/>
    <w:rsid w:val="00B948F2"/>
    <w:rsid w:val="00B95651"/>
    <w:rsid w:val="00B95AB4"/>
    <w:rsid w:val="00B96607"/>
    <w:rsid w:val="00B9676D"/>
    <w:rsid w:val="00B968A6"/>
    <w:rsid w:val="00B96D9E"/>
    <w:rsid w:val="00B974DD"/>
    <w:rsid w:val="00B9765E"/>
    <w:rsid w:val="00BA004F"/>
    <w:rsid w:val="00BA023D"/>
    <w:rsid w:val="00BA02F0"/>
    <w:rsid w:val="00BA0491"/>
    <w:rsid w:val="00BA04A6"/>
    <w:rsid w:val="00BA1327"/>
    <w:rsid w:val="00BA164D"/>
    <w:rsid w:val="00BA1C6A"/>
    <w:rsid w:val="00BA1F57"/>
    <w:rsid w:val="00BA2595"/>
    <w:rsid w:val="00BA274D"/>
    <w:rsid w:val="00BA306A"/>
    <w:rsid w:val="00BA31CE"/>
    <w:rsid w:val="00BA3640"/>
    <w:rsid w:val="00BA381A"/>
    <w:rsid w:val="00BA3E8F"/>
    <w:rsid w:val="00BA4137"/>
    <w:rsid w:val="00BA4525"/>
    <w:rsid w:val="00BA4DA4"/>
    <w:rsid w:val="00BA4FE1"/>
    <w:rsid w:val="00BA54B2"/>
    <w:rsid w:val="00BA54D4"/>
    <w:rsid w:val="00BA5735"/>
    <w:rsid w:val="00BA582E"/>
    <w:rsid w:val="00BA5848"/>
    <w:rsid w:val="00BA5AFF"/>
    <w:rsid w:val="00BA5C81"/>
    <w:rsid w:val="00BA5EC5"/>
    <w:rsid w:val="00BA5F62"/>
    <w:rsid w:val="00BA604A"/>
    <w:rsid w:val="00BA61B8"/>
    <w:rsid w:val="00BA6218"/>
    <w:rsid w:val="00BA671A"/>
    <w:rsid w:val="00BA747C"/>
    <w:rsid w:val="00BA7515"/>
    <w:rsid w:val="00BA75E5"/>
    <w:rsid w:val="00BA7E6F"/>
    <w:rsid w:val="00BA7FEC"/>
    <w:rsid w:val="00BB0199"/>
    <w:rsid w:val="00BB02F7"/>
    <w:rsid w:val="00BB04BE"/>
    <w:rsid w:val="00BB089F"/>
    <w:rsid w:val="00BB0F36"/>
    <w:rsid w:val="00BB16F0"/>
    <w:rsid w:val="00BB1A10"/>
    <w:rsid w:val="00BB1DE0"/>
    <w:rsid w:val="00BB2155"/>
    <w:rsid w:val="00BB2537"/>
    <w:rsid w:val="00BB2776"/>
    <w:rsid w:val="00BB3AE8"/>
    <w:rsid w:val="00BB3AEE"/>
    <w:rsid w:val="00BB3B9C"/>
    <w:rsid w:val="00BB3F7D"/>
    <w:rsid w:val="00BB3FA1"/>
    <w:rsid w:val="00BB4780"/>
    <w:rsid w:val="00BB4CD2"/>
    <w:rsid w:val="00BB4F10"/>
    <w:rsid w:val="00BB5114"/>
    <w:rsid w:val="00BB5337"/>
    <w:rsid w:val="00BB5616"/>
    <w:rsid w:val="00BB6BEB"/>
    <w:rsid w:val="00BB6F23"/>
    <w:rsid w:val="00BB7087"/>
    <w:rsid w:val="00BB7CF0"/>
    <w:rsid w:val="00BB7F31"/>
    <w:rsid w:val="00BC0018"/>
    <w:rsid w:val="00BC0CA9"/>
    <w:rsid w:val="00BC18A4"/>
    <w:rsid w:val="00BC21B4"/>
    <w:rsid w:val="00BC2466"/>
    <w:rsid w:val="00BC2584"/>
    <w:rsid w:val="00BC2962"/>
    <w:rsid w:val="00BC2D70"/>
    <w:rsid w:val="00BC2F73"/>
    <w:rsid w:val="00BC30FE"/>
    <w:rsid w:val="00BC3686"/>
    <w:rsid w:val="00BC3752"/>
    <w:rsid w:val="00BC3E7B"/>
    <w:rsid w:val="00BC45FD"/>
    <w:rsid w:val="00BC4981"/>
    <w:rsid w:val="00BC49DC"/>
    <w:rsid w:val="00BC523D"/>
    <w:rsid w:val="00BC5574"/>
    <w:rsid w:val="00BC5637"/>
    <w:rsid w:val="00BC5831"/>
    <w:rsid w:val="00BC5AE1"/>
    <w:rsid w:val="00BC5EEA"/>
    <w:rsid w:val="00BC6114"/>
    <w:rsid w:val="00BC619F"/>
    <w:rsid w:val="00BC628F"/>
    <w:rsid w:val="00BC667F"/>
    <w:rsid w:val="00BC767E"/>
    <w:rsid w:val="00BC7F65"/>
    <w:rsid w:val="00BD0563"/>
    <w:rsid w:val="00BD073C"/>
    <w:rsid w:val="00BD08D0"/>
    <w:rsid w:val="00BD09A5"/>
    <w:rsid w:val="00BD13A1"/>
    <w:rsid w:val="00BD13D3"/>
    <w:rsid w:val="00BD13D4"/>
    <w:rsid w:val="00BD15A5"/>
    <w:rsid w:val="00BD1BEA"/>
    <w:rsid w:val="00BD1EE7"/>
    <w:rsid w:val="00BD21D2"/>
    <w:rsid w:val="00BD24D3"/>
    <w:rsid w:val="00BD2884"/>
    <w:rsid w:val="00BD2962"/>
    <w:rsid w:val="00BD2C56"/>
    <w:rsid w:val="00BD2E49"/>
    <w:rsid w:val="00BD2F59"/>
    <w:rsid w:val="00BD2FD3"/>
    <w:rsid w:val="00BD32D4"/>
    <w:rsid w:val="00BD3B7A"/>
    <w:rsid w:val="00BD3C17"/>
    <w:rsid w:val="00BD41B8"/>
    <w:rsid w:val="00BD4328"/>
    <w:rsid w:val="00BD46D9"/>
    <w:rsid w:val="00BD4738"/>
    <w:rsid w:val="00BD4B13"/>
    <w:rsid w:val="00BD4BFE"/>
    <w:rsid w:val="00BD5114"/>
    <w:rsid w:val="00BD53C6"/>
    <w:rsid w:val="00BD551C"/>
    <w:rsid w:val="00BD5674"/>
    <w:rsid w:val="00BD5CF2"/>
    <w:rsid w:val="00BD6449"/>
    <w:rsid w:val="00BD65B0"/>
    <w:rsid w:val="00BD6673"/>
    <w:rsid w:val="00BD6836"/>
    <w:rsid w:val="00BD6B09"/>
    <w:rsid w:val="00BD7015"/>
    <w:rsid w:val="00BD7224"/>
    <w:rsid w:val="00BD7631"/>
    <w:rsid w:val="00BD7699"/>
    <w:rsid w:val="00BD7B17"/>
    <w:rsid w:val="00BD7D65"/>
    <w:rsid w:val="00BD7F9B"/>
    <w:rsid w:val="00BE0110"/>
    <w:rsid w:val="00BE0554"/>
    <w:rsid w:val="00BE0611"/>
    <w:rsid w:val="00BE06A3"/>
    <w:rsid w:val="00BE0D2C"/>
    <w:rsid w:val="00BE104C"/>
    <w:rsid w:val="00BE1232"/>
    <w:rsid w:val="00BE1BA0"/>
    <w:rsid w:val="00BE2557"/>
    <w:rsid w:val="00BE2751"/>
    <w:rsid w:val="00BE2A50"/>
    <w:rsid w:val="00BE2ADF"/>
    <w:rsid w:val="00BE2B9E"/>
    <w:rsid w:val="00BE2D06"/>
    <w:rsid w:val="00BE38B9"/>
    <w:rsid w:val="00BE39E5"/>
    <w:rsid w:val="00BE3B4D"/>
    <w:rsid w:val="00BE3C85"/>
    <w:rsid w:val="00BE3CBF"/>
    <w:rsid w:val="00BE40EE"/>
    <w:rsid w:val="00BE4833"/>
    <w:rsid w:val="00BE4853"/>
    <w:rsid w:val="00BE4F8B"/>
    <w:rsid w:val="00BE4F8F"/>
    <w:rsid w:val="00BE5156"/>
    <w:rsid w:val="00BE5FB0"/>
    <w:rsid w:val="00BE606B"/>
    <w:rsid w:val="00BE6438"/>
    <w:rsid w:val="00BE6610"/>
    <w:rsid w:val="00BE6C19"/>
    <w:rsid w:val="00BE768B"/>
    <w:rsid w:val="00BF0825"/>
    <w:rsid w:val="00BF084D"/>
    <w:rsid w:val="00BF0A0A"/>
    <w:rsid w:val="00BF0A34"/>
    <w:rsid w:val="00BF0FF3"/>
    <w:rsid w:val="00BF150A"/>
    <w:rsid w:val="00BF15AE"/>
    <w:rsid w:val="00BF1B58"/>
    <w:rsid w:val="00BF2192"/>
    <w:rsid w:val="00BF2630"/>
    <w:rsid w:val="00BF290E"/>
    <w:rsid w:val="00BF3084"/>
    <w:rsid w:val="00BF325F"/>
    <w:rsid w:val="00BF3300"/>
    <w:rsid w:val="00BF37EA"/>
    <w:rsid w:val="00BF39AE"/>
    <w:rsid w:val="00BF403F"/>
    <w:rsid w:val="00BF40AF"/>
    <w:rsid w:val="00BF4466"/>
    <w:rsid w:val="00BF45E5"/>
    <w:rsid w:val="00BF46C5"/>
    <w:rsid w:val="00BF4950"/>
    <w:rsid w:val="00BF4AB2"/>
    <w:rsid w:val="00BF5002"/>
    <w:rsid w:val="00BF5765"/>
    <w:rsid w:val="00BF5BAE"/>
    <w:rsid w:val="00BF63DC"/>
    <w:rsid w:val="00BF674D"/>
    <w:rsid w:val="00BF6E11"/>
    <w:rsid w:val="00C00723"/>
    <w:rsid w:val="00C008EC"/>
    <w:rsid w:val="00C00B56"/>
    <w:rsid w:val="00C00DF1"/>
    <w:rsid w:val="00C01D40"/>
    <w:rsid w:val="00C01ECA"/>
    <w:rsid w:val="00C01FFC"/>
    <w:rsid w:val="00C02055"/>
    <w:rsid w:val="00C03577"/>
    <w:rsid w:val="00C042CA"/>
    <w:rsid w:val="00C04842"/>
    <w:rsid w:val="00C048F6"/>
    <w:rsid w:val="00C051B5"/>
    <w:rsid w:val="00C05594"/>
    <w:rsid w:val="00C0590A"/>
    <w:rsid w:val="00C05A18"/>
    <w:rsid w:val="00C05CBA"/>
    <w:rsid w:val="00C06137"/>
    <w:rsid w:val="00C06194"/>
    <w:rsid w:val="00C06330"/>
    <w:rsid w:val="00C0655D"/>
    <w:rsid w:val="00C0744E"/>
    <w:rsid w:val="00C079DC"/>
    <w:rsid w:val="00C103B8"/>
    <w:rsid w:val="00C105AE"/>
    <w:rsid w:val="00C10888"/>
    <w:rsid w:val="00C10AF7"/>
    <w:rsid w:val="00C11831"/>
    <w:rsid w:val="00C11BAC"/>
    <w:rsid w:val="00C11FE4"/>
    <w:rsid w:val="00C120F4"/>
    <w:rsid w:val="00C123D5"/>
    <w:rsid w:val="00C123E1"/>
    <w:rsid w:val="00C12923"/>
    <w:rsid w:val="00C12D91"/>
    <w:rsid w:val="00C13515"/>
    <w:rsid w:val="00C1364D"/>
    <w:rsid w:val="00C13AE7"/>
    <w:rsid w:val="00C13FF9"/>
    <w:rsid w:val="00C1489D"/>
    <w:rsid w:val="00C14938"/>
    <w:rsid w:val="00C14CB3"/>
    <w:rsid w:val="00C15904"/>
    <w:rsid w:val="00C1596B"/>
    <w:rsid w:val="00C15A08"/>
    <w:rsid w:val="00C161A8"/>
    <w:rsid w:val="00C16611"/>
    <w:rsid w:val="00C17548"/>
    <w:rsid w:val="00C17AD1"/>
    <w:rsid w:val="00C17C79"/>
    <w:rsid w:val="00C17FA3"/>
    <w:rsid w:val="00C200AF"/>
    <w:rsid w:val="00C20693"/>
    <w:rsid w:val="00C208BF"/>
    <w:rsid w:val="00C20AAE"/>
    <w:rsid w:val="00C212D8"/>
    <w:rsid w:val="00C217F0"/>
    <w:rsid w:val="00C21808"/>
    <w:rsid w:val="00C22072"/>
    <w:rsid w:val="00C22721"/>
    <w:rsid w:val="00C22847"/>
    <w:rsid w:val="00C22A86"/>
    <w:rsid w:val="00C22BD9"/>
    <w:rsid w:val="00C22F82"/>
    <w:rsid w:val="00C237D4"/>
    <w:rsid w:val="00C24176"/>
    <w:rsid w:val="00C241D5"/>
    <w:rsid w:val="00C247A7"/>
    <w:rsid w:val="00C24F14"/>
    <w:rsid w:val="00C25301"/>
    <w:rsid w:val="00C25CB7"/>
    <w:rsid w:val="00C26210"/>
    <w:rsid w:val="00C265E6"/>
    <w:rsid w:val="00C26848"/>
    <w:rsid w:val="00C26882"/>
    <w:rsid w:val="00C26E1E"/>
    <w:rsid w:val="00C27067"/>
    <w:rsid w:val="00C274A8"/>
    <w:rsid w:val="00C27C8B"/>
    <w:rsid w:val="00C27EA0"/>
    <w:rsid w:val="00C302AC"/>
    <w:rsid w:val="00C30347"/>
    <w:rsid w:val="00C304E3"/>
    <w:rsid w:val="00C30684"/>
    <w:rsid w:val="00C30A1D"/>
    <w:rsid w:val="00C30ED6"/>
    <w:rsid w:val="00C31C6D"/>
    <w:rsid w:val="00C31F6E"/>
    <w:rsid w:val="00C31F9C"/>
    <w:rsid w:val="00C3295E"/>
    <w:rsid w:val="00C32B7C"/>
    <w:rsid w:val="00C32E22"/>
    <w:rsid w:val="00C3362C"/>
    <w:rsid w:val="00C338C2"/>
    <w:rsid w:val="00C33A39"/>
    <w:rsid w:val="00C33D83"/>
    <w:rsid w:val="00C3409D"/>
    <w:rsid w:val="00C34651"/>
    <w:rsid w:val="00C350D0"/>
    <w:rsid w:val="00C3519E"/>
    <w:rsid w:val="00C35496"/>
    <w:rsid w:val="00C35508"/>
    <w:rsid w:val="00C3601C"/>
    <w:rsid w:val="00C360B2"/>
    <w:rsid w:val="00C362EA"/>
    <w:rsid w:val="00C36BA9"/>
    <w:rsid w:val="00C37148"/>
    <w:rsid w:val="00C3731D"/>
    <w:rsid w:val="00C373F0"/>
    <w:rsid w:val="00C37996"/>
    <w:rsid w:val="00C4061E"/>
    <w:rsid w:val="00C4073E"/>
    <w:rsid w:val="00C41150"/>
    <w:rsid w:val="00C4183C"/>
    <w:rsid w:val="00C41A82"/>
    <w:rsid w:val="00C41C93"/>
    <w:rsid w:val="00C425A7"/>
    <w:rsid w:val="00C42AF4"/>
    <w:rsid w:val="00C42BD1"/>
    <w:rsid w:val="00C43014"/>
    <w:rsid w:val="00C4337F"/>
    <w:rsid w:val="00C43B46"/>
    <w:rsid w:val="00C44025"/>
    <w:rsid w:val="00C44319"/>
    <w:rsid w:val="00C4452F"/>
    <w:rsid w:val="00C44899"/>
    <w:rsid w:val="00C4542A"/>
    <w:rsid w:val="00C455BE"/>
    <w:rsid w:val="00C45727"/>
    <w:rsid w:val="00C4609E"/>
    <w:rsid w:val="00C462D2"/>
    <w:rsid w:val="00C46442"/>
    <w:rsid w:val="00C4746B"/>
    <w:rsid w:val="00C4777D"/>
    <w:rsid w:val="00C47A28"/>
    <w:rsid w:val="00C47CF9"/>
    <w:rsid w:val="00C506BC"/>
    <w:rsid w:val="00C5107F"/>
    <w:rsid w:val="00C5139E"/>
    <w:rsid w:val="00C5232E"/>
    <w:rsid w:val="00C5243B"/>
    <w:rsid w:val="00C52CBC"/>
    <w:rsid w:val="00C53310"/>
    <w:rsid w:val="00C53ADA"/>
    <w:rsid w:val="00C53B3D"/>
    <w:rsid w:val="00C53C1E"/>
    <w:rsid w:val="00C54071"/>
    <w:rsid w:val="00C54176"/>
    <w:rsid w:val="00C54403"/>
    <w:rsid w:val="00C54AAE"/>
    <w:rsid w:val="00C55C31"/>
    <w:rsid w:val="00C55FBB"/>
    <w:rsid w:val="00C5613F"/>
    <w:rsid w:val="00C56A41"/>
    <w:rsid w:val="00C57354"/>
    <w:rsid w:val="00C57445"/>
    <w:rsid w:val="00C57462"/>
    <w:rsid w:val="00C57815"/>
    <w:rsid w:val="00C6012B"/>
    <w:rsid w:val="00C60A3A"/>
    <w:rsid w:val="00C60D7F"/>
    <w:rsid w:val="00C60EBB"/>
    <w:rsid w:val="00C6147A"/>
    <w:rsid w:val="00C61675"/>
    <w:rsid w:val="00C619C9"/>
    <w:rsid w:val="00C619FE"/>
    <w:rsid w:val="00C62267"/>
    <w:rsid w:val="00C6294C"/>
    <w:rsid w:val="00C62A45"/>
    <w:rsid w:val="00C63969"/>
    <w:rsid w:val="00C63E52"/>
    <w:rsid w:val="00C641F1"/>
    <w:rsid w:val="00C64512"/>
    <w:rsid w:val="00C64B69"/>
    <w:rsid w:val="00C64C25"/>
    <w:rsid w:val="00C64E23"/>
    <w:rsid w:val="00C65720"/>
    <w:rsid w:val="00C6596D"/>
    <w:rsid w:val="00C65C8C"/>
    <w:rsid w:val="00C65D75"/>
    <w:rsid w:val="00C6625F"/>
    <w:rsid w:val="00C66AB3"/>
    <w:rsid w:val="00C66AE5"/>
    <w:rsid w:val="00C6743E"/>
    <w:rsid w:val="00C675EC"/>
    <w:rsid w:val="00C7040C"/>
    <w:rsid w:val="00C7069A"/>
    <w:rsid w:val="00C71310"/>
    <w:rsid w:val="00C71AA9"/>
    <w:rsid w:val="00C71C1C"/>
    <w:rsid w:val="00C71C99"/>
    <w:rsid w:val="00C71F43"/>
    <w:rsid w:val="00C72316"/>
    <w:rsid w:val="00C7283F"/>
    <w:rsid w:val="00C72A5C"/>
    <w:rsid w:val="00C72E05"/>
    <w:rsid w:val="00C73539"/>
    <w:rsid w:val="00C73655"/>
    <w:rsid w:val="00C7386B"/>
    <w:rsid w:val="00C73BF4"/>
    <w:rsid w:val="00C744E9"/>
    <w:rsid w:val="00C7450F"/>
    <w:rsid w:val="00C745CC"/>
    <w:rsid w:val="00C7512B"/>
    <w:rsid w:val="00C75509"/>
    <w:rsid w:val="00C75868"/>
    <w:rsid w:val="00C75CD8"/>
    <w:rsid w:val="00C761FE"/>
    <w:rsid w:val="00C7628D"/>
    <w:rsid w:val="00C76635"/>
    <w:rsid w:val="00C7683A"/>
    <w:rsid w:val="00C7706A"/>
    <w:rsid w:val="00C77213"/>
    <w:rsid w:val="00C77857"/>
    <w:rsid w:val="00C77BD5"/>
    <w:rsid w:val="00C803FA"/>
    <w:rsid w:val="00C8043D"/>
    <w:rsid w:val="00C804D6"/>
    <w:rsid w:val="00C80982"/>
    <w:rsid w:val="00C80BE2"/>
    <w:rsid w:val="00C81B04"/>
    <w:rsid w:val="00C81DAE"/>
    <w:rsid w:val="00C82946"/>
    <w:rsid w:val="00C82A95"/>
    <w:rsid w:val="00C82ADA"/>
    <w:rsid w:val="00C82B41"/>
    <w:rsid w:val="00C8308E"/>
    <w:rsid w:val="00C832A3"/>
    <w:rsid w:val="00C837FC"/>
    <w:rsid w:val="00C856EF"/>
    <w:rsid w:val="00C85841"/>
    <w:rsid w:val="00C85DFC"/>
    <w:rsid w:val="00C860C8"/>
    <w:rsid w:val="00C86972"/>
    <w:rsid w:val="00C86C0B"/>
    <w:rsid w:val="00C87013"/>
    <w:rsid w:val="00C872F8"/>
    <w:rsid w:val="00C873AF"/>
    <w:rsid w:val="00C8779F"/>
    <w:rsid w:val="00C877CD"/>
    <w:rsid w:val="00C879DD"/>
    <w:rsid w:val="00C87B27"/>
    <w:rsid w:val="00C87BA5"/>
    <w:rsid w:val="00C904B9"/>
    <w:rsid w:val="00C90BB5"/>
    <w:rsid w:val="00C90E78"/>
    <w:rsid w:val="00C90F59"/>
    <w:rsid w:val="00C910D9"/>
    <w:rsid w:val="00C915ED"/>
    <w:rsid w:val="00C91640"/>
    <w:rsid w:val="00C918F1"/>
    <w:rsid w:val="00C91BC7"/>
    <w:rsid w:val="00C92017"/>
    <w:rsid w:val="00C922AA"/>
    <w:rsid w:val="00C9255E"/>
    <w:rsid w:val="00C92578"/>
    <w:rsid w:val="00C929BC"/>
    <w:rsid w:val="00C92D36"/>
    <w:rsid w:val="00C92E88"/>
    <w:rsid w:val="00C934CB"/>
    <w:rsid w:val="00C9352E"/>
    <w:rsid w:val="00C9395A"/>
    <w:rsid w:val="00C93BDA"/>
    <w:rsid w:val="00C93CCA"/>
    <w:rsid w:val="00C93CE3"/>
    <w:rsid w:val="00C94796"/>
    <w:rsid w:val="00C94D78"/>
    <w:rsid w:val="00C94E99"/>
    <w:rsid w:val="00C951C2"/>
    <w:rsid w:val="00C9587D"/>
    <w:rsid w:val="00C95986"/>
    <w:rsid w:val="00C95CBB"/>
    <w:rsid w:val="00C961F9"/>
    <w:rsid w:val="00C9625E"/>
    <w:rsid w:val="00C96307"/>
    <w:rsid w:val="00C963EC"/>
    <w:rsid w:val="00C96498"/>
    <w:rsid w:val="00C9710B"/>
    <w:rsid w:val="00C971A4"/>
    <w:rsid w:val="00C97DC1"/>
    <w:rsid w:val="00CA019F"/>
    <w:rsid w:val="00CA04DE"/>
    <w:rsid w:val="00CA0641"/>
    <w:rsid w:val="00CA0722"/>
    <w:rsid w:val="00CA0B17"/>
    <w:rsid w:val="00CA0E1A"/>
    <w:rsid w:val="00CA14A0"/>
    <w:rsid w:val="00CA1D13"/>
    <w:rsid w:val="00CA1E35"/>
    <w:rsid w:val="00CA1EF9"/>
    <w:rsid w:val="00CA20B3"/>
    <w:rsid w:val="00CA231F"/>
    <w:rsid w:val="00CA2584"/>
    <w:rsid w:val="00CA2689"/>
    <w:rsid w:val="00CA2757"/>
    <w:rsid w:val="00CA3303"/>
    <w:rsid w:val="00CA334D"/>
    <w:rsid w:val="00CA3879"/>
    <w:rsid w:val="00CA3D97"/>
    <w:rsid w:val="00CA4004"/>
    <w:rsid w:val="00CA4217"/>
    <w:rsid w:val="00CA4DC7"/>
    <w:rsid w:val="00CA4E47"/>
    <w:rsid w:val="00CA4FFD"/>
    <w:rsid w:val="00CA57C6"/>
    <w:rsid w:val="00CA659E"/>
    <w:rsid w:val="00CA67D2"/>
    <w:rsid w:val="00CA6831"/>
    <w:rsid w:val="00CA7038"/>
    <w:rsid w:val="00CA7177"/>
    <w:rsid w:val="00CA78BB"/>
    <w:rsid w:val="00CA78EE"/>
    <w:rsid w:val="00CA7FCA"/>
    <w:rsid w:val="00CB04F2"/>
    <w:rsid w:val="00CB0A89"/>
    <w:rsid w:val="00CB0AB5"/>
    <w:rsid w:val="00CB1230"/>
    <w:rsid w:val="00CB1F8D"/>
    <w:rsid w:val="00CB27B7"/>
    <w:rsid w:val="00CB2B1F"/>
    <w:rsid w:val="00CB2C38"/>
    <w:rsid w:val="00CB2CC9"/>
    <w:rsid w:val="00CB2DA2"/>
    <w:rsid w:val="00CB2F0E"/>
    <w:rsid w:val="00CB37FB"/>
    <w:rsid w:val="00CB3882"/>
    <w:rsid w:val="00CB3C48"/>
    <w:rsid w:val="00CB46D4"/>
    <w:rsid w:val="00CB4CCA"/>
    <w:rsid w:val="00CB4EB8"/>
    <w:rsid w:val="00CB4F03"/>
    <w:rsid w:val="00CB5061"/>
    <w:rsid w:val="00CB512D"/>
    <w:rsid w:val="00CB533B"/>
    <w:rsid w:val="00CB58B2"/>
    <w:rsid w:val="00CB6B9D"/>
    <w:rsid w:val="00CB787C"/>
    <w:rsid w:val="00CB7BC6"/>
    <w:rsid w:val="00CB7E49"/>
    <w:rsid w:val="00CB7EE0"/>
    <w:rsid w:val="00CC011D"/>
    <w:rsid w:val="00CC01E6"/>
    <w:rsid w:val="00CC024A"/>
    <w:rsid w:val="00CC02FB"/>
    <w:rsid w:val="00CC0397"/>
    <w:rsid w:val="00CC0570"/>
    <w:rsid w:val="00CC0B64"/>
    <w:rsid w:val="00CC0E00"/>
    <w:rsid w:val="00CC103A"/>
    <w:rsid w:val="00CC11A8"/>
    <w:rsid w:val="00CC164E"/>
    <w:rsid w:val="00CC1B42"/>
    <w:rsid w:val="00CC2717"/>
    <w:rsid w:val="00CC30D0"/>
    <w:rsid w:val="00CC3B23"/>
    <w:rsid w:val="00CC3B3B"/>
    <w:rsid w:val="00CC3CB8"/>
    <w:rsid w:val="00CC3F92"/>
    <w:rsid w:val="00CC485C"/>
    <w:rsid w:val="00CC4E82"/>
    <w:rsid w:val="00CC5224"/>
    <w:rsid w:val="00CC5421"/>
    <w:rsid w:val="00CC594D"/>
    <w:rsid w:val="00CC5A32"/>
    <w:rsid w:val="00CC6348"/>
    <w:rsid w:val="00CC6476"/>
    <w:rsid w:val="00CC6571"/>
    <w:rsid w:val="00CC6B81"/>
    <w:rsid w:val="00CC7008"/>
    <w:rsid w:val="00CC723B"/>
    <w:rsid w:val="00CC725C"/>
    <w:rsid w:val="00CC7469"/>
    <w:rsid w:val="00CC79D8"/>
    <w:rsid w:val="00CD027F"/>
    <w:rsid w:val="00CD05B5"/>
    <w:rsid w:val="00CD0E94"/>
    <w:rsid w:val="00CD1144"/>
    <w:rsid w:val="00CD15FE"/>
    <w:rsid w:val="00CD1676"/>
    <w:rsid w:val="00CD1AA7"/>
    <w:rsid w:val="00CD1F3A"/>
    <w:rsid w:val="00CD252D"/>
    <w:rsid w:val="00CD2EAF"/>
    <w:rsid w:val="00CD33E3"/>
    <w:rsid w:val="00CD3B3C"/>
    <w:rsid w:val="00CD3C68"/>
    <w:rsid w:val="00CD3F03"/>
    <w:rsid w:val="00CD4045"/>
    <w:rsid w:val="00CD46D4"/>
    <w:rsid w:val="00CD48FC"/>
    <w:rsid w:val="00CD4E54"/>
    <w:rsid w:val="00CD510C"/>
    <w:rsid w:val="00CD5651"/>
    <w:rsid w:val="00CD5FF7"/>
    <w:rsid w:val="00CD6748"/>
    <w:rsid w:val="00CD6B73"/>
    <w:rsid w:val="00CD70D9"/>
    <w:rsid w:val="00CD7981"/>
    <w:rsid w:val="00CD7A7E"/>
    <w:rsid w:val="00CE0A24"/>
    <w:rsid w:val="00CE0A6C"/>
    <w:rsid w:val="00CE0DE3"/>
    <w:rsid w:val="00CE0EE9"/>
    <w:rsid w:val="00CE1821"/>
    <w:rsid w:val="00CE1996"/>
    <w:rsid w:val="00CE19C8"/>
    <w:rsid w:val="00CE1DEF"/>
    <w:rsid w:val="00CE209D"/>
    <w:rsid w:val="00CE4711"/>
    <w:rsid w:val="00CE47A3"/>
    <w:rsid w:val="00CE48A2"/>
    <w:rsid w:val="00CE49FE"/>
    <w:rsid w:val="00CE5072"/>
    <w:rsid w:val="00CE56B4"/>
    <w:rsid w:val="00CE57EA"/>
    <w:rsid w:val="00CE669B"/>
    <w:rsid w:val="00CE669E"/>
    <w:rsid w:val="00CE672C"/>
    <w:rsid w:val="00CE6AB5"/>
    <w:rsid w:val="00CE6C6C"/>
    <w:rsid w:val="00CE6C9B"/>
    <w:rsid w:val="00CE7129"/>
    <w:rsid w:val="00CE71EC"/>
    <w:rsid w:val="00CE7671"/>
    <w:rsid w:val="00CE773E"/>
    <w:rsid w:val="00CE7A09"/>
    <w:rsid w:val="00CE7C5D"/>
    <w:rsid w:val="00CE7DBD"/>
    <w:rsid w:val="00CE7EE6"/>
    <w:rsid w:val="00CF0044"/>
    <w:rsid w:val="00CF1019"/>
    <w:rsid w:val="00CF12E1"/>
    <w:rsid w:val="00CF1648"/>
    <w:rsid w:val="00CF1BD1"/>
    <w:rsid w:val="00CF25AC"/>
    <w:rsid w:val="00CF2728"/>
    <w:rsid w:val="00CF2938"/>
    <w:rsid w:val="00CF3025"/>
    <w:rsid w:val="00CF325D"/>
    <w:rsid w:val="00CF381F"/>
    <w:rsid w:val="00CF3B8F"/>
    <w:rsid w:val="00CF4182"/>
    <w:rsid w:val="00CF46BB"/>
    <w:rsid w:val="00CF4A2C"/>
    <w:rsid w:val="00CF4B4C"/>
    <w:rsid w:val="00CF4D58"/>
    <w:rsid w:val="00CF5CB2"/>
    <w:rsid w:val="00CF5E81"/>
    <w:rsid w:val="00CF6140"/>
    <w:rsid w:val="00CF6492"/>
    <w:rsid w:val="00CF6552"/>
    <w:rsid w:val="00CF65EA"/>
    <w:rsid w:val="00CF6AD9"/>
    <w:rsid w:val="00CF6BC1"/>
    <w:rsid w:val="00CF6D1D"/>
    <w:rsid w:val="00CF7DD1"/>
    <w:rsid w:val="00D001FF"/>
    <w:rsid w:val="00D003AB"/>
    <w:rsid w:val="00D005D5"/>
    <w:rsid w:val="00D0115A"/>
    <w:rsid w:val="00D0115E"/>
    <w:rsid w:val="00D0129B"/>
    <w:rsid w:val="00D013D0"/>
    <w:rsid w:val="00D0150B"/>
    <w:rsid w:val="00D016F1"/>
    <w:rsid w:val="00D01B44"/>
    <w:rsid w:val="00D01BD1"/>
    <w:rsid w:val="00D01EBC"/>
    <w:rsid w:val="00D026B4"/>
    <w:rsid w:val="00D02A07"/>
    <w:rsid w:val="00D02A83"/>
    <w:rsid w:val="00D02AF2"/>
    <w:rsid w:val="00D02C0A"/>
    <w:rsid w:val="00D032F7"/>
    <w:rsid w:val="00D04900"/>
    <w:rsid w:val="00D0504C"/>
    <w:rsid w:val="00D05331"/>
    <w:rsid w:val="00D05510"/>
    <w:rsid w:val="00D05795"/>
    <w:rsid w:val="00D0590A"/>
    <w:rsid w:val="00D05AAB"/>
    <w:rsid w:val="00D05D29"/>
    <w:rsid w:val="00D06145"/>
    <w:rsid w:val="00D06153"/>
    <w:rsid w:val="00D062B1"/>
    <w:rsid w:val="00D0672F"/>
    <w:rsid w:val="00D069AF"/>
    <w:rsid w:val="00D077E4"/>
    <w:rsid w:val="00D078E4"/>
    <w:rsid w:val="00D113A8"/>
    <w:rsid w:val="00D115B7"/>
    <w:rsid w:val="00D117EF"/>
    <w:rsid w:val="00D11858"/>
    <w:rsid w:val="00D11950"/>
    <w:rsid w:val="00D11A14"/>
    <w:rsid w:val="00D11BDA"/>
    <w:rsid w:val="00D12064"/>
    <w:rsid w:val="00D1226F"/>
    <w:rsid w:val="00D129D3"/>
    <w:rsid w:val="00D12F75"/>
    <w:rsid w:val="00D12FF6"/>
    <w:rsid w:val="00D13558"/>
    <w:rsid w:val="00D13995"/>
    <w:rsid w:val="00D13A95"/>
    <w:rsid w:val="00D1410E"/>
    <w:rsid w:val="00D1423F"/>
    <w:rsid w:val="00D1441A"/>
    <w:rsid w:val="00D1478A"/>
    <w:rsid w:val="00D14A11"/>
    <w:rsid w:val="00D14C56"/>
    <w:rsid w:val="00D14DBA"/>
    <w:rsid w:val="00D15910"/>
    <w:rsid w:val="00D15E85"/>
    <w:rsid w:val="00D1604B"/>
    <w:rsid w:val="00D16371"/>
    <w:rsid w:val="00D167FB"/>
    <w:rsid w:val="00D16B12"/>
    <w:rsid w:val="00D17182"/>
    <w:rsid w:val="00D1723D"/>
    <w:rsid w:val="00D17740"/>
    <w:rsid w:val="00D177F2"/>
    <w:rsid w:val="00D1780A"/>
    <w:rsid w:val="00D17F20"/>
    <w:rsid w:val="00D2050B"/>
    <w:rsid w:val="00D205E6"/>
    <w:rsid w:val="00D206D0"/>
    <w:rsid w:val="00D206F8"/>
    <w:rsid w:val="00D21464"/>
    <w:rsid w:val="00D21820"/>
    <w:rsid w:val="00D21ACF"/>
    <w:rsid w:val="00D22211"/>
    <w:rsid w:val="00D22E32"/>
    <w:rsid w:val="00D236F6"/>
    <w:rsid w:val="00D24B2A"/>
    <w:rsid w:val="00D250A5"/>
    <w:rsid w:val="00D25252"/>
    <w:rsid w:val="00D25639"/>
    <w:rsid w:val="00D25A40"/>
    <w:rsid w:val="00D25C26"/>
    <w:rsid w:val="00D25F00"/>
    <w:rsid w:val="00D262B9"/>
    <w:rsid w:val="00D265D6"/>
    <w:rsid w:val="00D266E6"/>
    <w:rsid w:val="00D26836"/>
    <w:rsid w:val="00D2725D"/>
    <w:rsid w:val="00D277BE"/>
    <w:rsid w:val="00D30CEC"/>
    <w:rsid w:val="00D30FCF"/>
    <w:rsid w:val="00D31092"/>
    <w:rsid w:val="00D31324"/>
    <w:rsid w:val="00D313FF"/>
    <w:rsid w:val="00D31DCD"/>
    <w:rsid w:val="00D31FE6"/>
    <w:rsid w:val="00D32337"/>
    <w:rsid w:val="00D3297D"/>
    <w:rsid w:val="00D329BE"/>
    <w:rsid w:val="00D32DDF"/>
    <w:rsid w:val="00D32E4E"/>
    <w:rsid w:val="00D3301D"/>
    <w:rsid w:val="00D33341"/>
    <w:rsid w:val="00D33BCA"/>
    <w:rsid w:val="00D33D14"/>
    <w:rsid w:val="00D33D27"/>
    <w:rsid w:val="00D34228"/>
    <w:rsid w:val="00D345EC"/>
    <w:rsid w:val="00D34F18"/>
    <w:rsid w:val="00D34F1A"/>
    <w:rsid w:val="00D3518B"/>
    <w:rsid w:val="00D35204"/>
    <w:rsid w:val="00D355BE"/>
    <w:rsid w:val="00D35A8F"/>
    <w:rsid w:val="00D35CA4"/>
    <w:rsid w:val="00D3638A"/>
    <w:rsid w:val="00D36526"/>
    <w:rsid w:val="00D36859"/>
    <w:rsid w:val="00D36A87"/>
    <w:rsid w:val="00D36EFC"/>
    <w:rsid w:val="00D36FF2"/>
    <w:rsid w:val="00D37669"/>
    <w:rsid w:val="00D402E6"/>
    <w:rsid w:val="00D4043F"/>
    <w:rsid w:val="00D411FD"/>
    <w:rsid w:val="00D41829"/>
    <w:rsid w:val="00D41C7C"/>
    <w:rsid w:val="00D41D44"/>
    <w:rsid w:val="00D42271"/>
    <w:rsid w:val="00D427BD"/>
    <w:rsid w:val="00D429F4"/>
    <w:rsid w:val="00D43654"/>
    <w:rsid w:val="00D438C2"/>
    <w:rsid w:val="00D4411E"/>
    <w:rsid w:val="00D44178"/>
    <w:rsid w:val="00D448BA"/>
    <w:rsid w:val="00D44E7E"/>
    <w:rsid w:val="00D451A0"/>
    <w:rsid w:val="00D451F3"/>
    <w:rsid w:val="00D4588D"/>
    <w:rsid w:val="00D45ABE"/>
    <w:rsid w:val="00D45C2D"/>
    <w:rsid w:val="00D45C49"/>
    <w:rsid w:val="00D45D37"/>
    <w:rsid w:val="00D4668E"/>
    <w:rsid w:val="00D468A5"/>
    <w:rsid w:val="00D46D3F"/>
    <w:rsid w:val="00D47021"/>
    <w:rsid w:val="00D47160"/>
    <w:rsid w:val="00D476A2"/>
    <w:rsid w:val="00D476ED"/>
    <w:rsid w:val="00D47E9A"/>
    <w:rsid w:val="00D50266"/>
    <w:rsid w:val="00D50699"/>
    <w:rsid w:val="00D5082B"/>
    <w:rsid w:val="00D50CC0"/>
    <w:rsid w:val="00D50D3D"/>
    <w:rsid w:val="00D510A8"/>
    <w:rsid w:val="00D510B7"/>
    <w:rsid w:val="00D51272"/>
    <w:rsid w:val="00D51637"/>
    <w:rsid w:val="00D51C06"/>
    <w:rsid w:val="00D51F6C"/>
    <w:rsid w:val="00D52722"/>
    <w:rsid w:val="00D52956"/>
    <w:rsid w:val="00D53A2F"/>
    <w:rsid w:val="00D53CE0"/>
    <w:rsid w:val="00D54055"/>
    <w:rsid w:val="00D5445B"/>
    <w:rsid w:val="00D545CA"/>
    <w:rsid w:val="00D550B7"/>
    <w:rsid w:val="00D554AB"/>
    <w:rsid w:val="00D55994"/>
    <w:rsid w:val="00D55A61"/>
    <w:rsid w:val="00D55DE1"/>
    <w:rsid w:val="00D55FF1"/>
    <w:rsid w:val="00D56073"/>
    <w:rsid w:val="00D567A4"/>
    <w:rsid w:val="00D56C25"/>
    <w:rsid w:val="00D5707A"/>
    <w:rsid w:val="00D57432"/>
    <w:rsid w:val="00D60D37"/>
    <w:rsid w:val="00D60E4E"/>
    <w:rsid w:val="00D60F0E"/>
    <w:rsid w:val="00D61571"/>
    <w:rsid w:val="00D61954"/>
    <w:rsid w:val="00D61983"/>
    <w:rsid w:val="00D62759"/>
    <w:rsid w:val="00D62A34"/>
    <w:rsid w:val="00D6313E"/>
    <w:rsid w:val="00D631ED"/>
    <w:rsid w:val="00D63616"/>
    <w:rsid w:val="00D636F6"/>
    <w:rsid w:val="00D63B81"/>
    <w:rsid w:val="00D63CC2"/>
    <w:rsid w:val="00D63E76"/>
    <w:rsid w:val="00D64210"/>
    <w:rsid w:val="00D646B5"/>
    <w:rsid w:val="00D64EC4"/>
    <w:rsid w:val="00D65144"/>
    <w:rsid w:val="00D652B4"/>
    <w:rsid w:val="00D652C2"/>
    <w:rsid w:val="00D65BE9"/>
    <w:rsid w:val="00D66949"/>
    <w:rsid w:val="00D67754"/>
    <w:rsid w:val="00D67FEC"/>
    <w:rsid w:val="00D7078C"/>
    <w:rsid w:val="00D70C6F"/>
    <w:rsid w:val="00D70D6F"/>
    <w:rsid w:val="00D71440"/>
    <w:rsid w:val="00D71830"/>
    <w:rsid w:val="00D71D74"/>
    <w:rsid w:val="00D71E2B"/>
    <w:rsid w:val="00D720DA"/>
    <w:rsid w:val="00D7296C"/>
    <w:rsid w:val="00D72DBF"/>
    <w:rsid w:val="00D7309E"/>
    <w:rsid w:val="00D73132"/>
    <w:rsid w:val="00D734E8"/>
    <w:rsid w:val="00D73E5E"/>
    <w:rsid w:val="00D73EBD"/>
    <w:rsid w:val="00D750B2"/>
    <w:rsid w:val="00D752EF"/>
    <w:rsid w:val="00D7537D"/>
    <w:rsid w:val="00D759ED"/>
    <w:rsid w:val="00D75F7F"/>
    <w:rsid w:val="00D760CF"/>
    <w:rsid w:val="00D76964"/>
    <w:rsid w:val="00D77796"/>
    <w:rsid w:val="00D77C85"/>
    <w:rsid w:val="00D77D12"/>
    <w:rsid w:val="00D77DE1"/>
    <w:rsid w:val="00D80079"/>
    <w:rsid w:val="00D8027B"/>
    <w:rsid w:val="00D80F2C"/>
    <w:rsid w:val="00D81119"/>
    <w:rsid w:val="00D8137F"/>
    <w:rsid w:val="00D81597"/>
    <w:rsid w:val="00D81CD2"/>
    <w:rsid w:val="00D81EF2"/>
    <w:rsid w:val="00D81FD4"/>
    <w:rsid w:val="00D821CB"/>
    <w:rsid w:val="00D8227C"/>
    <w:rsid w:val="00D8239C"/>
    <w:rsid w:val="00D82783"/>
    <w:rsid w:val="00D82C5C"/>
    <w:rsid w:val="00D82F77"/>
    <w:rsid w:val="00D83042"/>
    <w:rsid w:val="00D83295"/>
    <w:rsid w:val="00D84349"/>
    <w:rsid w:val="00D84A4F"/>
    <w:rsid w:val="00D84B1F"/>
    <w:rsid w:val="00D84C47"/>
    <w:rsid w:val="00D84E4E"/>
    <w:rsid w:val="00D85350"/>
    <w:rsid w:val="00D85613"/>
    <w:rsid w:val="00D85E59"/>
    <w:rsid w:val="00D8644B"/>
    <w:rsid w:val="00D86BBE"/>
    <w:rsid w:val="00D87D45"/>
    <w:rsid w:val="00D90307"/>
    <w:rsid w:val="00D90419"/>
    <w:rsid w:val="00D904D9"/>
    <w:rsid w:val="00D90BDA"/>
    <w:rsid w:val="00D90D04"/>
    <w:rsid w:val="00D90D71"/>
    <w:rsid w:val="00D914DB"/>
    <w:rsid w:val="00D91815"/>
    <w:rsid w:val="00D9234B"/>
    <w:rsid w:val="00D92365"/>
    <w:rsid w:val="00D92CCF"/>
    <w:rsid w:val="00D9307E"/>
    <w:rsid w:val="00D930DD"/>
    <w:rsid w:val="00D9321F"/>
    <w:rsid w:val="00D93282"/>
    <w:rsid w:val="00D934E1"/>
    <w:rsid w:val="00D93609"/>
    <w:rsid w:val="00D94366"/>
    <w:rsid w:val="00D9439F"/>
    <w:rsid w:val="00D9441D"/>
    <w:rsid w:val="00D9478C"/>
    <w:rsid w:val="00D9486F"/>
    <w:rsid w:val="00D94FAE"/>
    <w:rsid w:val="00D9508F"/>
    <w:rsid w:val="00D9511A"/>
    <w:rsid w:val="00D95922"/>
    <w:rsid w:val="00D95955"/>
    <w:rsid w:val="00D95C1E"/>
    <w:rsid w:val="00D961EA"/>
    <w:rsid w:val="00D9660E"/>
    <w:rsid w:val="00D96E85"/>
    <w:rsid w:val="00D976EB"/>
    <w:rsid w:val="00D97B0F"/>
    <w:rsid w:val="00DA0699"/>
    <w:rsid w:val="00DA07BE"/>
    <w:rsid w:val="00DA1334"/>
    <w:rsid w:val="00DA13A2"/>
    <w:rsid w:val="00DA145C"/>
    <w:rsid w:val="00DA1F22"/>
    <w:rsid w:val="00DA2010"/>
    <w:rsid w:val="00DA2288"/>
    <w:rsid w:val="00DA22DA"/>
    <w:rsid w:val="00DA295A"/>
    <w:rsid w:val="00DA2DDB"/>
    <w:rsid w:val="00DA2F6F"/>
    <w:rsid w:val="00DA2F72"/>
    <w:rsid w:val="00DA3371"/>
    <w:rsid w:val="00DA3A77"/>
    <w:rsid w:val="00DA3BFD"/>
    <w:rsid w:val="00DA46E1"/>
    <w:rsid w:val="00DA5389"/>
    <w:rsid w:val="00DA5590"/>
    <w:rsid w:val="00DA57C7"/>
    <w:rsid w:val="00DA5AA0"/>
    <w:rsid w:val="00DA5AD3"/>
    <w:rsid w:val="00DA61BA"/>
    <w:rsid w:val="00DA683A"/>
    <w:rsid w:val="00DA6FAD"/>
    <w:rsid w:val="00DA7135"/>
    <w:rsid w:val="00DA755A"/>
    <w:rsid w:val="00DB03BC"/>
    <w:rsid w:val="00DB0827"/>
    <w:rsid w:val="00DB0A7F"/>
    <w:rsid w:val="00DB0B0F"/>
    <w:rsid w:val="00DB0C37"/>
    <w:rsid w:val="00DB1377"/>
    <w:rsid w:val="00DB180B"/>
    <w:rsid w:val="00DB2149"/>
    <w:rsid w:val="00DB21AB"/>
    <w:rsid w:val="00DB2332"/>
    <w:rsid w:val="00DB2801"/>
    <w:rsid w:val="00DB28B2"/>
    <w:rsid w:val="00DB2C9E"/>
    <w:rsid w:val="00DB3036"/>
    <w:rsid w:val="00DB4076"/>
    <w:rsid w:val="00DB44B1"/>
    <w:rsid w:val="00DB480E"/>
    <w:rsid w:val="00DB4940"/>
    <w:rsid w:val="00DB4B54"/>
    <w:rsid w:val="00DB4CE1"/>
    <w:rsid w:val="00DB4D4E"/>
    <w:rsid w:val="00DB5182"/>
    <w:rsid w:val="00DB5A58"/>
    <w:rsid w:val="00DB5C3A"/>
    <w:rsid w:val="00DB6448"/>
    <w:rsid w:val="00DB647F"/>
    <w:rsid w:val="00DB6508"/>
    <w:rsid w:val="00DB6DC8"/>
    <w:rsid w:val="00DB6EDF"/>
    <w:rsid w:val="00DB73F9"/>
    <w:rsid w:val="00DB75AC"/>
    <w:rsid w:val="00DB7D1D"/>
    <w:rsid w:val="00DC029E"/>
    <w:rsid w:val="00DC0426"/>
    <w:rsid w:val="00DC0459"/>
    <w:rsid w:val="00DC07BF"/>
    <w:rsid w:val="00DC125E"/>
    <w:rsid w:val="00DC14BB"/>
    <w:rsid w:val="00DC1B51"/>
    <w:rsid w:val="00DC1E74"/>
    <w:rsid w:val="00DC38E2"/>
    <w:rsid w:val="00DC3D10"/>
    <w:rsid w:val="00DC400D"/>
    <w:rsid w:val="00DC42DC"/>
    <w:rsid w:val="00DC42E7"/>
    <w:rsid w:val="00DC487C"/>
    <w:rsid w:val="00DC494F"/>
    <w:rsid w:val="00DC49FB"/>
    <w:rsid w:val="00DC4CE8"/>
    <w:rsid w:val="00DC54E1"/>
    <w:rsid w:val="00DC54EA"/>
    <w:rsid w:val="00DC5773"/>
    <w:rsid w:val="00DC5F2F"/>
    <w:rsid w:val="00DC653A"/>
    <w:rsid w:val="00DC6A82"/>
    <w:rsid w:val="00DC6E47"/>
    <w:rsid w:val="00DC73D2"/>
    <w:rsid w:val="00DC7442"/>
    <w:rsid w:val="00DC78E1"/>
    <w:rsid w:val="00DC7FA2"/>
    <w:rsid w:val="00DD00A0"/>
    <w:rsid w:val="00DD0195"/>
    <w:rsid w:val="00DD0279"/>
    <w:rsid w:val="00DD0595"/>
    <w:rsid w:val="00DD070E"/>
    <w:rsid w:val="00DD0A48"/>
    <w:rsid w:val="00DD1118"/>
    <w:rsid w:val="00DD11E2"/>
    <w:rsid w:val="00DD1532"/>
    <w:rsid w:val="00DD17CF"/>
    <w:rsid w:val="00DD1A1C"/>
    <w:rsid w:val="00DD1C67"/>
    <w:rsid w:val="00DD1DC9"/>
    <w:rsid w:val="00DD21EF"/>
    <w:rsid w:val="00DD2260"/>
    <w:rsid w:val="00DD2859"/>
    <w:rsid w:val="00DD297C"/>
    <w:rsid w:val="00DD2993"/>
    <w:rsid w:val="00DD2C1F"/>
    <w:rsid w:val="00DD2DBF"/>
    <w:rsid w:val="00DD2EF4"/>
    <w:rsid w:val="00DD316B"/>
    <w:rsid w:val="00DD33F6"/>
    <w:rsid w:val="00DD3444"/>
    <w:rsid w:val="00DD424C"/>
    <w:rsid w:val="00DD4544"/>
    <w:rsid w:val="00DD4822"/>
    <w:rsid w:val="00DD4B1C"/>
    <w:rsid w:val="00DD512A"/>
    <w:rsid w:val="00DD5D0A"/>
    <w:rsid w:val="00DD606F"/>
    <w:rsid w:val="00DD6180"/>
    <w:rsid w:val="00DD7D7F"/>
    <w:rsid w:val="00DE0CD7"/>
    <w:rsid w:val="00DE0D64"/>
    <w:rsid w:val="00DE14D7"/>
    <w:rsid w:val="00DE1844"/>
    <w:rsid w:val="00DE22FA"/>
    <w:rsid w:val="00DE32C3"/>
    <w:rsid w:val="00DE35C2"/>
    <w:rsid w:val="00DE36C6"/>
    <w:rsid w:val="00DE37E5"/>
    <w:rsid w:val="00DE4043"/>
    <w:rsid w:val="00DE40DE"/>
    <w:rsid w:val="00DE453A"/>
    <w:rsid w:val="00DE5025"/>
    <w:rsid w:val="00DE5151"/>
    <w:rsid w:val="00DE5DFA"/>
    <w:rsid w:val="00DE6314"/>
    <w:rsid w:val="00DE65EE"/>
    <w:rsid w:val="00DE6BD3"/>
    <w:rsid w:val="00DE6D3E"/>
    <w:rsid w:val="00DE6F55"/>
    <w:rsid w:val="00DE71CC"/>
    <w:rsid w:val="00DE787D"/>
    <w:rsid w:val="00DF016A"/>
    <w:rsid w:val="00DF01B5"/>
    <w:rsid w:val="00DF040B"/>
    <w:rsid w:val="00DF0550"/>
    <w:rsid w:val="00DF0813"/>
    <w:rsid w:val="00DF0835"/>
    <w:rsid w:val="00DF09D4"/>
    <w:rsid w:val="00DF0BB5"/>
    <w:rsid w:val="00DF0C29"/>
    <w:rsid w:val="00DF0D06"/>
    <w:rsid w:val="00DF152C"/>
    <w:rsid w:val="00DF171A"/>
    <w:rsid w:val="00DF1BEA"/>
    <w:rsid w:val="00DF1E32"/>
    <w:rsid w:val="00DF2029"/>
    <w:rsid w:val="00DF28AB"/>
    <w:rsid w:val="00DF28C6"/>
    <w:rsid w:val="00DF2BEC"/>
    <w:rsid w:val="00DF2E44"/>
    <w:rsid w:val="00DF30D2"/>
    <w:rsid w:val="00DF3378"/>
    <w:rsid w:val="00DF359A"/>
    <w:rsid w:val="00DF363D"/>
    <w:rsid w:val="00DF36DC"/>
    <w:rsid w:val="00DF3AE1"/>
    <w:rsid w:val="00DF3B0D"/>
    <w:rsid w:val="00DF42BB"/>
    <w:rsid w:val="00DF4945"/>
    <w:rsid w:val="00DF4FA7"/>
    <w:rsid w:val="00DF636B"/>
    <w:rsid w:val="00DF669F"/>
    <w:rsid w:val="00DF6C4A"/>
    <w:rsid w:val="00DF6CFA"/>
    <w:rsid w:val="00DF702F"/>
    <w:rsid w:val="00DF7695"/>
    <w:rsid w:val="00DF7EF2"/>
    <w:rsid w:val="00E000EE"/>
    <w:rsid w:val="00E00B66"/>
    <w:rsid w:val="00E01095"/>
    <w:rsid w:val="00E0178B"/>
    <w:rsid w:val="00E018D2"/>
    <w:rsid w:val="00E01A71"/>
    <w:rsid w:val="00E01ADC"/>
    <w:rsid w:val="00E02103"/>
    <w:rsid w:val="00E02597"/>
    <w:rsid w:val="00E026C3"/>
    <w:rsid w:val="00E03429"/>
    <w:rsid w:val="00E03EC0"/>
    <w:rsid w:val="00E047EC"/>
    <w:rsid w:val="00E04816"/>
    <w:rsid w:val="00E04EF4"/>
    <w:rsid w:val="00E051EF"/>
    <w:rsid w:val="00E0571C"/>
    <w:rsid w:val="00E05C58"/>
    <w:rsid w:val="00E064F6"/>
    <w:rsid w:val="00E067CB"/>
    <w:rsid w:val="00E06846"/>
    <w:rsid w:val="00E069FC"/>
    <w:rsid w:val="00E073EC"/>
    <w:rsid w:val="00E07C7D"/>
    <w:rsid w:val="00E07E9C"/>
    <w:rsid w:val="00E07F79"/>
    <w:rsid w:val="00E10063"/>
    <w:rsid w:val="00E105D2"/>
    <w:rsid w:val="00E10764"/>
    <w:rsid w:val="00E107D1"/>
    <w:rsid w:val="00E10B9F"/>
    <w:rsid w:val="00E113A5"/>
    <w:rsid w:val="00E11FCB"/>
    <w:rsid w:val="00E12301"/>
    <w:rsid w:val="00E12A70"/>
    <w:rsid w:val="00E12E45"/>
    <w:rsid w:val="00E133C7"/>
    <w:rsid w:val="00E137E5"/>
    <w:rsid w:val="00E13BAC"/>
    <w:rsid w:val="00E13CD7"/>
    <w:rsid w:val="00E140E5"/>
    <w:rsid w:val="00E14446"/>
    <w:rsid w:val="00E14D76"/>
    <w:rsid w:val="00E151F2"/>
    <w:rsid w:val="00E15718"/>
    <w:rsid w:val="00E15748"/>
    <w:rsid w:val="00E15866"/>
    <w:rsid w:val="00E1587E"/>
    <w:rsid w:val="00E159A1"/>
    <w:rsid w:val="00E15C0E"/>
    <w:rsid w:val="00E1641E"/>
    <w:rsid w:val="00E1646F"/>
    <w:rsid w:val="00E16CE7"/>
    <w:rsid w:val="00E17087"/>
    <w:rsid w:val="00E174A0"/>
    <w:rsid w:val="00E179A9"/>
    <w:rsid w:val="00E17AF2"/>
    <w:rsid w:val="00E17B35"/>
    <w:rsid w:val="00E17F28"/>
    <w:rsid w:val="00E20C09"/>
    <w:rsid w:val="00E2150B"/>
    <w:rsid w:val="00E2160B"/>
    <w:rsid w:val="00E21746"/>
    <w:rsid w:val="00E217D4"/>
    <w:rsid w:val="00E22101"/>
    <w:rsid w:val="00E22271"/>
    <w:rsid w:val="00E23519"/>
    <w:rsid w:val="00E248A7"/>
    <w:rsid w:val="00E24F6A"/>
    <w:rsid w:val="00E253B3"/>
    <w:rsid w:val="00E25572"/>
    <w:rsid w:val="00E255C8"/>
    <w:rsid w:val="00E256C9"/>
    <w:rsid w:val="00E26116"/>
    <w:rsid w:val="00E26175"/>
    <w:rsid w:val="00E26284"/>
    <w:rsid w:val="00E263E5"/>
    <w:rsid w:val="00E266D2"/>
    <w:rsid w:val="00E2680E"/>
    <w:rsid w:val="00E26F0B"/>
    <w:rsid w:val="00E27447"/>
    <w:rsid w:val="00E2773F"/>
    <w:rsid w:val="00E27A97"/>
    <w:rsid w:val="00E27EFB"/>
    <w:rsid w:val="00E30045"/>
    <w:rsid w:val="00E300FD"/>
    <w:rsid w:val="00E30609"/>
    <w:rsid w:val="00E30C93"/>
    <w:rsid w:val="00E30C94"/>
    <w:rsid w:val="00E30CB5"/>
    <w:rsid w:val="00E312C8"/>
    <w:rsid w:val="00E31510"/>
    <w:rsid w:val="00E31BB9"/>
    <w:rsid w:val="00E321C4"/>
    <w:rsid w:val="00E32435"/>
    <w:rsid w:val="00E32728"/>
    <w:rsid w:val="00E335E7"/>
    <w:rsid w:val="00E33667"/>
    <w:rsid w:val="00E339EE"/>
    <w:rsid w:val="00E33A10"/>
    <w:rsid w:val="00E34733"/>
    <w:rsid w:val="00E348A9"/>
    <w:rsid w:val="00E35061"/>
    <w:rsid w:val="00E35126"/>
    <w:rsid w:val="00E359C9"/>
    <w:rsid w:val="00E35D1B"/>
    <w:rsid w:val="00E35DAA"/>
    <w:rsid w:val="00E3650D"/>
    <w:rsid w:val="00E3683E"/>
    <w:rsid w:val="00E36855"/>
    <w:rsid w:val="00E36EAB"/>
    <w:rsid w:val="00E36EB3"/>
    <w:rsid w:val="00E370A2"/>
    <w:rsid w:val="00E370BF"/>
    <w:rsid w:val="00E370CD"/>
    <w:rsid w:val="00E37457"/>
    <w:rsid w:val="00E3746B"/>
    <w:rsid w:val="00E37D0D"/>
    <w:rsid w:val="00E4052D"/>
    <w:rsid w:val="00E4059A"/>
    <w:rsid w:val="00E40843"/>
    <w:rsid w:val="00E40907"/>
    <w:rsid w:val="00E40999"/>
    <w:rsid w:val="00E40A8E"/>
    <w:rsid w:val="00E40F24"/>
    <w:rsid w:val="00E41069"/>
    <w:rsid w:val="00E418F1"/>
    <w:rsid w:val="00E41B6F"/>
    <w:rsid w:val="00E41D4A"/>
    <w:rsid w:val="00E42159"/>
    <w:rsid w:val="00E4218D"/>
    <w:rsid w:val="00E432C0"/>
    <w:rsid w:val="00E4344D"/>
    <w:rsid w:val="00E435C3"/>
    <w:rsid w:val="00E437E3"/>
    <w:rsid w:val="00E43E2C"/>
    <w:rsid w:val="00E44516"/>
    <w:rsid w:val="00E44571"/>
    <w:rsid w:val="00E445A0"/>
    <w:rsid w:val="00E44750"/>
    <w:rsid w:val="00E449F2"/>
    <w:rsid w:val="00E44AC1"/>
    <w:rsid w:val="00E44D43"/>
    <w:rsid w:val="00E45F4E"/>
    <w:rsid w:val="00E46B54"/>
    <w:rsid w:val="00E46E2C"/>
    <w:rsid w:val="00E47029"/>
    <w:rsid w:val="00E47853"/>
    <w:rsid w:val="00E47A4F"/>
    <w:rsid w:val="00E47F67"/>
    <w:rsid w:val="00E50011"/>
    <w:rsid w:val="00E50384"/>
    <w:rsid w:val="00E504BF"/>
    <w:rsid w:val="00E50674"/>
    <w:rsid w:val="00E5081B"/>
    <w:rsid w:val="00E50B65"/>
    <w:rsid w:val="00E51069"/>
    <w:rsid w:val="00E5146D"/>
    <w:rsid w:val="00E5152C"/>
    <w:rsid w:val="00E51A1A"/>
    <w:rsid w:val="00E51DA7"/>
    <w:rsid w:val="00E51DED"/>
    <w:rsid w:val="00E52592"/>
    <w:rsid w:val="00E52833"/>
    <w:rsid w:val="00E528D9"/>
    <w:rsid w:val="00E52C4A"/>
    <w:rsid w:val="00E533C7"/>
    <w:rsid w:val="00E5354A"/>
    <w:rsid w:val="00E537C4"/>
    <w:rsid w:val="00E54EB2"/>
    <w:rsid w:val="00E54EFF"/>
    <w:rsid w:val="00E556A6"/>
    <w:rsid w:val="00E559B1"/>
    <w:rsid w:val="00E55CE4"/>
    <w:rsid w:val="00E55D72"/>
    <w:rsid w:val="00E55F1D"/>
    <w:rsid w:val="00E56162"/>
    <w:rsid w:val="00E566A8"/>
    <w:rsid w:val="00E56720"/>
    <w:rsid w:val="00E56C81"/>
    <w:rsid w:val="00E56DFF"/>
    <w:rsid w:val="00E56E1F"/>
    <w:rsid w:val="00E57254"/>
    <w:rsid w:val="00E57CE5"/>
    <w:rsid w:val="00E57D06"/>
    <w:rsid w:val="00E57EAD"/>
    <w:rsid w:val="00E6055D"/>
    <w:rsid w:val="00E607DE"/>
    <w:rsid w:val="00E60AEF"/>
    <w:rsid w:val="00E60D21"/>
    <w:rsid w:val="00E619F5"/>
    <w:rsid w:val="00E61B07"/>
    <w:rsid w:val="00E61D48"/>
    <w:rsid w:val="00E61E7D"/>
    <w:rsid w:val="00E62144"/>
    <w:rsid w:val="00E62D0F"/>
    <w:rsid w:val="00E63167"/>
    <w:rsid w:val="00E63798"/>
    <w:rsid w:val="00E643D8"/>
    <w:rsid w:val="00E64D80"/>
    <w:rsid w:val="00E64F0F"/>
    <w:rsid w:val="00E65000"/>
    <w:rsid w:val="00E65124"/>
    <w:rsid w:val="00E651EE"/>
    <w:rsid w:val="00E652FC"/>
    <w:rsid w:val="00E656BA"/>
    <w:rsid w:val="00E65956"/>
    <w:rsid w:val="00E66348"/>
    <w:rsid w:val="00E66623"/>
    <w:rsid w:val="00E66D3A"/>
    <w:rsid w:val="00E672E0"/>
    <w:rsid w:val="00E707DE"/>
    <w:rsid w:val="00E70DD5"/>
    <w:rsid w:val="00E712D6"/>
    <w:rsid w:val="00E7130B"/>
    <w:rsid w:val="00E7143A"/>
    <w:rsid w:val="00E72CF1"/>
    <w:rsid w:val="00E72D61"/>
    <w:rsid w:val="00E73B5F"/>
    <w:rsid w:val="00E74675"/>
    <w:rsid w:val="00E74E99"/>
    <w:rsid w:val="00E75143"/>
    <w:rsid w:val="00E75436"/>
    <w:rsid w:val="00E754C2"/>
    <w:rsid w:val="00E757F0"/>
    <w:rsid w:val="00E75B6D"/>
    <w:rsid w:val="00E7631A"/>
    <w:rsid w:val="00E7652B"/>
    <w:rsid w:val="00E76834"/>
    <w:rsid w:val="00E76CD5"/>
    <w:rsid w:val="00E77A75"/>
    <w:rsid w:val="00E77B2F"/>
    <w:rsid w:val="00E77BA9"/>
    <w:rsid w:val="00E806C0"/>
    <w:rsid w:val="00E80791"/>
    <w:rsid w:val="00E808A7"/>
    <w:rsid w:val="00E808E5"/>
    <w:rsid w:val="00E80F08"/>
    <w:rsid w:val="00E813D0"/>
    <w:rsid w:val="00E81801"/>
    <w:rsid w:val="00E8183A"/>
    <w:rsid w:val="00E82A46"/>
    <w:rsid w:val="00E82A4E"/>
    <w:rsid w:val="00E82A6C"/>
    <w:rsid w:val="00E82B5E"/>
    <w:rsid w:val="00E82BC4"/>
    <w:rsid w:val="00E82CEE"/>
    <w:rsid w:val="00E83702"/>
    <w:rsid w:val="00E839C7"/>
    <w:rsid w:val="00E83C38"/>
    <w:rsid w:val="00E83C44"/>
    <w:rsid w:val="00E83D3F"/>
    <w:rsid w:val="00E83D46"/>
    <w:rsid w:val="00E83EBF"/>
    <w:rsid w:val="00E8414B"/>
    <w:rsid w:val="00E841E1"/>
    <w:rsid w:val="00E84AFD"/>
    <w:rsid w:val="00E84C8B"/>
    <w:rsid w:val="00E85BC7"/>
    <w:rsid w:val="00E85DA8"/>
    <w:rsid w:val="00E86879"/>
    <w:rsid w:val="00E87357"/>
    <w:rsid w:val="00E87B53"/>
    <w:rsid w:val="00E87CD6"/>
    <w:rsid w:val="00E9083A"/>
    <w:rsid w:val="00E926A3"/>
    <w:rsid w:val="00E92778"/>
    <w:rsid w:val="00E92918"/>
    <w:rsid w:val="00E930DB"/>
    <w:rsid w:val="00E93139"/>
    <w:rsid w:val="00E936AB"/>
    <w:rsid w:val="00E93726"/>
    <w:rsid w:val="00E93916"/>
    <w:rsid w:val="00E93A4D"/>
    <w:rsid w:val="00E93A8A"/>
    <w:rsid w:val="00E93BAD"/>
    <w:rsid w:val="00E94363"/>
    <w:rsid w:val="00E94951"/>
    <w:rsid w:val="00E9511C"/>
    <w:rsid w:val="00E95294"/>
    <w:rsid w:val="00E952D0"/>
    <w:rsid w:val="00E959CD"/>
    <w:rsid w:val="00E95CCC"/>
    <w:rsid w:val="00E96830"/>
    <w:rsid w:val="00E96B38"/>
    <w:rsid w:val="00E96E2A"/>
    <w:rsid w:val="00E972EB"/>
    <w:rsid w:val="00E97892"/>
    <w:rsid w:val="00E97D77"/>
    <w:rsid w:val="00E97EF5"/>
    <w:rsid w:val="00EA0368"/>
    <w:rsid w:val="00EA03F4"/>
    <w:rsid w:val="00EA048E"/>
    <w:rsid w:val="00EA0EB4"/>
    <w:rsid w:val="00EA11E2"/>
    <w:rsid w:val="00EA15E1"/>
    <w:rsid w:val="00EA1CD2"/>
    <w:rsid w:val="00EA28A9"/>
    <w:rsid w:val="00EA34EB"/>
    <w:rsid w:val="00EA3963"/>
    <w:rsid w:val="00EA456B"/>
    <w:rsid w:val="00EA520E"/>
    <w:rsid w:val="00EA5345"/>
    <w:rsid w:val="00EA538C"/>
    <w:rsid w:val="00EA5946"/>
    <w:rsid w:val="00EA5987"/>
    <w:rsid w:val="00EA5DA2"/>
    <w:rsid w:val="00EA67D0"/>
    <w:rsid w:val="00EA691A"/>
    <w:rsid w:val="00EA6A97"/>
    <w:rsid w:val="00EA7261"/>
    <w:rsid w:val="00EA7283"/>
    <w:rsid w:val="00EA7414"/>
    <w:rsid w:val="00EA758A"/>
    <w:rsid w:val="00EA787C"/>
    <w:rsid w:val="00EB0565"/>
    <w:rsid w:val="00EB0A21"/>
    <w:rsid w:val="00EB0ABE"/>
    <w:rsid w:val="00EB0B2B"/>
    <w:rsid w:val="00EB0E01"/>
    <w:rsid w:val="00EB0F7E"/>
    <w:rsid w:val="00EB1B9E"/>
    <w:rsid w:val="00EB1CDC"/>
    <w:rsid w:val="00EB2087"/>
    <w:rsid w:val="00EB2108"/>
    <w:rsid w:val="00EB23CC"/>
    <w:rsid w:val="00EB2A14"/>
    <w:rsid w:val="00EB2A1D"/>
    <w:rsid w:val="00EB2EED"/>
    <w:rsid w:val="00EB32BF"/>
    <w:rsid w:val="00EB39F6"/>
    <w:rsid w:val="00EB3C46"/>
    <w:rsid w:val="00EB3D30"/>
    <w:rsid w:val="00EB3E66"/>
    <w:rsid w:val="00EB3FA0"/>
    <w:rsid w:val="00EB40FA"/>
    <w:rsid w:val="00EB4642"/>
    <w:rsid w:val="00EB4D83"/>
    <w:rsid w:val="00EB58C8"/>
    <w:rsid w:val="00EB59FF"/>
    <w:rsid w:val="00EB6223"/>
    <w:rsid w:val="00EB635F"/>
    <w:rsid w:val="00EB64D8"/>
    <w:rsid w:val="00EB654E"/>
    <w:rsid w:val="00EB68FB"/>
    <w:rsid w:val="00EB6D9B"/>
    <w:rsid w:val="00EB6EDE"/>
    <w:rsid w:val="00EB730D"/>
    <w:rsid w:val="00EB764A"/>
    <w:rsid w:val="00EB77F0"/>
    <w:rsid w:val="00EB7D83"/>
    <w:rsid w:val="00EB7F0E"/>
    <w:rsid w:val="00EB7F5E"/>
    <w:rsid w:val="00EC0328"/>
    <w:rsid w:val="00EC04BC"/>
    <w:rsid w:val="00EC073B"/>
    <w:rsid w:val="00EC0AB0"/>
    <w:rsid w:val="00EC0AF8"/>
    <w:rsid w:val="00EC10EA"/>
    <w:rsid w:val="00EC140A"/>
    <w:rsid w:val="00EC18D3"/>
    <w:rsid w:val="00EC18E8"/>
    <w:rsid w:val="00EC238D"/>
    <w:rsid w:val="00EC2414"/>
    <w:rsid w:val="00EC2BBA"/>
    <w:rsid w:val="00EC2BFD"/>
    <w:rsid w:val="00EC310D"/>
    <w:rsid w:val="00EC36CB"/>
    <w:rsid w:val="00EC3997"/>
    <w:rsid w:val="00EC3999"/>
    <w:rsid w:val="00EC4032"/>
    <w:rsid w:val="00EC4235"/>
    <w:rsid w:val="00EC4A70"/>
    <w:rsid w:val="00EC4FD5"/>
    <w:rsid w:val="00EC5002"/>
    <w:rsid w:val="00EC5339"/>
    <w:rsid w:val="00EC545E"/>
    <w:rsid w:val="00EC576F"/>
    <w:rsid w:val="00EC5FC0"/>
    <w:rsid w:val="00EC6306"/>
    <w:rsid w:val="00EC6654"/>
    <w:rsid w:val="00EC6684"/>
    <w:rsid w:val="00EC66FB"/>
    <w:rsid w:val="00EC6787"/>
    <w:rsid w:val="00EC6FB3"/>
    <w:rsid w:val="00EC7597"/>
    <w:rsid w:val="00EC75F6"/>
    <w:rsid w:val="00EC7C26"/>
    <w:rsid w:val="00EC7D4E"/>
    <w:rsid w:val="00EC7ED5"/>
    <w:rsid w:val="00ED006F"/>
    <w:rsid w:val="00ED02B3"/>
    <w:rsid w:val="00ED03F6"/>
    <w:rsid w:val="00ED0408"/>
    <w:rsid w:val="00ED04A4"/>
    <w:rsid w:val="00ED0FAC"/>
    <w:rsid w:val="00ED1135"/>
    <w:rsid w:val="00ED15EE"/>
    <w:rsid w:val="00ED1852"/>
    <w:rsid w:val="00ED19CE"/>
    <w:rsid w:val="00ED1CD8"/>
    <w:rsid w:val="00ED2048"/>
    <w:rsid w:val="00ED22FB"/>
    <w:rsid w:val="00ED310F"/>
    <w:rsid w:val="00ED3167"/>
    <w:rsid w:val="00ED3662"/>
    <w:rsid w:val="00ED37DC"/>
    <w:rsid w:val="00ED3AA0"/>
    <w:rsid w:val="00ED3C93"/>
    <w:rsid w:val="00ED485A"/>
    <w:rsid w:val="00ED5449"/>
    <w:rsid w:val="00ED545F"/>
    <w:rsid w:val="00ED591F"/>
    <w:rsid w:val="00ED5A66"/>
    <w:rsid w:val="00ED5BB9"/>
    <w:rsid w:val="00ED5DC2"/>
    <w:rsid w:val="00ED6371"/>
    <w:rsid w:val="00ED69CF"/>
    <w:rsid w:val="00ED6A4D"/>
    <w:rsid w:val="00ED6F22"/>
    <w:rsid w:val="00ED7520"/>
    <w:rsid w:val="00ED7C0F"/>
    <w:rsid w:val="00EE00AF"/>
    <w:rsid w:val="00EE0210"/>
    <w:rsid w:val="00EE03E0"/>
    <w:rsid w:val="00EE059D"/>
    <w:rsid w:val="00EE0B81"/>
    <w:rsid w:val="00EE0CF8"/>
    <w:rsid w:val="00EE0D3D"/>
    <w:rsid w:val="00EE0EA7"/>
    <w:rsid w:val="00EE0F8B"/>
    <w:rsid w:val="00EE21F6"/>
    <w:rsid w:val="00EE2279"/>
    <w:rsid w:val="00EE27B0"/>
    <w:rsid w:val="00EE2B52"/>
    <w:rsid w:val="00EE2E15"/>
    <w:rsid w:val="00EE2FE1"/>
    <w:rsid w:val="00EE31ED"/>
    <w:rsid w:val="00EE3273"/>
    <w:rsid w:val="00EE36FA"/>
    <w:rsid w:val="00EE4105"/>
    <w:rsid w:val="00EE4367"/>
    <w:rsid w:val="00EE4381"/>
    <w:rsid w:val="00EE4505"/>
    <w:rsid w:val="00EE497C"/>
    <w:rsid w:val="00EE4EAD"/>
    <w:rsid w:val="00EE5289"/>
    <w:rsid w:val="00EE5600"/>
    <w:rsid w:val="00EE56D7"/>
    <w:rsid w:val="00EE5945"/>
    <w:rsid w:val="00EE5FFB"/>
    <w:rsid w:val="00EE602F"/>
    <w:rsid w:val="00EE6644"/>
    <w:rsid w:val="00EE6FD0"/>
    <w:rsid w:val="00EE7219"/>
    <w:rsid w:val="00EE7489"/>
    <w:rsid w:val="00EE7EB4"/>
    <w:rsid w:val="00EF0863"/>
    <w:rsid w:val="00EF10F3"/>
    <w:rsid w:val="00EF14D6"/>
    <w:rsid w:val="00EF1580"/>
    <w:rsid w:val="00EF1800"/>
    <w:rsid w:val="00EF19EC"/>
    <w:rsid w:val="00EF213F"/>
    <w:rsid w:val="00EF2491"/>
    <w:rsid w:val="00EF285C"/>
    <w:rsid w:val="00EF28AC"/>
    <w:rsid w:val="00EF2BC7"/>
    <w:rsid w:val="00EF2D8A"/>
    <w:rsid w:val="00EF340A"/>
    <w:rsid w:val="00EF3C0F"/>
    <w:rsid w:val="00EF3E3A"/>
    <w:rsid w:val="00EF44FB"/>
    <w:rsid w:val="00EF479A"/>
    <w:rsid w:val="00EF47D8"/>
    <w:rsid w:val="00EF486F"/>
    <w:rsid w:val="00EF4B5F"/>
    <w:rsid w:val="00EF4E76"/>
    <w:rsid w:val="00EF518A"/>
    <w:rsid w:val="00EF563C"/>
    <w:rsid w:val="00EF5744"/>
    <w:rsid w:val="00EF57BA"/>
    <w:rsid w:val="00EF59CA"/>
    <w:rsid w:val="00EF5AA0"/>
    <w:rsid w:val="00EF5DB3"/>
    <w:rsid w:val="00EF6554"/>
    <w:rsid w:val="00EF6983"/>
    <w:rsid w:val="00EF6F2F"/>
    <w:rsid w:val="00EF7071"/>
    <w:rsid w:val="00F00037"/>
    <w:rsid w:val="00F00084"/>
    <w:rsid w:val="00F008C6"/>
    <w:rsid w:val="00F0096A"/>
    <w:rsid w:val="00F00C36"/>
    <w:rsid w:val="00F00F4F"/>
    <w:rsid w:val="00F00F89"/>
    <w:rsid w:val="00F0127B"/>
    <w:rsid w:val="00F015E4"/>
    <w:rsid w:val="00F016C9"/>
    <w:rsid w:val="00F01786"/>
    <w:rsid w:val="00F01BDE"/>
    <w:rsid w:val="00F01D9B"/>
    <w:rsid w:val="00F01E3E"/>
    <w:rsid w:val="00F02455"/>
    <w:rsid w:val="00F0260D"/>
    <w:rsid w:val="00F027EA"/>
    <w:rsid w:val="00F029C9"/>
    <w:rsid w:val="00F04693"/>
    <w:rsid w:val="00F04CEB"/>
    <w:rsid w:val="00F04DE9"/>
    <w:rsid w:val="00F04E4E"/>
    <w:rsid w:val="00F05453"/>
    <w:rsid w:val="00F0562F"/>
    <w:rsid w:val="00F057F5"/>
    <w:rsid w:val="00F05F9A"/>
    <w:rsid w:val="00F064BE"/>
    <w:rsid w:val="00F06B80"/>
    <w:rsid w:val="00F06BDC"/>
    <w:rsid w:val="00F0720F"/>
    <w:rsid w:val="00F0735B"/>
    <w:rsid w:val="00F07480"/>
    <w:rsid w:val="00F074C6"/>
    <w:rsid w:val="00F07E51"/>
    <w:rsid w:val="00F07F54"/>
    <w:rsid w:val="00F10334"/>
    <w:rsid w:val="00F10E34"/>
    <w:rsid w:val="00F113B9"/>
    <w:rsid w:val="00F11854"/>
    <w:rsid w:val="00F11D3F"/>
    <w:rsid w:val="00F11F33"/>
    <w:rsid w:val="00F1284A"/>
    <w:rsid w:val="00F12DB4"/>
    <w:rsid w:val="00F12E93"/>
    <w:rsid w:val="00F1327E"/>
    <w:rsid w:val="00F13575"/>
    <w:rsid w:val="00F13BAF"/>
    <w:rsid w:val="00F13C40"/>
    <w:rsid w:val="00F1484F"/>
    <w:rsid w:val="00F14C26"/>
    <w:rsid w:val="00F14DD5"/>
    <w:rsid w:val="00F14F31"/>
    <w:rsid w:val="00F151B0"/>
    <w:rsid w:val="00F15504"/>
    <w:rsid w:val="00F1551A"/>
    <w:rsid w:val="00F15604"/>
    <w:rsid w:val="00F15838"/>
    <w:rsid w:val="00F15A1C"/>
    <w:rsid w:val="00F15AD2"/>
    <w:rsid w:val="00F15BAB"/>
    <w:rsid w:val="00F1623D"/>
    <w:rsid w:val="00F16562"/>
    <w:rsid w:val="00F17843"/>
    <w:rsid w:val="00F17850"/>
    <w:rsid w:val="00F17D17"/>
    <w:rsid w:val="00F17F03"/>
    <w:rsid w:val="00F20363"/>
    <w:rsid w:val="00F20A8A"/>
    <w:rsid w:val="00F20DC4"/>
    <w:rsid w:val="00F20EFB"/>
    <w:rsid w:val="00F21571"/>
    <w:rsid w:val="00F21950"/>
    <w:rsid w:val="00F22424"/>
    <w:rsid w:val="00F23531"/>
    <w:rsid w:val="00F236D9"/>
    <w:rsid w:val="00F247D5"/>
    <w:rsid w:val="00F24DE7"/>
    <w:rsid w:val="00F24EA4"/>
    <w:rsid w:val="00F2551B"/>
    <w:rsid w:val="00F259E6"/>
    <w:rsid w:val="00F25CEB"/>
    <w:rsid w:val="00F26058"/>
    <w:rsid w:val="00F26502"/>
    <w:rsid w:val="00F26750"/>
    <w:rsid w:val="00F26A31"/>
    <w:rsid w:val="00F27430"/>
    <w:rsid w:val="00F27AAB"/>
    <w:rsid w:val="00F3073D"/>
    <w:rsid w:val="00F30788"/>
    <w:rsid w:val="00F309D5"/>
    <w:rsid w:val="00F30FD2"/>
    <w:rsid w:val="00F31500"/>
    <w:rsid w:val="00F31740"/>
    <w:rsid w:val="00F31A8C"/>
    <w:rsid w:val="00F31F65"/>
    <w:rsid w:val="00F32043"/>
    <w:rsid w:val="00F32906"/>
    <w:rsid w:val="00F339C9"/>
    <w:rsid w:val="00F33AEB"/>
    <w:rsid w:val="00F33B83"/>
    <w:rsid w:val="00F34069"/>
    <w:rsid w:val="00F3453D"/>
    <w:rsid w:val="00F34F43"/>
    <w:rsid w:val="00F35437"/>
    <w:rsid w:val="00F3563B"/>
    <w:rsid w:val="00F35B11"/>
    <w:rsid w:val="00F367ED"/>
    <w:rsid w:val="00F36C68"/>
    <w:rsid w:val="00F36CEE"/>
    <w:rsid w:val="00F3718F"/>
    <w:rsid w:val="00F402B1"/>
    <w:rsid w:val="00F40569"/>
    <w:rsid w:val="00F405FE"/>
    <w:rsid w:val="00F407DD"/>
    <w:rsid w:val="00F4083D"/>
    <w:rsid w:val="00F4088C"/>
    <w:rsid w:val="00F408AB"/>
    <w:rsid w:val="00F411C1"/>
    <w:rsid w:val="00F41B0D"/>
    <w:rsid w:val="00F41C38"/>
    <w:rsid w:val="00F42ADE"/>
    <w:rsid w:val="00F42B33"/>
    <w:rsid w:val="00F42CCD"/>
    <w:rsid w:val="00F430F6"/>
    <w:rsid w:val="00F43188"/>
    <w:rsid w:val="00F4326B"/>
    <w:rsid w:val="00F432CB"/>
    <w:rsid w:val="00F43C88"/>
    <w:rsid w:val="00F441DE"/>
    <w:rsid w:val="00F442DE"/>
    <w:rsid w:val="00F44A5D"/>
    <w:rsid w:val="00F44BEB"/>
    <w:rsid w:val="00F44E9F"/>
    <w:rsid w:val="00F4534E"/>
    <w:rsid w:val="00F45A99"/>
    <w:rsid w:val="00F45F20"/>
    <w:rsid w:val="00F46274"/>
    <w:rsid w:val="00F46485"/>
    <w:rsid w:val="00F4735A"/>
    <w:rsid w:val="00F47D1F"/>
    <w:rsid w:val="00F50327"/>
    <w:rsid w:val="00F50697"/>
    <w:rsid w:val="00F50F0A"/>
    <w:rsid w:val="00F51704"/>
    <w:rsid w:val="00F51CDA"/>
    <w:rsid w:val="00F51D1D"/>
    <w:rsid w:val="00F51EC2"/>
    <w:rsid w:val="00F51F40"/>
    <w:rsid w:val="00F5216B"/>
    <w:rsid w:val="00F522E2"/>
    <w:rsid w:val="00F52479"/>
    <w:rsid w:val="00F524C3"/>
    <w:rsid w:val="00F528CB"/>
    <w:rsid w:val="00F53C94"/>
    <w:rsid w:val="00F541AE"/>
    <w:rsid w:val="00F541F6"/>
    <w:rsid w:val="00F5458B"/>
    <w:rsid w:val="00F548A4"/>
    <w:rsid w:val="00F54DDA"/>
    <w:rsid w:val="00F55213"/>
    <w:rsid w:val="00F552E5"/>
    <w:rsid w:val="00F556A8"/>
    <w:rsid w:val="00F55A04"/>
    <w:rsid w:val="00F55B75"/>
    <w:rsid w:val="00F55BDF"/>
    <w:rsid w:val="00F55C7B"/>
    <w:rsid w:val="00F56C31"/>
    <w:rsid w:val="00F56FDB"/>
    <w:rsid w:val="00F5728E"/>
    <w:rsid w:val="00F57A8E"/>
    <w:rsid w:val="00F6012F"/>
    <w:rsid w:val="00F6035C"/>
    <w:rsid w:val="00F60C87"/>
    <w:rsid w:val="00F60D95"/>
    <w:rsid w:val="00F610B1"/>
    <w:rsid w:val="00F61121"/>
    <w:rsid w:val="00F61814"/>
    <w:rsid w:val="00F61B88"/>
    <w:rsid w:val="00F61C55"/>
    <w:rsid w:val="00F61E48"/>
    <w:rsid w:val="00F6228A"/>
    <w:rsid w:val="00F62A4B"/>
    <w:rsid w:val="00F62B1A"/>
    <w:rsid w:val="00F6354A"/>
    <w:rsid w:val="00F63585"/>
    <w:rsid w:val="00F63CD9"/>
    <w:rsid w:val="00F64A8B"/>
    <w:rsid w:val="00F64B7F"/>
    <w:rsid w:val="00F64F96"/>
    <w:rsid w:val="00F65548"/>
    <w:rsid w:val="00F65A78"/>
    <w:rsid w:val="00F65B5D"/>
    <w:rsid w:val="00F66F13"/>
    <w:rsid w:val="00F67494"/>
    <w:rsid w:val="00F67539"/>
    <w:rsid w:val="00F679BD"/>
    <w:rsid w:val="00F709BB"/>
    <w:rsid w:val="00F7131C"/>
    <w:rsid w:val="00F71D58"/>
    <w:rsid w:val="00F7221C"/>
    <w:rsid w:val="00F7267D"/>
    <w:rsid w:val="00F72C26"/>
    <w:rsid w:val="00F73213"/>
    <w:rsid w:val="00F73266"/>
    <w:rsid w:val="00F732F4"/>
    <w:rsid w:val="00F73730"/>
    <w:rsid w:val="00F74402"/>
    <w:rsid w:val="00F74711"/>
    <w:rsid w:val="00F759C9"/>
    <w:rsid w:val="00F75DB7"/>
    <w:rsid w:val="00F75FE2"/>
    <w:rsid w:val="00F76028"/>
    <w:rsid w:val="00F763CB"/>
    <w:rsid w:val="00F76893"/>
    <w:rsid w:val="00F76DC9"/>
    <w:rsid w:val="00F7710C"/>
    <w:rsid w:val="00F77255"/>
    <w:rsid w:val="00F77495"/>
    <w:rsid w:val="00F77B49"/>
    <w:rsid w:val="00F77ED3"/>
    <w:rsid w:val="00F802FE"/>
    <w:rsid w:val="00F80449"/>
    <w:rsid w:val="00F8096D"/>
    <w:rsid w:val="00F80D95"/>
    <w:rsid w:val="00F81909"/>
    <w:rsid w:val="00F81ABE"/>
    <w:rsid w:val="00F822E3"/>
    <w:rsid w:val="00F824E0"/>
    <w:rsid w:val="00F8259E"/>
    <w:rsid w:val="00F825BD"/>
    <w:rsid w:val="00F82685"/>
    <w:rsid w:val="00F82807"/>
    <w:rsid w:val="00F82986"/>
    <w:rsid w:val="00F82FCF"/>
    <w:rsid w:val="00F8336F"/>
    <w:rsid w:val="00F8357E"/>
    <w:rsid w:val="00F83664"/>
    <w:rsid w:val="00F83981"/>
    <w:rsid w:val="00F83A4F"/>
    <w:rsid w:val="00F83B4E"/>
    <w:rsid w:val="00F8450B"/>
    <w:rsid w:val="00F85295"/>
    <w:rsid w:val="00F85664"/>
    <w:rsid w:val="00F85852"/>
    <w:rsid w:val="00F85E70"/>
    <w:rsid w:val="00F86098"/>
    <w:rsid w:val="00F86114"/>
    <w:rsid w:val="00F86386"/>
    <w:rsid w:val="00F863C5"/>
    <w:rsid w:val="00F863DE"/>
    <w:rsid w:val="00F86990"/>
    <w:rsid w:val="00F869D7"/>
    <w:rsid w:val="00F86C35"/>
    <w:rsid w:val="00F86D2E"/>
    <w:rsid w:val="00F86D4A"/>
    <w:rsid w:val="00F86DF1"/>
    <w:rsid w:val="00F877F2"/>
    <w:rsid w:val="00F87F6D"/>
    <w:rsid w:val="00F87F9F"/>
    <w:rsid w:val="00F9021F"/>
    <w:rsid w:val="00F90912"/>
    <w:rsid w:val="00F90A54"/>
    <w:rsid w:val="00F90BEA"/>
    <w:rsid w:val="00F90D6A"/>
    <w:rsid w:val="00F90F38"/>
    <w:rsid w:val="00F90FD3"/>
    <w:rsid w:val="00F91896"/>
    <w:rsid w:val="00F919E3"/>
    <w:rsid w:val="00F91D0F"/>
    <w:rsid w:val="00F920E3"/>
    <w:rsid w:val="00F925F1"/>
    <w:rsid w:val="00F935FC"/>
    <w:rsid w:val="00F9366F"/>
    <w:rsid w:val="00F93C40"/>
    <w:rsid w:val="00F94002"/>
    <w:rsid w:val="00F940F5"/>
    <w:rsid w:val="00F94283"/>
    <w:rsid w:val="00F943B8"/>
    <w:rsid w:val="00F94900"/>
    <w:rsid w:val="00F94BE2"/>
    <w:rsid w:val="00F94D15"/>
    <w:rsid w:val="00F94F36"/>
    <w:rsid w:val="00F955BC"/>
    <w:rsid w:val="00F95A26"/>
    <w:rsid w:val="00F95A42"/>
    <w:rsid w:val="00F95FE2"/>
    <w:rsid w:val="00F96983"/>
    <w:rsid w:val="00F96AA2"/>
    <w:rsid w:val="00F96DD3"/>
    <w:rsid w:val="00F97862"/>
    <w:rsid w:val="00F9788B"/>
    <w:rsid w:val="00FA031A"/>
    <w:rsid w:val="00FA0605"/>
    <w:rsid w:val="00FA0A1A"/>
    <w:rsid w:val="00FA0B5D"/>
    <w:rsid w:val="00FA1168"/>
    <w:rsid w:val="00FA161F"/>
    <w:rsid w:val="00FA173F"/>
    <w:rsid w:val="00FA18F5"/>
    <w:rsid w:val="00FA1A76"/>
    <w:rsid w:val="00FA1B45"/>
    <w:rsid w:val="00FA1BEE"/>
    <w:rsid w:val="00FA1DC0"/>
    <w:rsid w:val="00FA1E86"/>
    <w:rsid w:val="00FA2806"/>
    <w:rsid w:val="00FA293C"/>
    <w:rsid w:val="00FA2AD4"/>
    <w:rsid w:val="00FA2C88"/>
    <w:rsid w:val="00FA2D1D"/>
    <w:rsid w:val="00FA2F33"/>
    <w:rsid w:val="00FA35C3"/>
    <w:rsid w:val="00FA398C"/>
    <w:rsid w:val="00FA40AB"/>
    <w:rsid w:val="00FA46A0"/>
    <w:rsid w:val="00FA4BAA"/>
    <w:rsid w:val="00FA5032"/>
    <w:rsid w:val="00FA51B2"/>
    <w:rsid w:val="00FA52D0"/>
    <w:rsid w:val="00FA5573"/>
    <w:rsid w:val="00FA5A0A"/>
    <w:rsid w:val="00FA5ABB"/>
    <w:rsid w:val="00FA657C"/>
    <w:rsid w:val="00FA670D"/>
    <w:rsid w:val="00FA6791"/>
    <w:rsid w:val="00FA714D"/>
    <w:rsid w:val="00FA7561"/>
    <w:rsid w:val="00FA76DB"/>
    <w:rsid w:val="00FA7745"/>
    <w:rsid w:val="00FA7E2C"/>
    <w:rsid w:val="00FB0CA0"/>
    <w:rsid w:val="00FB0DE3"/>
    <w:rsid w:val="00FB1374"/>
    <w:rsid w:val="00FB13C6"/>
    <w:rsid w:val="00FB16A0"/>
    <w:rsid w:val="00FB1701"/>
    <w:rsid w:val="00FB1F8D"/>
    <w:rsid w:val="00FB2071"/>
    <w:rsid w:val="00FB2715"/>
    <w:rsid w:val="00FB2837"/>
    <w:rsid w:val="00FB3A25"/>
    <w:rsid w:val="00FB3E67"/>
    <w:rsid w:val="00FB3EE3"/>
    <w:rsid w:val="00FB40A0"/>
    <w:rsid w:val="00FB462F"/>
    <w:rsid w:val="00FB49E1"/>
    <w:rsid w:val="00FB4E15"/>
    <w:rsid w:val="00FB52E8"/>
    <w:rsid w:val="00FB539A"/>
    <w:rsid w:val="00FB539E"/>
    <w:rsid w:val="00FB5455"/>
    <w:rsid w:val="00FB55E5"/>
    <w:rsid w:val="00FB57DB"/>
    <w:rsid w:val="00FB5E7D"/>
    <w:rsid w:val="00FB63EE"/>
    <w:rsid w:val="00FB6A1C"/>
    <w:rsid w:val="00FB6B15"/>
    <w:rsid w:val="00FB6FED"/>
    <w:rsid w:val="00FB707F"/>
    <w:rsid w:val="00FB7E6B"/>
    <w:rsid w:val="00FC0722"/>
    <w:rsid w:val="00FC0922"/>
    <w:rsid w:val="00FC0CF4"/>
    <w:rsid w:val="00FC0D16"/>
    <w:rsid w:val="00FC0ECD"/>
    <w:rsid w:val="00FC0FCA"/>
    <w:rsid w:val="00FC13CB"/>
    <w:rsid w:val="00FC13D1"/>
    <w:rsid w:val="00FC1534"/>
    <w:rsid w:val="00FC1767"/>
    <w:rsid w:val="00FC1B8F"/>
    <w:rsid w:val="00FC1F0D"/>
    <w:rsid w:val="00FC1FC7"/>
    <w:rsid w:val="00FC23B8"/>
    <w:rsid w:val="00FC2EB2"/>
    <w:rsid w:val="00FC34CB"/>
    <w:rsid w:val="00FC3985"/>
    <w:rsid w:val="00FC3A99"/>
    <w:rsid w:val="00FC45A9"/>
    <w:rsid w:val="00FC4BA5"/>
    <w:rsid w:val="00FC4CCA"/>
    <w:rsid w:val="00FC5087"/>
    <w:rsid w:val="00FC5339"/>
    <w:rsid w:val="00FC582A"/>
    <w:rsid w:val="00FC5CCE"/>
    <w:rsid w:val="00FC5DD6"/>
    <w:rsid w:val="00FC7188"/>
    <w:rsid w:val="00FC7B17"/>
    <w:rsid w:val="00FD0BEF"/>
    <w:rsid w:val="00FD1825"/>
    <w:rsid w:val="00FD1EB9"/>
    <w:rsid w:val="00FD2966"/>
    <w:rsid w:val="00FD29E0"/>
    <w:rsid w:val="00FD3232"/>
    <w:rsid w:val="00FD3326"/>
    <w:rsid w:val="00FD363E"/>
    <w:rsid w:val="00FD36E1"/>
    <w:rsid w:val="00FD3BF9"/>
    <w:rsid w:val="00FD3DF3"/>
    <w:rsid w:val="00FD3E3A"/>
    <w:rsid w:val="00FD4B36"/>
    <w:rsid w:val="00FD5430"/>
    <w:rsid w:val="00FD577B"/>
    <w:rsid w:val="00FD596A"/>
    <w:rsid w:val="00FD5A10"/>
    <w:rsid w:val="00FD6347"/>
    <w:rsid w:val="00FD64D6"/>
    <w:rsid w:val="00FD6AD7"/>
    <w:rsid w:val="00FD731E"/>
    <w:rsid w:val="00FD7531"/>
    <w:rsid w:val="00FD7645"/>
    <w:rsid w:val="00FD78C4"/>
    <w:rsid w:val="00FD7D29"/>
    <w:rsid w:val="00FD7DCB"/>
    <w:rsid w:val="00FE004D"/>
    <w:rsid w:val="00FE0072"/>
    <w:rsid w:val="00FE0084"/>
    <w:rsid w:val="00FE05B0"/>
    <w:rsid w:val="00FE099C"/>
    <w:rsid w:val="00FE0C46"/>
    <w:rsid w:val="00FE0D89"/>
    <w:rsid w:val="00FE0F14"/>
    <w:rsid w:val="00FE1089"/>
    <w:rsid w:val="00FE14DA"/>
    <w:rsid w:val="00FE16BF"/>
    <w:rsid w:val="00FE1893"/>
    <w:rsid w:val="00FE1D35"/>
    <w:rsid w:val="00FE229D"/>
    <w:rsid w:val="00FE25A4"/>
    <w:rsid w:val="00FE27AC"/>
    <w:rsid w:val="00FE32D1"/>
    <w:rsid w:val="00FE351C"/>
    <w:rsid w:val="00FE36BF"/>
    <w:rsid w:val="00FE376C"/>
    <w:rsid w:val="00FE3ADC"/>
    <w:rsid w:val="00FE537D"/>
    <w:rsid w:val="00FE5767"/>
    <w:rsid w:val="00FE5E26"/>
    <w:rsid w:val="00FE6324"/>
    <w:rsid w:val="00FE7002"/>
    <w:rsid w:val="00FE70F6"/>
    <w:rsid w:val="00FE7712"/>
    <w:rsid w:val="00FE7BCE"/>
    <w:rsid w:val="00FF026A"/>
    <w:rsid w:val="00FF0C5C"/>
    <w:rsid w:val="00FF116B"/>
    <w:rsid w:val="00FF1291"/>
    <w:rsid w:val="00FF18DE"/>
    <w:rsid w:val="00FF1B94"/>
    <w:rsid w:val="00FF1C06"/>
    <w:rsid w:val="00FF28F0"/>
    <w:rsid w:val="00FF308C"/>
    <w:rsid w:val="00FF3376"/>
    <w:rsid w:val="00FF42DD"/>
    <w:rsid w:val="00FF5286"/>
    <w:rsid w:val="00FF5ECF"/>
    <w:rsid w:val="00FF5ED2"/>
    <w:rsid w:val="00FF6174"/>
    <w:rsid w:val="00FF630A"/>
    <w:rsid w:val="00FF6589"/>
    <w:rsid w:val="00FF6B24"/>
    <w:rsid w:val="00FF7BF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E23E"/>
  <w15:docId w15:val="{63ED7DB3-F738-477B-A2B4-9543E59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F0"/>
  </w:style>
  <w:style w:type="paragraph" w:styleId="Heading1">
    <w:name w:val="heading 1"/>
    <w:basedOn w:val="Normal"/>
    <w:next w:val="Normal"/>
    <w:link w:val="Heading1Char"/>
    <w:uiPriority w:val="9"/>
    <w:qFormat/>
    <w:rsid w:val="00FA2806"/>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A280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A280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A2806"/>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A280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A2806"/>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B60C4"/>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ZA" w:eastAsia="en-US"/>
      <w14:ligatures w14:val="standardContextual"/>
    </w:rPr>
  </w:style>
  <w:style w:type="paragraph" w:styleId="Heading8">
    <w:name w:val="heading 8"/>
    <w:basedOn w:val="Normal"/>
    <w:next w:val="Normal"/>
    <w:link w:val="Heading8Char"/>
    <w:uiPriority w:val="9"/>
    <w:semiHidden/>
    <w:unhideWhenUsed/>
    <w:qFormat/>
    <w:rsid w:val="005B60C4"/>
    <w:pPr>
      <w:keepNext/>
      <w:keepLines/>
      <w:widowControl/>
      <w:spacing w:line="278" w:lineRule="auto"/>
      <w:outlineLvl w:val="7"/>
    </w:pPr>
    <w:rPr>
      <w:rFonts w:asciiTheme="minorHAnsi" w:eastAsiaTheme="majorEastAsia" w:hAnsiTheme="minorHAnsi" w:cstheme="majorBidi"/>
      <w:i/>
      <w:iCs/>
      <w:color w:val="272727" w:themeColor="text1" w:themeTint="D8"/>
      <w:kern w:val="2"/>
      <w:lang w:val="en-ZA" w:eastAsia="en-US"/>
      <w14:ligatures w14:val="standardContextual"/>
    </w:rPr>
  </w:style>
  <w:style w:type="paragraph" w:styleId="Heading9">
    <w:name w:val="heading 9"/>
    <w:basedOn w:val="Normal"/>
    <w:next w:val="Normal"/>
    <w:link w:val="Heading9Char"/>
    <w:uiPriority w:val="9"/>
    <w:semiHidden/>
    <w:unhideWhenUsed/>
    <w:qFormat/>
    <w:rsid w:val="005B60C4"/>
    <w:pPr>
      <w:keepNext/>
      <w:keepLines/>
      <w:widowControl/>
      <w:spacing w:line="278" w:lineRule="auto"/>
      <w:outlineLvl w:val="8"/>
    </w:pPr>
    <w:rPr>
      <w:rFonts w:asciiTheme="minorHAnsi" w:eastAsiaTheme="majorEastAsia" w:hAnsiTheme="minorHAnsi" w:cstheme="majorBidi"/>
      <w:color w:val="272727" w:themeColor="text1" w:themeTint="D8"/>
      <w:kern w:val="2"/>
      <w:lang w:val="en-Z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806"/>
    <w:pPr>
      <w:keepNext/>
      <w:keepLines/>
      <w:spacing w:before="480" w:after="120"/>
    </w:pPr>
    <w:rPr>
      <w:b/>
      <w:sz w:val="72"/>
      <w:szCs w:val="72"/>
    </w:rPr>
  </w:style>
  <w:style w:type="paragraph" w:styleId="Subtitle">
    <w:name w:val="Subtitle"/>
    <w:basedOn w:val="Normal"/>
    <w:next w:val="Normal"/>
    <w:link w:val="SubtitleChar"/>
    <w:uiPriority w:val="11"/>
    <w:qFormat/>
    <w:rsid w:val="00FA280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5D37"/>
    <w:pPr>
      <w:tabs>
        <w:tab w:val="center" w:pos="4513"/>
        <w:tab w:val="right" w:pos="9026"/>
      </w:tabs>
    </w:pPr>
  </w:style>
  <w:style w:type="character" w:customStyle="1" w:styleId="HeaderChar">
    <w:name w:val="Header Char"/>
    <w:basedOn w:val="DefaultParagraphFont"/>
    <w:link w:val="Header"/>
    <w:uiPriority w:val="99"/>
    <w:rsid w:val="00D45D37"/>
  </w:style>
  <w:style w:type="paragraph" w:styleId="Footer">
    <w:name w:val="footer"/>
    <w:basedOn w:val="Normal"/>
    <w:link w:val="FooterChar"/>
    <w:uiPriority w:val="99"/>
    <w:unhideWhenUsed/>
    <w:rsid w:val="00D45D37"/>
    <w:pPr>
      <w:tabs>
        <w:tab w:val="center" w:pos="4513"/>
        <w:tab w:val="right" w:pos="9026"/>
      </w:tabs>
    </w:pPr>
  </w:style>
  <w:style w:type="character" w:customStyle="1" w:styleId="FooterChar">
    <w:name w:val="Footer Char"/>
    <w:basedOn w:val="DefaultParagraphFont"/>
    <w:link w:val="Footer"/>
    <w:uiPriority w:val="99"/>
    <w:rsid w:val="00D45D37"/>
  </w:style>
  <w:style w:type="paragraph" w:customStyle="1" w:styleId="Normal1">
    <w:name w:val="Normal1"/>
    <w:rsid w:val="00981AAD"/>
    <w:rPr>
      <w:lang w:val="en-ZA" w:eastAsia="en-ZA"/>
    </w:rPr>
  </w:style>
  <w:style w:type="paragraph" w:styleId="ListParagraph">
    <w:name w:val="List Paragraph"/>
    <w:basedOn w:val="Normal"/>
    <w:uiPriority w:val="34"/>
    <w:qFormat/>
    <w:rsid w:val="0030418D"/>
    <w:pPr>
      <w:ind w:left="720"/>
      <w:contextualSpacing/>
    </w:pPr>
  </w:style>
  <w:style w:type="character" w:styleId="Hyperlink">
    <w:name w:val="Hyperlink"/>
    <w:basedOn w:val="DefaultParagraphFont"/>
    <w:uiPriority w:val="99"/>
    <w:unhideWhenUsed/>
    <w:rsid w:val="00D82F77"/>
    <w:rPr>
      <w:color w:val="0000FF" w:themeColor="hyperlink"/>
      <w:u w:val="single"/>
    </w:rPr>
  </w:style>
  <w:style w:type="character" w:styleId="UnresolvedMention">
    <w:name w:val="Unresolved Mention"/>
    <w:basedOn w:val="DefaultParagraphFont"/>
    <w:uiPriority w:val="99"/>
    <w:semiHidden/>
    <w:unhideWhenUsed/>
    <w:rsid w:val="00D82F77"/>
    <w:rPr>
      <w:color w:val="605E5C"/>
      <w:shd w:val="clear" w:color="auto" w:fill="E1DFDD"/>
    </w:rPr>
  </w:style>
  <w:style w:type="character" w:customStyle="1" w:styleId="Heading7Char">
    <w:name w:val="Heading 7 Char"/>
    <w:basedOn w:val="DefaultParagraphFont"/>
    <w:link w:val="Heading7"/>
    <w:uiPriority w:val="9"/>
    <w:semiHidden/>
    <w:rsid w:val="005B60C4"/>
    <w:rPr>
      <w:rFonts w:asciiTheme="minorHAnsi" w:eastAsiaTheme="majorEastAsia" w:hAnsiTheme="minorHAnsi" w:cstheme="majorBidi"/>
      <w:color w:val="595959" w:themeColor="text1" w:themeTint="A6"/>
      <w:kern w:val="2"/>
      <w:lang w:val="en-ZA" w:eastAsia="en-US"/>
      <w14:ligatures w14:val="standardContextual"/>
    </w:rPr>
  </w:style>
  <w:style w:type="character" w:customStyle="1" w:styleId="Heading8Char">
    <w:name w:val="Heading 8 Char"/>
    <w:basedOn w:val="DefaultParagraphFont"/>
    <w:link w:val="Heading8"/>
    <w:uiPriority w:val="9"/>
    <w:semiHidden/>
    <w:rsid w:val="005B60C4"/>
    <w:rPr>
      <w:rFonts w:asciiTheme="minorHAnsi" w:eastAsiaTheme="majorEastAsia" w:hAnsiTheme="minorHAnsi" w:cstheme="majorBidi"/>
      <w:i/>
      <w:iCs/>
      <w:color w:val="272727" w:themeColor="text1" w:themeTint="D8"/>
      <w:kern w:val="2"/>
      <w:lang w:val="en-ZA" w:eastAsia="en-US"/>
      <w14:ligatures w14:val="standardContextual"/>
    </w:rPr>
  </w:style>
  <w:style w:type="character" w:customStyle="1" w:styleId="Heading9Char">
    <w:name w:val="Heading 9 Char"/>
    <w:basedOn w:val="DefaultParagraphFont"/>
    <w:link w:val="Heading9"/>
    <w:uiPriority w:val="9"/>
    <w:semiHidden/>
    <w:rsid w:val="005B60C4"/>
    <w:rPr>
      <w:rFonts w:asciiTheme="minorHAnsi" w:eastAsiaTheme="majorEastAsia" w:hAnsiTheme="minorHAnsi" w:cstheme="majorBidi"/>
      <w:color w:val="272727" w:themeColor="text1" w:themeTint="D8"/>
      <w:kern w:val="2"/>
      <w:lang w:val="en-ZA" w:eastAsia="en-US"/>
      <w14:ligatures w14:val="standardContextual"/>
    </w:rPr>
  </w:style>
  <w:style w:type="character" w:customStyle="1" w:styleId="Heading1Char">
    <w:name w:val="Heading 1 Char"/>
    <w:basedOn w:val="DefaultParagraphFont"/>
    <w:link w:val="Heading1"/>
    <w:uiPriority w:val="9"/>
    <w:rsid w:val="005B60C4"/>
    <w:rPr>
      <w:b/>
      <w:sz w:val="48"/>
      <w:szCs w:val="48"/>
    </w:rPr>
  </w:style>
  <w:style w:type="character" w:customStyle="1" w:styleId="Heading2Char">
    <w:name w:val="Heading 2 Char"/>
    <w:basedOn w:val="DefaultParagraphFont"/>
    <w:link w:val="Heading2"/>
    <w:uiPriority w:val="9"/>
    <w:semiHidden/>
    <w:rsid w:val="005B60C4"/>
    <w:rPr>
      <w:b/>
      <w:sz w:val="36"/>
      <w:szCs w:val="36"/>
    </w:rPr>
  </w:style>
  <w:style w:type="character" w:customStyle="1" w:styleId="Heading3Char">
    <w:name w:val="Heading 3 Char"/>
    <w:basedOn w:val="DefaultParagraphFont"/>
    <w:link w:val="Heading3"/>
    <w:uiPriority w:val="9"/>
    <w:semiHidden/>
    <w:rsid w:val="005B60C4"/>
    <w:rPr>
      <w:b/>
      <w:sz w:val="28"/>
      <w:szCs w:val="28"/>
    </w:rPr>
  </w:style>
  <w:style w:type="character" w:customStyle="1" w:styleId="Heading4Char">
    <w:name w:val="Heading 4 Char"/>
    <w:basedOn w:val="DefaultParagraphFont"/>
    <w:link w:val="Heading4"/>
    <w:uiPriority w:val="9"/>
    <w:semiHidden/>
    <w:rsid w:val="005B60C4"/>
    <w:rPr>
      <w:b/>
    </w:rPr>
  </w:style>
  <w:style w:type="character" w:customStyle="1" w:styleId="Heading5Char">
    <w:name w:val="Heading 5 Char"/>
    <w:basedOn w:val="DefaultParagraphFont"/>
    <w:link w:val="Heading5"/>
    <w:uiPriority w:val="9"/>
    <w:semiHidden/>
    <w:rsid w:val="005B60C4"/>
    <w:rPr>
      <w:b/>
      <w:sz w:val="22"/>
      <w:szCs w:val="22"/>
    </w:rPr>
  </w:style>
  <w:style w:type="character" w:customStyle="1" w:styleId="Heading6Char">
    <w:name w:val="Heading 6 Char"/>
    <w:basedOn w:val="DefaultParagraphFont"/>
    <w:link w:val="Heading6"/>
    <w:uiPriority w:val="9"/>
    <w:semiHidden/>
    <w:rsid w:val="005B60C4"/>
    <w:rPr>
      <w:b/>
      <w:sz w:val="20"/>
      <w:szCs w:val="20"/>
    </w:rPr>
  </w:style>
  <w:style w:type="character" w:customStyle="1" w:styleId="TitleChar">
    <w:name w:val="Title Char"/>
    <w:basedOn w:val="DefaultParagraphFont"/>
    <w:link w:val="Title"/>
    <w:uiPriority w:val="10"/>
    <w:rsid w:val="005B60C4"/>
    <w:rPr>
      <w:b/>
      <w:sz w:val="72"/>
      <w:szCs w:val="72"/>
    </w:rPr>
  </w:style>
  <w:style w:type="character" w:customStyle="1" w:styleId="SubtitleChar">
    <w:name w:val="Subtitle Char"/>
    <w:basedOn w:val="DefaultParagraphFont"/>
    <w:link w:val="Subtitle"/>
    <w:uiPriority w:val="11"/>
    <w:rsid w:val="005B60C4"/>
    <w:rPr>
      <w:rFonts w:ascii="Georgia" w:eastAsia="Georgia" w:hAnsi="Georgia" w:cs="Georgia"/>
      <w:i/>
      <w:color w:val="666666"/>
      <w:sz w:val="48"/>
      <w:szCs w:val="48"/>
    </w:rPr>
  </w:style>
  <w:style w:type="paragraph" w:styleId="Quote">
    <w:name w:val="Quote"/>
    <w:basedOn w:val="Normal"/>
    <w:next w:val="Normal"/>
    <w:link w:val="QuoteChar"/>
    <w:uiPriority w:val="29"/>
    <w:qFormat/>
    <w:rsid w:val="005B60C4"/>
    <w:pPr>
      <w:widowControl/>
      <w:spacing w:before="160" w:after="160" w:line="278" w:lineRule="auto"/>
      <w:jc w:val="center"/>
    </w:pPr>
    <w:rPr>
      <w:rFonts w:asciiTheme="minorHAnsi" w:eastAsiaTheme="minorHAnsi" w:hAnsiTheme="minorHAnsi" w:cstheme="minorBidi"/>
      <w:i/>
      <w:iCs/>
      <w:color w:val="404040" w:themeColor="text1" w:themeTint="BF"/>
      <w:kern w:val="2"/>
      <w:lang w:val="en-ZA" w:eastAsia="en-US"/>
      <w14:ligatures w14:val="standardContextual"/>
    </w:rPr>
  </w:style>
  <w:style w:type="character" w:customStyle="1" w:styleId="QuoteChar">
    <w:name w:val="Quote Char"/>
    <w:basedOn w:val="DefaultParagraphFont"/>
    <w:link w:val="Quote"/>
    <w:uiPriority w:val="29"/>
    <w:rsid w:val="005B60C4"/>
    <w:rPr>
      <w:rFonts w:asciiTheme="minorHAnsi" w:eastAsiaTheme="minorHAnsi" w:hAnsiTheme="minorHAnsi" w:cstheme="minorBidi"/>
      <w:i/>
      <w:iCs/>
      <w:color w:val="404040" w:themeColor="text1" w:themeTint="BF"/>
      <w:kern w:val="2"/>
      <w:lang w:val="en-ZA" w:eastAsia="en-US"/>
      <w14:ligatures w14:val="standardContextual"/>
    </w:rPr>
  </w:style>
  <w:style w:type="character" w:styleId="IntenseEmphasis">
    <w:name w:val="Intense Emphasis"/>
    <w:basedOn w:val="DefaultParagraphFont"/>
    <w:uiPriority w:val="21"/>
    <w:qFormat/>
    <w:rsid w:val="005B60C4"/>
    <w:rPr>
      <w:i/>
      <w:iCs/>
      <w:color w:val="365F91" w:themeColor="accent1" w:themeShade="BF"/>
    </w:rPr>
  </w:style>
  <w:style w:type="paragraph" w:styleId="IntenseQuote">
    <w:name w:val="Intense Quote"/>
    <w:basedOn w:val="Normal"/>
    <w:next w:val="Normal"/>
    <w:link w:val="IntenseQuoteChar"/>
    <w:uiPriority w:val="30"/>
    <w:qFormat/>
    <w:rsid w:val="005B60C4"/>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ZA" w:eastAsia="en-US"/>
      <w14:ligatures w14:val="standardContextual"/>
    </w:rPr>
  </w:style>
  <w:style w:type="character" w:customStyle="1" w:styleId="IntenseQuoteChar">
    <w:name w:val="Intense Quote Char"/>
    <w:basedOn w:val="DefaultParagraphFont"/>
    <w:link w:val="IntenseQuote"/>
    <w:uiPriority w:val="30"/>
    <w:rsid w:val="005B60C4"/>
    <w:rPr>
      <w:rFonts w:asciiTheme="minorHAnsi" w:eastAsiaTheme="minorHAnsi" w:hAnsiTheme="minorHAnsi" w:cstheme="minorBidi"/>
      <w:i/>
      <w:iCs/>
      <w:color w:val="365F91" w:themeColor="accent1" w:themeShade="BF"/>
      <w:kern w:val="2"/>
      <w:lang w:val="en-ZA" w:eastAsia="en-US"/>
      <w14:ligatures w14:val="standardContextual"/>
    </w:rPr>
  </w:style>
  <w:style w:type="character" w:styleId="IntenseReference">
    <w:name w:val="Intense Reference"/>
    <w:basedOn w:val="DefaultParagraphFont"/>
    <w:uiPriority w:val="32"/>
    <w:qFormat/>
    <w:rsid w:val="005B60C4"/>
    <w:rPr>
      <w:b/>
      <w:bCs/>
      <w:smallCaps/>
      <w:color w:val="365F91" w:themeColor="accent1" w:themeShade="BF"/>
      <w:spacing w:val="5"/>
    </w:rPr>
  </w:style>
  <w:style w:type="numbering" w:customStyle="1" w:styleId="NoList1">
    <w:name w:val="No List1"/>
    <w:next w:val="NoList"/>
    <w:uiPriority w:val="99"/>
    <w:semiHidden/>
    <w:unhideWhenUsed/>
    <w:rsid w:val="0015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310573">
      <w:bodyDiv w:val="1"/>
      <w:marLeft w:val="0"/>
      <w:marRight w:val="0"/>
      <w:marTop w:val="0"/>
      <w:marBottom w:val="0"/>
      <w:divBdr>
        <w:top w:val="none" w:sz="0" w:space="0" w:color="auto"/>
        <w:left w:val="none" w:sz="0" w:space="0" w:color="auto"/>
        <w:bottom w:val="none" w:sz="0" w:space="0" w:color="auto"/>
        <w:right w:val="none" w:sz="0" w:space="0" w:color="auto"/>
      </w:divBdr>
      <w:divsChild>
        <w:div w:id="1419866092">
          <w:marLeft w:val="0"/>
          <w:marRight w:val="0"/>
          <w:marTop w:val="0"/>
          <w:marBottom w:val="420"/>
          <w:divBdr>
            <w:top w:val="none" w:sz="0" w:space="0" w:color="auto"/>
            <w:left w:val="none" w:sz="0" w:space="0" w:color="auto"/>
            <w:bottom w:val="none" w:sz="0" w:space="0" w:color="auto"/>
            <w:right w:val="none" w:sz="0" w:space="0" w:color="auto"/>
          </w:divBdr>
          <w:divsChild>
            <w:div w:id="547181296">
              <w:marLeft w:val="0"/>
              <w:marRight w:val="0"/>
              <w:marTop w:val="0"/>
              <w:marBottom w:val="0"/>
              <w:divBdr>
                <w:top w:val="none" w:sz="0" w:space="0" w:color="auto"/>
                <w:left w:val="none" w:sz="0" w:space="0" w:color="auto"/>
                <w:bottom w:val="none" w:sz="0" w:space="0" w:color="auto"/>
                <w:right w:val="none" w:sz="0" w:space="0" w:color="auto"/>
              </w:divBdr>
            </w:div>
            <w:div w:id="1755124755">
              <w:marLeft w:val="0"/>
              <w:marRight w:val="0"/>
              <w:marTop w:val="0"/>
              <w:marBottom w:val="0"/>
              <w:divBdr>
                <w:top w:val="none" w:sz="0" w:space="0" w:color="auto"/>
                <w:left w:val="none" w:sz="0" w:space="0" w:color="auto"/>
                <w:bottom w:val="none" w:sz="0" w:space="0" w:color="auto"/>
                <w:right w:val="none" w:sz="0" w:space="0" w:color="auto"/>
              </w:divBdr>
            </w:div>
          </w:divsChild>
        </w:div>
        <w:div w:id="1978533055">
          <w:marLeft w:val="0"/>
          <w:marRight w:val="0"/>
          <w:marTop w:val="0"/>
          <w:marBottom w:val="420"/>
          <w:divBdr>
            <w:top w:val="none" w:sz="0" w:space="0" w:color="auto"/>
            <w:left w:val="none" w:sz="0" w:space="0" w:color="auto"/>
            <w:bottom w:val="none" w:sz="0" w:space="0" w:color="auto"/>
            <w:right w:val="none" w:sz="0" w:space="0" w:color="auto"/>
          </w:divBdr>
          <w:divsChild>
            <w:div w:id="59985176">
              <w:marLeft w:val="0"/>
              <w:marRight w:val="0"/>
              <w:marTop w:val="0"/>
              <w:marBottom w:val="0"/>
              <w:divBdr>
                <w:top w:val="none" w:sz="0" w:space="0" w:color="auto"/>
                <w:left w:val="none" w:sz="0" w:space="0" w:color="auto"/>
                <w:bottom w:val="none" w:sz="0" w:space="0" w:color="auto"/>
                <w:right w:val="none" w:sz="0" w:space="0" w:color="auto"/>
              </w:divBdr>
              <w:divsChild>
                <w:div w:id="1020082941">
                  <w:marLeft w:val="0"/>
                  <w:marRight w:val="0"/>
                  <w:marTop w:val="0"/>
                  <w:marBottom w:val="420"/>
                  <w:divBdr>
                    <w:top w:val="none" w:sz="0" w:space="0" w:color="auto"/>
                    <w:left w:val="none" w:sz="0" w:space="0" w:color="auto"/>
                    <w:bottom w:val="none" w:sz="0" w:space="0" w:color="auto"/>
                    <w:right w:val="none" w:sz="0" w:space="0" w:color="auto"/>
                  </w:divBdr>
                  <w:divsChild>
                    <w:div w:id="13608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anscriptdiva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45FF-5C5E-4231-9541-939C3CF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Catriona Oliphant</cp:lastModifiedBy>
  <cp:revision>54</cp:revision>
  <dcterms:created xsi:type="dcterms:W3CDTF">2024-12-11T12:14:00Z</dcterms:created>
  <dcterms:modified xsi:type="dcterms:W3CDTF">2025-07-16T13:32:00Z</dcterms:modified>
</cp:coreProperties>
</file>